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A66F" w14:textId="3FDFD822" w:rsidR="00E1231E" w:rsidRDefault="00E1231E" w:rsidP="00E1231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EA69DD" wp14:editId="7F735C9F">
            <wp:extent cx="7193915" cy="5236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236845"/>
                    </a:xfrm>
                    <a:prstGeom prst="rect">
                      <a:avLst/>
                    </a:prstGeom>
                    <a:noFill/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</w:p>
    <w:p w14:paraId="6440D2E7" w14:textId="77777777" w:rsidR="00E1231E" w:rsidRDefault="00E1231E" w:rsidP="00E1231E">
      <w:pPr>
        <w:spacing w:line="360" w:lineRule="auto"/>
        <w:jc w:val="center"/>
        <w:rPr>
          <w:noProof/>
        </w:rPr>
      </w:pPr>
    </w:p>
    <w:p w14:paraId="19DDEECC" w14:textId="59062209" w:rsidR="00423E6A" w:rsidRPr="007342BD" w:rsidRDefault="00423E6A" w:rsidP="00E1231E">
      <w:pPr>
        <w:spacing w:line="360" w:lineRule="auto"/>
        <w:jc w:val="center"/>
      </w:pPr>
      <w:r w:rsidRPr="007342BD">
        <w:t>г. Ярославль</w:t>
      </w:r>
    </w:p>
    <w:p w14:paraId="45DE3B99" w14:textId="77777777" w:rsidR="003F2F99" w:rsidRPr="006B0E41" w:rsidRDefault="003C2DFD" w:rsidP="000D78F2">
      <w:pPr>
        <w:spacing w:line="360" w:lineRule="auto"/>
        <w:rPr>
          <w:sz w:val="28"/>
          <w:szCs w:val="28"/>
          <w:lang w:eastAsia="en-US"/>
        </w:rPr>
      </w:pPr>
      <w:r w:rsidRPr="006B0E41">
        <w:rPr>
          <w:b/>
          <w:bCs/>
          <w:sz w:val="28"/>
          <w:szCs w:val="28"/>
        </w:rPr>
        <w:lastRenderedPageBreak/>
        <w:t>Цель:</w:t>
      </w:r>
      <w:r w:rsidRPr="006B0E41">
        <w:rPr>
          <w:bCs/>
          <w:sz w:val="28"/>
          <w:szCs w:val="28"/>
        </w:rPr>
        <w:t> </w:t>
      </w:r>
      <w:r w:rsidR="003F2F99" w:rsidRPr="006B0E41">
        <w:rPr>
          <w:sz w:val="28"/>
          <w:szCs w:val="28"/>
          <w:lang w:eastAsia="en-US"/>
        </w:rPr>
        <w:t xml:space="preserve">создание </w:t>
      </w:r>
      <w:r w:rsidR="00AA5C49" w:rsidRPr="006B0E41">
        <w:rPr>
          <w:sz w:val="28"/>
          <w:szCs w:val="28"/>
          <w:lang w:eastAsia="en-US"/>
        </w:rPr>
        <w:t xml:space="preserve">в ДОУ условий, способствующих благоприятной социальной адаптации </w:t>
      </w:r>
      <w:proofErr w:type="gramStart"/>
      <w:r w:rsidR="00AA5C49" w:rsidRPr="006B0E41">
        <w:rPr>
          <w:sz w:val="28"/>
          <w:szCs w:val="28"/>
          <w:lang w:eastAsia="en-US"/>
        </w:rPr>
        <w:t>и  социализации</w:t>
      </w:r>
      <w:proofErr w:type="gramEnd"/>
      <w:r w:rsidR="00AA5C49" w:rsidRPr="006B0E41">
        <w:rPr>
          <w:sz w:val="28"/>
          <w:szCs w:val="28"/>
          <w:lang w:eastAsia="en-US"/>
        </w:rPr>
        <w:t xml:space="preserve"> воспитанников с учетом их индивидуальных особенностей и образовательных потребностей. </w:t>
      </w:r>
    </w:p>
    <w:p w14:paraId="79A13D03" w14:textId="77777777" w:rsidR="000D78F2" w:rsidRDefault="000D78F2" w:rsidP="003C2DFD">
      <w:pPr>
        <w:shd w:val="clear" w:color="auto" w:fill="FFFFFF"/>
        <w:tabs>
          <w:tab w:val="left" w:pos="142"/>
        </w:tabs>
        <w:spacing w:before="75" w:after="75"/>
        <w:ind w:right="105" w:firstLine="993"/>
        <w:jc w:val="both"/>
        <w:textAlignment w:val="top"/>
        <w:rPr>
          <w:b/>
          <w:bCs/>
          <w:sz w:val="28"/>
          <w:szCs w:val="28"/>
        </w:rPr>
      </w:pPr>
    </w:p>
    <w:p w14:paraId="39AE9387" w14:textId="77777777" w:rsidR="003C2DFD" w:rsidRPr="000D78F2" w:rsidRDefault="003C2DFD" w:rsidP="003C2DFD">
      <w:pPr>
        <w:shd w:val="clear" w:color="auto" w:fill="FFFFFF"/>
        <w:tabs>
          <w:tab w:val="left" w:pos="142"/>
        </w:tabs>
        <w:spacing w:before="75" w:after="75"/>
        <w:ind w:right="105" w:firstLine="993"/>
        <w:jc w:val="both"/>
        <w:textAlignment w:val="top"/>
        <w:rPr>
          <w:b/>
          <w:bCs/>
          <w:sz w:val="28"/>
          <w:szCs w:val="28"/>
        </w:rPr>
      </w:pPr>
      <w:r w:rsidRPr="000D78F2">
        <w:rPr>
          <w:b/>
          <w:bCs/>
          <w:sz w:val="28"/>
          <w:szCs w:val="28"/>
        </w:rPr>
        <w:t>Задачи:</w:t>
      </w:r>
    </w:p>
    <w:p w14:paraId="3BD3B233" w14:textId="77777777" w:rsidR="00F40E2B" w:rsidRDefault="00807C2D" w:rsidP="0092208E">
      <w:pPr>
        <w:pStyle w:val="a4"/>
        <w:numPr>
          <w:ilvl w:val="0"/>
          <w:numId w:val="20"/>
        </w:numPr>
        <w:spacing w:line="360" w:lineRule="auto"/>
        <w:rPr>
          <w:rFonts w:eastAsiaTheme="minorHAnsi"/>
          <w:szCs w:val="28"/>
        </w:rPr>
      </w:pPr>
      <w:bookmarkStart w:id="0" w:name="_Hlk19543728"/>
      <w:bookmarkStart w:id="1" w:name="_Hlk49761175"/>
      <w:r w:rsidRPr="00F40E2B">
        <w:rPr>
          <w:rFonts w:eastAsiaTheme="minorHAnsi"/>
          <w:szCs w:val="28"/>
        </w:rPr>
        <w:t xml:space="preserve">Направить деятельность коллектива на </w:t>
      </w:r>
      <w:r w:rsidR="00F40E2B">
        <w:rPr>
          <w:rFonts w:eastAsiaTheme="minorHAnsi"/>
          <w:szCs w:val="28"/>
        </w:rPr>
        <w:t xml:space="preserve">развитие </w:t>
      </w:r>
      <w:r w:rsidRPr="00F40E2B">
        <w:rPr>
          <w:rFonts w:eastAsiaTheme="minorHAnsi"/>
          <w:szCs w:val="28"/>
        </w:rPr>
        <w:t>духовно-нравственн</w:t>
      </w:r>
      <w:r w:rsidR="00F40E2B">
        <w:rPr>
          <w:rFonts w:eastAsiaTheme="minorHAnsi"/>
          <w:szCs w:val="28"/>
        </w:rPr>
        <w:t xml:space="preserve">ого </w:t>
      </w:r>
      <w:proofErr w:type="gramStart"/>
      <w:r w:rsidR="00F40E2B">
        <w:rPr>
          <w:rFonts w:eastAsiaTheme="minorHAnsi"/>
          <w:szCs w:val="28"/>
        </w:rPr>
        <w:t xml:space="preserve">потенциала </w:t>
      </w:r>
      <w:r w:rsidRPr="00F40E2B">
        <w:rPr>
          <w:rFonts w:eastAsiaTheme="minorHAnsi"/>
          <w:szCs w:val="28"/>
        </w:rPr>
        <w:t xml:space="preserve"> личности</w:t>
      </w:r>
      <w:proofErr w:type="gramEnd"/>
      <w:r w:rsidRPr="00F40E2B">
        <w:rPr>
          <w:rFonts w:eastAsiaTheme="minorHAnsi"/>
          <w:szCs w:val="28"/>
        </w:rPr>
        <w:t xml:space="preserve"> ребенка</w:t>
      </w:r>
      <w:r w:rsidR="00F40E2B">
        <w:rPr>
          <w:rFonts w:eastAsiaTheme="minorHAnsi"/>
          <w:szCs w:val="28"/>
        </w:rPr>
        <w:t xml:space="preserve"> через </w:t>
      </w:r>
      <w:r w:rsidR="00F40E2B" w:rsidRPr="00F40E2B">
        <w:rPr>
          <w:rFonts w:eastAsiaTheme="minorHAnsi"/>
          <w:szCs w:val="28"/>
        </w:rPr>
        <w:t>формирование нравственных представлений</w:t>
      </w:r>
      <w:r w:rsidR="00F40E2B">
        <w:rPr>
          <w:rFonts w:eastAsiaTheme="minorHAnsi"/>
          <w:szCs w:val="28"/>
        </w:rPr>
        <w:t xml:space="preserve"> и</w:t>
      </w:r>
      <w:r w:rsidR="00F40E2B" w:rsidRPr="00F40E2B">
        <w:rPr>
          <w:rFonts w:eastAsiaTheme="minorHAnsi"/>
          <w:szCs w:val="28"/>
        </w:rPr>
        <w:t xml:space="preserve"> чувств, нравственных привычек и норм, практики поведения.</w:t>
      </w:r>
    </w:p>
    <w:p w14:paraId="180FFF68" w14:textId="4FC7B766" w:rsidR="00807C2D" w:rsidRPr="00F40E2B" w:rsidRDefault="00807C2D" w:rsidP="0092208E">
      <w:pPr>
        <w:pStyle w:val="a4"/>
        <w:numPr>
          <w:ilvl w:val="0"/>
          <w:numId w:val="20"/>
        </w:numPr>
        <w:spacing w:line="360" w:lineRule="auto"/>
        <w:rPr>
          <w:rFonts w:eastAsiaTheme="minorHAnsi"/>
          <w:szCs w:val="28"/>
        </w:rPr>
      </w:pPr>
      <w:r w:rsidRPr="00F40E2B">
        <w:rPr>
          <w:rFonts w:eastAsiaTheme="minorHAnsi"/>
          <w:szCs w:val="28"/>
        </w:rPr>
        <w:t>Развивать инновационн</w:t>
      </w:r>
      <w:r w:rsidR="00665987" w:rsidRPr="00F40E2B">
        <w:rPr>
          <w:rFonts w:eastAsiaTheme="minorHAnsi"/>
          <w:szCs w:val="28"/>
        </w:rPr>
        <w:t>ый</w:t>
      </w:r>
      <w:r w:rsidRPr="00F40E2B">
        <w:rPr>
          <w:rFonts w:eastAsiaTheme="minorHAnsi"/>
          <w:szCs w:val="28"/>
        </w:rPr>
        <w:t xml:space="preserve"> потенциал </w:t>
      </w:r>
      <w:proofErr w:type="gramStart"/>
      <w:r w:rsidRPr="00F40E2B">
        <w:rPr>
          <w:rFonts w:eastAsiaTheme="minorHAnsi"/>
          <w:szCs w:val="28"/>
        </w:rPr>
        <w:t>педагогов  через</w:t>
      </w:r>
      <w:proofErr w:type="gramEnd"/>
      <w:r w:rsidRPr="00F40E2B">
        <w:rPr>
          <w:rFonts w:eastAsiaTheme="minorHAnsi"/>
          <w:szCs w:val="28"/>
        </w:rPr>
        <w:t xml:space="preserve"> </w:t>
      </w:r>
      <w:r w:rsidR="009F56A5" w:rsidRPr="00F40E2B">
        <w:rPr>
          <w:rFonts w:eastAsiaTheme="minorHAnsi"/>
          <w:szCs w:val="28"/>
        </w:rPr>
        <w:t xml:space="preserve">реализацию современных педагогических технологий и </w:t>
      </w:r>
      <w:r w:rsidRPr="00F40E2B">
        <w:rPr>
          <w:rFonts w:eastAsiaTheme="minorHAnsi"/>
          <w:szCs w:val="28"/>
        </w:rPr>
        <w:t xml:space="preserve">включенность в сетевое взаимодействие  </w:t>
      </w:r>
      <w:r w:rsidR="00665987" w:rsidRPr="00F40E2B">
        <w:rPr>
          <w:rFonts w:eastAsiaTheme="minorHAnsi"/>
          <w:szCs w:val="28"/>
        </w:rPr>
        <w:t>образовательных учреждений</w:t>
      </w:r>
      <w:r w:rsidRPr="00F40E2B">
        <w:rPr>
          <w:rFonts w:eastAsiaTheme="minorHAnsi"/>
          <w:szCs w:val="28"/>
        </w:rPr>
        <w:t xml:space="preserve">   в рамках реализации приоритетных направлений развития МСО г Ярославля</w:t>
      </w:r>
      <w:r w:rsidR="00665987" w:rsidRPr="00F40E2B">
        <w:rPr>
          <w:rFonts w:eastAsiaTheme="minorHAnsi"/>
          <w:szCs w:val="28"/>
        </w:rPr>
        <w:t>.</w:t>
      </w:r>
    </w:p>
    <w:p w14:paraId="0A063BF0" w14:textId="015F000C" w:rsidR="00807C2D" w:rsidRPr="00D00B2A" w:rsidRDefault="006C6FE6" w:rsidP="00807C2D">
      <w:pPr>
        <w:pStyle w:val="a4"/>
        <w:numPr>
          <w:ilvl w:val="0"/>
          <w:numId w:val="20"/>
        </w:numPr>
        <w:spacing w:line="36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Обеспечить </w:t>
      </w:r>
      <w:proofErr w:type="gramStart"/>
      <w:r>
        <w:rPr>
          <w:rFonts w:eastAsiaTheme="minorHAnsi"/>
          <w:szCs w:val="28"/>
        </w:rPr>
        <w:t>доступность</w:t>
      </w:r>
      <w:r w:rsidR="00A67C77">
        <w:rPr>
          <w:rFonts w:eastAsiaTheme="minorHAnsi"/>
          <w:szCs w:val="28"/>
        </w:rPr>
        <w:t xml:space="preserve">  </w:t>
      </w:r>
      <w:r>
        <w:rPr>
          <w:rFonts w:eastAsiaTheme="minorHAnsi"/>
          <w:szCs w:val="28"/>
        </w:rPr>
        <w:t>качественного</w:t>
      </w:r>
      <w:proofErr w:type="gramEnd"/>
      <w:r>
        <w:rPr>
          <w:rFonts w:eastAsiaTheme="minorHAnsi"/>
          <w:szCs w:val="28"/>
        </w:rPr>
        <w:t xml:space="preserve"> дошкольного образования через привлечение </w:t>
      </w:r>
      <w:r w:rsidR="00807C2D">
        <w:rPr>
          <w:rFonts w:eastAsiaTheme="minorHAnsi"/>
          <w:szCs w:val="28"/>
        </w:rPr>
        <w:t>сем</w:t>
      </w:r>
      <w:r>
        <w:rPr>
          <w:rFonts w:eastAsiaTheme="minorHAnsi"/>
          <w:szCs w:val="28"/>
        </w:rPr>
        <w:t>ей</w:t>
      </w:r>
      <w:r w:rsidR="00807C2D">
        <w:rPr>
          <w:rFonts w:eastAsiaTheme="minorHAnsi"/>
          <w:szCs w:val="28"/>
        </w:rPr>
        <w:t xml:space="preserve"> воспитанников к</w:t>
      </w:r>
      <w:r w:rsidR="00807C2D" w:rsidRPr="00807C2D">
        <w:rPr>
          <w:rFonts w:eastAsiaTheme="minorHAnsi"/>
          <w:szCs w:val="28"/>
        </w:rPr>
        <w:t xml:space="preserve"> </w:t>
      </w:r>
      <w:r w:rsidR="00807C2D" w:rsidRPr="00D00B2A">
        <w:rPr>
          <w:rFonts w:eastAsiaTheme="minorHAnsi"/>
          <w:szCs w:val="28"/>
        </w:rPr>
        <w:t>деятельности ДОУ в рамках реализации образовательных программ</w:t>
      </w:r>
      <w:r w:rsidRPr="00D00B2A">
        <w:rPr>
          <w:rFonts w:eastAsiaTheme="minorHAnsi"/>
          <w:szCs w:val="28"/>
        </w:rPr>
        <w:t>, через работу консультационного пункта</w:t>
      </w:r>
      <w:r w:rsidR="00807C2D" w:rsidRPr="00D00B2A">
        <w:rPr>
          <w:rFonts w:eastAsiaTheme="minorHAnsi"/>
          <w:szCs w:val="28"/>
        </w:rPr>
        <w:t>.</w:t>
      </w:r>
    </w:p>
    <w:p w14:paraId="3633CEFD" w14:textId="77777777" w:rsidR="00CC2231" w:rsidRPr="00D00B2A" w:rsidRDefault="00CC2231" w:rsidP="00CC2231">
      <w:pPr>
        <w:pStyle w:val="a4"/>
        <w:shd w:val="clear" w:color="auto" w:fill="FFFFFF"/>
        <w:rPr>
          <w:rFonts w:ascii="Arial" w:hAnsi="Arial" w:cs="Arial"/>
          <w:sz w:val="16"/>
          <w:szCs w:val="16"/>
        </w:rPr>
      </w:pPr>
      <w:r w:rsidRPr="00D00B2A">
        <w:rPr>
          <w:rFonts w:ascii="Arial" w:hAnsi="Arial" w:cs="Arial"/>
          <w:sz w:val="27"/>
          <w:szCs w:val="27"/>
        </w:rPr>
        <w:t> </w:t>
      </w:r>
    </w:p>
    <w:p w14:paraId="7C989B78" w14:textId="77777777" w:rsidR="00CC2231" w:rsidRPr="00D00B2A" w:rsidRDefault="00CC2231" w:rsidP="00CC2231">
      <w:pPr>
        <w:pStyle w:val="a4"/>
        <w:numPr>
          <w:ilvl w:val="0"/>
          <w:numId w:val="20"/>
        </w:numPr>
        <w:shd w:val="clear" w:color="auto" w:fill="FFFFFF"/>
        <w:rPr>
          <w:rFonts w:ascii="Arial" w:hAnsi="Arial" w:cs="Arial"/>
          <w:sz w:val="27"/>
          <w:szCs w:val="27"/>
        </w:rPr>
      </w:pPr>
      <w:r w:rsidRPr="00D00B2A">
        <w:rPr>
          <w:szCs w:val="28"/>
        </w:rPr>
        <w:t xml:space="preserve">Обеспечить условия для воспитания нравственных качеств дошкольников </w:t>
      </w:r>
      <w:proofErr w:type="gramStart"/>
      <w:r w:rsidRPr="00D00B2A">
        <w:rPr>
          <w:szCs w:val="28"/>
        </w:rPr>
        <w:t>посредством  использования</w:t>
      </w:r>
      <w:proofErr w:type="gramEnd"/>
      <w:r w:rsidRPr="00D00B2A">
        <w:rPr>
          <w:szCs w:val="28"/>
        </w:rPr>
        <w:t xml:space="preserve"> воспитательного  потенциала  семьи</w:t>
      </w:r>
    </w:p>
    <w:p w14:paraId="05914974" w14:textId="77777777" w:rsidR="00CC2231" w:rsidRPr="00D00B2A" w:rsidRDefault="00CC2231" w:rsidP="00CC2231">
      <w:pPr>
        <w:pStyle w:val="a4"/>
        <w:shd w:val="clear" w:color="auto" w:fill="FFFFFF"/>
        <w:rPr>
          <w:rFonts w:ascii="Arial" w:hAnsi="Arial" w:cs="Arial"/>
          <w:sz w:val="27"/>
          <w:szCs w:val="27"/>
        </w:rPr>
      </w:pPr>
      <w:r w:rsidRPr="00D00B2A">
        <w:rPr>
          <w:rFonts w:ascii="Arial" w:hAnsi="Arial" w:cs="Arial"/>
          <w:sz w:val="27"/>
          <w:szCs w:val="27"/>
        </w:rPr>
        <w:t> </w:t>
      </w:r>
    </w:p>
    <w:bookmarkEnd w:id="0"/>
    <w:bookmarkEnd w:id="1"/>
    <w:p w14:paraId="784430FA" w14:textId="77777777" w:rsidR="00C20F5A" w:rsidRPr="00B243FD" w:rsidRDefault="00C20F5A" w:rsidP="00B243FD">
      <w:pPr>
        <w:widowControl w:val="0"/>
        <w:tabs>
          <w:tab w:val="left" w:pos="720"/>
        </w:tabs>
        <w:suppressAutoHyphens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 </w:t>
      </w:r>
      <w:r w:rsidR="004E229D" w:rsidRPr="00B243FD">
        <w:rPr>
          <w:b/>
          <w:sz w:val="28"/>
          <w:szCs w:val="28"/>
          <w:lang w:eastAsia="en-US"/>
        </w:rPr>
        <w:t>Работа с кадрами</w:t>
      </w:r>
    </w:p>
    <w:tbl>
      <w:tblPr>
        <w:tblStyle w:val="a5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41"/>
        <w:gridCol w:w="5664"/>
        <w:gridCol w:w="1417"/>
        <w:gridCol w:w="1559"/>
        <w:gridCol w:w="2268"/>
        <w:gridCol w:w="2268"/>
      </w:tblGrid>
      <w:tr w:rsidR="00EF42F1" w:rsidRPr="00EF31EA" w14:paraId="5B6CDDFB" w14:textId="77777777" w:rsidTr="0037599B">
        <w:tc>
          <w:tcPr>
            <w:tcW w:w="2241" w:type="dxa"/>
          </w:tcPr>
          <w:p w14:paraId="6B17E572" w14:textId="77777777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  <w:r w:rsidRPr="00EF31EA">
              <w:rPr>
                <w:b/>
                <w:lang w:eastAsia="en-US"/>
              </w:rPr>
              <w:t>Направления</w:t>
            </w:r>
          </w:p>
        </w:tc>
        <w:tc>
          <w:tcPr>
            <w:tcW w:w="5664" w:type="dxa"/>
          </w:tcPr>
          <w:p w14:paraId="0ECA45B8" w14:textId="77777777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  <w:r w:rsidRPr="00EF31EA">
              <w:rPr>
                <w:b/>
                <w:lang w:eastAsia="en-US"/>
              </w:rPr>
              <w:t>Мероприятия</w:t>
            </w:r>
          </w:p>
        </w:tc>
        <w:tc>
          <w:tcPr>
            <w:tcW w:w="1417" w:type="dxa"/>
          </w:tcPr>
          <w:p w14:paraId="00E16EB4" w14:textId="77777777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  <w:r w:rsidRPr="00EF31EA">
              <w:rPr>
                <w:b/>
                <w:lang w:eastAsia="en-US"/>
              </w:rPr>
              <w:t>Сроки</w:t>
            </w:r>
          </w:p>
        </w:tc>
        <w:tc>
          <w:tcPr>
            <w:tcW w:w="1559" w:type="dxa"/>
          </w:tcPr>
          <w:p w14:paraId="7F17C870" w14:textId="77777777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14:paraId="63608E1C" w14:textId="4AA6E123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  <w:r w:rsidRPr="00EF31EA">
              <w:rPr>
                <w:b/>
                <w:lang w:eastAsia="en-US"/>
              </w:rPr>
              <w:t>Ответственный</w:t>
            </w:r>
          </w:p>
        </w:tc>
        <w:tc>
          <w:tcPr>
            <w:tcW w:w="2268" w:type="dxa"/>
          </w:tcPr>
          <w:p w14:paraId="0A38B426" w14:textId="77777777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  <w:r w:rsidRPr="00EF31EA">
              <w:rPr>
                <w:b/>
                <w:lang w:eastAsia="en-US"/>
              </w:rPr>
              <w:t>Результат /выход</w:t>
            </w:r>
          </w:p>
          <w:p w14:paraId="3C63CAEE" w14:textId="77777777" w:rsidR="00EF42F1" w:rsidRPr="00EF31EA" w:rsidRDefault="00EF42F1" w:rsidP="00A1119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11190" w:rsidRPr="00EF31EA" w14:paraId="71E688FE" w14:textId="77777777" w:rsidTr="0037599B">
        <w:tc>
          <w:tcPr>
            <w:tcW w:w="2241" w:type="dxa"/>
            <w:vMerge w:val="restart"/>
          </w:tcPr>
          <w:p w14:paraId="7A8CD7FF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  <w:bookmarkStart w:id="2" w:name="_Hlk83041961"/>
            <w:bookmarkStart w:id="3" w:name="_Hlk18938323"/>
            <w:r w:rsidRPr="00EF31EA">
              <w:rPr>
                <w:lang w:eastAsia="en-US"/>
              </w:rPr>
              <w:t>Повышение профессионального мастерства</w:t>
            </w:r>
            <w:bookmarkEnd w:id="2"/>
          </w:p>
        </w:tc>
        <w:tc>
          <w:tcPr>
            <w:tcW w:w="5664" w:type="dxa"/>
          </w:tcPr>
          <w:p w14:paraId="329A1CBF" w14:textId="6A8098E8" w:rsidR="00A11190" w:rsidRPr="009155D8" w:rsidRDefault="00A11190" w:rsidP="00A11190">
            <w:pPr>
              <w:pStyle w:val="a3"/>
            </w:pPr>
            <w:bookmarkStart w:id="4" w:name="_Hlk83041983"/>
            <w:r w:rsidRPr="00EF31EA">
              <w:t xml:space="preserve">Корректировка графика обучения педагогов на КПК </w:t>
            </w:r>
            <w:proofErr w:type="gramStart"/>
            <w:r>
              <w:t>( Клепикова</w:t>
            </w:r>
            <w:proofErr w:type="gramEnd"/>
            <w:r>
              <w:t xml:space="preserve"> Е.Е.,  Пучкова А.С., </w:t>
            </w:r>
            <w:proofErr w:type="spellStart"/>
            <w:r>
              <w:t>Молчина</w:t>
            </w:r>
            <w:proofErr w:type="spellEnd"/>
            <w:r>
              <w:t xml:space="preserve"> Л.А., </w:t>
            </w:r>
            <w:proofErr w:type="spellStart"/>
            <w:r>
              <w:t>Варенцова</w:t>
            </w:r>
            <w:proofErr w:type="spellEnd"/>
            <w:r>
              <w:t xml:space="preserve"> Т.А., Королева С.В., </w:t>
            </w:r>
            <w:r w:rsidRPr="009155D8">
              <w:rPr>
                <w:lang w:eastAsia="en-US"/>
              </w:rPr>
              <w:t>Маслова С.В.)</w:t>
            </w:r>
            <w:bookmarkEnd w:id="4"/>
          </w:p>
        </w:tc>
        <w:tc>
          <w:tcPr>
            <w:tcW w:w="1417" w:type="dxa"/>
          </w:tcPr>
          <w:p w14:paraId="5D4DAC58" w14:textId="03042260" w:rsidR="00A11190" w:rsidRPr="00EF31EA" w:rsidRDefault="00A11190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ентябрь</w:t>
            </w:r>
            <w:r>
              <w:rPr>
                <w:lang w:eastAsia="en-US"/>
              </w:rPr>
              <w:t xml:space="preserve"> - октябрь</w:t>
            </w:r>
          </w:p>
        </w:tc>
        <w:tc>
          <w:tcPr>
            <w:tcW w:w="3827" w:type="dxa"/>
            <w:gridSpan w:val="2"/>
          </w:tcPr>
          <w:p w14:paraId="07D98776" w14:textId="4E7170E4" w:rsidR="00A11190" w:rsidRPr="00EF31EA" w:rsidRDefault="00A11190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</w:tc>
        <w:tc>
          <w:tcPr>
            <w:tcW w:w="2268" w:type="dxa"/>
          </w:tcPr>
          <w:p w14:paraId="3F2E6507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План – график обучения педагогов</w:t>
            </w:r>
          </w:p>
        </w:tc>
      </w:tr>
      <w:bookmarkEnd w:id="3"/>
      <w:tr w:rsidR="00A11190" w:rsidRPr="00EF31EA" w14:paraId="21F301E6" w14:textId="77777777" w:rsidTr="0037599B">
        <w:tc>
          <w:tcPr>
            <w:tcW w:w="2241" w:type="dxa"/>
            <w:vMerge/>
          </w:tcPr>
          <w:p w14:paraId="3422751B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28F357F7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  <w:r w:rsidRPr="00EF31EA">
              <w:t xml:space="preserve">Участие в вебинарах, семинарах, олимпиадах, </w:t>
            </w:r>
            <w:proofErr w:type="gramStart"/>
            <w:r w:rsidRPr="00EF31EA">
              <w:t xml:space="preserve">конкурсах </w:t>
            </w:r>
            <w:r>
              <w:t>,</w:t>
            </w:r>
            <w:proofErr w:type="gramEnd"/>
            <w:r>
              <w:t xml:space="preserve"> </w:t>
            </w:r>
            <w:r w:rsidRPr="006B0E41">
              <w:t>мастер-классах и</w:t>
            </w:r>
            <w:r w:rsidRPr="00EF31EA">
              <w:t xml:space="preserve"> др.</w:t>
            </w:r>
          </w:p>
        </w:tc>
        <w:tc>
          <w:tcPr>
            <w:tcW w:w="1417" w:type="dxa"/>
          </w:tcPr>
          <w:p w14:paraId="1A825954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15A9A0A5" w14:textId="5B5D63C2" w:rsidR="00A11190" w:rsidRPr="00EF31EA" w:rsidRDefault="00A11190" w:rsidP="00A11190">
            <w:pPr>
              <w:pStyle w:val="a3"/>
            </w:pPr>
            <w:r w:rsidRPr="00EF31EA">
              <w:rPr>
                <w:lang w:eastAsia="en-US"/>
              </w:rPr>
              <w:t>Ст. воспитатели</w:t>
            </w:r>
          </w:p>
        </w:tc>
        <w:tc>
          <w:tcPr>
            <w:tcW w:w="2268" w:type="dxa"/>
          </w:tcPr>
          <w:p w14:paraId="2784851A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  <w:r w:rsidRPr="00EF31EA">
              <w:t>Свидетельства, сертификаты</w:t>
            </w:r>
          </w:p>
        </w:tc>
      </w:tr>
      <w:tr w:rsidR="00A11190" w:rsidRPr="00EF31EA" w14:paraId="2C248152" w14:textId="77777777" w:rsidTr="0037599B">
        <w:tc>
          <w:tcPr>
            <w:tcW w:w="2241" w:type="dxa"/>
            <w:vMerge/>
          </w:tcPr>
          <w:p w14:paraId="029CAB07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F59D02F" w14:textId="77777777" w:rsidR="00A11190" w:rsidRPr="00EF31EA" w:rsidRDefault="00A11190" w:rsidP="00A11190">
            <w:pPr>
              <w:pStyle w:val="a3"/>
            </w:pPr>
            <w:r w:rsidRPr="00EF31EA">
              <w:t xml:space="preserve">Участие педагогов в работе МСО г. Ярославля </w:t>
            </w:r>
          </w:p>
          <w:p w14:paraId="43946E19" w14:textId="61A36530" w:rsidR="00A11190" w:rsidRPr="007342BD" w:rsidRDefault="00A11190" w:rsidP="00A11190">
            <w:pPr>
              <w:rPr>
                <w:sz w:val="24"/>
                <w:szCs w:val="24"/>
              </w:rPr>
            </w:pPr>
            <w:r w:rsidRPr="00EF31EA">
              <w:rPr>
                <w:sz w:val="24"/>
                <w:szCs w:val="24"/>
              </w:rPr>
              <w:lastRenderedPageBreak/>
              <w:t xml:space="preserve"> </w:t>
            </w:r>
          </w:p>
          <w:p w14:paraId="1CB5EED9" w14:textId="0108B0EC" w:rsidR="00A11190" w:rsidRPr="00EF31EA" w:rsidRDefault="00A11190" w:rsidP="00A11190">
            <w:pPr>
              <w:rPr>
                <w:sz w:val="24"/>
                <w:szCs w:val="24"/>
              </w:rPr>
            </w:pPr>
            <w:r w:rsidRPr="007342BD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ей-логопедов</w:t>
            </w:r>
            <w:r w:rsidRPr="007342BD">
              <w:rPr>
                <w:sz w:val="24"/>
                <w:szCs w:val="24"/>
              </w:rPr>
              <w:t xml:space="preserve"> </w:t>
            </w:r>
            <w:r w:rsidRPr="00BB34AC">
              <w:rPr>
                <w:sz w:val="24"/>
                <w:szCs w:val="24"/>
              </w:rPr>
              <w:t xml:space="preserve">Заволжского </w:t>
            </w:r>
            <w:proofErr w:type="gramStart"/>
            <w:r w:rsidRPr="00BB34AC">
              <w:rPr>
                <w:sz w:val="24"/>
                <w:szCs w:val="24"/>
              </w:rPr>
              <w:t>района  «</w:t>
            </w:r>
            <w:proofErr w:type="gramEnd"/>
            <w:r w:rsidRPr="00BB34AC">
              <w:rPr>
                <w:sz w:val="24"/>
                <w:szCs w:val="24"/>
              </w:rPr>
              <w:t>Комплексный подход в работе с детьми раннего возраста по профилактике речевых нарушений»</w:t>
            </w:r>
          </w:p>
        </w:tc>
        <w:tc>
          <w:tcPr>
            <w:tcW w:w="1417" w:type="dxa"/>
          </w:tcPr>
          <w:p w14:paraId="0A98CE28" w14:textId="52EFF63D" w:rsidR="00A11190" w:rsidRPr="00EF31EA" w:rsidRDefault="00A11190" w:rsidP="00A11190">
            <w:pPr>
              <w:pStyle w:val="a3"/>
            </w:pPr>
            <w:r>
              <w:lastRenderedPageBreak/>
              <w:t>Январь</w:t>
            </w:r>
          </w:p>
        </w:tc>
        <w:tc>
          <w:tcPr>
            <w:tcW w:w="3827" w:type="dxa"/>
            <w:gridSpan w:val="2"/>
          </w:tcPr>
          <w:p w14:paraId="23298769" w14:textId="412F44C8" w:rsidR="00A11190" w:rsidRPr="00EF31EA" w:rsidRDefault="00A11190" w:rsidP="00A11190">
            <w:pPr>
              <w:pStyle w:val="a3"/>
            </w:pPr>
            <w:r>
              <w:rPr>
                <w:lang w:eastAsia="en-US"/>
              </w:rPr>
              <w:t>Учителя - логопеды</w:t>
            </w:r>
          </w:p>
        </w:tc>
        <w:tc>
          <w:tcPr>
            <w:tcW w:w="2268" w:type="dxa"/>
          </w:tcPr>
          <w:p w14:paraId="0B3C8770" w14:textId="53107AE1" w:rsidR="00A11190" w:rsidRPr="00EF31EA" w:rsidRDefault="00A11190" w:rsidP="00A11190">
            <w:pPr>
              <w:pStyle w:val="a3"/>
            </w:pPr>
            <w:r>
              <w:t xml:space="preserve">Банк материалов по </w:t>
            </w:r>
            <w:r>
              <w:lastRenderedPageBreak/>
              <w:t>заявленной теме</w:t>
            </w:r>
          </w:p>
        </w:tc>
      </w:tr>
      <w:tr w:rsidR="00EF42F1" w:rsidRPr="00EF31EA" w14:paraId="274AF908" w14:textId="77777777" w:rsidTr="0037599B">
        <w:tc>
          <w:tcPr>
            <w:tcW w:w="2241" w:type="dxa"/>
            <w:vMerge/>
          </w:tcPr>
          <w:p w14:paraId="12934D46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574BB2D2" w14:textId="77777777" w:rsidR="00EF42F1" w:rsidRPr="00A401C9" w:rsidRDefault="00EF42F1" w:rsidP="00A11190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A401C9">
              <w:rPr>
                <w:sz w:val="24"/>
                <w:szCs w:val="24"/>
              </w:rPr>
              <w:t>Открытая школа педагогического мастерства для молодых педагогов ДОУ</w:t>
            </w:r>
          </w:p>
          <w:p w14:paraId="0E180D11" w14:textId="77777777" w:rsidR="00EF42F1" w:rsidRPr="00A401C9" w:rsidRDefault="00EF42F1" w:rsidP="00A11190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A401C9">
              <w:rPr>
                <w:sz w:val="24"/>
                <w:szCs w:val="24"/>
              </w:rPr>
              <w:t xml:space="preserve">Семинар: «Шаги к успеху: формирование имиджевой компетентности воспитателя» </w:t>
            </w:r>
            <w:r>
              <w:rPr>
                <w:sz w:val="24"/>
                <w:szCs w:val="24"/>
              </w:rPr>
              <w:t xml:space="preserve">для </w:t>
            </w:r>
          </w:p>
          <w:p w14:paraId="38081FF1" w14:textId="06185A00" w:rsidR="00EF42F1" w:rsidRPr="00462F96" w:rsidRDefault="00EF42F1" w:rsidP="00A11190">
            <w:pPr>
              <w:pStyle w:val="a3"/>
              <w:rPr>
                <w:color w:val="FF0000"/>
              </w:rPr>
            </w:pPr>
            <w:r>
              <w:t xml:space="preserve">начинающих </w:t>
            </w:r>
            <w:r w:rsidRPr="00A401C9">
              <w:t>воспитател</w:t>
            </w:r>
            <w:r>
              <w:t>ей</w:t>
            </w:r>
            <w:r w:rsidRPr="00A401C9">
              <w:t xml:space="preserve"> ДОУ со стажем до 1 года. </w:t>
            </w:r>
            <w:r>
              <w:t xml:space="preserve"> </w:t>
            </w:r>
          </w:p>
        </w:tc>
        <w:tc>
          <w:tcPr>
            <w:tcW w:w="1417" w:type="dxa"/>
          </w:tcPr>
          <w:p w14:paraId="2ABE2C28" w14:textId="1F64B6D8" w:rsidR="00EF42F1" w:rsidRPr="00EF31EA" w:rsidRDefault="00EF42F1" w:rsidP="00A11190">
            <w:pPr>
              <w:pStyle w:val="a3"/>
            </w:pPr>
            <w:r>
              <w:t>29.10.2021 год</w:t>
            </w:r>
          </w:p>
        </w:tc>
        <w:tc>
          <w:tcPr>
            <w:tcW w:w="3827" w:type="dxa"/>
            <w:gridSpan w:val="2"/>
          </w:tcPr>
          <w:p w14:paraId="2106CA8D" w14:textId="261331D3" w:rsidR="00EF42F1" w:rsidRPr="00BB34AC" w:rsidRDefault="00EF42F1" w:rsidP="00A11190">
            <w:pPr>
              <w:pStyle w:val="a3"/>
            </w:pPr>
            <w:r w:rsidRPr="00BB34AC">
              <w:t>Старший воспитатель Баюн Е.А.</w:t>
            </w:r>
          </w:p>
          <w:p w14:paraId="2AFD0464" w14:textId="4E6C04F3" w:rsidR="00EF42F1" w:rsidRPr="00BB34AC" w:rsidRDefault="00EF42F1" w:rsidP="00A11190">
            <w:pPr>
              <w:pStyle w:val="a3"/>
            </w:pPr>
            <w:r w:rsidRPr="00BB34AC">
              <w:t>Педагог-</w:t>
            </w:r>
            <w:proofErr w:type="spellStart"/>
            <w:r w:rsidRPr="00BB34AC">
              <w:t>психологТарасенко</w:t>
            </w:r>
            <w:proofErr w:type="spellEnd"/>
            <w:r w:rsidRPr="00BB34AC">
              <w:t xml:space="preserve"> Н.В.</w:t>
            </w:r>
          </w:p>
          <w:p w14:paraId="5CB0B892" w14:textId="2349C689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462F96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02A5A22B" w14:textId="6B8A89E6" w:rsidR="00EF42F1" w:rsidRPr="00EF31EA" w:rsidRDefault="00EF42F1" w:rsidP="00A11190">
            <w:pPr>
              <w:pStyle w:val="a3"/>
            </w:pPr>
            <w:r>
              <w:t>Банк материалов по заявленной теме;</w:t>
            </w:r>
            <w:r w:rsidRPr="00EF31EA">
              <w:t xml:space="preserve"> сертификаты</w:t>
            </w:r>
          </w:p>
        </w:tc>
      </w:tr>
      <w:tr w:rsidR="00EF42F1" w:rsidRPr="00EF31EA" w14:paraId="0728A795" w14:textId="77777777" w:rsidTr="0037599B">
        <w:tc>
          <w:tcPr>
            <w:tcW w:w="2241" w:type="dxa"/>
            <w:vMerge/>
          </w:tcPr>
          <w:p w14:paraId="0F81F205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072E6B62" w14:textId="30FFD0DE" w:rsidR="00EF42F1" w:rsidRPr="006B0E41" w:rsidRDefault="00EF42F1" w:rsidP="00A11190">
            <w:pPr>
              <w:pStyle w:val="a3"/>
            </w:pPr>
            <w:r w:rsidRPr="006B0E41">
              <w:t>Составление плана по самообразованию</w:t>
            </w:r>
            <w:r>
              <w:t>.</w:t>
            </w:r>
            <w:r w:rsidRPr="006B0E41">
              <w:t xml:space="preserve"> </w:t>
            </w:r>
          </w:p>
          <w:p w14:paraId="1ADA3F9B" w14:textId="77777777" w:rsidR="00EF42F1" w:rsidRPr="006B0E41" w:rsidRDefault="00EF42F1" w:rsidP="00A11190">
            <w:pPr>
              <w:pStyle w:val="a3"/>
            </w:pPr>
          </w:p>
          <w:p w14:paraId="41C6EF35" w14:textId="6674FC4C" w:rsidR="00EF42F1" w:rsidRPr="006B0E41" w:rsidRDefault="00EF42F1" w:rsidP="00A11190">
            <w:pPr>
              <w:pStyle w:val="a3"/>
            </w:pPr>
            <w:bookmarkStart w:id="5" w:name="_Hlk83042042"/>
            <w:r w:rsidRPr="006B0E41">
              <w:t>Работа по самообразованию</w:t>
            </w:r>
            <w:r>
              <w:t>.</w:t>
            </w:r>
          </w:p>
          <w:bookmarkEnd w:id="5"/>
          <w:p w14:paraId="07D38C30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1417" w:type="dxa"/>
          </w:tcPr>
          <w:p w14:paraId="59B5CF4C" w14:textId="7BD133D4" w:rsidR="00EF42F1" w:rsidRPr="006B0E41" w:rsidRDefault="00EF42F1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>Сентябрь</w:t>
            </w:r>
            <w:r>
              <w:rPr>
                <w:lang w:eastAsia="en-US"/>
              </w:rPr>
              <w:t>- октябрь</w:t>
            </w:r>
            <w:r w:rsidRPr="006B0E41">
              <w:rPr>
                <w:lang w:eastAsia="en-US"/>
              </w:rPr>
              <w:t xml:space="preserve"> </w:t>
            </w:r>
          </w:p>
          <w:p w14:paraId="2EDE89DA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</w:p>
          <w:p w14:paraId="2A5B319C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 xml:space="preserve">в течение года </w:t>
            </w:r>
          </w:p>
        </w:tc>
        <w:tc>
          <w:tcPr>
            <w:tcW w:w="3827" w:type="dxa"/>
            <w:gridSpan w:val="2"/>
          </w:tcPr>
          <w:p w14:paraId="078AF71B" w14:textId="31C3568D" w:rsidR="00EF42F1" w:rsidRPr="00EF31EA" w:rsidRDefault="00EF42F1" w:rsidP="00A11190">
            <w:pPr>
              <w:pStyle w:val="a3"/>
            </w:pPr>
            <w:r w:rsidRPr="00EF31EA">
              <w:rPr>
                <w:lang w:eastAsia="en-US"/>
              </w:rPr>
              <w:t>Педагоги</w:t>
            </w:r>
          </w:p>
        </w:tc>
        <w:tc>
          <w:tcPr>
            <w:tcW w:w="2268" w:type="dxa"/>
          </w:tcPr>
          <w:p w14:paraId="79367A95" w14:textId="77777777" w:rsidR="00EF42F1" w:rsidRPr="00EF31EA" w:rsidRDefault="00EF42F1" w:rsidP="00A11190">
            <w:pPr>
              <w:pStyle w:val="a3"/>
            </w:pPr>
            <w:r w:rsidRPr="00EF31EA">
              <w:t>Портфолио педагогов</w:t>
            </w:r>
          </w:p>
          <w:p w14:paraId="3A0993AD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 по реализации плана по самообразованию</w:t>
            </w:r>
          </w:p>
          <w:p w14:paraId="1C731CE8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28F6DC89" w14:textId="77777777" w:rsidTr="0037599B">
        <w:tc>
          <w:tcPr>
            <w:tcW w:w="2241" w:type="dxa"/>
            <w:vMerge/>
          </w:tcPr>
          <w:p w14:paraId="3DB1B48E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568729E" w14:textId="77777777" w:rsidR="00EF42F1" w:rsidRPr="00EF31EA" w:rsidRDefault="00EF42F1" w:rsidP="00A11190">
            <w:pPr>
              <w:rPr>
                <w:sz w:val="24"/>
                <w:szCs w:val="24"/>
              </w:rPr>
            </w:pPr>
            <w:r w:rsidRPr="00EF31EA">
              <w:rPr>
                <w:sz w:val="24"/>
                <w:szCs w:val="24"/>
              </w:rPr>
              <w:t>Повышение профессиональной компетентности педагогов ресурсами ДОУ: наставничество, работа «Школы молодого педагога»</w:t>
            </w:r>
          </w:p>
          <w:p w14:paraId="7301F8BA" w14:textId="4F23F953" w:rsidR="00EF42F1" w:rsidRDefault="00EF42F1" w:rsidP="00A11190">
            <w:pPr>
              <w:rPr>
                <w:sz w:val="24"/>
                <w:szCs w:val="24"/>
              </w:rPr>
            </w:pPr>
            <w:bookmarkStart w:id="6" w:name="_Hlk83042067"/>
            <w:proofErr w:type="gramStart"/>
            <w:r w:rsidRPr="00EF31EA">
              <w:rPr>
                <w:sz w:val="24"/>
                <w:szCs w:val="24"/>
              </w:rPr>
              <w:t>Наставник</w:t>
            </w:r>
            <w:r>
              <w:rPr>
                <w:sz w:val="24"/>
                <w:szCs w:val="24"/>
              </w:rPr>
              <w:t xml:space="preserve">  Кабаченко</w:t>
            </w:r>
            <w:proofErr w:type="gramEnd"/>
            <w:r>
              <w:rPr>
                <w:sz w:val="24"/>
                <w:szCs w:val="24"/>
              </w:rPr>
              <w:t xml:space="preserve"> С.И. – Чикина А.А.</w:t>
            </w:r>
          </w:p>
          <w:p w14:paraId="3220C9A2" w14:textId="4F04CE49" w:rsidR="00EF42F1" w:rsidRDefault="00EF42F1" w:rsidP="00A111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ставник  </w:t>
            </w:r>
            <w:proofErr w:type="spellStart"/>
            <w:r w:rsidRPr="00AB6F7E">
              <w:rPr>
                <w:sz w:val="24"/>
                <w:szCs w:val="24"/>
              </w:rPr>
              <w:t>Кретинина</w:t>
            </w:r>
            <w:proofErr w:type="spellEnd"/>
            <w:proofErr w:type="gramEnd"/>
            <w:r w:rsidRPr="00AB6F7E">
              <w:rPr>
                <w:sz w:val="24"/>
                <w:szCs w:val="24"/>
              </w:rPr>
              <w:t xml:space="preserve"> Ю.К. -  Большакова А.К.</w:t>
            </w:r>
          </w:p>
          <w:bookmarkEnd w:id="6"/>
          <w:p w14:paraId="52795BFC" w14:textId="77777777" w:rsidR="00EF42F1" w:rsidRPr="00EF31EA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AADD0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3E7AC12E" w14:textId="74AE2AAC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0651D988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наставники</w:t>
            </w:r>
          </w:p>
        </w:tc>
        <w:tc>
          <w:tcPr>
            <w:tcW w:w="2268" w:type="dxa"/>
          </w:tcPr>
          <w:p w14:paraId="0D12E564" w14:textId="77777777" w:rsidR="00EF42F1" w:rsidRPr="00EF31EA" w:rsidRDefault="00EF42F1" w:rsidP="00A11190">
            <w:pPr>
              <w:pStyle w:val="a3"/>
            </w:pPr>
            <w:r w:rsidRPr="00EF31EA">
              <w:t>Планы наставничества, план работы «Школы молодого педагога»</w:t>
            </w:r>
          </w:p>
        </w:tc>
      </w:tr>
      <w:tr w:rsidR="00EF42F1" w:rsidRPr="00EF31EA" w14:paraId="3C43FD73" w14:textId="77777777" w:rsidTr="0037599B">
        <w:trPr>
          <w:trHeight w:val="562"/>
        </w:trPr>
        <w:tc>
          <w:tcPr>
            <w:tcW w:w="2241" w:type="dxa"/>
            <w:vMerge w:val="restart"/>
          </w:tcPr>
          <w:p w14:paraId="217737E2" w14:textId="41FB13B8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7" w:name="_Hlk83042128"/>
            <w:r w:rsidRPr="00EF31EA">
              <w:rPr>
                <w:lang w:eastAsia="en-US"/>
              </w:rPr>
              <w:t>Аналитическая деятельность</w:t>
            </w:r>
            <w:bookmarkEnd w:id="7"/>
          </w:p>
        </w:tc>
        <w:tc>
          <w:tcPr>
            <w:tcW w:w="5664" w:type="dxa"/>
          </w:tcPr>
          <w:p w14:paraId="75A790D8" w14:textId="77DBE221" w:rsidR="00EF42F1" w:rsidRPr="0045649C" w:rsidRDefault="00EF42F1" w:rsidP="00A11190">
            <w:pPr>
              <w:pStyle w:val="a3"/>
              <w:rPr>
                <w:i/>
              </w:rPr>
            </w:pPr>
            <w:r w:rsidRPr="00EF31EA">
              <w:t>Аналитическая информация активности педагогов по месяцам</w:t>
            </w:r>
          </w:p>
        </w:tc>
        <w:tc>
          <w:tcPr>
            <w:tcW w:w="1417" w:type="dxa"/>
          </w:tcPr>
          <w:p w14:paraId="386CB411" w14:textId="77777777" w:rsidR="00EF42F1" w:rsidRPr="0045649C" w:rsidRDefault="00EF42F1" w:rsidP="00A11190">
            <w:pPr>
              <w:pStyle w:val="a3"/>
              <w:rPr>
                <w:i/>
                <w:lang w:eastAsia="en-US"/>
              </w:rPr>
            </w:pPr>
            <w:r w:rsidRPr="00EF31EA">
              <w:rPr>
                <w:lang w:eastAsia="en-US"/>
              </w:rPr>
              <w:t xml:space="preserve">В течение года </w:t>
            </w:r>
          </w:p>
        </w:tc>
        <w:tc>
          <w:tcPr>
            <w:tcW w:w="3827" w:type="dxa"/>
            <w:gridSpan w:val="2"/>
          </w:tcPr>
          <w:p w14:paraId="3D44C4EC" w14:textId="3E6B3BD4" w:rsidR="00EF42F1" w:rsidRPr="0045649C" w:rsidRDefault="00EF42F1" w:rsidP="00A11190">
            <w:pPr>
              <w:pStyle w:val="a3"/>
              <w:rPr>
                <w:i/>
                <w:lang w:eastAsia="en-US"/>
              </w:rPr>
            </w:pPr>
            <w:r w:rsidRPr="00EF31EA">
              <w:rPr>
                <w:lang w:eastAsia="en-US"/>
              </w:rPr>
              <w:t>Педагоги</w:t>
            </w:r>
          </w:p>
        </w:tc>
        <w:tc>
          <w:tcPr>
            <w:tcW w:w="2268" w:type="dxa"/>
          </w:tcPr>
          <w:p w14:paraId="124355EC" w14:textId="77777777" w:rsidR="00EF42F1" w:rsidRPr="0045649C" w:rsidRDefault="00EF42F1" w:rsidP="00A11190">
            <w:pPr>
              <w:pStyle w:val="a3"/>
              <w:rPr>
                <w:i/>
              </w:rPr>
            </w:pPr>
            <w:r w:rsidRPr="00EF31EA">
              <w:t xml:space="preserve">Аналитическая справка (ежемесячная) </w:t>
            </w:r>
          </w:p>
        </w:tc>
      </w:tr>
      <w:tr w:rsidR="00EF42F1" w:rsidRPr="00EF31EA" w14:paraId="3636A0FD" w14:textId="77777777" w:rsidTr="0037599B">
        <w:tc>
          <w:tcPr>
            <w:tcW w:w="2241" w:type="dxa"/>
            <w:vMerge/>
          </w:tcPr>
          <w:p w14:paraId="7F71084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1A01192F" w14:textId="77777777" w:rsidR="00EF42F1" w:rsidRDefault="00EF42F1" w:rsidP="00A11190">
            <w:pPr>
              <w:pStyle w:val="a3"/>
            </w:pPr>
            <w:bookmarkStart w:id="8" w:name="_Hlk83042140"/>
            <w:r w:rsidRPr="00EF31EA">
              <w:t xml:space="preserve">Диагностика </w:t>
            </w:r>
            <w:r>
              <w:t>молодых педагогов.</w:t>
            </w:r>
            <w:r w:rsidRPr="00EF31EA">
              <w:t xml:space="preserve"> </w:t>
            </w:r>
          </w:p>
          <w:bookmarkEnd w:id="8"/>
          <w:p w14:paraId="2E584E10" w14:textId="58D438D5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t xml:space="preserve"> </w:t>
            </w:r>
          </w:p>
        </w:tc>
        <w:tc>
          <w:tcPr>
            <w:tcW w:w="1417" w:type="dxa"/>
          </w:tcPr>
          <w:p w14:paraId="219AE411" w14:textId="77777777" w:rsidR="00EF42F1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ентябрь</w:t>
            </w:r>
          </w:p>
          <w:p w14:paraId="0CB7786F" w14:textId="0FB51468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EF31EA">
              <w:rPr>
                <w:lang w:eastAsia="en-US"/>
              </w:rPr>
              <w:t>ктябрь</w:t>
            </w:r>
          </w:p>
        </w:tc>
        <w:tc>
          <w:tcPr>
            <w:tcW w:w="3827" w:type="dxa"/>
            <w:gridSpan w:val="2"/>
          </w:tcPr>
          <w:p w14:paraId="7593EBC6" w14:textId="48E29B66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46C906A3" w14:textId="300B2DB8" w:rsidR="00EF42F1" w:rsidRPr="00EF31EA" w:rsidRDefault="00EF42F1" w:rsidP="00A11190">
            <w:pPr>
              <w:pStyle w:val="a3"/>
            </w:pPr>
          </w:p>
        </w:tc>
        <w:tc>
          <w:tcPr>
            <w:tcW w:w="2268" w:type="dxa"/>
          </w:tcPr>
          <w:p w14:paraId="291070DC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  <w:p w14:paraId="76C672F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t>ИОМ педагогов</w:t>
            </w:r>
          </w:p>
        </w:tc>
      </w:tr>
      <w:tr w:rsidR="00EF42F1" w:rsidRPr="00EF31EA" w14:paraId="5FDEE446" w14:textId="77777777" w:rsidTr="0037599B">
        <w:tc>
          <w:tcPr>
            <w:tcW w:w="2241" w:type="dxa"/>
            <w:vMerge/>
          </w:tcPr>
          <w:p w14:paraId="68CAE997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B704456" w14:textId="77777777" w:rsidR="00EF42F1" w:rsidRPr="00EF31EA" w:rsidRDefault="00EF42F1" w:rsidP="00A11190">
            <w:pPr>
              <w:pStyle w:val="a3"/>
            </w:pPr>
            <w:proofErr w:type="gramStart"/>
            <w:r w:rsidRPr="00EF31EA">
              <w:t>Анкетирование</w:t>
            </w:r>
            <w:r>
              <w:t xml:space="preserve"> </w:t>
            </w:r>
            <w:r w:rsidRPr="00EF31EA">
              <w:t xml:space="preserve"> по</w:t>
            </w:r>
            <w:proofErr w:type="gramEnd"/>
            <w:r w:rsidRPr="00EF31EA">
              <w:t xml:space="preserve"> итогам работы в учебном году</w:t>
            </w:r>
          </w:p>
          <w:p w14:paraId="2CFA621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1417" w:type="dxa"/>
          </w:tcPr>
          <w:p w14:paraId="1C921E2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Май</w:t>
            </w:r>
          </w:p>
          <w:p w14:paraId="2C9C1D3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7C1A3074" w14:textId="4C191803" w:rsidR="00EF42F1" w:rsidRPr="00EF31EA" w:rsidRDefault="00EF42F1" w:rsidP="00A11190">
            <w:pPr>
              <w:pStyle w:val="a3"/>
            </w:pPr>
            <w:r w:rsidRPr="00EF31EA">
              <w:rPr>
                <w:lang w:eastAsia="en-US"/>
              </w:rPr>
              <w:t>Ст. воспитатели</w:t>
            </w:r>
          </w:p>
        </w:tc>
        <w:tc>
          <w:tcPr>
            <w:tcW w:w="2268" w:type="dxa"/>
          </w:tcPr>
          <w:p w14:paraId="13C1D20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Анкеты</w:t>
            </w:r>
          </w:p>
          <w:p w14:paraId="0DA3CC3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t>Аналитическая информация</w:t>
            </w:r>
          </w:p>
        </w:tc>
      </w:tr>
      <w:tr w:rsidR="00EF42F1" w:rsidRPr="00EF31EA" w14:paraId="20BD89D5" w14:textId="77777777" w:rsidTr="0037599B">
        <w:tc>
          <w:tcPr>
            <w:tcW w:w="2241" w:type="dxa"/>
            <w:vMerge/>
          </w:tcPr>
          <w:p w14:paraId="58E43677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60A63B3" w14:textId="0CC21716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  <w:r>
              <w:t xml:space="preserve"> по деятельности </w:t>
            </w:r>
            <w:r>
              <w:lastRenderedPageBreak/>
              <w:t>рабочих групп</w:t>
            </w:r>
          </w:p>
        </w:tc>
        <w:tc>
          <w:tcPr>
            <w:tcW w:w="1417" w:type="dxa"/>
          </w:tcPr>
          <w:p w14:paraId="5B3FCDA1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lastRenderedPageBreak/>
              <w:t>Май</w:t>
            </w:r>
          </w:p>
          <w:p w14:paraId="179F9628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605044FC" w14:textId="1551A04D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и рабочих групп</w:t>
            </w:r>
          </w:p>
        </w:tc>
        <w:tc>
          <w:tcPr>
            <w:tcW w:w="2268" w:type="dxa"/>
          </w:tcPr>
          <w:p w14:paraId="02736A31" w14:textId="007FFE8E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</w:tr>
      <w:tr w:rsidR="00A11190" w:rsidRPr="00EF31EA" w14:paraId="169E6381" w14:textId="77777777" w:rsidTr="0037599B">
        <w:tc>
          <w:tcPr>
            <w:tcW w:w="2241" w:type="dxa"/>
            <w:vMerge/>
          </w:tcPr>
          <w:p w14:paraId="04E84067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5CFB6344" w14:textId="15824D31" w:rsidR="00A11190" w:rsidRPr="006B0E41" w:rsidRDefault="00A11190" w:rsidP="00A11190">
            <w:pPr>
              <w:pStyle w:val="a3"/>
            </w:pPr>
            <w:r w:rsidRPr="006B0E41">
              <w:t>Анализ РППС групп и кор</w:t>
            </w:r>
            <w:r>
              <w:t>р</w:t>
            </w:r>
            <w:r w:rsidRPr="006B0E41">
              <w:t>ектировка паспорта группы /кабинета</w:t>
            </w:r>
          </w:p>
        </w:tc>
        <w:tc>
          <w:tcPr>
            <w:tcW w:w="1417" w:type="dxa"/>
          </w:tcPr>
          <w:p w14:paraId="331C1C38" w14:textId="77777777" w:rsidR="00A11190" w:rsidRPr="006B0E41" w:rsidRDefault="00A11190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 xml:space="preserve">май </w:t>
            </w:r>
          </w:p>
        </w:tc>
        <w:tc>
          <w:tcPr>
            <w:tcW w:w="3827" w:type="dxa"/>
            <w:gridSpan w:val="2"/>
          </w:tcPr>
          <w:p w14:paraId="58735520" w14:textId="6E97FAC5" w:rsidR="00A11190" w:rsidRPr="006B0E41" w:rsidRDefault="00A11190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 xml:space="preserve">Все педагоги </w:t>
            </w:r>
          </w:p>
        </w:tc>
        <w:tc>
          <w:tcPr>
            <w:tcW w:w="2268" w:type="dxa"/>
          </w:tcPr>
          <w:p w14:paraId="5B95A316" w14:textId="77777777" w:rsidR="00A11190" w:rsidRPr="006B0E41" w:rsidRDefault="00A11190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>Паспорт РППС групп</w:t>
            </w:r>
          </w:p>
        </w:tc>
      </w:tr>
      <w:tr w:rsidR="00EF42F1" w:rsidRPr="00EF31EA" w14:paraId="4D96F6CB" w14:textId="77777777" w:rsidTr="0037599B">
        <w:tc>
          <w:tcPr>
            <w:tcW w:w="2241" w:type="dxa"/>
            <w:vMerge/>
          </w:tcPr>
          <w:p w14:paraId="555BFD8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51A8162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  <w:r w:rsidRPr="006B0E41">
              <w:t>Самоанализ (информационная справка) педагогической деятельности</w:t>
            </w:r>
          </w:p>
        </w:tc>
        <w:tc>
          <w:tcPr>
            <w:tcW w:w="1417" w:type="dxa"/>
          </w:tcPr>
          <w:p w14:paraId="24E255CF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>Май</w:t>
            </w:r>
          </w:p>
        </w:tc>
        <w:tc>
          <w:tcPr>
            <w:tcW w:w="3827" w:type="dxa"/>
            <w:gridSpan w:val="2"/>
          </w:tcPr>
          <w:p w14:paraId="1A02AB70" w14:textId="583FF250" w:rsidR="00EF42F1" w:rsidRPr="006B0E41" w:rsidRDefault="00EF42F1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>Педагоги</w:t>
            </w:r>
          </w:p>
        </w:tc>
        <w:tc>
          <w:tcPr>
            <w:tcW w:w="2268" w:type="dxa"/>
          </w:tcPr>
          <w:p w14:paraId="737794DE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  <w:r w:rsidRPr="006B0E41">
              <w:rPr>
                <w:lang w:eastAsia="en-US"/>
              </w:rPr>
              <w:t>Самоанализ педагогической деятельности</w:t>
            </w:r>
          </w:p>
        </w:tc>
      </w:tr>
      <w:tr w:rsidR="00EF42F1" w:rsidRPr="00EF31EA" w14:paraId="21632995" w14:textId="77777777" w:rsidTr="0037599B">
        <w:tc>
          <w:tcPr>
            <w:tcW w:w="2241" w:type="dxa"/>
            <w:vMerge/>
          </w:tcPr>
          <w:p w14:paraId="345D584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7C0FAF12" w14:textId="05D7F01D" w:rsidR="00EF42F1" w:rsidRPr="006B0E41" w:rsidRDefault="00EF42F1" w:rsidP="00A11190">
            <w:pPr>
              <w:pStyle w:val="a3"/>
            </w:pPr>
            <w:bookmarkStart w:id="9" w:name="_Hlk83042156"/>
            <w:r>
              <w:t>Аналитическая деятельность по вопросам освоения воспитанниками образовательных программ</w:t>
            </w:r>
            <w:bookmarkEnd w:id="9"/>
          </w:p>
        </w:tc>
        <w:tc>
          <w:tcPr>
            <w:tcW w:w="1417" w:type="dxa"/>
          </w:tcPr>
          <w:p w14:paraId="00BC303E" w14:textId="475E167D" w:rsidR="00EF42F1" w:rsidRPr="006B0E4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ктябрь, май</w:t>
            </w:r>
          </w:p>
        </w:tc>
        <w:tc>
          <w:tcPr>
            <w:tcW w:w="3827" w:type="dxa"/>
            <w:gridSpan w:val="2"/>
          </w:tcPr>
          <w:p w14:paraId="4E9360D0" w14:textId="31D24457" w:rsidR="00EF42F1" w:rsidRPr="006B0E4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дагоги, ст. воспитатели</w:t>
            </w:r>
          </w:p>
        </w:tc>
        <w:tc>
          <w:tcPr>
            <w:tcW w:w="2268" w:type="dxa"/>
          </w:tcPr>
          <w:p w14:paraId="0EED4E60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  <w:p w14:paraId="06F5DE70" w14:textId="77777777" w:rsidR="00EF42F1" w:rsidRPr="006B0E41" w:rsidRDefault="00EF42F1" w:rsidP="00A11190">
            <w:pPr>
              <w:pStyle w:val="a3"/>
              <w:rPr>
                <w:lang w:eastAsia="en-US"/>
              </w:rPr>
            </w:pPr>
          </w:p>
        </w:tc>
      </w:tr>
      <w:tr w:rsidR="00EF42F1" w:rsidRPr="00EF31EA" w14:paraId="64A13F98" w14:textId="77777777" w:rsidTr="0037599B">
        <w:tc>
          <w:tcPr>
            <w:tcW w:w="2241" w:type="dxa"/>
            <w:vMerge/>
          </w:tcPr>
          <w:p w14:paraId="46226BF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1958CA6" w14:textId="4967723A" w:rsidR="00EF42F1" w:rsidRDefault="00EF42F1" w:rsidP="00A11190">
            <w:pPr>
              <w:pStyle w:val="a3"/>
            </w:pPr>
            <w:r>
              <w:t>Аналитическая деятельность по использованию сертификатов ПФДО воспитанниками ДОУ</w:t>
            </w:r>
          </w:p>
        </w:tc>
        <w:tc>
          <w:tcPr>
            <w:tcW w:w="1417" w:type="dxa"/>
          </w:tcPr>
          <w:p w14:paraId="51417792" w14:textId="7F652FD5" w:rsidR="00EF42F1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57950FE1" w14:textId="5F74B9C0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аведующий, Горюнова Е.Г.</w:t>
            </w:r>
          </w:p>
        </w:tc>
        <w:tc>
          <w:tcPr>
            <w:tcW w:w="2268" w:type="dxa"/>
          </w:tcPr>
          <w:p w14:paraId="7F68E4E6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  <w:p w14:paraId="0C8EFD8A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6B6418F6" w14:textId="77777777" w:rsidTr="0037599B">
        <w:tc>
          <w:tcPr>
            <w:tcW w:w="2241" w:type="dxa"/>
            <w:vMerge/>
          </w:tcPr>
          <w:p w14:paraId="559B252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BED97E5" w14:textId="2AC309F0" w:rsidR="00EF42F1" w:rsidRPr="00E17AE0" w:rsidRDefault="00EF42F1" w:rsidP="00A11190">
            <w:pPr>
              <w:pStyle w:val="a3"/>
            </w:pPr>
            <w:r w:rsidRPr="00E17AE0">
              <w:t xml:space="preserve">Самообследование ДОУ </w:t>
            </w:r>
          </w:p>
        </w:tc>
        <w:tc>
          <w:tcPr>
            <w:tcW w:w="1417" w:type="dxa"/>
          </w:tcPr>
          <w:p w14:paraId="24E90BA7" w14:textId="6F5FDF44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827" w:type="dxa"/>
            <w:gridSpan w:val="2"/>
          </w:tcPr>
          <w:p w14:paraId="3A4B2F18" w14:textId="50CDEBB8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1B70C8E2" w14:textId="77777777" w:rsidR="00EF42F1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715A71D9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  <w:p w14:paraId="50D736F4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0317CA3D" w14:textId="77777777" w:rsidTr="0037599B">
        <w:tc>
          <w:tcPr>
            <w:tcW w:w="2241" w:type="dxa"/>
            <w:vMerge/>
          </w:tcPr>
          <w:p w14:paraId="1557AB5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5F5605D8" w14:textId="018D70AF" w:rsidR="00EF42F1" w:rsidRPr="00E17AE0" w:rsidRDefault="00EF42F1" w:rsidP="00A11190">
            <w:pPr>
              <w:pStyle w:val="a3"/>
            </w:pPr>
            <w:r w:rsidRPr="00E17AE0">
              <w:t>Анализ работы учреждения в 2021-2022 уч. году</w:t>
            </w:r>
          </w:p>
        </w:tc>
        <w:tc>
          <w:tcPr>
            <w:tcW w:w="1417" w:type="dxa"/>
          </w:tcPr>
          <w:p w14:paraId="022B215D" w14:textId="31DE5206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827" w:type="dxa"/>
            <w:gridSpan w:val="2"/>
          </w:tcPr>
          <w:p w14:paraId="35CE92A2" w14:textId="48860DAA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4BABA3DB" w14:textId="77777777" w:rsidR="00EF42F1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50DC33FB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  <w:p w14:paraId="12B9F5CF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3977345A" w14:textId="77777777" w:rsidTr="0037599B">
        <w:tc>
          <w:tcPr>
            <w:tcW w:w="2241" w:type="dxa"/>
            <w:vMerge/>
          </w:tcPr>
          <w:p w14:paraId="183DC6A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14FB2D72" w14:textId="24709190" w:rsidR="00EF42F1" w:rsidRPr="0041304B" w:rsidRDefault="00EF42F1" w:rsidP="00A11190">
            <w:pPr>
              <w:pStyle w:val="a3"/>
            </w:pPr>
            <w:r w:rsidRPr="0041304B">
              <w:t xml:space="preserve">Отчеты </w:t>
            </w:r>
            <w:proofErr w:type="gramStart"/>
            <w:r w:rsidRPr="0041304B">
              <w:t>по  инновационной</w:t>
            </w:r>
            <w:proofErr w:type="gramEnd"/>
            <w:r w:rsidRPr="0041304B">
              <w:t xml:space="preserve"> деятельности муниципальных инновационных площадок</w:t>
            </w:r>
          </w:p>
        </w:tc>
        <w:tc>
          <w:tcPr>
            <w:tcW w:w="1417" w:type="dxa"/>
          </w:tcPr>
          <w:p w14:paraId="030B1F0C" w14:textId="3E0F14D3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кабрь, май</w:t>
            </w:r>
          </w:p>
        </w:tc>
        <w:tc>
          <w:tcPr>
            <w:tcW w:w="3827" w:type="dxa"/>
            <w:gridSpan w:val="2"/>
          </w:tcPr>
          <w:p w14:paraId="111D37A5" w14:textId="45A82AD4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5CB2BE6A" w14:textId="77777777" w:rsidR="00EF42F1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62D88966" w14:textId="77777777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  <w:p w14:paraId="503FC50C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6F406EC2" w14:textId="77777777" w:rsidTr="0037599B">
        <w:tc>
          <w:tcPr>
            <w:tcW w:w="2241" w:type="dxa"/>
            <w:vMerge/>
          </w:tcPr>
          <w:p w14:paraId="724D8181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10" w:name="_Hlk83042242"/>
          </w:p>
        </w:tc>
        <w:tc>
          <w:tcPr>
            <w:tcW w:w="5664" w:type="dxa"/>
          </w:tcPr>
          <w:p w14:paraId="226E2F12" w14:textId="3E26C87D" w:rsidR="00EF42F1" w:rsidRPr="0041304B" w:rsidRDefault="00EF42F1" w:rsidP="00A11190">
            <w:pPr>
              <w:pStyle w:val="a3"/>
            </w:pPr>
            <w:r>
              <w:t>Анкетирование педагогов «Качество речевой продукции»</w:t>
            </w:r>
          </w:p>
        </w:tc>
        <w:tc>
          <w:tcPr>
            <w:tcW w:w="1417" w:type="dxa"/>
          </w:tcPr>
          <w:p w14:paraId="78108D18" w14:textId="2E0D9EBC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827" w:type="dxa"/>
            <w:gridSpan w:val="2"/>
          </w:tcPr>
          <w:p w14:paraId="2E01BD78" w14:textId="49DECC57" w:rsidR="00EF42F1" w:rsidRPr="00EF31EA" w:rsidRDefault="00EF42F1" w:rsidP="00A11190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тяе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2268" w:type="dxa"/>
          </w:tcPr>
          <w:p w14:paraId="18FF899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Анкеты</w:t>
            </w:r>
          </w:p>
          <w:p w14:paraId="13CE5FDD" w14:textId="1E4E877A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</w:tc>
      </w:tr>
      <w:tr w:rsidR="00EF42F1" w:rsidRPr="00EF31EA" w14:paraId="322050D1" w14:textId="77777777" w:rsidTr="0037599B">
        <w:tc>
          <w:tcPr>
            <w:tcW w:w="2241" w:type="dxa"/>
            <w:vMerge/>
          </w:tcPr>
          <w:p w14:paraId="32DAA28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089AA590" w14:textId="2B9C9524" w:rsidR="00EF42F1" w:rsidRPr="00E17AE0" w:rsidRDefault="00EF42F1" w:rsidP="00A11190">
            <w:pPr>
              <w:pStyle w:val="a3"/>
            </w:pPr>
            <w:r>
              <w:t xml:space="preserve">Анкетирование родителей </w:t>
            </w:r>
            <w:r w:rsidRPr="00E17AE0">
              <w:t>«Духовно-нравственное воспитание ребенка»</w:t>
            </w:r>
            <w:r>
              <w:t>, анализ анкетирования</w:t>
            </w:r>
            <w:r w:rsidRPr="00E17AE0">
              <w:t xml:space="preserve"> </w:t>
            </w:r>
          </w:p>
        </w:tc>
        <w:tc>
          <w:tcPr>
            <w:tcW w:w="1417" w:type="dxa"/>
          </w:tcPr>
          <w:p w14:paraId="2FCE2A7A" w14:textId="31670C44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827" w:type="dxa"/>
            <w:gridSpan w:val="2"/>
          </w:tcPr>
          <w:p w14:paraId="134067C2" w14:textId="7B9C2BC4" w:rsidR="00EF42F1" w:rsidRPr="006B0E4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оспитатели, педагоги-психологи</w:t>
            </w:r>
          </w:p>
        </w:tc>
        <w:tc>
          <w:tcPr>
            <w:tcW w:w="2268" w:type="dxa"/>
          </w:tcPr>
          <w:p w14:paraId="748D5F34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Анкеты</w:t>
            </w:r>
          </w:p>
          <w:p w14:paraId="28D9445C" w14:textId="6E8A5535" w:rsidR="00EF42F1" w:rsidRPr="00EF31EA" w:rsidRDefault="00EF42F1" w:rsidP="00A11190">
            <w:pPr>
              <w:pStyle w:val="a3"/>
            </w:pPr>
            <w:r w:rsidRPr="00EF31EA">
              <w:t>Аналитическая информация</w:t>
            </w:r>
          </w:p>
        </w:tc>
      </w:tr>
      <w:tr w:rsidR="00EF42F1" w:rsidRPr="00EF31EA" w14:paraId="3F1D742A" w14:textId="77777777" w:rsidTr="0037599B">
        <w:tc>
          <w:tcPr>
            <w:tcW w:w="2241" w:type="dxa"/>
            <w:vMerge w:val="restart"/>
          </w:tcPr>
          <w:p w14:paraId="3386A430" w14:textId="21A97771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11" w:name="_Hlk83042301"/>
            <w:bookmarkStart w:id="12" w:name="_Hlk18938365"/>
            <w:bookmarkEnd w:id="10"/>
            <w:proofErr w:type="gramStart"/>
            <w:r w:rsidRPr="00EF31EA">
              <w:rPr>
                <w:rFonts w:eastAsia="Calibri"/>
                <w:color w:val="000000"/>
              </w:rPr>
              <w:t>Работа  с</w:t>
            </w:r>
            <w:proofErr w:type="gram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EF31EA">
              <w:rPr>
                <w:rFonts w:eastAsia="Calibri"/>
                <w:color w:val="000000"/>
              </w:rPr>
              <w:t>аттестующимися</w:t>
            </w:r>
            <w:proofErr w:type="spellEnd"/>
            <w:r w:rsidRPr="00EF31EA">
              <w:rPr>
                <w:rFonts w:eastAsia="Calibri"/>
                <w:color w:val="000000"/>
              </w:rPr>
              <w:t xml:space="preserve"> педагогами</w:t>
            </w:r>
            <w:bookmarkEnd w:id="11"/>
          </w:p>
        </w:tc>
        <w:tc>
          <w:tcPr>
            <w:tcW w:w="5664" w:type="dxa"/>
          </w:tcPr>
          <w:p w14:paraId="4F558221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rFonts w:eastAsia="Calibri"/>
                <w:color w:val="000000"/>
              </w:rPr>
              <w:t xml:space="preserve">Консультирование; помощь </w:t>
            </w:r>
            <w:proofErr w:type="gramStart"/>
            <w:r w:rsidRPr="00EF31EA">
              <w:rPr>
                <w:rFonts w:eastAsia="Calibri"/>
                <w:color w:val="000000"/>
              </w:rPr>
              <w:t>педагогам  в</w:t>
            </w:r>
            <w:proofErr w:type="gramEnd"/>
            <w:r w:rsidRPr="00EF31EA">
              <w:rPr>
                <w:rFonts w:eastAsia="Calibri"/>
                <w:color w:val="000000"/>
              </w:rPr>
              <w:t xml:space="preserve"> написании </w:t>
            </w:r>
            <w:r w:rsidRPr="00EF31EA">
              <w:t xml:space="preserve"> и</w:t>
            </w:r>
            <w:r w:rsidRPr="00EF31EA">
              <w:rPr>
                <w:rFonts w:eastAsia="Calibri"/>
                <w:color w:val="000000"/>
              </w:rPr>
              <w:t xml:space="preserve">нформации о результатах  деятельности за  </w:t>
            </w:r>
            <w:proofErr w:type="spellStart"/>
            <w:r w:rsidRPr="00EF31EA">
              <w:rPr>
                <w:rFonts w:eastAsia="Calibri"/>
                <w:color w:val="000000"/>
              </w:rPr>
              <w:t>межаттестационный</w:t>
            </w:r>
            <w:proofErr w:type="spellEnd"/>
            <w:r w:rsidRPr="00EF31EA">
              <w:rPr>
                <w:rFonts w:eastAsia="Calibri"/>
                <w:color w:val="000000"/>
              </w:rPr>
              <w:t xml:space="preserve"> период, в  заполнении информации в РИД; мониторинг деятельности аттестуемых </w:t>
            </w:r>
            <w:proofErr w:type="spellStart"/>
            <w:r w:rsidRPr="00EF31EA">
              <w:rPr>
                <w:rFonts w:eastAsia="Calibri"/>
                <w:color w:val="000000"/>
              </w:rPr>
              <w:t>педагогов,презентации</w:t>
            </w:r>
            <w:proofErr w:type="spellEnd"/>
            <w:r w:rsidRPr="00EF31EA">
              <w:rPr>
                <w:rFonts w:eastAsia="Calibri"/>
                <w:color w:val="000000"/>
              </w:rPr>
              <w:t xml:space="preserve"> опыта работы, публикации и т.д.</w:t>
            </w:r>
          </w:p>
        </w:tc>
        <w:tc>
          <w:tcPr>
            <w:tcW w:w="1417" w:type="dxa"/>
          </w:tcPr>
          <w:p w14:paraId="1E6E0AC6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</w:tcPr>
          <w:p w14:paraId="58972123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7EA01F26" w14:textId="2E6E4D45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5FD7F11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наставники</w:t>
            </w:r>
          </w:p>
        </w:tc>
        <w:tc>
          <w:tcPr>
            <w:tcW w:w="2268" w:type="dxa"/>
            <w:vMerge w:val="restart"/>
          </w:tcPr>
          <w:p w14:paraId="7A49A63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Портфолио педагогов</w:t>
            </w:r>
          </w:p>
          <w:p w14:paraId="7679C2F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Аналитическая информация</w:t>
            </w:r>
          </w:p>
          <w:p w14:paraId="383AB423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Присвоение категории</w:t>
            </w:r>
          </w:p>
        </w:tc>
      </w:tr>
      <w:tr w:rsidR="00EF42F1" w:rsidRPr="00EF31EA" w14:paraId="5BCE1DB4" w14:textId="77777777" w:rsidTr="0037599B">
        <w:tc>
          <w:tcPr>
            <w:tcW w:w="2241" w:type="dxa"/>
            <w:vMerge/>
          </w:tcPr>
          <w:p w14:paraId="67FE33B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F9C60AF" w14:textId="538BE387" w:rsidR="00EF42F1" w:rsidRPr="00EF31EA" w:rsidRDefault="00EF42F1" w:rsidP="00A11190">
            <w:pPr>
              <w:pStyle w:val="a3"/>
            </w:pPr>
            <w:bookmarkStart w:id="13" w:name="_Hlk83042351"/>
            <w:r>
              <w:t xml:space="preserve">Вновь на высшую </w:t>
            </w:r>
            <w:proofErr w:type="gramStart"/>
            <w:r>
              <w:t>категорию  -</w:t>
            </w:r>
            <w:proofErr w:type="gramEnd"/>
            <w:r>
              <w:t xml:space="preserve"> Клепикова Е.Е., Кириллова М.В., Михеева Н. Г.</w:t>
            </w:r>
            <w:bookmarkEnd w:id="13"/>
            <w:r>
              <w:t>, Малинина В.А.</w:t>
            </w:r>
          </w:p>
        </w:tc>
        <w:tc>
          <w:tcPr>
            <w:tcW w:w="1417" w:type="dxa"/>
          </w:tcPr>
          <w:p w14:paraId="3D35F9B5" w14:textId="04B983DA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 -д</w:t>
            </w:r>
            <w:r w:rsidRPr="00EF31EA">
              <w:rPr>
                <w:lang w:eastAsia="en-US"/>
              </w:rPr>
              <w:t>екабрь -</w:t>
            </w:r>
          </w:p>
        </w:tc>
        <w:tc>
          <w:tcPr>
            <w:tcW w:w="1559" w:type="dxa"/>
          </w:tcPr>
          <w:p w14:paraId="645E56D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5AB97051" w14:textId="38DF2A16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1716ABE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</w:tr>
      <w:tr w:rsidR="00EF42F1" w:rsidRPr="00EF31EA" w14:paraId="11C3DC5D" w14:textId="77777777" w:rsidTr="0037599B">
        <w:trPr>
          <w:trHeight w:val="705"/>
        </w:trPr>
        <w:tc>
          <w:tcPr>
            <w:tcW w:w="2241" w:type="dxa"/>
            <w:vMerge/>
          </w:tcPr>
          <w:p w14:paraId="0D56593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7D2A375D" w14:textId="62F10E05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14" w:name="_Hlk83042367"/>
            <w:r w:rsidRPr="00EF31EA">
              <w:t>Подтверждение</w:t>
            </w:r>
            <w:r>
              <w:t xml:space="preserve"> высшей категории</w:t>
            </w:r>
            <w:r w:rsidRPr="00EF31EA">
              <w:t xml:space="preserve">: </w:t>
            </w:r>
            <w:r>
              <w:t>Ильина О.И., Шабалина И.В.</w:t>
            </w:r>
            <w:bookmarkEnd w:id="14"/>
          </w:p>
        </w:tc>
        <w:tc>
          <w:tcPr>
            <w:tcW w:w="1417" w:type="dxa"/>
          </w:tcPr>
          <w:p w14:paraId="579AF3D4" w14:textId="3E0CE922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 -д</w:t>
            </w:r>
            <w:r w:rsidRPr="00EF31EA">
              <w:rPr>
                <w:lang w:eastAsia="en-US"/>
              </w:rPr>
              <w:t>екабрь</w:t>
            </w:r>
          </w:p>
        </w:tc>
        <w:tc>
          <w:tcPr>
            <w:tcW w:w="1559" w:type="dxa"/>
            <w:vMerge w:val="restart"/>
          </w:tcPr>
          <w:p w14:paraId="2F176EE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6E88EE65" w14:textId="1235A569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162E857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</w:tr>
      <w:tr w:rsidR="00EF42F1" w:rsidRPr="00EF31EA" w14:paraId="6F00668C" w14:textId="77777777" w:rsidTr="0037599B">
        <w:tc>
          <w:tcPr>
            <w:tcW w:w="2241" w:type="dxa"/>
            <w:vMerge/>
          </w:tcPr>
          <w:p w14:paraId="21E987F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561CC3E4" w14:textId="77777777" w:rsidR="00EF42F1" w:rsidRDefault="00EF42F1" w:rsidP="00A11190">
            <w:pPr>
              <w:pStyle w:val="a3"/>
            </w:pPr>
            <w:r w:rsidRPr="00EF31EA">
              <w:t>Подтверждение</w:t>
            </w:r>
            <w:r>
              <w:t xml:space="preserve"> высшей категории</w:t>
            </w:r>
            <w:r w:rsidRPr="00EF31EA">
              <w:t xml:space="preserve">: </w:t>
            </w:r>
            <w:r>
              <w:t>Кабаченко С.И.</w:t>
            </w:r>
          </w:p>
          <w:p w14:paraId="4E496016" w14:textId="20E76A63" w:rsidR="00EF42F1" w:rsidRPr="0045649C" w:rsidRDefault="00EF42F1" w:rsidP="00A11190">
            <w:pPr>
              <w:pStyle w:val="a3"/>
              <w:rPr>
                <w:color w:val="FF0000"/>
              </w:rPr>
            </w:pPr>
            <w:bookmarkStart w:id="15" w:name="_Hlk83042396"/>
            <w:r w:rsidRPr="00EF31EA">
              <w:t>Подтвержден</w:t>
            </w:r>
            <w:r>
              <w:t xml:space="preserve">ие </w:t>
            </w:r>
            <w:proofErr w:type="gramStart"/>
            <w:r>
              <w:t>первой  категории</w:t>
            </w:r>
            <w:proofErr w:type="gramEnd"/>
            <w:r>
              <w:t xml:space="preserve"> </w:t>
            </w:r>
            <w:proofErr w:type="spellStart"/>
            <w:r>
              <w:t>Молчина</w:t>
            </w:r>
            <w:proofErr w:type="spellEnd"/>
            <w:r>
              <w:t xml:space="preserve"> Л.А., Крайнова В.Б.</w:t>
            </w:r>
            <w:bookmarkEnd w:id="15"/>
            <w:r>
              <w:t xml:space="preserve"> </w:t>
            </w:r>
          </w:p>
        </w:tc>
        <w:tc>
          <w:tcPr>
            <w:tcW w:w="1417" w:type="dxa"/>
          </w:tcPr>
          <w:p w14:paraId="6FF7FC3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Март-апрель</w:t>
            </w:r>
          </w:p>
        </w:tc>
        <w:tc>
          <w:tcPr>
            <w:tcW w:w="1559" w:type="dxa"/>
            <w:vMerge/>
          </w:tcPr>
          <w:p w14:paraId="09AECDD5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17949E9B" w14:textId="31078CBC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3B95704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</w:tr>
      <w:tr w:rsidR="00EF42F1" w:rsidRPr="00EF31EA" w14:paraId="56734349" w14:textId="77777777" w:rsidTr="0037599B">
        <w:tc>
          <w:tcPr>
            <w:tcW w:w="2241" w:type="dxa"/>
            <w:vMerge w:val="restart"/>
          </w:tcPr>
          <w:p w14:paraId="7D6AE924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16" w:name="_Hlk83042433"/>
            <w:bookmarkStart w:id="17" w:name="_Hlk18938450"/>
            <w:bookmarkEnd w:id="12"/>
            <w:r w:rsidRPr="00EF31EA">
              <w:rPr>
                <w:lang w:eastAsia="en-US"/>
              </w:rPr>
              <w:t>Инновационная деятельность</w:t>
            </w:r>
            <w:bookmarkEnd w:id="16"/>
          </w:p>
        </w:tc>
        <w:tc>
          <w:tcPr>
            <w:tcW w:w="5664" w:type="dxa"/>
          </w:tcPr>
          <w:p w14:paraId="665624F5" w14:textId="5EE17180" w:rsidR="00EF42F1" w:rsidRPr="00F75B4D" w:rsidRDefault="00EF42F1" w:rsidP="00A11190">
            <w:pPr>
              <w:rPr>
                <w:lang w:eastAsia="en-US"/>
              </w:rPr>
            </w:pPr>
            <w:r w:rsidRPr="00F75B4D">
              <w:rPr>
                <w:sz w:val="24"/>
                <w:szCs w:val="24"/>
              </w:rPr>
              <w:t>Заседания участников сетевого взаимодействия МДОУ- координационного совета и рабочих групп  «Детский сад №6, 18,47, 95, 102, 150, 158, 170, 174, 192, 211, 212, 216, 226, 227, 228, 231, 235» и МОУ «Средняя школа № 2» в рамках работы МИП</w:t>
            </w:r>
            <w:r w:rsidRPr="00F75B4D">
              <w:t xml:space="preserve"> </w:t>
            </w:r>
            <w:r w:rsidRPr="00F75B4D">
              <w:rPr>
                <w:sz w:val="24"/>
                <w:szCs w:val="24"/>
              </w:rPr>
              <w:t xml:space="preserve"> </w:t>
            </w:r>
            <w:bookmarkStart w:id="18" w:name="_Hlk83042476"/>
            <w:r w:rsidRPr="00F75B4D">
              <w:rPr>
                <w:sz w:val="24"/>
                <w:szCs w:val="24"/>
              </w:rPr>
              <w:t xml:space="preserve">«Развитие межполушарного взаимодействия у детей </w:t>
            </w:r>
            <w:r>
              <w:rPr>
                <w:sz w:val="24"/>
                <w:szCs w:val="24"/>
              </w:rPr>
              <w:t>как основы интеллектуального развития</w:t>
            </w:r>
            <w:r w:rsidRPr="00F75B4D">
              <w:rPr>
                <w:sz w:val="24"/>
                <w:szCs w:val="24"/>
              </w:rPr>
              <w:t xml:space="preserve">» </w:t>
            </w:r>
            <w:bookmarkEnd w:id="18"/>
          </w:p>
        </w:tc>
        <w:tc>
          <w:tcPr>
            <w:tcW w:w="1417" w:type="dxa"/>
          </w:tcPr>
          <w:p w14:paraId="11D4BC4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29487BAA" w14:textId="121B2D70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5CBCEA3E" w14:textId="19CAB373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t>Протоколы заседаний</w:t>
            </w:r>
            <w:r>
              <w:t xml:space="preserve"> МИП, план деятельности МИП </w:t>
            </w:r>
            <w:r w:rsidRPr="00F75B4D">
              <w:t>(Приложение 1. 6)</w:t>
            </w:r>
          </w:p>
        </w:tc>
      </w:tr>
      <w:tr w:rsidR="00EF42F1" w:rsidRPr="00EF31EA" w14:paraId="35E9870D" w14:textId="77777777" w:rsidTr="0037599B">
        <w:trPr>
          <w:trHeight w:val="1989"/>
        </w:trPr>
        <w:tc>
          <w:tcPr>
            <w:tcW w:w="2241" w:type="dxa"/>
            <w:vMerge/>
          </w:tcPr>
          <w:p w14:paraId="45786197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644ADF4" w14:textId="3AF1C150" w:rsidR="00EF42F1" w:rsidRPr="00F75B4D" w:rsidRDefault="00EF42F1" w:rsidP="00A11190">
            <w:r w:rsidRPr="00F75B4D">
              <w:rPr>
                <w:sz w:val="24"/>
                <w:szCs w:val="24"/>
              </w:rPr>
              <w:t xml:space="preserve">Заседания участников сетевого взаимодействия МДОУ- координационного совета и рабочих </w:t>
            </w:r>
            <w:proofErr w:type="gramStart"/>
            <w:r w:rsidRPr="00F75B4D">
              <w:rPr>
                <w:sz w:val="24"/>
                <w:szCs w:val="24"/>
              </w:rPr>
              <w:t>групп  «</w:t>
            </w:r>
            <w:proofErr w:type="gramEnd"/>
            <w:r w:rsidRPr="00F75B4D">
              <w:rPr>
                <w:sz w:val="24"/>
                <w:szCs w:val="24"/>
              </w:rPr>
              <w:t>Детский сад №6,</w:t>
            </w:r>
            <w:r>
              <w:rPr>
                <w:sz w:val="24"/>
                <w:szCs w:val="24"/>
              </w:rPr>
              <w:t xml:space="preserve"> 69</w:t>
            </w:r>
            <w:r w:rsidRPr="00F75B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1,</w:t>
            </w:r>
            <w:r w:rsidRPr="00F75B4D">
              <w:rPr>
                <w:sz w:val="24"/>
                <w:szCs w:val="24"/>
              </w:rPr>
              <w:t>109,</w:t>
            </w:r>
            <w:r>
              <w:rPr>
                <w:sz w:val="24"/>
                <w:szCs w:val="24"/>
              </w:rPr>
              <w:t xml:space="preserve"> 112,</w:t>
            </w:r>
            <w:r w:rsidRPr="00F75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,233» в рамка</w:t>
            </w:r>
            <w:r w:rsidRPr="00F75B4D">
              <w:rPr>
                <w:sz w:val="24"/>
                <w:szCs w:val="24"/>
              </w:rPr>
              <w:t xml:space="preserve">х работы </w:t>
            </w:r>
            <w:bookmarkStart w:id="19" w:name="_Hlk83042459"/>
            <w:r w:rsidRPr="00F75B4D">
              <w:rPr>
                <w:sz w:val="24"/>
                <w:szCs w:val="24"/>
              </w:rPr>
              <w:t>МИП</w:t>
            </w:r>
            <w:r w:rsidRPr="00F75B4D">
              <w:t xml:space="preserve">  «</w:t>
            </w:r>
            <w:r>
              <w:t>Сетевой проект «Вместе ради детей</w:t>
            </w:r>
            <w:r w:rsidRPr="00F75B4D">
              <w:t>»</w:t>
            </w:r>
            <w:bookmarkEnd w:id="19"/>
          </w:p>
        </w:tc>
        <w:tc>
          <w:tcPr>
            <w:tcW w:w="1417" w:type="dxa"/>
          </w:tcPr>
          <w:p w14:paraId="03D24A27" w14:textId="2889C2CE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35736BD9" w14:textId="30531756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27FD27B8" w14:textId="2C8FA9D0" w:rsidR="00EF42F1" w:rsidRPr="00EF31EA" w:rsidRDefault="00EF42F1" w:rsidP="00A11190">
            <w:pPr>
              <w:pStyle w:val="a3"/>
            </w:pPr>
            <w:r w:rsidRPr="00066360">
              <w:t xml:space="preserve">Протоколы заседаний МИП, план деятельности МИП </w:t>
            </w:r>
            <w:r w:rsidRPr="00F75B4D">
              <w:t>(Приложение 1. 6)</w:t>
            </w:r>
          </w:p>
        </w:tc>
      </w:tr>
      <w:tr w:rsidR="00EF42F1" w:rsidRPr="00EF31EA" w14:paraId="308EC836" w14:textId="77777777" w:rsidTr="0037599B">
        <w:tc>
          <w:tcPr>
            <w:tcW w:w="2241" w:type="dxa"/>
            <w:vMerge/>
          </w:tcPr>
          <w:p w14:paraId="40CD660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569F304" w14:textId="0D49C1EE" w:rsidR="00EF42F1" w:rsidRPr="00E17AE0" w:rsidRDefault="00EF42F1" w:rsidP="00A11190">
            <w:pPr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Мероприятия участников сетевого взаимодействия МДОУ- рабочих групп «Детский сад № 6»</w:t>
            </w:r>
          </w:p>
          <w:p w14:paraId="0C9CA7DD" w14:textId="0B996EC8" w:rsidR="00EF42F1" w:rsidRPr="00E17AE0" w:rsidRDefault="00EF42F1" w:rsidP="00A11190">
            <w:pPr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и МОУ «Средняя школа № 2» рамках работы МИП </w:t>
            </w:r>
            <w:bookmarkStart w:id="20" w:name="_Hlk83042496"/>
            <w:r w:rsidRPr="00E17AE0">
              <w:rPr>
                <w:sz w:val="24"/>
                <w:szCs w:val="24"/>
              </w:rPr>
              <w:t>«Эколого-образовательная среда как основа становления экосистемы образовательного учреждения</w:t>
            </w:r>
            <w:r>
              <w:rPr>
                <w:sz w:val="24"/>
                <w:szCs w:val="24"/>
              </w:rPr>
              <w:t>»</w:t>
            </w:r>
          </w:p>
          <w:bookmarkEnd w:id="20"/>
          <w:p w14:paraId="22D0AAD6" w14:textId="2EA877A5" w:rsidR="00EF42F1" w:rsidRPr="00E17AE0" w:rsidRDefault="00EF42F1" w:rsidP="00A11190"/>
        </w:tc>
        <w:tc>
          <w:tcPr>
            <w:tcW w:w="1417" w:type="dxa"/>
          </w:tcPr>
          <w:p w14:paraId="3A368A5E" w14:textId="3A3CF252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5966FB95" w14:textId="34DE2FC3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5ECE6F40" w14:textId="1DFD8F06" w:rsidR="00EF42F1" w:rsidRPr="00EF31EA" w:rsidRDefault="00EF42F1" w:rsidP="00A11190">
            <w:pPr>
              <w:pStyle w:val="a3"/>
            </w:pPr>
            <w:r w:rsidRPr="00066360">
              <w:t xml:space="preserve">Протоколы заседаний МИП, план деятельности МИП </w:t>
            </w:r>
            <w:r w:rsidRPr="00F75B4D">
              <w:t>(Приложение1.6)</w:t>
            </w:r>
          </w:p>
        </w:tc>
      </w:tr>
      <w:tr w:rsidR="00EF42F1" w:rsidRPr="00EF31EA" w14:paraId="619E7B09" w14:textId="77777777" w:rsidTr="0037599B">
        <w:tc>
          <w:tcPr>
            <w:tcW w:w="2241" w:type="dxa"/>
            <w:vMerge/>
          </w:tcPr>
          <w:p w14:paraId="7D3F379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7D45C90B" w14:textId="5937D006" w:rsidR="00EF42F1" w:rsidRPr="00E17AE0" w:rsidRDefault="00EF42F1" w:rsidP="00A11190">
            <w:r w:rsidRPr="00E17AE0">
              <w:rPr>
                <w:sz w:val="24"/>
                <w:szCs w:val="24"/>
              </w:rPr>
              <w:t>Мероприятия участников сетевого взаимодействия</w:t>
            </w:r>
            <w:r>
              <w:rPr>
                <w:sz w:val="24"/>
                <w:szCs w:val="24"/>
              </w:rPr>
              <w:t xml:space="preserve">  «</w:t>
            </w:r>
            <w:r w:rsidRPr="00F75B4D">
              <w:rPr>
                <w:sz w:val="24"/>
                <w:szCs w:val="24"/>
              </w:rPr>
              <w:t>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F75B4D">
              <w:rPr>
                <w:sz w:val="24"/>
                <w:szCs w:val="24"/>
              </w:rPr>
              <w:t>6, 18,47, 95, 102, 150, 158, 170, 174, 192, 211, 212, 216, 226, 227, 228, 231, 235» и МОУ «Средняя школа № 2»</w:t>
            </w:r>
          </w:p>
        </w:tc>
        <w:tc>
          <w:tcPr>
            <w:tcW w:w="1417" w:type="dxa"/>
          </w:tcPr>
          <w:p w14:paraId="793E959E" w14:textId="1F5590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70FEBA84" w14:textId="53FC58FC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77465E59" w14:textId="33E77E2D" w:rsidR="00EF42F1" w:rsidRPr="00066360" w:rsidRDefault="00EF42F1" w:rsidP="00A11190">
            <w:pPr>
              <w:pStyle w:val="a3"/>
            </w:pPr>
            <w:r w:rsidRPr="00066360">
              <w:t xml:space="preserve">Протоколы заседаний МИП, план деятельности МИП </w:t>
            </w:r>
            <w:r w:rsidRPr="00F75B4D">
              <w:t>(Приложение1.6)</w:t>
            </w:r>
          </w:p>
        </w:tc>
      </w:tr>
      <w:tr w:rsidR="00EF42F1" w:rsidRPr="00EF31EA" w14:paraId="5EFB414E" w14:textId="77777777" w:rsidTr="0037599B">
        <w:tc>
          <w:tcPr>
            <w:tcW w:w="2241" w:type="dxa"/>
            <w:vMerge/>
          </w:tcPr>
          <w:p w14:paraId="71B72B54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1B06399E" w14:textId="4D344B26" w:rsidR="00EF42F1" w:rsidRPr="00E17AE0" w:rsidRDefault="00EF42F1" w:rsidP="00A11190">
            <w:r w:rsidRPr="00E17AE0">
              <w:rPr>
                <w:sz w:val="24"/>
                <w:szCs w:val="24"/>
              </w:rPr>
              <w:t>Мероприятия участников сетевого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75B4D">
              <w:rPr>
                <w:sz w:val="24"/>
                <w:szCs w:val="24"/>
              </w:rPr>
              <w:t>«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F75B4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69</w:t>
            </w:r>
            <w:r w:rsidRPr="00F75B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1,</w:t>
            </w:r>
            <w:r w:rsidRPr="00F75B4D">
              <w:rPr>
                <w:sz w:val="24"/>
                <w:szCs w:val="24"/>
              </w:rPr>
              <w:t>109,</w:t>
            </w:r>
            <w:r>
              <w:rPr>
                <w:sz w:val="24"/>
                <w:szCs w:val="24"/>
              </w:rPr>
              <w:t xml:space="preserve"> 112,</w:t>
            </w:r>
            <w:r w:rsidRPr="00F75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,233»</w:t>
            </w:r>
          </w:p>
        </w:tc>
        <w:tc>
          <w:tcPr>
            <w:tcW w:w="1417" w:type="dxa"/>
          </w:tcPr>
          <w:p w14:paraId="58DD1EDD" w14:textId="52E05079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35F5F487" w14:textId="69276321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37B2BCA1" w14:textId="6F023E91" w:rsidR="00EF42F1" w:rsidRPr="00066360" w:rsidRDefault="00EF42F1" w:rsidP="00A11190">
            <w:pPr>
              <w:pStyle w:val="a3"/>
            </w:pPr>
            <w:r w:rsidRPr="00066360">
              <w:t xml:space="preserve">Протоколы заседаний МИП, план деятельности МИП </w:t>
            </w:r>
            <w:r w:rsidRPr="00F75B4D">
              <w:t>(Приложение1.6)</w:t>
            </w:r>
          </w:p>
        </w:tc>
      </w:tr>
      <w:tr w:rsidR="00EF42F1" w:rsidRPr="00EF31EA" w14:paraId="59CFCC13" w14:textId="77777777" w:rsidTr="0037599B">
        <w:tc>
          <w:tcPr>
            <w:tcW w:w="2241" w:type="dxa"/>
            <w:vMerge/>
          </w:tcPr>
          <w:p w14:paraId="77990764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4BD85BB" w14:textId="1B0FC743" w:rsidR="00EF42F1" w:rsidRPr="00E17AE0" w:rsidRDefault="00EF42F1" w:rsidP="00A11190">
            <w:pPr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Городская презентационная площадка </w:t>
            </w:r>
          </w:p>
        </w:tc>
        <w:tc>
          <w:tcPr>
            <w:tcW w:w="1417" w:type="dxa"/>
          </w:tcPr>
          <w:p w14:paraId="35C04142" w14:textId="36D6984F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827" w:type="dxa"/>
            <w:gridSpan w:val="2"/>
          </w:tcPr>
          <w:p w14:paraId="2B945127" w14:textId="1A97595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73FA0647" w14:textId="7A626E25" w:rsidR="00EF42F1" w:rsidRPr="00066360" w:rsidRDefault="00EF42F1" w:rsidP="00A11190">
            <w:pPr>
              <w:pStyle w:val="a3"/>
            </w:pPr>
            <w:r w:rsidRPr="00F730B3">
              <w:t>Банк опыта работы</w:t>
            </w:r>
          </w:p>
        </w:tc>
      </w:tr>
      <w:tr w:rsidR="00EF42F1" w:rsidRPr="00EF31EA" w14:paraId="528AE782" w14:textId="77777777" w:rsidTr="0037599B">
        <w:tc>
          <w:tcPr>
            <w:tcW w:w="2241" w:type="dxa"/>
            <w:vMerge/>
          </w:tcPr>
          <w:p w14:paraId="53E3A443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5E04191" w14:textId="4329562A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Семинар для начинающих руководителей: «Создание условий в ДОУ для оказания психолого-педагогической, методической и консультативной помощи семьям, имеющих детей»</w:t>
            </w:r>
          </w:p>
          <w:p w14:paraId="5F2192A1" w14:textId="2DB9D2EC" w:rsidR="00EF42F1" w:rsidRPr="00E17AE0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300BC" w14:textId="28B4304A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27" w:type="dxa"/>
            <w:gridSpan w:val="2"/>
          </w:tcPr>
          <w:p w14:paraId="5C3FE265" w14:textId="4A12C086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19DD1C14" w14:textId="038DCF98" w:rsidR="00EF42F1" w:rsidRPr="00F730B3" w:rsidRDefault="00EF42F1" w:rsidP="00A11190">
            <w:pPr>
              <w:pStyle w:val="a3"/>
            </w:pPr>
            <w:r w:rsidRPr="00F730B3">
              <w:t>Банк опыта работы</w:t>
            </w:r>
          </w:p>
        </w:tc>
      </w:tr>
      <w:tr w:rsidR="00EF42F1" w:rsidRPr="00EF31EA" w14:paraId="49BA31F9" w14:textId="77777777" w:rsidTr="0037599B">
        <w:trPr>
          <w:trHeight w:val="994"/>
        </w:trPr>
        <w:tc>
          <w:tcPr>
            <w:tcW w:w="2241" w:type="dxa"/>
            <w:vMerge/>
          </w:tcPr>
          <w:p w14:paraId="2083BB46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41CF3E7C" w14:textId="77777777" w:rsidR="00EF42F1" w:rsidRPr="00E17AE0" w:rsidRDefault="00EF42F1" w:rsidP="00A11190">
            <w:pPr>
              <w:rPr>
                <w:bCs/>
                <w:sz w:val="24"/>
                <w:szCs w:val="24"/>
              </w:rPr>
            </w:pPr>
            <w:r w:rsidRPr="00E17AE0">
              <w:rPr>
                <w:bCs/>
                <w:sz w:val="24"/>
                <w:szCs w:val="24"/>
              </w:rPr>
              <w:t>Мастер-класс: «Финансовая грамотность дошкольников»</w:t>
            </w:r>
          </w:p>
          <w:p w14:paraId="78B43123" w14:textId="2ADAFA1C" w:rsidR="00EF42F1" w:rsidRPr="00E17AE0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DFB36" w14:textId="4B6C4D5B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Октябрь</w:t>
            </w:r>
          </w:p>
        </w:tc>
        <w:tc>
          <w:tcPr>
            <w:tcW w:w="3827" w:type="dxa"/>
            <w:gridSpan w:val="2"/>
          </w:tcPr>
          <w:p w14:paraId="002B04E3" w14:textId="1BDDDF3B" w:rsidR="00EF42F1" w:rsidRPr="00E17AE0" w:rsidRDefault="00EF42F1" w:rsidP="00A11190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, Кириллова М.В.</w:t>
            </w:r>
          </w:p>
        </w:tc>
        <w:tc>
          <w:tcPr>
            <w:tcW w:w="2268" w:type="dxa"/>
          </w:tcPr>
          <w:p w14:paraId="0D6729C5" w14:textId="00434B33" w:rsidR="00EF42F1" w:rsidRPr="00E17AE0" w:rsidRDefault="00EF42F1" w:rsidP="00A11190">
            <w:pPr>
              <w:pStyle w:val="a3"/>
            </w:pPr>
            <w:r w:rsidRPr="00E17AE0">
              <w:t xml:space="preserve">Банк опыта работы </w:t>
            </w:r>
          </w:p>
        </w:tc>
      </w:tr>
      <w:tr w:rsidR="00EF42F1" w:rsidRPr="00EF31EA" w14:paraId="08BC3FB9" w14:textId="77777777" w:rsidTr="0037599B">
        <w:trPr>
          <w:trHeight w:val="994"/>
        </w:trPr>
        <w:tc>
          <w:tcPr>
            <w:tcW w:w="2241" w:type="dxa"/>
            <w:vMerge/>
          </w:tcPr>
          <w:p w14:paraId="062D023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0C15950A" w14:textId="77777777" w:rsidR="00EF42F1" w:rsidRPr="00E17AE0" w:rsidRDefault="00EF42F1" w:rsidP="00A11190">
            <w:pPr>
              <w:rPr>
                <w:bCs/>
                <w:sz w:val="24"/>
                <w:szCs w:val="24"/>
              </w:rPr>
            </w:pPr>
            <w:r w:rsidRPr="00E17AE0">
              <w:rPr>
                <w:bCs/>
                <w:sz w:val="24"/>
                <w:szCs w:val="24"/>
              </w:rPr>
              <w:t>Мастер-класс: «Игровые сеансы, направленные на развитие у детей межполушарного взаимодействия»</w:t>
            </w:r>
          </w:p>
          <w:p w14:paraId="07BB45E3" w14:textId="4CDD7DE7" w:rsidR="00EF42F1" w:rsidRPr="00E17AE0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4CEA3" w14:textId="5997FDEE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Октябрь</w:t>
            </w:r>
          </w:p>
        </w:tc>
        <w:tc>
          <w:tcPr>
            <w:tcW w:w="3827" w:type="dxa"/>
            <w:gridSpan w:val="2"/>
          </w:tcPr>
          <w:p w14:paraId="3A280D65" w14:textId="34CEAFE3" w:rsidR="00EF42F1" w:rsidRPr="00E17AE0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аюн Е.А.</w:t>
            </w:r>
            <w:proofErr w:type="gramStart"/>
            <w:r>
              <w:rPr>
                <w:lang w:eastAsia="en-US"/>
              </w:rPr>
              <w:t xml:space="preserve">, </w:t>
            </w:r>
            <w:r w:rsidRPr="00E17AE0">
              <w:rPr>
                <w:lang w:eastAsia="en-US"/>
              </w:rPr>
              <w:t xml:space="preserve"> специалисты</w:t>
            </w:r>
            <w:proofErr w:type="gramEnd"/>
          </w:p>
        </w:tc>
        <w:tc>
          <w:tcPr>
            <w:tcW w:w="2268" w:type="dxa"/>
          </w:tcPr>
          <w:p w14:paraId="2D96AECA" w14:textId="7261BEA0" w:rsidR="00EF42F1" w:rsidRPr="00E17AE0" w:rsidRDefault="00EF42F1" w:rsidP="00A11190">
            <w:pPr>
              <w:pStyle w:val="a3"/>
            </w:pPr>
            <w:r w:rsidRPr="00E17AE0">
              <w:t>Банк опыта работы</w:t>
            </w:r>
          </w:p>
        </w:tc>
      </w:tr>
      <w:tr w:rsidR="00EF42F1" w:rsidRPr="00EF31EA" w14:paraId="5C1DA795" w14:textId="77777777" w:rsidTr="0037599B">
        <w:trPr>
          <w:trHeight w:val="994"/>
        </w:trPr>
        <w:tc>
          <w:tcPr>
            <w:tcW w:w="2241" w:type="dxa"/>
            <w:vMerge/>
          </w:tcPr>
          <w:p w14:paraId="109E7DE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78B2D78B" w14:textId="77777777" w:rsidR="00EF42F1" w:rsidRPr="00E17AE0" w:rsidRDefault="00EF42F1" w:rsidP="00A11190">
            <w:pPr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Семинар: «</w:t>
            </w:r>
            <w:proofErr w:type="spellStart"/>
            <w:r w:rsidRPr="00E17AE0">
              <w:rPr>
                <w:sz w:val="24"/>
                <w:szCs w:val="24"/>
              </w:rPr>
              <w:t>Речедвигательные</w:t>
            </w:r>
            <w:proofErr w:type="spellEnd"/>
            <w:r w:rsidRPr="00E17AE0">
              <w:rPr>
                <w:sz w:val="24"/>
                <w:szCs w:val="24"/>
              </w:rPr>
              <w:t xml:space="preserve"> игры и упражнения как средство активизации речи детей раннего возраста»</w:t>
            </w:r>
          </w:p>
          <w:p w14:paraId="2B51F146" w14:textId="6833DC69" w:rsidR="00EF42F1" w:rsidRPr="00E17AE0" w:rsidRDefault="00EF42F1" w:rsidP="00A11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A1CDCB" w14:textId="68DC1ECE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Декабрь</w:t>
            </w:r>
          </w:p>
        </w:tc>
        <w:tc>
          <w:tcPr>
            <w:tcW w:w="3827" w:type="dxa"/>
            <w:gridSpan w:val="2"/>
          </w:tcPr>
          <w:p w14:paraId="3760A389" w14:textId="0B8B31AC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Заведующий, ст. воспитатели, специалисты</w:t>
            </w:r>
          </w:p>
        </w:tc>
        <w:tc>
          <w:tcPr>
            <w:tcW w:w="2268" w:type="dxa"/>
          </w:tcPr>
          <w:p w14:paraId="116EA0DB" w14:textId="41224338" w:rsidR="00EF42F1" w:rsidRPr="00E17AE0" w:rsidRDefault="00EF42F1" w:rsidP="00A11190">
            <w:pPr>
              <w:pStyle w:val="a3"/>
            </w:pPr>
            <w:r w:rsidRPr="00E17AE0">
              <w:t>Банк опыта работы</w:t>
            </w:r>
          </w:p>
        </w:tc>
      </w:tr>
      <w:tr w:rsidR="00EF42F1" w:rsidRPr="00EF31EA" w14:paraId="02C959FA" w14:textId="77777777" w:rsidTr="0037599B">
        <w:trPr>
          <w:trHeight w:val="994"/>
        </w:trPr>
        <w:tc>
          <w:tcPr>
            <w:tcW w:w="2241" w:type="dxa"/>
            <w:vMerge/>
          </w:tcPr>
          <w:p w14:paraId="79DEA9E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E2A2098" w14:textId="5AFD66D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Конкурс методических проектов «Добрые проекты»</w:t>
            </w:r>
            <w:r w:rsidRPr="00E17AE0">
              <w:rPr>
                <w:sz w:val="24"/>
                <w:szCs w:val="24"/>
              </w:rPr>
              <w:tab/>
            </w:r>
            <w:r w:rsidRPr="00E17AE0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1316146" w14:textId="3FC39246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Декабрь</w:t>
            </w:r>
          </w:p>
        </w:tc>
        <w:tc>
          <w:tcPr>
            <w:tcW w:w="3827" w:type="dxa"/>
            <w:gridSpan w:val="2"/>
          </w:tcPr>
          <w:p w14:paraId="3E6DB696" w14:textId="0F562B8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Заведующий, ст. воспитатели</w:t>
            </w:r>
          </w:p>
        </w:tc>
        <w:tc>
          <w:tcPr>
            <w:tcW w:w="2268" w:type="dxa"/>
          </w:tcPr>
          <w:p w14:paraId="12027183" w14:textId="5A7996FB" w:rsidR="00EF42F1" w:rsidRPr="00E17AE0" w:rsidRDefault="00EF42F1" w:rsidP="00A11190">
            <w:pPr>
              <w:pStyle w:val="a3"/>
            </w:pPr>
            <w:r w:rsidRPr="00E17AE0">
              <w:t>Банк опыта работы</w:t>
            </w:r>
          </w:p>
        </w:tc>
      </w:tr>
      <w:tr w:rsidR="00EF42F1" w:rsidRPr="00EF31EA" w14:paraId="18263863" w14:textId="77777777" w:rsidTr="0037599B">
        <w:trPr>
          <w:trHeight w:val="1114"/>
        </w:trPr>
        <w:tc>
          <w:tcPr>
            <w:tcW w:w="2241" w:type="dxa"/>
            <w:vMerge/>
          </w:tcPr>
          <w:p w14:paraId="4744E777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9708C6F" w14:textId="05A1FAA5" w:rsidR="00EF42F1" w:rsidRPr="00E17AE0" w:rsidRDefault="00EF42F1" w:rsidP="00A11190">
            <w:pPr>
              <w:rPr>
                <w:sz w:val="24"/>
                <w:szCs w:val="24"/>
                <w:highlight w:val="yellow"/>
              </w:rPr>
            </w:pPr>
            <w:bookmarkStart w:id="21" w:name="_Hlk83042621"/>
            <w:r w:rsidRPr="00E17AE0">
              <w:rPr>
                <w:sz w:val="24"/>
                <w:szCs w:val="24"/>
              </w:rPr>
              <w:t xml:space="preserve">Городские мероприятия МИП </w:t>
            </w:r>
            <w:bookmarkEnd w:id="21"/>
            <w:r w:rsidRPr="00E17AE0">
              <w:rPr>
                <w:sz w:val="24"/>
                <w:szCs w:val="24"/>
              </w:rPr>
              <w:t>«Развитие межполушарного взаимодействия у детей как основы интеллектуального развития»</w:t>
            </w:r>
          </w:p>
        </w:tc>
        <w:tc>
          <w:tcPr>
            <w:tcW w:w="1417" w:type="dxa"/>
          </w:tcPr>
          <w:p w14:paraId="2DC84DC0" w14:textId="62DCD235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  В течение года (по плану)</w:t>
            </w:r>
          </w:p>
        </w:tc>
        <w:tc>
          <w:tcPr>
            <w:tcW w:w="3827" w:type="dxa"/>
            <w:gridSpan w:val="2"/>
          </w:tcPr>
          <w:p w14:paraId="0B20790A" w14:textId="16F47770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Заведующий, ст. воспитатели </w:t>
            </w:r>
          </w:p>
          <w:p w14:paraId="785B86E7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6A53490C" w14:textId="296255FB" w:rsidR="00EF42F1" w:rsidRPr="00E17AE0" w:rsidRDefault="00EF42F1" w:rsidP="00A11190">
            <w:pPr>
              <w:pStyle w:val="a3"/>
            </w:pPr>
            <w:r w:rsidRPr="00E17AE0">
              <w:t>Банк опыта работы МДОУ в качестве МИП</w:t>
            </w:r>
          </w:p>
        </w:tc>
      </w:tr>
      <w:tr w:rsidR="00EF42F1" w:rsidRPr="00EF31EA" w14:paraId="0CB5F4C8" w14:textId="77777777" w:rsidTr="0037599B">
        <w:tc>
          <w:tcPr>
            <w:tcW w:w="2241" w:type="dxa"/>
            <w:vMerge/>
          </w:tcPr>
          <w:p w14:paraId="1EE91D8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7D1E468" w14:textId="2D1133ED" w:rsidR="00EF42F1" w:rsidRPr="00E17AE0" w:rsidRDefault="00EF42F1" w:rsidP="00A11190">
            <w:pPr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Городские мероприятия МИП «Эколого-образовательная среда как основа становления экосистемы образовательного учреждения»</w:t>
            </w:r>
          </w:p>
          <w:p w14:paraId="396AC835" w14:textId="7A344B8F" w:rsidR="00EF42F1" w:rsidRPr="00E17AE0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F66CE" w14:textId="5A5C72C5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В течение года (по плану)</w:t>
            </w:r>
          </w:p>
        </w:tc>
        <w:tc>
          <w:tcPr>
            <w:tcW w:w="3827" w:type="dxa"/>
            <w:gridSpan w:val="2"/>
          </w:tcPr>
          <w:p w14:paraId="27D9FE31" w14:textId="24086960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Заведующий, ст. воспитатели </w:t>
            </w:r>
          </w:p>
          <w:p w14:paraId="303ACCA6" w14:textId="77777777" w:rsidR="00EF42F1" w:rsidRPr="00E17AE0" w:rsidRDefault="00EF42F1" w:rsidP="00A11190">
            <w:pPr>
              <w:pStyle w:val="a3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14:paraId="5AC9D9D0" w14:textId="70F9710B" w:rsidR="00EF42F1" w:rsidRPr="00E17AE0" w:rsidRDefault="00EF42F1" w:rsidP="00A11190">
            <w:pPr>
              <w:pStyle w:val="a3"/>
            </w:pPr>
            <w:r w:rsidRPr="00E17AE0">
              <w:t>Банк опыта работы МДОУ в качестве МИП</w:t>
            </w:r>
          </w:p>
        </w:tc>
      </w:tr>
      <w:tr w:rsidR="00EF42F1" w:rsidRPr="00EF31EA" w14:paraId="20D23616" w14:textId="77777777" w:rsidTr="0037599B">
        <w:tc>
          <w:tcPr>
            <w:tcW w:w="2241" w:type="dxa"/>
            <w:vMerge/>
          </w:tcPr>
          <w:p w14:paraId="4D242DB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7FFB3313" w14:textId="0FFE6263" w:rsidR="00EF42F1" w:rsidRPr="00E17AE0" w:rsidRDefault="00EF42F1" w:rsidP="00A11190">
            <w:pPr>
              <w:rPr>
                <w:color w:val="FF0000"/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Городские мероприятия МИП «Сетевой проект «Вместе ради детей»</w:t>
            </w:r>
          </w:p>
        </w:tc>
        <w:tc>
          <w:tcPr>
            <w:tcW w:w="1417" w:type="dxa"/>
          </w:tcPr>
          <w:p w14:paraId="62E35F6E" w14:textId="064CCB0E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В течение года (по плану)</w:t>
            </w:r>
          </w:p>
        </w:tc>
        <w:tc>
          <w:tcPr>
            <w:tcW w:w="3827" w:type="dxa"/>
            <w:gridSpan w:val="2"/>
          </w:tcPr>
          <w:p w14:paraId="4B169201" w14:textId="5226686A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Заведующий, ст. воспитатели </w:t>
            </w:r>
          </w:p>
          <w:p w14:paraId="47D0DECB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32FFF7CD" w14:textId="416DCA22" w:rsidR="00EF42F1" w:rsidRPr="00E17AE0" w:rsidRDefault="00EF42F1" w:rsidP="00A11190">
            <w:pPr>
              <w:pStyle w:val="a3"/>
            </w:pPr>
            <w:r w:rsidRPr="00E17AE0">
              <w:t>Банк опыта работы МДОУ в качестве МИП</w:t>
            </w:r>
          </w:p>
        </w:tc>
      </w:tr>
      <w:tr w:rsidR="00EF42F1" w:rsidRPr="00EF31EA" w14:paraId="5519CB1B" w14:textId="77777777" w:rsidTr="0037599B">
        <w:tc>
          <w:tcPr>
            <w:tcW w:w="2241" w:type="dxa"/>
            <w:vMerge/>
          </w:tcPr>
          <w:p w14:paraId="0285CEA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2567952" w14:textId="6668A39A" w:rsidR="00EF42F1" w:rsidRPr="00E17AE0" w:rsidRDefault="00EF42F1" w:rsidP="00A11190">
            <w:pPr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Сетевое взаимодействие МДОУ № 6, 29, 85, </w:t>
            </w:r>
            <w:proofErr w:type="gramStart"/>
            <w:r w:rsidRPr="00E17AE0">
              <w:rPr>
                <w:sz w:val="24"/>
                <w:szCs w:val="24"/>
              </w:rPr>
              <w:t>148  Заволжского</w:t>
            </w:r>
            <w:proofErr w:type="gramEnd"/>
            <w:r w:rsidRPr="00E17AE0">
              <w:rPr>
                <w:sz w:val="24"/>
                <w:szCs w:val="24"/>
              </w:rPr>
              <w:t xml:space="preserve"> района в рамках проекта «Педагогическая карусель» </w:t>
            </w:r>
          </w:p>
        </w:tc>
        <w:tc>
          <w:tcPr>
            <w:tcW w:w="1417" w:type="dxa"/>
          </w:tcPr>
          <w:p w14:paraId="03005DAD" w14:textId="722C6E0F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401663A1" w14:textId="2EC07535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Ст. воспитатели</w:t>
            </w:r>
          </w:p>
          <w:p w14:paraId="35F8F0A8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Педагоги</w:t>
            </w:r>
          </w:p>
        </w:tc>
        <w:tc>
          <w:tcPr>
            <w:tcW w:w="2268" w:type="dxa"/>
          </w:tcPr>
          <w:p w14:paraId="2A352D5B" w14:textId="2E9327C8" w:rsidR="00EF42F1" w:rsidRPr="00E17AE0" w:rsidRDefault="00EF42F1" w:rsidP="00A11190">
            <w:pPr>
              <w:pStyle w:val="a3"/>
              <w:rPr>
                <w:color w:val="FF0000"/>
              </w:rPr>
            </w:pPr>
            <w:r w:rsidRPr="00E17AE0">
              <w:t>Банк опыта работы МДОУ по заявленной теме План организации «Педагогической карусели» (Приложение 7)</w:t>
            </w:r>
          </w:p>
        </w:tc>
      </w:tr>
      <w:tr w:rsidR="00EF42F1" w:rsidRPr="00EF31EA" w14:paraId="555163CD" w14:textId="77777777" w:rsidTr="0037599B">
        <w:tc>
          <w:tcPr>
            <w:tcW w:w="2241" w:type="dxa"/>
            <w:vMerge/>
          </w:tcPr>
          <w:p w14:paraId="42791730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17FF85CC" w14:textId="77777777" w:rsidR="00EF42F1" w:rsidRPr="00E17AE0" w:rsidRDefault="00EF42F1" w:rsidP="00A11190">
            <w:pPr>
              <w:rPr>
                <w:sz w:val="24"/>
                <w:szCs w:val="24"/>
              </w:rPr>
            </w:pPr>
            <w:bookmarkStart w:id="22" w:name="_Hlk83042651"/>
            <w:r w:rsidRPr="00E17AE0">
              <w:rPr>
                <w:sz w:val="24"/>
                <w:szCs w:val="24"/>
              </w:rPr>
              <w:t>Сетевое взаимодействие МДОУ № 6, 29, 85, 148 Заволжского района в рамках проекта «Умные каникулы»</w:t>
            </w:r>
          </w:p>
          <w:bookmarkEnd w:id="22"/>
          <w:p w14:paraId="3A7B5186" w14:textId="1108EC23" w:rsidR="00EF42F1" w:rsidRPr="00E17AE0" w:rsidRDefault="00EF42F1" w:rsidP="00A111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3474A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Март</w:t>
            </w:r>
          </w:p>
        </w:tc>
        <w:tc>
          <w:tcPr>
            <w:tcW w:w="3827" w:type="dxa"/>
            <w:gridSpan w:val="2"/>
          </w:tcPr>
          <w:p w14:paraId="3B02B1E8" w14:textId="1CDE562C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Ст. воспитатели</w:t>
            </w:r>
          </w:p>
          <w:p w14:paraId="716FEAD1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Педагоги</w:t>
            </w:r>
          </w:p>
        </w:tc>
        <w:tc>
          <w:tcPr>
            <w:tcW w:w="2268" w:type="dxa"/>
          </w:tcPr>
          <w:p w14:paraId="6D905673" w14:textId="4F6CF66F" w:rsidR="00EF42F1" w:rsidRPr="00E17AE0" w:rsidRDefault="00EF42F1" w:rsidP="00A11190">
            <w:pPr>
              <w:pStyle w:val="a3"/>
              <w:rPr>
                <w:color w:val="FF0000"/>
              </w:rPr>
            </w:pPr>
            <w:r w:rsidRPr="00E17AE0">
              <w:t>Банк опыта работы МДОУ по заявленной теме План организации «Умных каникул» (Приложение 8)</w:t>
            </w:r>
          </w:p>
        </w:tc>
      </w:tr>
      <w:bookmarkEnd w:id="17"/>
      <w:tr w:rsidR="00EF42F1" w:rsidRPr="00EF31EA" w14:paraId="5C5C7671" w14:textId="77777777" w:rsidTr="0037599B">
        <w:tc>
          <w:tcPr>
            <w:tcW w:w="2241" w:type="dxa"/>
            <w:vMerge w:val="restart"/>
          </w:tcPr>
          <w:p w14:paraId="2E6E8A36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t>Медико-педагогические совещания</w:t>
            </w:r>
          </w:p>
        </w:tc>
        <w:tc>
          <w:tcPr>
            <w:tcW w:w="5664" w:type="dxa"/>
            <w:shd w:val="clear" w:color="auto" w:fill="auto"/>
          </w:tcPr>
          <w:p w14:paraId="61B9122E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Заседание № 1</w:t>
            </w:r>
          </w:p>
          <w:p w14:paraId="13FB6361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Анализ адаптационного периода детей раннего возраста. </w:t>
            </w:r>
          </w:p>
          <w:p w14:paraId="2E202C99" w14:textId="668E5134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Характеристика вновь поступивших детей: группы </w:t>
            </w:r>
            <w:proofErr w:type="gramStart"/>
            <w:r w:rsidRPr="00E17AE0">
              <w:rPr>
                <w:sz w:val="24"/>
                <w:szCs w:val="24"/>
              </w:rPr>
              <w:t>здоровья ,ЧБД</w:t>
            </w:r>
            <w:proofErr w:type="gramEnd"/>
            <w:r w:rsidRPr="00E17AE0">
              <w:rPr>
                <w:sz w:val="24"/>
                <w:szCs w:val="24"/>
              </w:rPr>
              <w:t>, хроники</w:t>
            </w:r>
          </w:p>
          <w:p w14:paraId="235BB171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Анализ заболеваемости за 9 мес. календарного года, выполнение МЗ</w:t>
            </w:r>
          </w:p>
          <w:p w14:paraId="0FB2F6F3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872E9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Сентябрь</w:t>
            </w:r>
          </w:p>
        </w:tc>
        <w:tc>
          <w:tcPr>
            <w:tcW w:w="3827" w:type="dxa"/>
            <w:gridSpan w:val="2"/>
          </w:tcPr>
          <w:p w14:paraId="421D3C0C" w14:textId="48DC3F55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Заведующий, ст. воспитатели, ст. медсестры</w:t>
            </w:r>
          </w:p>
        </w:tc>
        <w:tc>
          <w:tcPr>
            <w:tcW w:w="2268" w:type="dxa"/>
          </w:tcPr>
          <w:p w14:paraId="7695654F" w14:textId="77777777" w:rsidR="00EF42F1" w:rsidRPr="00E17AE0" w:rsidRDefault="00EF42F1" w:rsidP="00A11190">
            <w:pPr>
              <w:pStyle w:val="a3"/>
            </w:pPr>
            <w:r w:rsidRPr="00E17AE0">
              <w:t>Аналитическая информация</w:t>
            </w:r>
          </w:p>
        </w:tc>
      </w:tr>
      <w:tr w:rsidR="00EF42F1" w:rsidRPr="00EF31EA" w14:paraId="1EF3625C" w14:textId="77777777" w:rsidTr="0037599B">
        <w:tc>
          <w:tcPr>
            <w:tcW w:w="2241" w:type="dxa"/>
            <w:vMerge/>
          </w:tcPr>
          <w:p w14:paraId="6238B8DF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35192B76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Заседание №2 </w:t>
            </w:r>
          </w:p>
          <w:p w14:paraId="21A52FA7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Анализ адаптационного периода детей раннего возраста.</w:t>
            </w:r>
          </w:p>
          <w:p w14:paraId="5921CEB7" w14:textId="7BBEECC6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Анализ заболеваемости за 2021 г. и 4 месяца учебного года. Обсуждение результатов диагностики </w:t>
            </w:r>
          </w:p>
          <w:p w14:paraId="01043367" w14:textId="1786F9A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Соблюдение санитарно-эпидемиологического режима </w:t>
            </w:r>
          </w:p>
          <w:p w14:paraId="19349FA2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CB996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Декабрь </w:t>
            </w:r>
          </w:p>
        </w:tc>
        <w:tc>
          <w:tcPr>
            <w:tcW w:w="3827" w:type="dxa"/>
            <w:gridSpan w:val="2"/>
          </w:tcPr>
          <w:p w14:paraId="38C86328" w14:textId="0F3124A4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Заведующий, ст. воспитатели, ст. медсестры</w:t>
            </w:r>
          </w:p>
        </w:tc>
        <w:tc>
          <w:tcPr>
            <w:tcW w:w="2268" w:type="dxa"/>
          </w:tcPr>
          <w:p w14:paraId="7A90C570" w14:textId="77777777" w:rsidR="00EF42F1" w:rsidRPr="00E17AE0" w:rsidRDefault="00EF42F1" w:rsidP="00A11190">
            <w:pPr>
              <w:pStyle w:val="a3"/>
            </w:pPr>
            <w:r w:rsidRPr="00E17AE0">
              <w:t>Аналитическая информация</w:t>
            </w:r>
          </w:p>
        </w:tc>
      </w:tr>
      <w:tr w:rsidR="00EF42F1" w:rsidRPr="00EF31EA" w14:paraId="6DA17926" w14:textId="77777777" w:rsidTr="0037599B">
        <w:tc>
          <w:tcPr>
            <w:tcW w:w="2241" w:type="dxa"/>
            <w:vMerge/>
          </w:tcPr>
          <w:p w14:paraId="7A1122E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7E743288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Заседание №3 </w:t>
            </w:r>
          </w:p>
          <w:p w14:paraId="4AC3841E" w14:textId="67EDD771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lastRenderedPageBreak/>
              <w:t>Анализ заболеваемости за 1 квартал 2021 г.</w:t>
            </w:r>
          </w:p>
          <w:p w14:paraId="49B03E5A" w14:textId="7CCE19AB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Анализ нервно-психического развития детей </w:t>
            </w:r>
          </w:p>
        </w:tc>
        <w:tc>
          <w:tcPr>
            <w:tcW w:w="1417" w:type="dxa"/>
          </w:tcPr>
          <w:p w14:paraId="0954D92B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lastRenderedPageBreak/>
              <w:t>Март</w:t>
            </w:r>
          </w:p>
        </w:tc>
        <w:tc>
          <w:tcPr>
            <w:tcW w:w="3827" w:type="dxa"/>
            <w:gridSpan w:val="2"/>
          </w:tcPr>
          <w:p w14:paraId="171BEB44" w14:textId="129A6AC2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Заведующий, ст. воспитатели, ст. </w:t>
            </w:r>
            <w:r w:rsidRPr="00E17AE0">
              <w:rPr>
                <w:lang w:eastAsia="en-US"/>
              </w:rPr>
              <w:lastRenderedPageBreak/>
              <w:t>медсестры</w:t>
            </w:r>
          </w:p>
        </w:tc>
        <w:tc>
          <w:tcPr>
            <w:tcW w:w="2268" w:type="dxa"/>
          </w:tcPr>
          <w:p w14:paraId="251D3C5D" w14:textId="77777777" w:rsidR="00EF42F1" w:rsidRPr="00E17AE0" w:rsidRDefault="00EF42F1" w:rsidP="00A11190">
            <w:pPr>
              <w:pStyle w:val="a3"/>
            </w:pPr>
            <w:r w:rsidRPr="00E17AE0">
              <w:lastRenderedPageBreak/>
              <w:t xml:space="preserve">Аналитическая </w:t>
            </w:r>
            <w:r w:rsidRPr="00E17AE0">
              <w:lastRenderedPageBreak/>
              <w:t>информация</w:t>
            </w:r>
          </w:p>
        </w:tc>
      </w:tr>
      <w:tr w:rsidR="00EF42F1" w:rsidRPr="00EF31EA" w14:paraId="74AA37DD" w14:textId="77777777" w:rsidTr="0037599B">
        <w:tc>
          <w:tcPr>
            <w:tcW w:w="2241" w:type="dxa"/>
            <w:vMerge/>
          </w:tcPr>
          <w:p w14:paraId="66B19DF0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4704F932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Заседание № 4 </w:t>
            </w:r>
          </w:p>
          <w:p w14:paraId="24D8DA6B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Анализ заболеваемости за учебный год</w:t>
            </w:r>
          </w:p>
          <w:p w14:paraId="2E3FF9E3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Сравнительный анализ диагностики детей</w:t>
            </w:r>
          </w:p>
          <w:p w14:paraId="67624A16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Анализ школьной готовности</w:t>
            </w:r>
          </w:p>
          <w:p w14:paraId="40C118EA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Подготовка к летней-оздоровительной компании</w:t>
            </w:r>
          </w:p>
          <w:p w14:paraId="4AE5AA90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D432E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Май</w:t>
            </w:r>
          </w:p>
        </w:tc>
        <w:tc>
          <w:tcPr>
            <w:tcW w:w="3827" w:type="dxa"/>
            <w:gridSpan w:val="2"/>
          </w:tcPr>
          <w:p w14:paraId="489738FE" w14:textId="61290A22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Заведующий, ст. воспитатели, ст. медсестры</w:t>
            </w:r>
          </w:p>
        </w:tc>
        <w:tc>
          <w:tcPr>
            <w:tcW w:w="2268" w:type="dxa"/>
          </w:tcPr>
          <w:p w14:paraId="6C7236B9" w14:textId="77777777" w:rsidR="00EF42F1" w:rsidRPr="00E17AE0" w:rsidRDefault="00EF42F1" w:rsidP="00A11190">
            <w:pPr>
              <w:pStyle w:val="a3"/>
            </w:pPr>
            <w:r w:rsidRPr="00E17AE0">
              <w:t>Аналитическая информация</w:t>
            </w:r>
          </w:p>
        </w:tc>
      </w:tr>
      <w:tr w:rsidR="00EF42F1" w:rsidRPr="00EF31EA" w14:paraId="7DC68F50" w14:textId="77777777" w:rsidTr="0037599B">
        <w:tc>
          <w:tcPr>
            <w:tcW w:w="2241" w:type="dxa"/>
            <w:vMerge/>
          </w:tcPr>
          <w:p w14:paraId="412DFF6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1CAC4F2A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Заседание №5</w:t>
            </w:r>
          </w:p>
          <w:p w14:paraId="1965C6F1" w14:textId="09BBB6E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Анализ посещаемости в летний период, травматизм</w:t>
            </w:r>
          </w:p>
          <w:p w14:paraId="708DC65E" w14:textId="0164601D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 xml:space="preserve">Анализ адаптационного периода </w:t>
            </w:r>
          </w:p>
          <w:p w14:paraId="09FFF48B" w14:textId="02C7E1C0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Перспективы работы на 2022-2023 г.</w:t>
            </w:r>
          </w:p>
        </w:tc>
        <w:tc>
          <w:tcPr>
            <w:tcW w:w="1417" w:type="dxa"/>
          </w:tcPr>
          <w:p w14:paraId="3B553DA8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Август</w:t>
            </w:r>
          </w:p>
        </w:tc>
        <w:tc>
          <w:tcPr>
            <w:tcW w:w="3827" w:type="dxa"/>
            <w:gridSpan w:val="2"/>
          </w:tcPr>
          <w:p w14:paraId="502B229B" w14:textId="2A8C7A85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Заведующий, ст. воспитатели, ст. медсестры</w:t>
            </w:r>
          </w:p>
        </w:tc>
        <w:tc>
          <w:tcPr>
            <w:tcW w:w="2268" w:type="dxa"/>
          </w:tcPr>
          <w:p w14:paraId="21DB8694" w14:textId="77777777" w:rsidR="00EF42F1" w:rsidRPr="00E17AE0" w:rsidRDefault="00EF42F1" w:rsidP="00A11190">
            <w:pPr>
              <w:pStyle w:val="a3"/>
            </w:pPr>
            <w:r w:rsidRPr="00E17AE0">
              <w:t>Аналитическая информация</w:t>
            </w:r>
          </w:p>
        </w:tc>
      </w:tr>
      <w:tr w:rsidR="00EF42F1" w:rsidRPr="00EF31EA" w14:paraId="52FFF79E" w14:textId="77777777" w:rsidTr="0037599B">
        <w:trPr>
          <w:trHeight w:val="3036"/>
        </w:trPr>
        <w:tc>
          <w:tcPr>
            <w:tcW w:w="2241" w:type="dxa"/>
            <w:vMerge w:val="restart"/>
          </w:tcPr>
          <w:p w14:paraId="4574EF11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23" w:name="_Hlk83042801"/>
            <w:bookmarkStart w:id="24" w:name="_Hlk82507762"/>
            <w:r w:rsidRPr="00EF31EA">
              <w:rPr>
                <w:lang w:eastAsia="en-US"/>
              </w:rPr>
              <w:t>Деятельность рабочих групп</w:t>
            </w:r>
            <w:bookmarkEnd w:id="23"/>
          </w:p>
        </w:tc>
        <w:tc>
          <w:tcPr>
            <w:tcW w:w="5664" w:type="dxa"/>
          </w:tcPr>
          <w:p w14:paraId="7DE2FCA1" w14:textId="2A0B5715" w:rsidR="00EF42F1" w:rsidRPr="00FD0A33" w:rsidRDefault="00EF42F1" w:rsidP="00A111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FD0A33">
              <w:rPr>
                <w:b/>
                <w:bCs/>
                <w:sz w:val="24"/>
                <w:szCs w:val="24"/>
              </w:rPr>
              <w:t>«</w:t>
            </w:r>
            <w:bookmarkStart w:id="25" w:name="_Hlk50636184"/>
            <w:r w:rsidRPr="00FD0A33">
              <w:rPr>
                <w:b/>
                <w:bCs/>
                <w:sz w:val="24"/>
                <w:szCs w:val="24"/>
              </w:rPr>
              <w:t>Развитие д</w:t>
            </w:r>
            <w:r w:rsidRPr="00FD0A33">
              <w:rPr>
                <w:rFonts w:eastAsiaTheme="minorHAnsi"/>
                <w:b/>
                <w:bCs/>
                <w:sz w:val="24"/>
                <w:szCs w:val="24"/>
              </w:rPr>
              <w:t>уховно-нравственного потенциала личности ребенка</w:t>
            </w:r>
            <w:r w:rsidRPr="00FD0A33">
              <w:rPr>
                <w:b/>
                <w:bCs/>
                <w:sz w:val="24"/>
                <w:szCs w:val="24"/>
              </w:rPr>
              <w:t>»</w:t>
            </w:r>
          </w:p>
          <w:p w14:paraId="65E17503" w14:textId="6CE01185" w:rsidR="00EF42F1" w:rsidRPr="00FD0A3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Координатор</w:t>
            </w:r>
            <w:r w:rsidRPr="00FD0A33">
              <w:rPr>
                <w:sz w:val="24"/>
                <w:szCs w:val="24"/>
              </w:rPr>
              <w:t>- ст. воспитател</w:t>
            </w:r>
            <w:r>
              <w:rPr>
                <w:sz w:val="24"/>
                <w:szCs w:val="24"/>
              </w:rPr>
              <w:t>и</w:t>
            </w:r>
            <w:r w:rsidRPr="00FD0A33">
              <w:rPr>
                <w:sz w:val="24"/>
                <w:szCs w:val="24"/>
              </w:rPr>
              <w:t xml:space="preserve"> Баюн Е.А.</w:t>
            </w:r>
            <w:r>
              <w:rPr>
                <w:sz w:val="24"/>
                <w:szCs w:val="24"/>
              </w:rPr>
              <w:t>, Маслова С.В.</w:t>
            </w:r>
          </w:p>
          <w:p w14:paraId="0802AC78" w14:textId="047FFC9D" w:rsidR="00EF42F1" w:rsidRPr="0037599B" w:rsidRDefault="00EF42F1" w:rsidP="00A11190">
            <w:pPr>
              <w:rPr>
                <w:sz w:val="24"/>
                <w:szCs w:val="24"/>
              </w:rPr>
            </w:pPr>
            <w:r w:rsidRPr="0037599B">
              <w:rPr>
                <w:b/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37599B">
              <w:rPr>
                <w:sz w:val="24"/>
                <w:szCs w:val="24"/>
              </w:rPr>
              <w:t xml:space="preserve">- </w:t>
            </w:r>
            <w:r w:rsidR="0037599B" w:rsidRPr="0037599B">
              <w:rPr>
                <w:sz w:val="24"/>
                <w:szCs w:val="24"/>
              </w:rPr>
              <w:t xml:space="preserve"> Малинина</w:t>
            </w:r>
            <w:proofErr w:type="gramEnd"/>
            <w:r w:rsidR="0037599B" w:rsidRPr="0037599B">
              <w:rPr>
                <w:sz w:val="24"/>
                <w:szCs w:val="24"/>
              </w:rPr>
              <w:t xml:space="preserve"> В.А., </w:t>
            </w:r>
            <w:proofErr w:type="spellStart"/>
            <w:r w:rsidRPr="0037599B">
              <w:rPr>
                <w:sz w:val="24"/>
                <w:szCs w:val="24"/>
              </w:rPr>
              <w:t>Варенцова</w:t>
            </w:r>
            <w:proofErr w:type="spellEnd"/>
            <w:r w:rsidRPr="0037599B">
              <w:rPr>
                <w:sz w:val="24"/>
                <w:szCs w:val="24"/>
              </w:rPr>
              <w:t xml:space="preserve"> Т.А.</w:t>
            </w:r>
          </w:p>
          <w:p w14:paraId="119C6B33" w14:textId="3D0ACDEE" w:rsidR="0037599B" w:rsidRPr="0037599B" w:rsidRDefault="00EF42F1" w:rsidP="0037599B">
            <w:pPr>
              <w:rPr>
                <w:sz w:val="24"/>
                <w:szCs w:val="24"/>
              </w:rPr>
            </w:pPr>
            <w:r w:rsidRPr="0037599B">
              <w:rPr>
                <w:b/>
                <w:bCs/>
                <w:sz w:val="24"/>
                <w:szCs w:val="24"/>
              </w:rPr>
              <w:t>Участники:</w:t>
            </w:r>
            <w:r w:rsidRPr="0037599B">
              <w:rPr>
                <w:sz w:val="24"/>
                <w:szCs w:val="24"/>
              </w:rPr>
              <w:t xml:space="preserve"> </w:t>
            </w:r>
            <w:proofErr w:type="spellStart"/>
            <w:r w:rsidRPr="0037599B">
              <w:rPr>
                <w:sz w:val="24"/>
                <w:szCs w:val="24"/>
              </w:rPr>
              <w:t>Брусницина</w:t>
            </w:r>
            <w:proofErr w:type="spellEnd"/>
            <w:r w:rsidRPr="0037599B">
              <w:rPr>
                <w:sz w:val="24"/>
                <w:szCs w:val="24"/>
              </w:rPr>
              <w:t xml:space="preserve"> М.А., Смирнова АЛ., Петрова А.М., Серёдкина М.В., </w:t>
            </w:r>
            <w:proofErr w:type="spellStart"/>
            <w:r w:rsidRPr="0037599B">
              <w:rPr>
                <w:sz w:val="24"/>
                <w:szCs w:val="24"/>
              </w:rPr>
              <w:t>Пановкина</w:t>
            </w:r>
            <w:proofErr w:type="spellEnd"/>
            <w:r w:rsidRPr="0037599B">
              <w:rPr>
                <w:sz w:val="24"/>
                <w:szCs w:val="24"/>
              </w:rPr>
              <w:t xml:space="preserve"> Т.Н., Михеева Н.Г., </w:t>
            </w:r>
            <w:proofErr w:type="spellStart"/>
            <w:r w:rsidRPr="0037599B">
              <w:rPr>
                <w:sz w:val="24"/>
                <w:szCs w:val="24"/>
              </w:rPr>
              <w:t>Паладий</w:t>
            </w:r>
            <w:proofErr w:type="spellEnd"/>
            <w:r w:rsidRPr="0037599B">
              <w:rPr>
                <w:sz w:val="24"/>
                <w:szCs w:val="24"/>
              </w:rPr>
              <w:t xml:space="preserve"> О.В., Кабаченко </w:t>
            </w:r>
            <w:proofErr w:type="gramStart"/>
            <w:r w:rsidRPr="0037599B">
              <w:rPr>
                <w:sz w:val="24"/>
                <w:szCs w:val="24"/>
              </w:rPr>
              <w:t>С.И</w:t>
            </w:r>
            <w:proofErr w:type="gramEnd"/>
            <w:r w:rsidRPr="0037599B">
              <w:rPr>
                <w:sz w:val="24"/>
                <w:szCs w:val="24"/>
              </w:rPr>
              <w:t xml:space="preserve">, </w:t>
            </w:r>
            <w:r w:rsidR="0037599B" w:rsidRPr="0037599B">
              <w:rPr>
                <w:sz w:val="24"/>
                <w:szCs w:val="24"/>
              </w:rPr>
              <w:t xml:space="preserve">Чикина А.А.,    </w:t>
            </w:r>
            <w:proofErr w:type="spellStart"/>
            <w:r w:rsidRPr="0037599B">
              <w:rPr>
                <w:sz w:val="24"/>
                <w:szCs w:val="24"/>
              </w:rPr>
              <w:t>Черницына</w:t>
            </w:r>
            <w:proofErr w:type="spellEnd"/>
            <w:r w:rsidRPr="0037599B">
              <w:rPr>
                <w:sz w:val="24"/>
                <w:szCs w:val="24"/>
              </w:rPr>
              <w:t xml:space="preserve"> Е.С. Лапина О.Л. </w:t>
            </w:r>
            <w:r w:rsidR="0037599B" w:rsidRPr="0037599B">
              <w:rPr>
                <w:sz w:val="24"/>
                <w:szCs w:val="24"/>
              </w:rPr>
              <w:t xml:space="preserve"> Афанасьева Г.Ф., Королева С.В., </w:t>
            </w:r>
            <w:proofErr w:type="spellStart"/>
            <w:r w:rsidR="0037599B" w:rsidRPr="0037599B">
              <w:rPr>
                <w:sz w:val="24"/>
                <w:szCs w:val="24"/>
              </w:rPr>
              <w:t>Чилипалова</w:t>
            </w:r>
            <w:proofErr w:type="spellEnd"/>
            <w:r w:rsidR="0037599B" w:rsidRPr="0037599B">
              <w:rPr>
                <w:sz w:val="24"/>
                <w:szCs w:val="24"/>
              </w:rPr>
              <w:t xml:space="preserve"> И.С., Карева М.С., </w:t>
            </w:r>
            <w:proofErr w:type="spellStart"/>
            <w:r w:rsidR="0037599B" w:rsidRPr="0037599B">
              <w:rPr>
                <w:sz w:val="24"/>
                <w:szCs w:val="24"/>
              </w:rPr>
              <w:t>Молчина</w:t>
            </w:r>
            <w:proofErr w:type="spellEnd"/>
            <w:r w:rsidR="0037599B" w:rsidRPr="0037599B">
              <w:rPr>
                <w:sz w:val="24"/>
                <w:szCs w:val="24"/>
              </w:rPr>
              <w:t xml:space="preserve"> Л.А.</w:t>
            </w:r>
          </w:p>
          <w:p w14:paraId="6E1A3071" w14:textId="38C947A3" w:rsidR="00EF42F1" w:rsidRPr="0037599B" w:rsidRDefault="00EF42F1" w:rsidP="00A11190">
            <w:pPr>
              <w:rPr>
                <w:sz w:val="24"/>
                <w:szCs w:val="24"/>
              </w:rPr>
            </w:pPr>
          </w:p>
          <w:p w14:paraId="7931B172" w14:textId="7DC1507D" w:rsidR="00EF42F1" w:rsidRPr="00E17AE0" w:rsidRDefault="00EF42F1" w:rsidP="00A11190">
            <w:pPr>
              <w:rPr>
                <w:sz w:val="24"/>
                <w:szCs w:val="24"/>
              </w:rPr>
            </w:pPr>
          </w:p>
          <w:p w14:paraId="699F345C" w14:textId="0271683D" w:rsidR="00EF42F1" w:rsidRPr="00E17AE0" w:rsidRDefault="00EF42F1" w:rsidP="00A11190">
            <w:pPr>
              <w:rPr>
                <w:sz w:val="24"/>
                <w:szCs w:val="24"/>
              </w:rPr>
            </w:pPr>
          </w:p>
          <w:bookmarkEnd w:id="25"/>
          <w:p w14:paraId="1D84FCD3" w14:textId="77777777" w:rsidR="00EF42F1" w:rsidRPr="00E17AE0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1E3FF53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 xml:space="preserve">Сентябрь </w:t>
            </w:r>
          </w:p>
          <w:p w14:paraId="72C6D05E" w14:textId="77777777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val="en-US" w:eastAsia="en-US"/>
              </w:rPr>
              <w:t xml:space="preserve">- </w:t>
            </w:r>
            <w:r w:rsidRPr="00E17AE0">
              <w:rPr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</w:tcPr>
          <w:p w14:paraId="50348F59" w14:textId="761AD872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Ст. воспитатели</w:t>
            </w:r>
          </w:p>
          <w:p w14:paraId="0B6C2413" w14:textId="2450DCCF" w:rsidR="00EF42F1" w:rsidRPr="00E17AE0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4EB09F1B" w14:textId="77777777" w:rsidR="00EF42F1" w:rsidRPr="00E17AE0" w:rsidRDefault="00EF42F1" w:rsidP="00A11190">
            <w:pPr>
              <w:jc w:val="both"/>
              <w:rPr>
                <w:sz w:val="24"/>
                <w:szCs w:val="24"/>
              </w:rPr>
            </w:pPr>
            <w:r w:rsidRPr="00E17AE0">
              <w:rPr>
                <w:sz w:val="24"/>
                <w:szCs w:val="24"/>
              </w:rPr>
              <w:t>Протоколы заседаний рабочих групп</w:t>
            </w:r>
          </w:p>
          <w:p w14:paraId="3F9C0DE5" w14:textId="5EBD1ADA" w:rsidR="00EF42F1" w:rsidRPr="00E17AE0" w:rsidRDefault="00EF42F1" w:rsidP="00A11190">
            <w:pPr>
              <w:pStyle w:val="a3"/>
            </w:pPr>
            <w:r w:rsidRPr="00E17AE0">
              <w:t xml:space="preserve">Планы работы </w:t>
            </w:r>
          </w:p>
          <w:p w14:paraId="60CDD20C" w14:textId="77777777" w:rsidR="00EF42F1" w:rsidRPr="00E17AE0" w:rsidRDefault="00EF42F1" w:rsidP="00A11190">
            <w:pPr>
              <w:pStyle w:val="a3"/>
            </w:pPr>
            <w:r w:rsidRPr="00E17AE0">
              <w:t>Конспекты ОД</w:t>
            </w:r>
          </w:p>
        </w:tc>
      </w:tr>
      <w:tr w:rsidR="00EF42F1" w:rsidRPr="00EF31EA" w14:paraId="19FB29EA" w14:textId="77777777" w:rsidTr="0037599B">
        <w:trPr>
          <w:trHeight w:val="1550"/>
        </w:trPr>
        <w:tc>
          <w:tcPr>
            <w:tcW w:w="2241" w:type="dxa"/>
            <w:vMerge/>
          </w:tcPr>
          <w:p w14:paraId="40CB3965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54CACCB" w14:textId="78B7E4CF" w:rsidR="00EF42F1" w:rsidRPr="00FD0A33" w:rsidRDefault="00EF42F1" w:rsidP="00A11190">
            <w:pPr>
              <w:rPr>
                <w:b/>
                <w:bCs/>
                <w:sz w:val="24"/>
                <w:szCs w:val="24"/>
              </w:rPr>
            </w:pPr>
            <w:bookmarkStart w:id="26" w:name="_Hlk21342366"/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FD0A33">
              <w:rPr>
                <w:b/>
                <w:bCs/>
                <w:sz w:val="24"/>
                <w:szCs w:val="24"/>
              </w:rPr>
              <w:t>«Развитие межполушарного взаимодействия у дошкольников средствами образовательной кинезиологии»</w:t>
            </w:r>
          </w:p>
          <w:p w14:paraId="598DAE54" w14:textId="09400B5E" w:rsidR="00EF42F1" w:rsidRPr="00BB764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Координатор</w:t>
            </w:r>
            <w:r w:rsidRPr="00BB7643">
              <w:rPr>
                <w:sz w:val="24"/>
                <w:szCs w:val="24"/>
              </w:rPr>
              <w:t xml:space="preserve"> </w:t>
            </w:r>
            <w:proofErr w:type="gramStart"/>
            <w:r w:rsidRPr="00FD0A33">
              <w:rPr>
                <w:sz w:val="24"/>
                <w:szCs w:val="24"/>
              </w:rPr>
              <w:t>–  ст.</w:t>
            </w:r>
            <w:proofErr w:type="gramEnd"/>
            <w:r w:rsidRPr="00FD0A33">
              <w:rPr>
                <w:sz w:val="24"/>
                <w:szCs w:val="24"/>
              </w:rPr>
              <w:t xml:space="preserve"> воспитатель Баюн</w:t>
            </w:r>
            <w:r w:rsidRPr="00BB7643">
              <w:rPr>
                <w:sz w:val="24"/>
                <w:szCs w:val="24"/>
              </w:rPr>
              <w:t xml:space="preserve"> Е.А.</w:t>
            </w:r>
          </w:p>
          <w:p w14:paraId="2B65AA67" w14:textId="3F02C94D" w:rsidR="00EF42F1" w:rsidRPr="00BB764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Руководители</w:t>
            </w:r>
            <w:r w:rsidRPr="00FD0A33">
              <w:rPr>
                <w:sz w:val="24"/>
                <w:szCs w:val="24"/>
              </w:rPr>
              <w:t xml:space="preserve"> -    Шилова С.А.</w:t>
            </w:r>
            <w:proofErr w:type="gramStart"/>
            <w:r w:rsidRPr="00FD0A33">
              <w:rPr>
                <w:sz w:val="24"/>
                <w:szCs w:val="24"/>
              </w:rPr>
              <w:t>,  Куприянова</w:t>
            </w:r>
            <w:proofErr w:type="gramEnd"/>
            <w:r w:rsidRPr="00FD0A33">
              <w:rPr>
                <w:sz w:val="24"/>
                <w:szCs w:val="24"/>
              </w:rPr>
              <w:t xml:space="preserve"> Е.Н.</w:t>
            </w:r>
          </w:p>
          <w:p w14:paraId="7AF5783B" w14:textId="0245EA13" w:rsidR="0037599B" w:rsidRPr="0037599B" w:rsidRDefault="00EF42F1" w:rsidP="0037599B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Участники:</w:t>
            </w:r>
            <w:r w:rsidRPr="00BB7643">
              <w:rPr>
                <w:sz w:val="24"/>
                <w:szCs w:val="24"/>
              </w:rPr>
              <w:t xml:space="preserve"> </w:t>
            </w:r>
            <w:bookmarkStart w:id="27" w:name="_Hlk50636313"/>
            <w:proofErr w:type="spellStart"/>
            <w:r w:rsidRPr="00FD0A33">
              <w:rPr>
                <w:sz w:val="24"/>
                <w:szCs w:val="24"/>
              </w:rPr>
              <w:t>Базванова</w:t>
            </w:r>
            <w:proofErr w:type="spellEnd"/>
            <w:r w:rsidRPr="00FD0A33">
              <w:rPr>
                <w:sz w:val="24"/>
                <w:szCs w:val="24"/>
              </w:rPr>
              <w:t xml:space="preserve"> Е.Н., Кукушкина </w:t>
            </w:r>
            <w:proofErr w:type="gramStart"/>
            <w:r w:rsidRPr="00FD0A33">
              <w:rPr>
                <w:sz w:val="24"/>
                <w:szCs w:val="24"/>
              </w:rPr>
              <w:t>М,В.</w:t>
            </w:r>
            <w:proofErr w:type="gramEnd"/>
            <w:r w:rsidRPr="00FD0A33">
              <w:rPr>
                <w:sz w:val="24"/>
                <w:szCs w:val="24"/>
              </w:rPr>
              <w:t xml:space="preserve"> </w:t>
            </w:r>
            <w:proofErr w:type="spellStart"/>
            <w:r w:rsidRPr="00FD0A33">
              <w:rPr>
                <w:sz w:val="24"/>
                <w:szCs w:val="24"/>
              </w:rPr>
              <w:t>Кретинина</w:t>
            </w:r>
            <w:proofErr w:type="spellEnd"/>
            <w:r w:rsidRPr="00FD0A33">
              <w:rPr>
                <w:sz w:val="24"/>
                <w:szCs w:val="24"/>
              </w:rPr>
              <w:t xml:space="preserve"> Ю. К., Ильина О.И., Курапова </w:t>
            </w:r>
            <w:proofErr w:type="spellStart"/>
            <w:r w:rsidRPr="00FD0A33">
              <w:rPr>
                <w:sz w:val="24"/>
                <w:szCs w:val="24"/>
              </w:rPr>
              <w:lastRenderedPageBreak/>
              <w:t>С.Б.,,Тарасенко</w:t>
            </w:r>
            <w:proofErr w:type="spellEnd"/>
            <w:r w:rsidRPr="00FD0A33">
              <w:rPr>
                <w:sz w:val="24"/>
                <w:szCs w:val="24"/>
              </w:rPr>
              <w:t xml:space="preserve"> Н.В., </w:t>
            </w:r>
            <w:proofErr w:type="spellStart"/>
            <w:r w:rsidRPr="00FD0A33">
              <w:rPr>
                <w:sz w:val="24"/>
                <w:szCs w:val="24"/>
              </w:rPr>
              <w:t>Тютяева</w:t>
            </w:r>
            <w:proofErr w:type="spellEnd"/>
            <w:r w:rsidRPr="00FD0A33">
              <w:rPr>
                <w:sz w:val="24"/>
                <w:szCs w:val="24"/>
              </w:rPr>
              <w:t xml:space="preserve"> О.А., </w:t>
            </w:r>
            <w:r w:rsidRPr="00FD0A33">
              <w:rPr>
                <w:color w:val="FF0000"/>
                <w:sz w:val="24"/>
                <w:szCs w:val="24"/>
              </w:rPr>
              <w:t xml:space="preserve"> </w:t>
            </w:r>
            <w:r w:rsidRPr="00FD0A33">
              <w:rPr>
                <w:sz w:val="24"/>
                <w:szCs w:val="24"/>
              </w:rPr>
              <w:t>Белова Е.В., Пучкова А.С.</w:t>
            </w:r>
            <w:bookmarkEnd w:id="26"/>
            <w:bookmarkEnd w:id="27"/>
            <w:r w:rsidR="0037599B">
              <w:rPr>
                <w:sz w:val="24"/>
                <w:szCs w:val="24"/>
              </w:rPr>
              <w:t>,</w:t>
            </w:r>
            <w:r w:rsidR="0037599B" w:rsidRPr="0037599B">
              <w:rPr>
                <w:sz w:val="24"/>
                <w:szCs w:val="24"/>
              </w:rPr>
              <w:t xml:space="preserve"> </w:t>
            </w:r>
            <w:proofErr w:type="spellStart"/>
            <w:r w:rsidR="0037599B" w:rsidRPr="0037599B">
              <w:rPr>
                <w:sz w:val="24"/>
                <w:szCs w:val="24"/>
              </w:rPr>
              <w:t>Молчина</w:t>
            </w:r>
            <w:proofErr w:type="spellEnd"/>
            <w:r w:rsidR="0037599B" w:rsidRPr="0037599B">
              <w:rPr>
                <w:sz w:val="24"/>
                <w:szCs w:val="24"/>
              </w:rPr>
              <w:t xml:space="preserve"> Л.А.</w:t>
            </w:r>
          </w:p>
          <w:p w14:paraId="5DE8A7F5" w14:textId="36125E2E" w:rsidR="00EF42F1" w:rsidRPr="00BB7643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1803C84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6F9E7DF9" w14:textId="1DA81B95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аюн Е.А.</w:t>
            </w:r>
          </w:p>
          <w:p w14:paraId="2E53BA7C" w14:textId="0D62966B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14C6641B" w14:textId="17BC08F2" w:rsidR="00EF42F1" w:rsidRPr="00EF31EA" w:rsidRDefault="00EF42F1" w:rsidP="00A11190">
            <w:pPr>
              <w:pStyle w:val="a3"/>
            </w:pPr>
          </w:p>
        </w:tc>
      </w:tr>
      <w:tr w:rsidR="00EF42F1" w:rsidRPr="00EF31EA" w14:paraId="67CDEE69" w14:textId="77777777" w:rsidTr="0037599B">
        <w:trPr>
          <w:trHeight w:val="1004"/>
        </w:trPr>
        <w:tc>
          <w:tcPr>
            <w:tcW w:w="2241" w:type="dxa"/>
            <w:vMerge/>
          </w:tcPr>
          <w:p w14:paraId="4B25AC3E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5A24B00" w14:textId="750CA2AB" w:rsidR="00EF42F1" w:rsidRPr="00FD0A33" w:rsidRDefault="00EF42F1" w:rsidP="00A11190">
            <w:pPr>
              <w:rPr>
                <w:b/>
                <w:bCs/>
                <w:sz w:val="24"/>
                <w:szCs w:val="24"/>
              </w:rPr>
            </w:pPr>
            <w:bookmarkStart w:id="28" w:name="_Hlk21342414"/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FD0A33">
              <w:rPr>
                <w:b/>
                <w:bCs/>
                <w:sz w:val="24"/>
                <w:szCs w:val="24"/>
              </w:rPr>
              <w:t xml:space="preserve">«Школа счастья» </w:t>
            </w:r>
          </w:p>
          <w:p w14:paraId="5E2411A5" w14:textId="367ADD87" w:rsidR="00EF42F1" w:rsidRPr="00FD0A3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Координатор</w:t>
            </w:r>
            <w:r w:rsidRPr="00FD0A33">
              <w:rPr>
                <w:sz w:val="24"/>
                <w:szCs w:val="24"/>
              </w:rPr>
              <w:t xml:space="preserve"> </w:t>
            </w:r>
            <w:proofErr w:type="gramStart"/>
            <w:r w:rsidRPr="00FD0A33">
              <w:rPr>
                <w:sz w:val="24"/>
                <w:szCs w:val="24"/>
              </w:rPr>
              <w:t>–  ст.</w:t>
            </w:r>
            <w:proofErr w:type="gramEnd"/>
            <w:r w:rsidRPr="00FD0A33">
              <w:rPr>
                <w:sz w:val="24"/>
                <w:szCs w:val="24"/>
              </w:rPr>
              <w:t xml:space="preserve"> воспитатель Маслова С.В.</w:t>
            </w:r>
          </w:p>
          <w:bookmarkEnd w:id="28"/>
          <w:p w14:paraId="28C5CE32" w14:textId="77777777" w:rsidR="00EF42F1" w:rsidRPr="00FD0A3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Руководитель</w:t>
            </w:r>
            <w:r w:rsidRPr="00FD0A33">
              <w:rPr>
                <w:sz w:val="24"/>
                <w:szCs w:val="24"/>
              </w:rPr>
              <w:t xml:space="preserve"> </w:t>
            </w:r>
            <w:proofErr w:type="gramStart"/>
            <w:r w:rsidRPr="00FD0A33">
              <w:rPr>
                <w:sz w:val="24"/>
                <w:szCs w:val="24"/>
              </w:rPr>
              <w:t>-  Тарасенко</w:t>
            </w:r>
            <w:proofErr w:type="gramEnd"/>
            <w:r w:rsidRPr="00FD0A33">
              <w:rPr>
                <w:sz w:val="24"/>
                <w:szCs w:val="24"/>
              </w:rPr>
              <w:t xml:space="preserve"> Н.В.</w:t>
            </w:r>
          </w:p>
          <w:p w14:paraId="7F4D999E" w14:textId="66F819B0" w:rsidR="00EF42F1" w:rsidRPr="00BB7643" w:rsidRDefault="00EF42F1" w:rsidP="00A11190">
            <w:proofErr w:type="gramStart"/>
            <w:r w:rsidRPr="00F61DB1">
              <w:rPr>
                <w:b/>
                <w:bCs/>
                <w:sz w:val="24"/>
                <w:szCs w:val="24"/>
              </w:rPr>
              <w:t>Участники:</w:t>
            </w:r>
            <w:r w:rsidRPr="00FD0A33">
              <w:rPr>
                <w:sz w:val="24"/>
                <w:szCs w:val="24"/>
              </w:rPr>
              <w:t xml:space="preserve"> </w:t>
            </w:r>
            <w:r w:rsidR="0037599B" w:rsidRPr="009935E0">
              <w:rPr>
                <w:color w:val="FF0000"/>
                <w:sz w:val="24"/>
                <w:szCs w:val="24"/>
              </w:rPr>
              <w:t xml:space="preserve"> </w:t>
            </w:r>
            <w:r w:rsidR="0037599B" w:rsidRPr="0037599B">
              <w:rPr>
                <w:sz w:val="24"/>
                <w:szCs w:val="24"/>
              </w:rPr>
              <w:t>Королева</w:t>
            </w:r>
            <w:proofErr w:type="gramEnd"/>
            <w:r w:rsidR="0037599B" w:rsidRPr="0037599B">
              <w:rPr>
                <w:sz w:val="24"/>
                <w:szCs w:val="24"/>
              </w:rPr>
              <w:t xml:space="preserve"> С.В., Зимина Е.А, Крайнова В.Б., Куприянова Е.Н., Карева М.С., Шилова С.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0B2D18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CDC9275" w14:textId="374EE1E4" w:rsidR="00EF42F1" w:rsidRPr="00E17AE0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слова С.В.</w:t>
            </w:r>
          </w:p>
          <w:p w14:paraId="4ACDE4BC" w14:textId="1F2C9BD2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7CCD32B" w14:textId="77777777" w:rsidR="00EF42F1" w:rsidRPr="00EF31EA" w:rsidRDefault="00EF42F1" w:rsidP="00A11190">
            <w:pPr>
              <w:jc w:val="both"/>
            </w:pPr>
          </w:p>
        </w:tc>
      </w:tr>
      <w:tr w:rsidR="00EF42F1" w:rsidRPr="00EF31EA" w14:paraId="49436A16" w14:textId="77777777" w:rsidTr="0037599B">
        <w:trPr>
          <w:trHeight w:val="1004"/>
        </w:trPr>
        <w:tc>
          <w:tcPr>
            <w:tcW w:w="2241" w:type="dxa"/>
            <w:vMerge/>
          </w:tcPr>
          <w:p w14:paraId="6D61288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59CDC107" w14:textId="3B9ECF32" w:rsidR="00EF42F1" w:rsidRPr="00F61DB1" w:rsidRDefault="00EF42F1" w:rsidP="00A111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F61DB1">
              <w:rPr>
                <w:b/>
                <w:bCs/>
                <w:sz w:val="24"/>
                <w:szCs w:val="24"/>
              </w:rPr>
              <w:t>«Программа развития ДОУ»</w:t>
            </w:r>
          </w:p>
          <w:p w14:paraId="58AC5EE2" w14:textId="49A66E6E" w:rsidR="00EF42F1" w:rsidRPr="00BB764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Руководител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Pr="00FD0A33">
              <w:rPr>
                <w:sz w:val="24"/>
                <w:szCs w:val="24"/>
              </w:rPr>
              <w:t xml:space="preserve"> -   </w:t>
            </w:r>
            <w:r>
              <w:rPr>
                <w:sz w:val="24"/>
                <w:szCs w:val="24"/>
              </w:rPr>
              <w:t>Тищенко Е.В.</w:t>
            </w:r>
          </w:p>
          <w:p w14:paraId="435CF42C" w14:textId="4A15BF97" w:rsidR="00EF42F1" w:rsidRPr="00BB7643" w:rsidRDefault="00EF42F1" w:rsidP="00A11190">
            <w:r w:rsidRPr="00FD0A33">
              <w:rPr>
                <w:b/>
                <w:bCs/>
                <w:sz w:val="24"/>
                <w:szCs w:val="24"/>
              </w:rPr>
              <w:t>Участники:</w:t>
            </w:r>
            <w:r w:rsidRPr="00FD0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лова С.В., </w:t>
            </w:r>
            <w:r w:rsidRPr="00FD0A33">
              <w:rPr>
                <w:sz w:val="24"/>
                <w:szCs w:val="24"/>
              </w:rPr>
              <w:t>Баюн</w:t>
            </w:r>
            <w:r w:rsidRPr="00BB7643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русницина</w:t>
            </w:r>
            <w:proofErr w:type="spellEnd"/>
            <w:r>
              <w:rPr>
                <w:sz w:val="24"/>
                <w:szCs w:val="24"/>
              </w:rPr>
              <w:t xml:space="preserve"> М.А.,</w:t>
            </w:r>
            <w:r w:rsidRPr="00BB7643">
              <w:rPr>
                <w:sz w:val="24"/>
                <w:szCs w:val="24"/>
              </w:rPr>
              <w:t xml:space="preserve"> </w:t>
            </w:r>
            <w:proofErr w:type="spellStart"/>
            <w:r w:rsidRPr="00FD0A33">
              <w:rPr>
                <w:sz w:val="24"/>
                <w:szCs w:val="24"/>
              </w:rPr>
              <w:t>Базванова</w:t>
            </w:r>
            <w:proofErr w:type="spellEnd"/>
            <w:r w:rsidRPr="00FD0A33">
              <w:rPr>
                <w:sz w:val="24"/>
                <w:szCs w:val="24"/>
              </w:rPr>
              <w:t xml:space="preserve"> Е.Н., Тарасенко Н.В., </w:t>
            </w:r>
            <w:r>
              <w:rPr>
                <w:sz w:val="24"/>
                <w:szCs w:val="24"/>
              </w:rPr>
              <w:t>Сорокина Н.А., Дегтярёва О.В., Гордеева Н.Н., Александрова Е.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10251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1027DB0" w14:textId="7C12A37B" w:rsidR="00EF42F1" w:rsidRPr="00E17AE0" w:rsidRDefault="00EF42F1" w:rsidP="00A11190">
            <w:pPr>
              <w:pStyle w:val="a3"/>
              <w:rPr>
                <w:lang w:eastAsia="en-US"/>
              </w:rPr>
            </w:pPr>
            <w:r w:rsidRPr="00E17AE0">
              <w:rPr>
                <w:lang w:eastAsia="en-US"/>
              </w:rPr>
              <w:t>Ст. воспитатели</w:t>
            </w:r>
          </w:p>
          <w:p w14:paraId="666C76F1" w14:textId="0FE3547B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A1BD83C" w14:textId="77777777" w:rsidR="00EF42F1" w:rsidRPr="00EF31EA" w:rsidRDefault="00EF42F1" w:rsidP="00A11190">
            <w:pPr>
              <w:jc w:val="both"/>
            </w:pPr>
          </w:p>
        </w:tc>
      </w:tr>
      <w:tr w:rsidR="00EF42F1" w:rsidRPr="00EF31EA" w14:paraId="68D62D3B" w14:textId="77777777" w:rsidTr="0037599B">
        <w:trPr>
          <w:trHeight w:val="1004"/>
        </w:trPr>
        <w:tc>
          <w:tcPr>
            <w:tcW w:w="2241" w:type="dxa"/>
            <w:vMerge/>
          </w:tcPr>
          <w:p w14:paraId="37E35F47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8CAF5B2" w14:textId="7632BE5D" w:rsidR="00EF42F1" w:rsidRPr="00F61DB1" w:rsidRDefault="00EF42F1" w:rsidP="00A111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,6. </w:t>
            </w:r>
            <w:r w:rsidRPr="00F61DB1">
              <w:rPr>
                <w:b/>
                <w:bCs/>
                <w:sz w:val="24"/>
                <w:szCs w:val="24"/>
              </w:rPr>
              <w:t>Мини -творческие группы по темам</w:t>
            </w:r>
            <w:r w:rsidRPr="00F61DB1">
              <w:rPr>
                <w:sz w:val="24"/>
                <w:szCs w:val="24"/>
              </w:rPr>
              <w:t xml:space="preserve"> </w:t>
            </w:r>
            <w:r w:rsidRPr="00F61DB1">
              <w:rPr>
                <w:b/>
                <w:bCs/>
                <w:sz w:val="24"/>
                <w:szCs w:val="24"/>
              </w:rPr>
              <w:t xml:space="preserve">«Финансовая грамотность» </w:t>
            </w:r>
            <w:r w:rsidRPr="00F61DB1">
              <w:rPr>
                <w:sz w:val="24"/>
                <w:szCs w:val="24"/>
              </w:rPr>
              <w:t xml:space="preserve">(Брусницына М.А., Кириллова М.В.), </w:t>
            </w:r>
            <w:r w:rsidRPr="00F61DB1">
              <w:rPr>
                <w:b/>
                <w:bCs/>
                <w:sz w:val="24"/>
                <w:szCs w:val="24"/>
              </w:rPr>
              <w:t>«Экологическое воспитание»</w:t>
            </w:r>
            <w:r w:rsidRPr="00F61DB1">
              <w:rPr>
                <w:sz w:val="24"/>
                <w:szCs w:val="24"/>
              </w:rPr>
              <w:t xml:space="preserve"> (Брусницына М.А., Кузнецова Е.Н.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406B6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B654207" w14:textId="6AE97B92" w:rsidR="00EF42F1" w:rsidRPr="00E17AE0" w:rsidRDefault="00EF42F1" w:rsidP="00A11190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6A31128" w14:textId="77777777" w:rsidR="00EF42F1" w:rsidRPr="00EF31EA" w:rsidRDefault="00EF42F1" w:rsidP="00A11190">
            <w:pPr>
              <w:jc w:val="both"/>
            </w:pPr>
          </w:p>
        </w:tc>
      </w:tr>
      <w:tr w:rsidR="00EF42F1" w:rsidRPr="00EF31EA" w14:paraId="7AECA70D" w14:textId="77777777" w:rsidTr="0037599B">
        <w:trPr>
          <w:trHeight w:val="70"/>
        </w:trPr>
        <w:tc>
          <w:tcPr>
            <w:tcW w:w="2241" w:type="dxa"/>
            <w:vMerge/>
          </w:tcPr>
          <w:p w14:paraId="5383C22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6EC2CF4" w14:textId="5F755BE8" w:rsidR="00EF42F1" w:rsidRPr="00F61DB1" w:rsidRDefault="00EF42F1" w:rsidP="00A111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Pr="00F61DB1">
              <w:rPr>
                <w:b/>
                <w:bCs/>
                <w:sz w:val="24"/>
                <w:szCs w:val="24"/>
              </w:rPr>
              <w:t>«Программа воспитания ДОУ»</w:t>
            </w:r>
          </w:p>
          <w:p w14:paraId="4D854D9A" w14:textId="0ECE1BB4" w:rsidR="00EF42F1" w:rsidRPr="00FD0A33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Координатор</w:t>
            </w:r>
            <w:r w:rsidRPr="00FD0A33">
              <w:rPr>
                <w:sz w:val="24"/>
                <w:szCs w:val="24"/>
              </w:rPr>
              <w:t xml:space="preserve"> </w:t>
            </w:r>
            <w:proofErr w:type="gramStart"/>
            <w:r w:rsidRPr="00FD0A33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Тищенко</w:t>
            </w:r>
            <w:proofErr w:type="gramEnd"/>
            <w:r>
              <w:rPr>
                <w:sz w:val="24"/>
                <w:szCs w:val="24"/>
              </w:rPr>
              <w:t xml:space="preserve"> Е.В.</w:t>
            </w:r>
            <w:r w:rsidRPr="00FD0A33">
              <w:rPr>
                <w:sz w:val="24"/>
                <w:szCs w:val="24"/>
              </w:rPr>
              <w:t xml:space="preserve"> </w:t>
            </w:r>
          </w:p>
          <w:p w14:paraId="646B2488" w14:textId="34B36755" w:rsidR="00EF42F1" w:rsidRDefault="00EF42F1" w:rsidP="00A11190">
            <w:pPr>
              <w:rPr>
                <w:sz w:val="24"/>
                <w:szCs w:val="24"/>
              </w:rPr>
            </w:pPr>
            <w:r w:rsidRPr="00FD0A33">
              <w:rPr>
                <w:b/>
                <w:bCs/>
                <w:sz w:val="24"/>
                <w:szCs w:val="24"/>
              </w:rPr>
              <w:t>Руководитель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61DB1">
              <w:rPr>
                <w:sz w:val="24"/>
                <w:szCs w:val="24"/>
              </w:rPr>
              <w:t>Брусницина</w:t>
            </w:r>
            <w:proofErr w:type="spellEnd"/>
            <w:r w:rsidRPr="00F61DB1">
              <w:rPr>
                <w:sz w:val="24"/>
                <w:szCs w:val="24"/>
              </w:rPr>
              <w:t xml:space="preserve"> М.А.</w:t>
            </w:r>
            <w:r w:rsidRPr="00FD0A33">
              <w:rPr>
                <w:sz w:val="24"/>
                <w:szCs w:val="24"/>
              </w:rPr>
              <w:t xml:space="preserve"> Маслова С.В.</w:t>
            </w:r>
          </w:p>
          <w:p w14:paraId="2C238903" w14:textId="03C5E439" w:rsidR="0037599B" w:rsidRPr="008241E7" w:rsidRDefault="00EF42F1" w:rsidP="0037599B">
            <w:pPr>
              <w:rPr>
                <w:color w:val="FF0000"/>
                <w:sz w:val="24"/>
                <w:szCs w:val="24"/>
              </w:rPr>
            </w:pPr>
            <w:r w:rsidRPr="00F61DB1">
              <w:rPr>
                <w:b/>
                <w:bCs/>
                <w:sz w:val="24"/>
                <w:szCs w:val="24"/>
              </w:rPr>
              <w:t>Участники:</w:t>
            </w:r>
            <w:r>
              <w:rPr>
                <w:sz w:val="24"/>
                <w:szCs w:val="24"/>
              </w:rPr>
              <w:t xml:space="preserve"> Баюн </w:t>
            </w:r>
            <w:proofErr w:type="gramStart"/>
            <w:r>
              <w:rPr>
                <w:sz w:val="24"/>
                <w:szCs w:val="24"/>
              </w:rPr>
              <w:t>Е.А,,</w:t>
            </w:r>
            <w:proofErr w:type="gramEnd"/>
            <w:r>
              <w:rPr>
                <w:sz w:val="24"/>
                <w:szCs w:val="24"/>
              </w:rPr>
              <w:t xml:space="preserve"> Ильина О.И., </w:t>
            </w:r>
            <w:proofErr w:type="spellStart"/>
            <w:r>
              <w:rPr>
                <w:sz w:val="24"/>
                <w:szCs w:val="24"/>
              </w:rPr>
              <w:t>Тютяева</w:t>
            </w:r>
            <w:proofErr w:type="spellEnd"/>
            <w:r>
              <w:rPr>
                <w:sz w:val="24"/>
                <w:szCs w:val="24"/>
              </w:rPr>
              <w:t xml:space="preserve"> О.А., Тарасенко Н.В., Малинина В.А., </w:t>
            </w:r>
            <w:proofErr w:type="spellStart"/>
            <w:r>
              <w:rPr>
                <w:sz w:val="24"/>
                <w:szCs w:val="24"/>
              </w:rPr>
              <w:t>Пановкина</w:t>
            </w:r>
            <w:proofErr w:type="spellEnd"/>
            <w:r>
              <w:rPr>
                <w:sz w:val="24"/>
                <w:szCs w:val="24"/>
              </w:rPr>
              <w:t xml:space="preserve"> Т.Н. </w:t>
            </w:r>
            <w:r w:rsidR="0037599B" w:rsidRPr="008241E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7599B" w:rsidRPr="0037599B">
              <w:rPr>
                <w:sz w:val="24"/>
                <w:szCs w:val="24"/>
              </w:rPr>
              <w:t>Чилипалова</w:t>
            </w:r>
            <w:proofErr w:type="spellEnd"/>
            <w:r w:rsidR="0037599B" w:rsidRPr="0037599B">
              <w:rPr>
                <w:sz w:val="24"/>
                <w:szCs w:val="24"/>
              </w:rPr>
              <w:t xml:space="preserve"> И.С., Крайнова В.Б.</w:t>
            </w:r>
          </w:p>
          <w:p w14:paraId="126F7DBD" w14:textId="6A4C14C6" w:rsidR="00EF42F1" w:rsidRPr="00BB7643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A3764D5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A24252C" w14:textId="376E4D1F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ищенко Е.В.</w:t>
            </w:r>
          </w:p>
          <w:p w14:paraId="77B2C66C" w14:textId="1D0EE2D6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0731B57" w14:textId="77777777" w:rsidR="00EF42F1" w:rsidRPr="00EF31EA" w:rsidRDefault="00EF42F1" w:rsidP="00A11190">
            <w:pPr>
              <w:jc w:val="both"/>
              <w:rPr>
                <w:sz w:val="24"/>
                <w:szCs w:val="24"/>
              </w:rPr>
            </w:pPr>
          </w:p>
        </w:tc>
      </w:tr>
      <w:tr w:rsidR="00EF42F1" w:rsidRPr="00EF31EA" w14:paraId="08F9CDF7" w14:textId="77777777" w:rsidTr="0037599B">
        <w:trPr>
          <w:trHeight w:val="70"/>
        </w:trPr>
        <w:tc>
          <w:tcPr>
            <w:tcW w:w="2241" w:type="dxa"/>
            <w:vMerge/>
            <w:tcBorders>
              <w:bottom w:val="single" w:sz="4" w:space="0" w:color="auto"/>
            </w:tcBorders>
          </w:tcPr>
          <w:p w14:paraId="0C1BCD0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84B0F9C" w14:textId="77777777" w:rsidR="00EF42F1" w:rsidRPr="001710EE" w:rsidRDefault="00EF42F1" w:rsidP="00A1119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8 </w:t>
            </w:r>
            <w:r w:rsidRPr="001710EE">
              <w:rPr>
                <w:b/>
                <w:bCs/>
                <w:sz w:val="24"/>
                <w:szCs w:val="24"/>
              </w:rPr>
              <w:t>«Вместе ради детей»</w:t>
            </w:r>
            <w:r w:rsidRPr="001710EE">
              <w:rPr>
                <w:sz w:val="24"/>
                <w:szCs w:val="24"/>
              </w:rPr>
              <w:t xml:space="preserve"> </w:t>
            </w:r>
          </w:p>
          <w:p w14:paraId="16A1C50B" w14:textId="122177B8" w:rsidR="00EF42F1" w:rsidRPr="001710EE" w:rsidRDefault="00EF42F1" w:rsidP="00A11190">
            <w:pPr>
              <w:rPr>
                <w:b/>
                <w:bCs/>
                <w:sz w:val="24"/>
                <w:szCs w:val="24"/>
              </w:rPr>
            </w:pPr>
            <w:r w:rsidRPr="001710EE">
              <w:rPr>
                <w:b/>
                <w:bCs/>
                <w:sz w:val="24"/>
                <w:szCs w:val="24"/>
              </w:rPr>
              <w:t>Руководитель -</w:t>
            </w:r>
            <w:r w:rsidRPr="001710EE">
              <w:rPr>
                <w:sz w:val="24"/>
                <w:szCs w:val="24"/>
              </w:rPr>
              <w:t>Тарасенко Н.В.</w:t>
            </w:r>
          </w:p>
          <w:p w14:paraId="210EDE7E" w14:textId="15E8DA94" w:rsidR="00EF42F1" w:rsidRPr="001710EE" w:rsidRDefault="00EF42F1" w:rsidP="00A11190">
            <w:pPr>
              <w:rPr>
                <w:sz w:val="24"/>
                <w:szCs w:val="24"/>
              </w:rPr>
            </w:pPr>
            <w:proofErr w:type="gramStart"/>
            <w:r w:rsidRPr="001710EE">
              <w:rPr>
                <w:b/>
                <w:bCs/>
                <w:sz w:val="24"/>
                <w:szCs w:val="24"/>
              </w:rPr>
              <w:t>Участники:</w:t>
            </w:r>
            <w:r w:rsidRPr="001710EE">
              <w:rPr>
                <w:sz w:val="24"/>
                <w:szCs w:val="24"/>
              </w:rPr>
              <w:t xml:space="preserve"> </w:t>
            </w:r>
            <w:r w:rsidRPr="001710EE">
              <w:rPr>
                <w:b/>
                <w:bCs/>
                <w:sz w:val="24"/>
                <w:szCs w:val="24"/>
              </w:rPr>
              <w:t xml:space="preserve"> </w:t>
            </w:r>
            <w:r w:rsidRPr="001710EE">
              <w:rPr>
                <w:sz w:val="24"/>
                <w:szCs w:val="24"/>
              </w:rPr>
              <w:t>Баюн</w:t>
            </w:r>
            <w:proofErr w:type="gramEnd"/>
            <w:r w:rsidRPr="001710EE">
              <w:rPr>
                <w:sz w:val="24"/>
                <w:szCs w:val="24"/>
              </w:rPr>
              <w:t xml:space="preserve"> Е.А., Маслова С.В., </w:t>
            </w:r>
            <w:proofErr w:type="spellStart"/>
            <w:r w:rsidRPr="001710EE">
              <w:rPr>
                <w:sz w:val="24"/>
                <w:szCs w:val="24"/>
              </w:rPr>
              <w:t>Брусницина</w:t>
            </w:r>
            <w:proofErr w:type="spellEnd"/>
            <w:r w:rsidRPr="001710EE">
              <w:rPr>
                <w:sz w:val="24"/>
                <w:szCs w:val="24"/>
              </w:rPr>
              <w:t xml:space="preserve"> М.А.,</w:t>
            </w:r>
          </w:p>
          <w:p w14:paraId="7AF28708" w14:textId="62DEBC40" w:rsidR="00EF42F1" w:rsidRPr="001710EE" w:rsidRDefault="00EF42F1" w:rsidP="00A11190">
            <w:pPr>
              <w:rPr>
                <w:sz w:val="24"/>
                <w:szCs w:val="24"/>
              </w:rPr>
            </w:pPr>
            <w:proofErr w:type="spellStart"/>
            <w:r w:rsidRPr="001710EE">
              <w:rPr>
                <w:sz w:val="24"/>
                <w:szCs w:val="24"/>
              </w:rPr>
              <w:t>Базванова</w:t>
            </w:r>
            <w:proofErr w:type="spellEnd"/>
            <w:r w:rsidRPr="001710EE">
              <w:rPr>
                <w:sz w:val="24"/>
                <w:szCs w:val="24"/>
              </w:rPr>
              <w:t xml:space="preserve"> Е.Н., Кукушкина М.В., </w:t>
            </w:r>
            <w:proofErr w:type="spellStart"/>
            <w:r w:rsidRPr="001710EE">
              <w:rPr>
                <w:sz w:val="24"/>
                <w:szCs w:val="24"/>
              </w:rPr>
              <w:t>Кретинина</w:t>
            </w:r>
            <w:proofErr w:type="spellEnd"/>
            <w:r w:rsidRPr="001710EE">
              <w:rPr>
                <w:sz w:val="24"/>
                <w:szCs w:val="24"/>
              </w:rPr>
              <w:t xml:space="preserve"> Ю.К., Большакова А.К., </w:t>
            </w:r>
            <w:proofErr w:type="spellStart"/>
            <w:r w:rsidRPr="001710EE">
              <w:rPr>
                <w:sz w:val="24"/>
                <w:szCs w:val="24"/>
              </w:rPr>
              <w:t>Тютяева</w:t>
            </w:r>
            <w:proofErr w:type="spellEnd"/>
            <w:r w:rsidRPr="001710EE">
              <w:rPr>
                <w:sz w:val="24"/>
                <w:szCs w:val="24"/>
              </w:rPr>
              <w:t xml:space="preserve"> О.А., Лапина О.Л., </w:t>
            </w:r>
            <w:r w:rsidRPr="001710EE">
              <w:rPr>
                <w:sz w:val="24"/>
                <w:szCs w:val="24"/>
              </w:rPr>
              <w:lastRenderedPageBreak/>
              <w:t>Зубкова Т. Ю., Ильина О.И., Гордеева Н.Н., Александрова Е.И., Клепикова Е.Е., Михеева Н.Г.</w:t>
            </w:r>
          </w:p>
          <w:p w14:paraId="45332B27" w14:textId="2F62ADF7" w:rsidR="00EF42F1" w:rsidRPr="0037599B" w:rsidRDefault="00EF42F1" w:rsidP="00A11190">
            <w:pPr>
              <w:rPr>
                <w:sz w:val="24"/>
                <w:szCs w:val="24"/>
              </w:rPr>
            </w:pPr>
            <w:r w:rsidRPr="0037599B">
              <w:rPr>
                <w:sz w:val="24"/>
                <w:szCs w:val="24"/>
              </w:rPr>
              <w:t>Афанасьева Г.Ф.</w:t>
            </w:r>
          </w:p>
          <w:p w14:paraId="6EC6DB0C" w14:textId="77B8A269" w:rsidR="00EF42F1" w:rsidRPr="0037599B" w:rsidRDefault="00EF42F1" w:rsidP="00A11190">
            <w:proofErr w:type="spellStart"/>
            <w:r w:rsidRPr="0037599B">
              <w:t>Молчина</w:t>
            </w:r>
            <w:proofErr w:type="spellEnd"/>
            <w:r w:rsidRPr="0037599B">
              <w:t xml:space="preserve"> Л.А.</w:t>
            </w:r>
          </w:p>
          <w:p w14:paraId="21961768" w14:textId="17F6B693" w:rsidR="00EF42F1" w:rsidRDefault="00EF42F1" w:rsidP="00A11190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0CC6A7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7EC697F" w14:textId="6D975332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арасенко Н.В.</w:t>
            </w:r>
          </w:p>
          <w:p w14:paraId="032DAE4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841A83" w14:textId="77777777" w:rsidR="00EF42F1" w:rsidRPr="00EF31EA" w:rsidRDefault="00EF42F1" w:rsidP="00A11190">
            <w:pPr>
              <w:jc w:val="both"/>
            </w:pPr>
          </w:p>
        </w:tc>
      </w:tr>
      <w:tr w:rsidR="00EF42F1" w:rsidRPr="00EF31EA" w14:paraId="575BEBE5" w14:textId="77777777" w:rsidTr="0037599B">
        <w:tc>
          <w:tcPr>
            <w:tcW w:w="2241" w:type="dxa"/>
            <w:vMerge w:val="restart"/>
          </w:tcPr>
          <w:p w14:paraId="63D1A4BE" w14:textId="2B6DDAC3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29" w:name="_Hlk18938576"/>
            <w:bookmarkEnd w:id="24"/>
            <w:r w:rsidRPr="004C1359">
              <w:rPr>
                <w:lang w:eastAsia="en-US"/>
              </w:rPr>
              <w:t xml:space="preserve">Методическая работа </w:t>
            </w:r>
            <w:bookmarkEnd w:id="29"/>
            <w:r w:rsidRPr="004C1359">
              <w:rPr>
                <w:lang w:eastAsia="en-US"/>
              </w:rPr>
              <w:t>(консультации)</w:t>
            </w:r>
          </w:p>
        </w:tc>
        <w:tc>
          <w:tcPr>
            <w:tcW w:w="5664" w:type="dxa"/>
          </w:tcPr>
          <w:p w14:paraId="7CA9F326" w14:textId="2375AA72" w:rsidR="00EF42F1" w:rsidRPr="00EF31EA" w:rsidRDefault="00EF42F1" w:rsidP="00A11190">
            <w:pPr>
              <w:rPr>
                <w:sz w:val="24"/>
                <w:szCs w:val="24"/>
              </w:rPr>
            </w:pPr>
            <w:r w:rsidRPr="00DF38B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Рабочая программа педагога ДОУ</w:t>
            </w:r>
            <w:r w:rsidRPr="00DF38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14:paraId="1EE1E8C0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ентябрь</w:t>
            </w:r>
          </w:p>
        </w:tc>
        <w:tc>
          <w:tcPr>
            <w:tcW w:w="1559" w:type="dxa"/>
          </w:tcPr>
          <w:p w14:paraId="1264D9B8" w14:textId="040944E2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5BAACF9C" w14:textId="2D1B7BB0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</w:p>
          <w:p w14:paraId="42EB86E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  <w:p w14:paraId="60A3806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7B8278A9" w14:textId="77777777" w:rsidR="00EF42F1" w:rsidRPr="00EF31EA" w:rsidRDefault="00EF42F1" w:rsidP="00A11190">
            <w:pPr>
              <w:pStyle w:val="a3"/>
            </w:pPr>
            <w:r w:rsidRPr="00EF31EA">
              <w:t>Конспекты мероприятий</w:t>
            </w:r>
          </w:p>
        </w:tc>
      </w:tr>
      <w:tr w:rsidR="00EF42F1" w:rsidRPr="00EF31EA" w14:paraId="54386E50" w14:textId="77777777" w:rsidTr="0037599B">
        <w:tc>
          <w:tcPr>
            <w:tcW w:w="2241" w:type="dxa"/>
            <w:vMerge/>
          </w:tcPr>
          <w:p w14:paraId="13918A8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517CF0B4" w14:textId="242CB1C4" w:rsidR="00EF42F1" w:rsidRPr="00EF31EA" w:rsidRDefault="00EF42F1" w:rsidP="00A11190">
            <w:r>
              <w:rPr>
                <w:bCs/>
                <w:sz w:val="24"/>
                <w:szCs w:val="24"/>
              </w:rPr>
              <w:t>«Реализация программы воспитания в детском саду</w:t>
            </w:r>
            <w:r w:rsidRPr="00DF38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412B0D0C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1559" w:type="dxa"/>
          </w:tcPr>
          <w:p w14:paraId="411A1819" w14:textId="241F2427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036BB3AF" w14:textId="420125F6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  <w:r>
              <w:rPr>
                <w:lang w:eastAsia="en-US"/>
              </w:rPr>
              <w:t>.</w:t>
            </w:r>
          </w:p>
          <w:p w14:paraId="2BA04F2A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4009D4E0" w14:textId="77777777" w:rsidR="00EF42F1" w:rsidRPr="00EF31EA" w:rsidRDefault="00EF42F1" w:rsidP="00A11190">
            <w:pPr>
              <w:pStyle w:val="a3"/>
            </w:pPr>
          </w:p>
        </w:tc>
      </w:tr>
      <w:tr w:rsidR="0037599B" w:rsidRPr="00EF31EA" w14:paraId="34DFA7CE" w14:textId="77777777" w:rsidTr="0037599B">
        <w:tc>
          <w:tcPr>
            <w:tcW w:w="2241" w:type="dxa"/>
            <w:vMerge/>
          </w:tcPr>
          <w:p w14:paraId="1B9D66B4" w14:textId="77777777" w:rsidR="0037599B" w:rsidRPr="00EF31EA" w:rsidRDefault="0037599B" w:rsidP="0037599B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05CC3AE5" w14:textId="77777777" w:rsidR="0037599B" w:rsidRPr="002C0DA4" w:rsidRDefault="0037599B" w:rsidP="0037599B">
            <w:pPr>
              <w:rPr>
                <w:sz w:val="24"/>
                <w:szCs w:val="24"/>
              </w:rPr>
            </w:pPr>
            <w:r w:rsidRPr="002C0DA4">
              <w:rPr>
                <w:sz w:val="24"/>
                <w:szCs w:val="24"/>
              </w:rPr>
              <w:t xml:space="preserve">Целевые ориентиры воспитательной работы для </w:t>
            </w:r>
            <w:proofErr w:type="gramStart"/>
            <w:r w:rsidRPr="002C0DA4">
              <w:rPr>
                <w:sz w:val="24"/>
                <w:szCs w:val="24"/>
              </w:rPr>
              <w:t>детей  раннего</w:t>
            </w:r>
            <w:proofErr w:type="gramEnd"/>
            <w:r>
              <w:rPr>
                <w:sz w:val="24"/>
                <w:szCs w:val="24"/>
              </w:rPr>
              <w:t xml:space="preserve"> и дошкольного </w:t>
            </w:r>
            <w:r w:rsidRPr="002C0DA4">
              <w:rPr>
                <w:sz w:val="24"/>
                <w:szCs w:val="24"/>
              </w:rPr>
              <w:t xml:space="preserve"> возраста</w:t>
            </w:r>
          </w:p>
          <w:p w14:paraId="0079D47F" w14:textId="77777777" w:rsidR="0037599B" w:rsidRDefault="0037599B" w:rsidP="0037599B">
            <w:pPr>
              <w:rPr>
                <w:bCs/>
              </w:rPr>
            </w:pPr>
          </w:p>
        </w:tc>
        <w:tc>
          <w:tcPr>
            <w:tcW w:w="1417" w:type="dxa"/>
          </w:tcPr>
          <w:p w14:paraId="5CD9BC17" w14:textId="06FC285B" w:rsidR="0037599B" w:rsidRPr="00EF31EA" w:rsidRDefault="0037599B" w:rsidP="0037599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1559" w:type="dxa"/>
          </w:tcPr>
          <w:p w14:paraId="2811A1CA" w14:textId="775611F0" w:rsidR="0037599B" w:rsidRDefault="0037599B" w:rsidP="0037599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2290384A" w14:textId="77777777" w:rsidR="0037599B" w:rsidRPr="0037599B" w:rsidRDefault="0037599B" w:rsidP="0037599B">
            <w:pPr>
              <w:pStyle w:val="a3"/>
              <w:rPr>
                <w:lang w:eastAsia="en-US"/>
              </w:rPr>
            </w:pPr>
            <w:proofErr w:type="spellStart"/>
            <w:r w:rsidRPr="0037599B">
              <w:rPr>
                <w:lang w:eastAsia="en-US"/>
              </w:rPr>
              <w:t>Молчина</w:t>
            </w:r>
            <w:proofErr w:type="spellEnd"/>
            <w:r w:rsidRPr="0037599B">
              <w:rPr>
                <w:lang w:eastAsia="en-US"/>
              </w:rPr>
              <w:t xml:space="preserve"> Л.А. (РВ)</w:t>
            </w:r>
          </w:p>
          <w:p w14:paraId="477882BF" w14:textId="11CC2642" w:rsidR="0037599B" w:rsidRPr="00EF31EA" w:rsidRDefault="0037599B" w:rsidP="0037599B">
            <w:pPr>
              <w:rPr>
                <w:lang w:eastAsia="en-US"/>
              </w:rPr>
            </w:pPr>
            <w:proofErr w:type="spellStart"/>
            <w:r w:rsidRPr="0037599B">
              <w:rPr>
                <w:lang w:eastAsia="en-US"/>
              </w:rPr>
              <w:t>Варенцова</w:t>
            </w:r>
            <w:proofErr w:type="spellEnd"/>
            <w:r w:rsidRPr="0037599B">
              <w:rPr>
                <w:lang w:eastAsia="en-US"/>
              </w:rPr>
              <w:t xml:space="preserve"> Т.А. (ДВ)</w:t>
            </w:r>
          </w:p>
        </w:tc>
        <w:tc>
          <w:tcPr>
            <w:tcW w:w="2268" w:type="dxa"/>
            <w:vMerge/>
          </w:tcPr>
          <w:p w14:paraId="753CB459" w14:textId="77777777" w:rsidR="0037599B" w:rsidRPr="00EF31EA" w:rsidRDefault="0037599B" w:rsidP="0037599B">
            <w:pPr>
              <w:pStyle w:val="a3"/>
            </w:pPr>
          </w:p>
        </w:tc>
      </w:tr>
      <w:tr w:rsidR="0037599B" w:rsidRPr="00EF31EA" w14:paraId="2ECAA26F" w14:textId="77777777" w:rsidTr="0037599B">
        <w:tc>
          <w:tcPr>
            <w:tcW w:w="2241" w:type="dxa"/>
            <w:vMerge/>
          </w:tcPr>
          <w:p w14:paraId="6562E77A" w14:textId="77777777" w:rsidR="0037599B" w:rsidRPr="00EF31EA" w:rsidRDefault="0037599B" w:rsidP="0037599B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1E57199A" w14:textId="5620F57A" w:rsidR="0037599B" w:rsidRPr="002C0DA4" w:rsidRDefault="0037599B" w:rsidP="0037599B">
            <w:r w:rsidRPr="00C767A4">
              <w:t>«Воспитательный потенциал семьи»</w:t>
            </w:r>
          </w:p>
        </w:tc>
        <w:tc>
          <w:tcPr>
            <w:tcW w:w="1417" w:type="dxa"/>
          </w:tcPr>
          <w:p w14:paraId="0E7DDA1A" w14:textId="497630DF" w:rsidR="0037599B" w:rsidRDefault="0037599B" w:rsidP="0037599B">
            <w:pPr>
              <w:pStyle w:val="a3"/>
              <w:rPr>
                <w:lang w:eastAsia="en-US"/>
              </w:rPr>
            </w:pPr>
            <w:r w:rsidRPr="00C767A4">
              <w:t xml:space="preserve">Ноябрь </w:t>
            </w:r>
          </w:p>
        </w:tc>
        <w:tc>
          <w:tcPr>
            <w:tcW w:w="1559" w:type="dxa"/>
          </w:tcPr>
          <w:p w14:paraId="0D24D0EB" w14:textId="232F53B3" w:rsidR="0037599B" w:rsidRDefault="0037599B" w:rsidP="0037599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586F870F" w14:textId="2ADC4457" w:rsidR="0037599B" w:rsidRPr="0037599B" w:rsidRDefault="0037599B" w:rsidP="0037599B">
            <w:pPr>
              <w:pStyle w:val="a3"/>
              <w:rPr>
                <w:lang w:eastAsia="en-US"/>
              </w:rPr>
            </w:pPr>
            <w:r w:rsidRPr="00C767A4">
              <w:t>Маслова С.В.</w:t>
            </w:r>
            <w:r>
              <w:rPr>
                <w:color w:val="FF0000"/>
                <w:lang w:eastAsia="en-US"/>
              </w:rPr>
              <w:t xml:space="preserve"> </w:t>
            </w:r>
            <w:r w:rsidRPr="00AE106E">
              <w:rPr>
                <w:lang w:eastAsia="en-US"/>
              </w:rPr>
              <w:t>Крайнова В.Б.</w:t>
            </w:r>
          </w:p>
        </w:tc>
        <w:tc>
          <w:tcPr>
            <w:tcW w:w="2268" w:type="dxa"/>
            <w:vMerge/>
          </w:tcPr>
          <w:p w14:paraId="499D336C" w14:textId="77777777" w:rsidR="0037599B" w:rsidRPr="00EF31EA" w:rsidRDefault="0037599B" w:rsidP="0037599B">
            <w:pPr>
              <w:pStyle w:val="a3"/>
            </w:pPr>
          </w:p>
        </w:tc>
      </w:tr>
      <w:tr w:rsidR="00EF42F1" w:rsidRPr="00EF31EA" w14:paraId="6642C875" w14:textId="77777777" w:rsidTr="0037599B">
        <w:tc>
          <w:tcPr>
            <w:tcW w:w="2241" w:type="dxa"/>
            <w:vMerge/>
          </w:tcPr>
          <w:p w14:paraId="1408E11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bookmarkStart w:id="30" w:name="_Hlk82507894"/>
            <w:bookmarkStart w:id="31" w:name="_Hlk18938621"/>
          </w:p>
        </w:tc>
        <w:tc>
          <w:tcPr>
            <w:tcW w:w="5664" w:type="dxa"/>
            <w:shd w:val="clear" w:color="auto" w:fill="auto"/>
          </w:tcPr>
          <w:p w14:paraId="33B0946A" w14:textId="5F730BBE" w:rsidR="00EF42F1" w:rsidRPr="00EF31EA" w:rsidRDefault="00EF42F1" w:rsidP="00A11190">
            <w:pPr>
              <w:pStyle w:val="a3"/>
            </w:pPr>
            <w:r>
              <w:t>«Дети под угрозой. Вредные мультфильмы»</w:t>
            </w:r>
          </w:p>
        </w:tc>
        <w:tc>
          <w:tcPr>
            <w:tcW w:w="1417" w:type="dxa"/>
          </w:tcPr>
          <w:p w14:paraId="183A648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Декабрь</w:t>
            </w:r>
          </w:p>
        </w:tc>
        <w:tc>
          <w:tcPr>
            <w:tcW w:w="1559" w:type="dxa"/>
          </w:tcPr>
          <w:p w14:paraId="2E7550FF" w14:textId="6C0EDA9F" w:rsidR="00EF42F1" w:rsidRPr="00045E9C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5504A901" w14:textId="211B46BC" w:rsidR="00EF42F1" w:rsidRPr="00045E9C" w:rsidRDefault="00EF42F1" w:rsidP="00A11190">
            <w:pPr>
              <w:pStyle w:val="a3"/>
              <w:rPr>
                <w:lang w:eastAsia="en-US"/>
              </w:rPr>
            </w:pPr>
            <w:r w:rsidRPr="00045E9C">
              <w:rPr>
                <w:lang w:eastAsia="en-US"/>
              </w:rPr>
              <w:t>Козлова Е.Н., Куприянова Е.Н.</w:t>
            </w:r>
          </w:p>
          <w:p w14:paraId="0A3392CD" w14:textId="2ED46DD2" w:rsidR="00EF42F1" w:rsidRPr="004C1359" w:rsidRDefault="00EF42F1" w:rsidP="00A11190">
            <w:pPr>
              <w:pStyle w:val="a3"/>
              <w:rPr>
                <w:color w:val="FF0000"/>
                <w:lang w:eastAsia="en-US"/>
              </w:rPr>
            </w:pPr>
          </w:p>
          <w:p w14:paraId="3BE09251" w14:textId="096BD176" w:rsidR="00EF42F1" w:rsidRPr="00B36D21" w:rsidRDefault="00EF42F1" w:rsidP="00A11190">
            <w:pPr>
              <w:pStyle w:val="a3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</w:tcPr>
          <w:p w14:paraId="315A0A1D" w14:textId="77777777" w:rsidR="00EF42F1" w:rsidRPr="00EF31EA" w:rsidRDefault="00EF42F1" w:rsidP="00A11190">
            <w:pPr>
              <w:pStyle w:val="a3"/>
            </w:pPr>
          </w:p>
        </w:tc>
      </w:tr>
      <w:tr w:rsidR="00AE106E" w:rsidRPr="00EF31EA" w14:paraId="428FE438" w14:textId="77777777" w:rsidTr="0037599B">
        <w:tc>
          <w:tcPr>
            <w:tcW w:w="2241" w:type="dxa"/>
            <w:vMerge/>
          </w:tcPr>
          <w:p w14:paraId="180BC22A" w14:textId="77777777" w:rsidR="00AE106E" w:rsidRPr="00EF31EA" w:rsidRDefault="00AE106E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1624956F" w14:textId="74EAD9C0" w:rsidR="00AE106E" w:rsidRDefault="00AE106E" w:rsidP="00A11190">
            <w:pPr>
              <w:pStyle w:val="a3"/>
            </w:pPr>
            <w:r>
              <w:t>«</w:t>
            </w:r>
            <w:proofErr w:type="spellStart"/>
            <w:r>
              <w:t>Геокешинг</w:t>
            </w:r>
            <w:proofErr w:type="spellEnd"/>
            <w:r>
              <w:t>- как средство экологического воспитания дошкольников»</w:t>
            </w:r>
          </w:p>
        </w:tc>
        <w:tc>
          <w:tcPr>
            <w:tcW w:w="1417" w:type="dxa"/>
          </w:tcPr>
          <w:p w14:paraId="14858471" w14:textId="4C45FB42" w:rsidR="00AE106E" w:rsidRPr="00EF31EA" w:rsidRDefault="00AE106E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</w:t>
            </w:r>
            <w:r w:rsidRPr="00EF31EA">
              <w:rPr>
                <w:lang w:eastAsia="en-US"/>
              </w:rPr>
              <w:t>рь</w:t>
            </w:r>
          </w:p>
        </w:tc>
        <w:tc>
          <w:tcPr>
            <w:tcW w:w="1559" w:type="dxa"/>
          </w:tcPr>
          <w:p w14:paraId="6136909B" w14:textId="51311F3A" w:rsidR="00AE106E" w:rsidRDefault="00AE106E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5F999E0F" w14:textId="77777777" w:rsidR="00AE106E" w:rsidRPr="00AE106E" w:rsidRDefault="00AE106E" w:rsidP="00AE106E">
            <w:pPr>
              <w:pStyle w:val="a3"/>
              <w:rPr>
                <w:lang w:eastAsia="en-US"/>
              </w:rPr>
            </w:pPr>
            <w:r w:rsidRPr="00AE106E">
              <w:rPr>
                <w:lang w:eastAsia="en-US"/>
              </w:rPr>
              <w:t>Маслова С.В.</w:t>
            </w:r>
          </w:p>
          <w:p w14:paraId="055674EF" w14:textId="23519073" w:rsidR="00AE106E" w:rsidRPr="00045E9C" w:rsidRDefault="00AE106E" w:rsidP="00AE106E">
            <w:pPr>
              <w:pStyle w:val="a3"/>
              <w:rPr>
                <w:lang w:eastAsia="en-US"/>
              </w:rPr>
            </w:pPr>
            <w:r w:rsidRPr="00AE106E">
              <w:rPr>
                <w:lang w:eastAsia="en-US"/>
              </w:rPr>
              <w:t>Зимина Е.А.</w:t>
            </w:r>
          </w:p>
        </w:tc>
        <w:tc>
          <w:tcPr>
            <w:tcW w:w="2268" w:type="dxa"/>
            <w:vMerge/>
          </w:tcPr>
          <w:p w14:paraId="60D0BA81" w14:textId="77777777" w:rsidR="00AE106E" w:rsidRPr="00EF31EA" w:rsidRDefault="00AE106E" w:rsidP="00A11190">
            <w:pPr>
              <w:pStyle w:val="a3"/>
            </w:pPr>
          </w:p>
        </w:tc>
      </w:tr>
      <w:bookmarkEnd w:id="30"/>
      <w:tr w:rsidR="00EF42F1" w:rsidRPr="00EF31EA" w14:paraId="15B0C4C1" w14:textId="77777777" w:rsidTr="0037599B">
        <w:tc>
          <w:tcPr>
            <w:tcW w:w="2241" w:type="dxa"/>
            <w:vMerge/>
          </w:tcPr>
          <w:p w14:paraId="570178D5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6E85593F" w14:textId="0D29ED4F" w:rsidR="00EF42F1" w:rsidRDefault="00EF42F1" w:rsidP="00A11190">
            <w:pPr>
              <w:pStyle w:val="a3"/>
            </w:pPr>
            <w:r>
              <w:t xml:space="preserve">Инновационный </w:t>
            </w:r>
            <w:proofErr w:type="gramStart"/>
            <w:r>
              <w:t>опыт  по</w:t>
            </w:r>
            <w:proofErr w:type="gramEnd"/>
            <w:r>
              <w:t xml:space="preserve"> реализации программы «Жизненные навыки»</w:t>
            </w:r>
          </w:p>
        </w:tc>
        <w:tc>
          <w:tcPr>
            <w:tcW w:w="1417" w:type="dxa"/>
          </w:tcPr>
          <w:p w14:paraId="0CBDA5E0" w14:textId="6C0691C4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59" w:type="dxa"/>
          </w:tcPr>
          <w:p w14:paraId="0927A437" w14:textId="59BABDC3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329D5B32" w14:textId="533DE92F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Тарасенко Н.В., Шилова С.А., </w:t>
            </w:r>
            <w:proofErr w:type="spellStart"/>
            <w:r>
              <w:rPr>
                <w:lang w:eastAsia="en-US"/>
              </w:rPr>
              <w:t>Пановкина</w:t>
            </w:r>
            <w:proofErr w:type="spellEnd"/>
            <w:r>
              <w:rPr>
                <w:lang w:eastAsia="en-US"/>
              </w:rPr>
              <w:t xml:space="preserve"> Т.Н.</w:t>
            </w:r>
          </w:p>
          <w:p w14:paraId="629129B6" w14:textId="263FCA1C" w:rsidR="00EF42F1" w:rsidRPr="00E249E2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оролева С.В.</w:t>
            </w:r>
          </w:p>
        </w:tc>
        <w:tc>
          <w:tcPr>
            <w:tcW w:w="2268" w:type="dxa"/>
            <w:vMerge/>
          </w:tcPr>
          <w:p w14:paraId="75FA12D1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2C4934BD" w14:textId="77777777" w:rsidTr="0037599B">
        <w:tc>
          <w:tcPr>
            <w:tcW w:w="2241" w:type="dxa"/>
            <w:vMerge/>
          </w:tcPr>
          <w:p w14:paraId="557A9781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23CE1CC4" w14:textId="469BAF4D" w:rsidR="00EF42F1" w:rsidRPr="00702931" w:rsidRDefault="00EF42F1" w:rsidP="00A11190">
            <w:pPr>
              <w:pStyle w:val="a3"/>
            </w:pPr>
            <w:r>
              <w:t>«Отчетная документация педагога ДОУ»</w:t>
            </w:r>
          </w:p>
          <w:p w14:paraId="5B130714" w14:textId="77777777" w:rsidR="00EF42F1" w:rsidRDefault="00EF42F1" w:rsidP="00A11190">
            <w:pPr>
              <w:pStyle w:val="a3"/>
            </w:pPr>
          </w:p>
        </w:tc>
        <w:tc>
          <w:tcPr>
            <w:tcW w:w="1417" w:type="dxa"/>
          </w:tcPr>
          <w:p w14:paraId="04037498" w14:textId="17B9842B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59" w:type="dxa"/>
          </w:tcPr>
          <w:p w14:paraId="60D2C739" w14:textId="10E5FE79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12D8EE61" w14:textId="50D39A49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и</w:t>
            </w:r>
            <w:r>
              <w:rPr>
                <w:lang w:eastAsia="en-US"/>
              </w:rPr>
              <w:t>.</w:t>
            </w:r>
          </w:p>
          <w:p w14:paraId="139C9508" w14:textId="5AD0AF10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790E1504" w14:textId="77777777" w:rsidR="00EF42F1" w:rsidRPr="00EF31EA" w:rsidRDefault="00EF42F1" w:rsidP="00A11190">
            <w:pPr>
              <w:pStyle w:val="a3"/>
            </w:pPr>
          </w:p>
        </w:tc>
      </w:tr>
      <w:bookmarkEnd w:id="31"/>
      <w:tr w:rsidR="00EF42F1" w:rsidRPr="00EF31EA" w14:paraId="2DC6B655" w14:textId="77777777" w:rsidTr="0037599B">
        <w:tc>
          <w:tcPr>
            <w:tcW w:w="2241" w:type="dxa"/>
            <w:vMerge w:val="restart"/>
          </w:tcPr>
          <w:p w14:paraId="249BB491" w14:textId="2A33398C" w:rsidR="00EF42F1" w:rsidRPr="00EF31EA" w:rsidRDefault="00EF42F1" w:rsidP="00A11190">
            <w:pPr>
              <w:pStyle w:val="a3"/>
            </w:pPr>
            <w:r w:rsidRPr="00EF31EA">
              <w:t>Методическая работа (семинары, практикумы, мастер-классы)</w:t>
            </w:r>
          </w:p>
        </w:tc>
        <w:tc>
          <w:tcPr>
            <w:tcW w:w="5664" w:type="dxa"/>
          </w:tcPr>
          <w:p w14:paraId="046AD381" w14:textId="1AB30892" w:rsidR="00EF42F1" w:rsidRPr="00E249E2" w:rsidRDefault="00EF42F1" w:rsidP="00A11190">
            <w:pPr>
              <w:rPr>
                <w:sz w:val="24"/>
                <w:szCs w:val="24"/>
              </w:rPr>
            </w:pPr>
            <w:r w:rsidRPr="00E249E2">
              <w:rPr>
                <w:sz w:val="24"/>
                <w:szCs w:val="24"/>
              </w:rPr>
              <w:t>Мастер-класс, выставка «Картины из природного материала»</w:t>
            </w:r>
          </w:p>
        </w:tc>
        <w:tc>
          <w:tcPr>
            <w:tcW w:w="1417" w:type="dxa"/>
          </w:tcPr>
          <w:p w14:paraId="1140B184" w14:textId="31032048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559" w:type="dxa"/>
          </w:tcPr>
          <w:p w14:paraId="3AE05741" w14:textId="24D5B236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79E6CA86" w14:textId="1131B458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оспитатель Шабалина И.В.</w:t>
            </w:r>
          </w:p>
        </w:tc>
        <w:tc>
          <w:tcPr>
            <w:tcW w:w="2268" w:type="dxa"/>
            <w:vMerge w:val="restart"/>
          </w:tcPr>
          <w:p w14:paraId="25F47203" w14:textId="2AA295D0" w:rsidR="00EF42F1" w:rsidRPr="00EF31EA" w:rsidRDefault="00EF42F1" w:rsidP="00A11190">
            <w:pPr>
              <w:pStyle w:val="a3"/>
            </w:pPr>
            <w:r w:rsidRPr="00EF31EA">
              <w:t>Конспекты мероприятий</w:t>
            </w:r>
          </w:p>
        </w:tc>
      </w:tr>
      <w:tr w:rsidR="00EF42F1" w:rsidRPr="00EF31EA" w14:paraId="086CAA51" w14:textId="77777777" w:rsidTr="0037599B">
        <w:tc>
          <w:tcPr>
            <w:tcW w:w="2241" w:type="dxa"/>
            <w:vMerge/>
          </w:tcPr>
          <w:p w14:paraId="56A37AC6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58A9EBA0" w14:textId="5D3AAB00" w:rsidR="00EF42F1" w:rsidRPr="00E249E2" w:rsidRDefault="00EF42F1" w:rsidP="00A11190">
            <w:pPr>
              <w:rPr>
                <w:sz w:val="24"/>
                <w:szCs w:val="24"/>
              </w:rPr>
            </w:pPr>
            <w:r w:rsidRPr="00E249E2">
              <w:rPr>
                <w:sz w:val="24"/>
                <w:szCs w:val="24"/>
              </w:rPr>
              <w:t>Семинар-практикум «Обучение дошкольников грамоте»</w:t>
            </w:r>
          </w:p>
        </w:tc>
        <w:tc>
          <w:tcPr>
            <w:tcW w:w="1417" w:type="dxa"/>
          </w:tcPr>
          <w:p w14:paraId="09C12FF8" w14:textId="5553A031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B67F4">
              <w:rPr>
                <w:lang w:eastAsia="en-US"/>
              </w:rPr>
              <w:t>Октябрь</w:t>
            </w:r>
          </w:p>
        </w:tc>
        <w:tc>
          <w:tcPr>
            <w:tcW w:w="1559" w:type="dxa"/>
          </w:tcPr>
          <w:p w14:paraId="10C31651" w14:textId="2F9E1901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535A0493" w14:textId="4B8036CC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</w:t>
            </w:r>
            <w:r>
              <w:rPr>
                <w:lang w:eastAsia="en-US"/>
              </w:rPr>
              <w:t>и, учителя - логопеды</w:t>
            </w:r>
          </w:p>
        </w:tc>
        <w:tc>
          <w:tcPr>
            <w:tcW w:w="2268" w:type="dxa"/>
            <w:vMerge/>
          </w:tcPr>
          <w:p w14:paraId="3F6E602E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4376BBC9" w14:textId="77777777" w:rsidTr="0037599B">
        <w:trPr>
          <w:trHeight w:val="713"/>
        </w:trPr>
        <w:tc>
          <w:tcPr>
            <w:tcW w:w="2241" w:type="dxa"/>
            <w:vMerge/>
          </w:tcPr>
          <w:p w14:paraId="6B3B86FC" w14:textId="77777777" w:rsidR="00EF42F1" w:rsidRPr="00EF31EA" w:rsidRDefault="00EF42F1" w:rsidP="00A11190">
            <w:pPr>
              <w:pStyle w:val="a3"/>
            </w:pPr>
          </w:p>
        </w:tc>
        <w:tc>
          <w:tcPr>
            <w:tcW w:w="5664" w:type="dxa"/>
          </w:tcPr>
          <w:p w14:paraId="65B6678F" w14:textId="7F14DB57" w:rsidR="00EF42F1" w:rsidRPr="00EF31EA" w:rsidRDefault="00EF42F1" w:rsidP="00A111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E93B5D" w14:textId="1FF1173A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1559" w:type="dxa"/>
          </w:tcPr>
          <w:p w14:paraId="0E1B02F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</w:tcPr>
          <w:p w14:paraId="27E5528B" w14:textId="5F3218DF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239C6FB8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0C4C7696" w14:textId="77777777" w:rsidTr="0037599B">
        <w:trPr>
          <w:trHeight w:val="713"/>
        </w:trPr>
        <w:tc>
          <w:tcPr>
            <w:tcW w:w="2241" w:type="dxa"/>
            <w:vMerge/>
          </w:tcPr>
          <w:p w14:paraId="59483B12" w14:textId="77777777" w:rsidR="00EF42F1" w:rsidRPr="00EF31EA" w:rsidRDefault="00EF42F1" w:rsidP="00A11190">
            <w:pPr>
              <w:pStyle w:val="a3"/>
            </w:pPr>
          </w:p>
        </w:tc>
        <w:tc>
          <w:tcPr>
            <w:tcW w:w="5664" w:type="dxa"/>
          </w:tcPr>
          <w:p w14:paraId="430F19BA" w14:textId="680AB221" w:rsidR="00EF42F1" w:rsidRDefault="00EF42F1" w:rsidP="00A11190">
            <w:r w:rsidRPr="00DF38B6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«Новое время. Новые люди?»</w:t>
            </w:r>
          </w:p>
        </w:tc>
        <w:tc>
          <w:tcPr>
            <w:tcW w:w="1417" w:type="dxa"/>
          </w:tcPr>
          <w:p w14:paraId="355ACC89" w14:textId="3BD529C0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Ноябрь</w:t>
            </w:r>
          </w:p>
        </w:tc>
        <w:tc>
          <w:tcPr>
            <w:tcW w:w="1559" w:type="dxa"/>
          </w:tcPr>
          <w:p w14:paraId="6A934A76" w14:textId="5E2F9F8D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7765870C" w14:textId="3D4DBE88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</w:t>
            </w:r>
            <w:r>
              <w:rPr>
                <w:lang w:eastAsia="en-US"/>
              </w:rPr>
              <w:t>ь Баюн Е.А</w:t>
            </w:r>
          </w:p>
        </w:tc>
        <w:tc>
          <w:tcPr>
            <w:tcW w:w="2268" w:type="dxa"/>
            <w:vMerge/>
          </w:tcPr>
          <w:p w14:paraId="0CFACB0D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42B897B8" w14:textId="77777777" w:rsidTr="0037599B">
        <w:trPr>
          <w:trHeight w:val="562"/>
        </w:trPr>
        <w:tc>
          <w:tcPr>
            <w:tcW w:w="2241" w:type="dxa"/>
            <w:vMerge/>
          </w:tcPr>
          <w:p w14:paraId="42F1E1B6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  <w:shd w:val="clear" w:color="auto" w:fill="auto"/>
          </w:tcPr>
          <w:p w14:paraId="546CEAF8" w14:textId="280E7333" w:rsidR="00EF42F1" w:rsidRPr="00AE106E" w:rsidRDefault="00AE106E" w:rsidP="00A11190">
            <w:pPr>
              <w:rPr>
                <w:sz w:val="24"/>
                <w:szCs w:val="24"/>
              </w:rPr>
            </w:pPr>
            <w:proofErr w:type="gramStart"/>
            <w:r w:rsidRPr="00AE106E">
              <w:rPr>
                <w:sz w:val="24"/>
                <w:szCs w:val="24"/>
              </w:rPr>
              <w:t>С</w:t>
            </w:r>
            <w:r w:rsidR="00EF42F1" w:rsidRPr="00AE106E">
              <w:rPr>
                <w:sz w:val="24"/>
                <w:szCs w:val="24"/>
              </w:rPr>
              <w:t>еминар  «</w:t>
            </w:r>
            <w:proofErr w:type="gramEnd"/>
            <w:r w:rsidRPr="00AE106E">
              <w:rPr>
                <w:sz w:val="24"/>
                <w:szCs w:val="24"/>
              </w:rPr>
              <w:t>Нейропсихологические основы обучения</w:t>
            </w:r>
            <w:r w:rsidR="00EF42F1" w:rsidRPr="00AE106E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17EFC7D" w14:textId="6AE0EC2C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Декабрь</w:t>
            </w:r>
          </w:p>
        </w:tc>
        <w:tc>
          <w:tcPr>
            <w:tcW w:w="1559" w:type="dxa"/>
          </w:tcPr>
          <w:p w14:paraId="1F742AE4" w14:textId="6408C34E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4A84C4CB" w14:textId="2F9C6FA7" w:rsidR="00EF42F1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</w:t>
            </w:r>
            <w:r>
              <w:rPr>
                <w:lang w:eastAsia="en-US"/>
              </w:rPr>
              <w:t>ь Баюн Е.А</w:t>
            </w:r>
          </w:p>
          <w:p w14:paraId="2FA943CB" w14:textId="15A3E045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0B9A8A4E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65547E38" w14:textId="77777777" w:rsidTr="0037599B">
        <w:trPr>
          <w:trHeight w:val="1114"/>
        </w:trPr>
        <w:tc>
          <w:tcPr>
            <w:tcW w:w="2241" w:type="dxa"/>
            <w:vMerge/>
          </w:tcPr>
          <w:p w14:paraId="07963D4B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60342A6" w14:textId="7FEDBD96" w:rsidR="00EF42F1" w:rsidRPr="00710882" w:rsidRDefault="00EF42F1" w:rsidP="00A1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творчеству Н.А. Некрасова</w:t>
            </w:r>
          </w:p>
        </w:tc>
        <w:tc>
          <w:tcPr>
            <w:tcW w:w="1417" w:type="dxa"/>
          </w:tcPr>
          <w:p w14:paraId="2620CF6B" w14:textId="0B5847FB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 xml:space="preserve">Декабрь </w:t>
            </w:r>
          </w:p>
        </w:tc>
        <w:tc>
          <w:tcPr>
            <w:tcW w:w="1559" w:type="dxa"/>
          </w:tcPr>
          <w:p w14:paraId="40746685" w14:textId="3F39746F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573ADF20" w14:textId="469E42C5" w:rsidR="00EF42F1" w:rsidRPr="00BD5196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абочая группа по духовно-нравственному воспитанию</w:t>
            </w:r>
          </w:p>
        </w:tc>
        <w:tc>
          <w:tcPr>
            <w:tcW w:w="2268" w:type="dxa"/>
            <w:vMerge/>
          </w:tcPr>
          <w:p w14:paraId="088EB222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648CDEA8" w14:textId="77777777" w:rsidTr="0037599B">
        <w:trPr>
          <w:trHeight w:val="706"/>
        </w:trPr>
        <w:tc>
          <w:tcPr>
            <w:tcW w:w="2241" w:type="dxa"/>
            <w:vMerge/>
          </w:tcPr>
          <w:p w14:paraId="392D87C8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22BED87A" w14:textId="5727A4DB" w:rsidR="00EF42F1" w:rsidRDefault="00EF42F1" w:rsidP="00A11190">
            <w:r>
              <w:t>Семинар-практикум «Графические упражнения для синхронизации работы головного мозга»</w:t>
            </w:r>
          </w:p>
        </w:tc>
        <w:tc>
          <w:tcPr>
            <w:tcW w:w="1417" w:type="dxa"/>
          </w:tcPr>
          <w:p w14:paraId="0E838B7A" w14:textId="54CE14D7" w:rsidR="00EF42F1" w:rsidRPr="00EF31EA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Январь</w:t>
            </w:r>
          </w:p>
        </w:tc>
        <w:tc>
          <w:tcPr>
            <w:tcW w:w="1559" w:type="dxa"/>
          </w:tcPr>
          <w:p w14:paraId="75EAEA65" w14:textId="071F3DFC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96BE6">
              <w:rPr>
                <w:lang w:eastAsia="en-US"/>
              </w:rPr>
              <w:t>и 2</w:t>
            </w:r>
            <w:r>
              <w:rPr>
                <w:lang w:eastAsia="en-US"/>
              </w:rPr>
              <w:t xml:space="preserve"> корпус</w:t>
            </w:r>
          </w:p>
        </w:tc>
        <w:tc>
          <w:tcPr>
            <w:tcW w:w="2268" w:type="dxa"/>
          </w:tcPr>
          <w:p w14:paraId="5584B2DA" w14:textId="77777777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Белова Е.В., Рябоконь И.Н., </w:t>
            </w:r>
            <w:proofErr w:type="spellStart"/>
            <w:r>
              <w:rPr>
                <w:lang w:eastAsia="en-US"/>
              </w:rPr>
              <w:t>Кретинина</w:t>
            </w:r>
            <w:proofErr w:type="spellEnd"/>
            <w:r>
              <w:rPr>
                <w:lang w:eastAsia="en-US"/>
              </w:rPr>
              <w:t xml:space="preserve"> Ю. К.</w:t>
            </w:r>
          </w:p>
          <w:p w14:paraId="6E44F4F6" w14:textId="77777777" w:rsidR="00F96BE6" w:rsidRDefault="00F96BE6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уприянова Е.Н.</w:t>
            </w:r>
          </w:p>
          <w:p w14:paraId="678A81EA" w14:textId="6E63B20C" w:rsidR="00F96BE6" w:rsidRDefault="00F96BE6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Большакова А.К.</w:t>
            </w:r>
          </w:p>
        </w:tc>
        <w:tc>
          <w:tcPr>
            <w:tcW w:w="2268" w:type="dxa"/>
            <w:vMerge/>
          </w:tcPr>
          <w:p w14:paraId="47A6C97F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6E1C39C4" w14:textId="77777777" w:rsidTr="0037599B">
        <w:trPr>
          <w:trHeight w:val="561"/>
        </w:trPr>
        <w:tc>
          <w:tcPr>
            <w:tcW w:w="2241" w:type="dxa"/>
            <w:vMerge/>
          </w:tcPr>
          <w:p w14:paraId="75B6C28D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7F528B03" w14:textId="586D55FB" w:rsidR="00EF42F1" w:rsidRPr="00EF31EA" w:rsidRDefault="00EF42F1" w:rsidP="00A1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21 февраля – международный день родного языка»</w:t>
            </w:r>
          </w:p>
        </w:tc>
        <w:tc>
          <w:tcPr>
            <w:tcW w:w="1417" w:type="dxa"/>
          </w:tcPr>
          <w:p w14:paraId="1CABF298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559" w:type="dxa"/>
          </w:tcPr>
          <w:p w14:paraId="383D5E41" w14:textId="7A9308BB" w:rsidR="00EF42F1" w:rsidRPr="00EF31EA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5B151FBC" w14:textId="502F0E1D" w:rsidR="00EF42F1" w:rsidRDefault="00EF42F1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Ст. воспитател</w:t>
            </w:r>
            <w:r>
              <w:rPr>
                <w:lang w:eastAsia="en-US"/>
              </w:rPr>
              <w:t>ь Баюн Е.А</w:t>
            </w:r>
          </w:p>
          <w:p w14:paraId="0B86787B" w14:textId="0DF3BFE3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40C8B032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637B5FC8" w14:textId="77777777" w:rsidTr="0037599B">
        <w:trPr>
          <w:trHeight w:val="1134"/>
        </w:trPr>
        <w:tc>
          <w:tcPr>
            <w:tcW w:w="2241" w:type="dxa"/>
            <w:vMerge/>
          </w:tcPr>
          <w:p w14:paraId="31A39898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C21CBA5" w14:textId="3E991801" w:rsidR="00EF42F1" w:rsidRPr="00DF38B6" w:rsidRDefault="00EF42F1" w:rsidP="00A11190">
            <w:pPr>
              <w:pStyle w:val="a3"/>
            </w:pPr>
            <w:r w:rsidRPr="00F7529F">
              <w:t>Семинар- практикум «</w:t>
            </w:r>
            <w:r>
              <w:t>Образовательный потенциал технологии ТРИЗ</w:t>
            </w:r>
            <w:r w:rsidRPr="00F7529F">
              <w:t>»</w:t>
            </w:r>
            <w:r>
              <w:t xml:space="preserve"> </w:t>
            </w:r>
          </w:p>
        </w:tc>
        <w:tc>
          <w:tcPr>
            <w:tcW w:w="1417" w:type="dxa"/>
          </w:tcPr>
          <w:p w14:paraId="678E5D45" w14:textId="37D0015A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59" w:type="dxa"/>
          </w:tcPr>
          <w:p w14:paraId="64520852" w14:textId="4359BA7C" w:rsidR="00EF42F1" w:rsidRDefault="00A11190" w:rsidP="00A11190">
            <w:pPr>
              <w:pStyle w:val="a3"/>
            </w:pPr>
            <w:r>
              <w:t>1 корпус</w:t>
            </w:r>
          </w:p>
        </w:tc>
        <w:tc>
          <w:tcPr>
            <w:tcW w:w="2268" w:type="dxa"/>
          </w:tcPr>
          <w:p w14:paraId="461C017C" w14:textId="2555B6C9" w:rsidR="00EF42F1" w:rsidRPr="0095111B" w:rsidRDefault="00EF42F1" w:rsidP="00A11190">
            <w:pPr>
              <w:pStyle w:val="a3"/>
            </w:pPr>
            <w:r>
              <w:t>Воспитатель Чикина А.А (молодой педагог)</w:t>
            </w:r>
          </w:p>
          <w:p w14:paraId="5B9D024C" w14:textId="19A74F13" w:rsidR="00EF42F1" w:rsidRPr="0095111B" w:rsidRDefault="00EF42F1" w:rsidP="00A11190">
            <w:pPr>
              <w:pStyle w:val="a3"/>
            </w:pPr>
          </w:p>
        </w:tc>
        <w:tc>
          <w:tcPr>
            <w:tcW w:w="2268" w:type="dxa"/>
            <w:vMerge/>
          </w:tcPr>
          <w:p w14:paraId="316DFC78" w14:textId="77777777" w:rsidR="00EF42F1" w:rsidRPr="00EF31EA" w:rsidRDefault="00EF42F1" w:rsidP="00A11190">
            <w:pPr>
              <w:pStyle w:val="a3"/>
            </w:pPr>
          </w:p>
        </w:tc>
      </w:tr>
      <w:tr w:rsidR="00A11190" w:rsidRPr="00EF31EA" w14:paraId="3A41C7A8" w14:textId="77777777" w:rsidTr="0037599B">
        <w:trPr>
          <w:trHeight w:val="138"/>
        </w:trPr>
        <w:tc>
          <w:tcPr>
            <w:tcW w:w="2241" w:type="dxa"/>
            <w:vMerge/>
          </w:tcPr>
          <w:p w14:paraId="45799DB8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65A4771B" w14:textId="069D22B2" w:rsidR="00A11190" w:rsidRPr="00E249E2" w:rsidRDefault="00A11190" w:rsidP="00A11190">
            <w:pPr>
              <w:pStyle w:val="a3"/>
              <w:rPr>
                <w:bCs/>
                <w:iCs/>
                <w:color w:val="FF0000"/>
              </w:rPr>
            </w:pPr>
            <w:r w:rsidRPr="00F7529F">
              <w:t>Семинар- практикум</w:t>
            </w:r>
            <w:r>
              <w:t xml:space="preserve"> «Оптимизация РППС группы в целях обогащения сенсорного опыта ребенка»</w:t>
            </w:r>
          </w:p>
        </w:tc>
        <w:tc>
          <w:tcPr>
            <w:tcW w:w="1417" w:type="dxa"/>
          </w:tcPr>
          <w:p w14:paraId="717A29C9" w14:textId="037CEE6E" w:rsidR="00A11190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59" w:type="dxa"/>
          </w:tcPr>
          <w:p w14:paraId="7DF0ACD1" w14:textId="039E098C" w:rsidR="00A11190" w:rsidRDefault="00A11190" w:rsidP="00A11190">
            <w:pPr>
              <w:pStyle w:val="a3"/>
            </w:pPr>
            <w:r w:rsidRPr="00744F1E">
              <w:t>1 корпус</w:t>
            </w:r>
          </w:p>
        </w:tc>
        <w:tc>
          <w:tcPr>
            <w:tcW w:w="2268" w:type="dxa"/>
          </w:tcPr>
          <w:p w14:paraId="5C919C64" w14:textId="3A1620AF" w:rsidR="00A11190" w:rsidRPr="0095111B" w:rsidRDefault="00A11190" w:rsidP="00A11190">
            <w:pPr>
              <w:pStyle w:val="a3"/>
            </w:pPr>
            <w:r>
              <w:t xml:space="preserve">Воспитатель Середкина М.В. </w:t>
            </w:r>
          </w:p>
          <w:p w14:paraId="76A20232" w14:textId="77777777" w:rsidR="00A11190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403B33DF" w14:textId="77777777" w:rsidR="00A11190" w:rsidRPr="00EF31EA" w:rsidRDefault="00A11190" w:rsidP="00A11190">
            <w:pPr>
              <w:pStyle w:val="a3"/>
            </w:pPr>
          </w:p>
        </w:tc>
      </w:tr>
      <w:tr w:rsidR="00A11190" w:rsidRPr="00EF31EA" w14:paraId="2A44DF2C" w14:textId="77777777" w:rsidTr="0037599B">
        <w:trPr>
          <w:trHeight w:val="1134"/>
        </w:trPr>
        <w:tc>
          <w:tcPr>
            <w:tcW w:w="2241" w:type="dxa"/>
            <w:vMerge/>
          </w:tcPr>
          <w:p w14:paraId="0A672C5F" w14:textId="77777777" w:rsidR="00A11190" w:rsidRPr="00EF31EA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31DE206" w14:textId="59933B28" w:rsidR="00A11190" w:rsidRPr="002E586B" w:rsidRDefault="00A11190" w:rsidP="00A11190">
            <w:pPr>
              <w:pStyle w:val="a3"/>
              <w:rPr>
                <w:bCs/>
                <w:iCs/>
              </w:rPr>
            </w:pPr>
            <w:r>
              <w:rPr>
                <w:bCs/>
                <w:iCs/>
              </w:rPr>
              <w:t>Мастер-класс «Применение методов и приемов образовательной кинезиологии в работе с детьми 3-4 лет»</w:t>
            </w:r>
          </w:p>
        </w:tc>
        <w:tc>
          <w:tcPr>
            <w:tcW w:w="1417" w:type="dxa"/>
          </w:tcPr>
          <w:p w14:paraId="1C74CBC9" w14:textId="0E3437A4" w:rsidR="00A11190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559" w:type="dxa"/>
          </w:tcPr>
          <w:p w14:paraId="722846DF" w14:textId="60E104DE" w:rsidR="00A11190" w:rsidRDefault="00A11190" w:rsidP="00A11190">
            <w:pPr>
              <w:pStyle w:val="a3"/>
            </w:pPr>
            <w:r w:rsidRPr="00744F1E">
              <w:t>1 корпус</w:t>
            </w:r>
          </w:p>
        </w:tc>
        <w:tc>
          <w:tcPr>
            <w:tcW w:w="2268" w:type="dxa"/>
          </w:tcPr>
          <w:p w14:paraId="1CDFB238" w14:textId="1522C690" w:rsidR="00A11190" w:rsidRPr="0095111B" w:rsidRDefault="00A11190" w:rsidP="00A11190">
            <w:pPr>
              <w:pStyle w:val="a3"/>
            </w:pPr>
            <w:r>
              <w:t xml:space="preserve">Воспитатель Пучкова А.С. </w:t>
            </w:r>
          </w:p>
          <w:p w14:paraId="47BA9C0F" w14:textId="2362B5A8" w:rsidR="00A11190" w:rsidRDefault="00A11190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5D01D492" w14:textId="77777777" w:rsidR="00A11190" w:rsidRPr="00EF31EA" w:rsidRDefault="00A11190" w:rsidP="00A11190">
            <w:pPr>
              <w:pStyle w:val="a3"/>
            </w:pPr>
          </w:p>
        </w:tc>
      </w:tr>
      <w:tr w:rsidR="00EF42F1" w:rsidRPr="00EF31EA" w14:paraId="41346621" w14:textId="77777777" w:rsidTr="0037599B">
        <w:trPr>
          <w:trHeight w:val="1134"/>
        </w:trPr>
        <w:tc>
          <w:tcPr>
            <w:tcW w:w="2241" w:type="dxa"/>
            <w:vMerge/>
          </w:tcPr>
          <w:p w14:paraId="06EB8FF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15FEE806" w14:textId="25C448D8" w:rsidR="00EF42F1" w:rsidRPr="00E249E2" w:rsidRDefault="00EF42F1" w:rsidP="00A11190">
            <w:pPr>
              <w:pStyle w:val="a3"/>
              <w:rPr>
                <w:bCs/>
                <w:iCs/>
                <w:highlight w:val="yellow"/>
              </w:rPr>
            </w:pPr>
            <w:r w:rsidRPr="00E249E2">
              <w:rPr>
                <w:bCs/>
                <w:iCs/>
              </w:rPr>
              <w:t>Семинар «Организация работы по развитию у дошкольников финансовой грамотности»</w:t>
            </w:r>
          </w:p>
        </w:tc>
        <w:tc>
          <w:tcPr>
            <w:tcW w:w="1417" w:type="dxa"/>
          </w:tcPr>
          <w:p w14:paraId="6F17FA3B" w14:textId="672F2E58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559" w:type="dxa"/>
          </w:tcPr>
          <w:p w14:paraId="718939B2" w14:textId="14507BBB" w:rsidR="00EF42F1" w:rsidRDefault="00A11190" w:rsidP="00A11190">
            <w:pPr>
              <w:pStyle w:val="a3"/>
            </w:pPr>
            <w:r>
              <w:rPr>
                <w:lang w:eastAsia="en-US"/>
              </w:rPr>
              <w:t>1 и 2 корпус</w:t>
            </w:r>
          </w:p>
        </w:tc>
        <w:tc>
          <w:tcPr>
            <w:tcW w:w="2268" w:type="dxa"/>
          </w:tcPr>
          <w:p w14:paraId="0B8CFA08" w14:textId="0E33BA92" w:rsidR="00EF42F1" w:rsidRDefault="00EF42F1" w:rsidP="00A11190">
            <w:pPr>
              <w:pStyle w:val="a3"/>
            </w:pPr>
            <w:r>
              <w:t>Воспитатели</w:t>
            </w:r>
          </w:p>
          <w:p w14:paraId="1811DDB5" w14:textId="452D5A49" w:rsidR="00EF42F1" w:rsidRPr="0095111B" w:rsidRDefault="00EF42F1" w:rsidP="00A11190">
            <w:pPr>
              <w:pStyle w:val="a3"/>
            </w:pPr>
            <w:proofErr w:type="spellStart"/>
            <w:r>
              <w:t>Брусницина</w:t>
            </w:r>
            <w:proofErr w:type="spellEnd"/>
            <w:r>
              <w:t xml:space="preserve"> М. А. Кириллова М.В. </w:t>
            </w:r>
          </w:p>
          <w:p w14:paraId="05E7914A" w14:textId="77777777" w:rsidR="00EF42F1" w:rsidRDefault="00EF42F1" w:rsidP="00A11190">
            <w:pPr>
              <w:pStyle w:val="a3"/>
            </w:pPr>
          </w:p>
        </w:tc>
        <w:tc>
          <w:tcPr>
            <w:tcW w:w="2268" w:type="dxa"/>
            <w:vMerge/>
          </w:tcPr>
          <w:p w14:paraId="1FBD6E12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40406607" w14:textId="77777777" w:rsidTr="0037599B">
        <w:tc>
          <w:tcPr>
            <w:tcW w:w="2241" w:type="dxa"/>
            <w:vMerge w:val="restart"/>
          </w:tcPr>
          <w:p w14:paraId="6D4AE5E9" w14:textId="5C156B4D" w:rsidR="00EF42F1" w:rsidRPr="00EF31EA" w:rsidRDefault="00EF42F1" w:rsidP="00A11190">
            <w:pPr>
              <w:pStyle w:val="a3"/>
            </w:pPr>
            <w:r w:rsidRPr="00EF31EA">
              <w:t xml:space="preserve">Психологическое </w:t>
            </w:r>
            <w:r w:rsidRPr="00EF31EA">
              <w:lastRenderedPageBreak/>
              <w:t>сопровождение деятельности педагогов</w:t>
            </w:r>
          </w:p>
        </w:tc>
        <w:tc>
          <w:tcPr>
            <w:tcW w:w="5664" w:type="dxa"/>
          </w:tcPr>
          <w:p w14:paraId="6D6316D3" w14:textId="794D9D12" w:rsidR="00EF42F1" w:rsidRPr="00BE7F2F" w:rsidRDefault="00EF42F1" w:rsidP="00A11190">
            <w:r>
              <w:rPr>
                <w:sz w:val="24"/>
                <w:szCs w:val="24"/>
              </w:rPr>
              <w:lastRenderedPageBreak/>
              <w:t xml:space="preserve">Консультация </w:t>
            </w:r>
            <w:r w:rsidRPr="00DF38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зяйка своих ресурсов</w:t>
            </w:r>
            <w:r w:rsidRPr="00DF38B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D6F8E2C" w14:textId="20F09670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559" w:type="dxa"/>
          </w:tcPr>
          <w:p w14:paraId="52D922AC" w14:textId="36519588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0BADE8A8" w14:textId="38774685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арасенко Н.В.</w:t>
            </w:r>
          </w:p>
        </w:tc>
        <w:tc>
          <w:tcPr>
            <w:tcW w:w="2268" w:type="dxa"/>
            <w:vMerge w:val="restart"/>
          </w:tcPr>
          <w:p w14:paraId="29C33120" w14:textId="57F23C0B" w:rsidR="00EF42F1" w:rsidRPr="00EF31EA" w:rsidRDefault="00EF42F1" w:rsidP="00A11190">
            <w:pPr>
              <w:pStyle w:val="a3"/>
            </w:pPr>
            <w:r w:rsidRPr="00EF31EA">
              <w:t xml:space="preserve">Конспекты </w:t>
            </w:r>
            <w:r w:rsidRPr="00EF31EA">
              <w:lastRenderedPageBreak/>
              <w:t>мероприятий</w:t>
            </w:r>
          </w:p>
        </w:tc>
      </w:tr>
      <w:tr w:rsidR="00EF42F1" w:rsidRPr="00EF31EA" w14:paraId="0672EC06" w14:textId="77777777" w:rsidTr="0037599B">
        <w:tc>
          <w:tcPr>
            <w:tcW w:w="2241" w:type="dxa"/>
            <w:vMerge/>
          </w:tcPr>
          <w:p w14:paraId="3C58F499" w14:textId="77777777" w:rsidR="00EF42F1" w:rsidRPr="00EF31EA" w:rsidRDefault="00EF42F1" w:rsidP="00A11190">
            <w:pPr>
              <w:pStyle w:val="a3"/>
            </w:pPr>
          </w:p>
        </w:tc>
        <w:tc>
          <w:tcPr>
            <w:tcW w:w="5664" w:type="dxa"/>
          </w:tcPr>
          <w:p w14:paraId="3BAC7157" w14:textId="178984BA" w:rsidR="00EF42F1" w:rsidRDefault="00EF42F1" w:rsidP="00A11190">
            <w:r>
              <w:t>Тренинг «Качество речевой продукции педагога и её влияние на развитие детей»</w:t>
            </w:r>
          </w:p>
        </w:tc>
        <w:tc>
          <w:tcPr>
            <w:tcW w:w="1417" w:type="dxa"/>
          </w:tcPr>
          <w:p w14:paraId="6184F5B0" w14:textId="5CE82593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559" w:type="dxa"/>
          </w:tcPr>
          <w:p w14:paraId="6FB00EB5" w14:textId="4514AA97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44D24E08" w14:textId="6F140FD3" w:rsidR="00EF42F1" w:rsidRPr="00EF31EA" w:rsidRDefault="00EF42F1" w:rsidP="00A11190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тяе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2268" w:type="dxa"/>
            <w:vMerge/>
          </w:tcPr>
          <w:p w14:paraId="530874BA" w14:textId="77777777" w:rsidR="00EF42F1" w:rsidRPr="00EF31EA" w:rsidRDefault="00EF42F1" w:rsidP="00A11190">
            <w:pPr>
              <w:jc w:val="both"/>
            </w:pPr>
          </w:p>
        </w:tc>
      </w:tr>
      <w:tr w:rsidR="00EF42F1" w:rsidRPr="00EF31EA" w14:paraId="64C09270" w14:textId="77777777" w:rsidTr="0037599B">
        <w:tc>
          <w:tcPr>
            <w:tcW w:w="2241" w:type="dxa"/>
            <w:vMerge/>
          </w:tcPr>
          <w:p w14:paraId="774AA4C0" w14:textId="25878C13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059F4AE5" w14:textId="306BDDC1" w:rsidR="00EF42F1" w:rsidRPr="00EF31EA" w:rsidRDefault="00EF42F1" w:rsidP="00A1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практикум «</w:t>
            </w:r>
            <w:proofErr w:type="spellStart"/>
            <w:r>
              <w:rPr>
                <w:sz w:val="24"/>
                <w:szCs w:val="24"/>
              </w:rPr>
              <w:t>Проксемика</w:t>
            </w:r>
            <w:proofErr w:type="spellEnd"/>
            <w:r>
              <w:rPr>
                <w:sz w:val="24"/>
                <w:szCs w:val="24"/>
              </w:rPr>
              <w:t>, как средство общения»</w:t>
            </w:r>
          </w:p>
        </w:tc>
        <w:tc>
          <w:tcPr>
            <w:tcW w:w="1417" w:type="dxa"/>
          </w:tcPr>
          <w:p w14:paraId="4B08F175" w14:textId="2FA1EC45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59" w:type="dxa"/>
          </w:tcPr>
          <w:p w14:paraId="061BC15D" w14:textId="498931CD" w:rsidR="00EF42F1" w:rsidRDefault="00A11190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3123ED2C" w14:textId="503115BD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арасенко Н.В.</w:t>
            </w:r>
          </w:p>
        </w:tc>
        <w:tc>
          <w:tcPr>
            <w:tcW w:w="2268" w:type="dxa"/>
            <w:vMerge/>
          </w:tcPr>
          <w:p w14:paraId="3F6D7224" w14:textId="1E43C1FF" w:rsidR="00EF42F1" w:rsidRPr="00EF31EA" w:rsidRDefault="00EF42F1" w:rsidP="00A11190">
            <w:pPr>
              <w:pStyle w:val="a3"/>
            </w:pPr>
          </w:p>
        </w:tc>
      </w:tr>
      <w:tr w:rsidR="00EF42F1" w:rsidRPr="00EF31EA" w14:paraId="373F261C" w14:textId="77777777" w:rsidTr="0037599B">
        <w:tc>
          <w:tcPr>
            <w:tcW w:w="2241" w:type="dxa"/>
            <w:vMerge/>
          </w:tcPr>
          <w:p w14:paraId="444219A2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6DE3099" w14:textId="56E06DCE" w:rsidR="00EF42F1" w:rsidRPr="00EF31EA" w:rsidRDefault="00EF42F1" w:rsidP="00A1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практикум «Юмор и его влияние на специфику общения у детей»</w:t>
            </w:r>
          </w:p>
        </w:tc>
        <w:tc>
          <w:tcPr>
            <w:tcW w:w="1417" w:type="dxa"/>
          </w:tcPr>
          <w:p w14:paraId="04FB21C5" w14:textId="022FF58B" w:rsidR="00EF42F1" w:rsidRPr="00EF31EA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59" w:type="dxa"/>
          </w:tcPr>
          <w:p w14:paraId="32516416" w14:textId="291CE162" w:rsidR="00EF42F1" w:rsidRDefault="00F96BE6" w:rsidP="00A11190">
            <w:pPr>
              <w:rPr>
                <w:lang w:eastAsia="en-US"/>
              </w:rPr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314B4148" w14:textId="71D5CE1F" w:rsidR="00EF42F1" w:rsidRPr="00EF31EA" w:rsidRDefault="00EF42F1" w:rsidP="00A1119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US"/>
              </w:rPr>
              <w:t>Тютяе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2268" w:type="dxa"/>
            <w:vMerge/>
          </w:tcPr>
          <w:p w14:paraId="2F144245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3D156A65" w14:textId="77777777" w:rsidTr="0037599B">
        <w:tc>
          <w:tcPr>
            <w:tcW w:w="2241" w:type="dxa"/>
            <w:vMerge/>
          </w:tcPr>
          <w:p w14:paraId="4C0381B9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3D94645C" w14:textId="44DEF603" w:rsidR="00EF42F1" w:rsidRDefault="00EF42F1" w:rsidP="00A11190">
            <w:r>
              <w:t>Мастер-класс «Планируем отдых»</w:t>
            </w:r>
          </w:p>
        </w:tc>
        <w:tc>
          <w:tcPr>
            <w:tcW w:w="1417" w:type="dxa"/>
          </w:tcPr>
          <w:p w14:paraId="00DAE236" w14:textId="64A69318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559" w:type="dxa"/>
          </w:tcPr>
          <w:p w14:paraId="0AF02A4B" w14:textId="2F485D84" w:rsidR="00EF42F1" w:rsidRDefault="00A11190" w:rsidP="00A11190">
            <w:pPr>
              <w:rPr>
                <w:lang w:eastAsia="en-US"/>
              </w:rPr>
            </w:pPr>
            <w:r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6824DB5A" w14:textId="77797E53" w:rsidR="00EF42F1" w:rsidRDefault="00EF42F1" w:rsidP="00A11190">
            <w:pPr>
              <w:rPr>
                <w:lang w:eastAsia="en-US"/>
              </w:rPr>
            </w:pPr>
            <w:r>
              <w:rPr>
                <w:lang w:eastAsia="en-US"/>
              </w:rPr>
              <w:t>Тарасенко Н.В.</w:t>
            </w:r>
          </w:p>
        </w:tc>
        <w:tc>
          <w:tcPr>
            <w:tcW w:w="2268" w:type="dxa"/>
            <w:vMerge/>
          </w:tcPr>
          <w:p w14:paraId="68FFEC34" w14:textId="77777777" w:rsidR="00EF42F1" w:rsidRPr="00EF31EA" w:rsidRDefault="00EF42F1" w:rsidP="00A11190">
            <w:pPr>
              <w:pStyle w:val="a3"/>
            </w:pPr>
          </w:p>
        </w:tc>
      </w:tr>
      <w:tr w:rsidR="00EF42F1" w:rsidRPr="00EF31EA" w14:paraId="2FF637A3" w14:textId="77777777" w:rsidTr="0037599B">
        <w:tc>
          <w:tcPr>
            <w:tcW w:w="2241" w:type="dxa"/>
            <w:vMerge/>
          </w:tcPr>
          <w:p w14:paraId="40FC48E1" w14:textId="77777777" w:rsidR="00EF42F1" w:rsidRPr="00EF31EA" w:rsidRDefault="00EF42F1" w:rsidP="00A11190">
            <w:pPr>
              <w:pStyle w:val="a3"/>
              <w:rPr>
                <w:lang w:eastAsia="en-US"/>
              </w:rPr>
            </w:pPr>
          </w:p>
        </w:tc>
        <w:tc>
          <w:tcPr>
            <w:tcW w:w="5664" w:type="dxa"/>
          </w:tcPr>
          <w:p w14:paraId="2984B383" w14:textId="6CE6454E" w:rsidR="00EF42F1" w:rsidRDefault="00EF42F1" w:rsidP="00A11190">
            <w:r>
              <w:t>Тренинг коммуникативного взаимодействия «Паттерны движения и их роль в жизни человека»</w:t>
            </w:r>
          </w:p>
        </w:tc>
        <w:tc>
          <w:tcPr>
            <w:tcW w:w="1417" w:type="dxa"/>
          </w:tcPr>
          <w:p w14:paraId="62E75EE9" w14:textId="2937670E" w:rsidR="00EF42F1" w:rsidRDefault="00EF42F1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559" w:type="dxa"/>
          </w:tcPr>
          <w:p w14:paraId="3F3290AB" w14:textId="53FF47F0" w:rsidR="00EF42F1" w:rsidRDefault="00F96BE6" w:rsidP="00A11190">
            <w:pPr>
              <w:rPr>
                <w:lang w:eastAsia="en-US"/>
              </w:rPr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613104EE" w14:textId="3A9347B4" w:rsidR="00EF42F1" w:rsidRDefault="00EF42F1" w:rsidP="00A1119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тяе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2268" w:type="dxa"/>
            <w:vMerge/>
          </w:tcPr>
          <w:p w14:paraId="30971B11" w14:textId="77777777" w:rsidR="00EF42F1" w:rsidRPr="00EF31EA" w:rsidRDefault="00EF42F1" w:rsidP="00A11190">
            <w:pPr>
              <w:pStyle w:val="a3"/>
            </w:pPr>
          </w:p>
        </w:tc>
      </w:tr>
      <w:tr w:rsidR="00AE106E" w:rsidRPr="00EF31EA" w14:paraId="0137796D" w14:textId="77777777" w:rsidTr="0037599B">
        <w:tc>
          <w:tcPr>
            <w:tcW w:w="2241" w:type="dxa"/>
            <w:vMerge w:val="restart"/>
          </w:tcPr>
          <w:p w14:paraId="38710F5C" w14:textId="77777777" w:rsidR="00AE106E" w:rsidRPr="00EF31EA" w:rsidRDefault="00AE106E" w:rsidP="00A11190">
            <w:pPr>
              <w:pStyle w:val="a3"/>
              <w:rPr>
                <w:lang w:eastAsia="en-US"/>
              </w:rPr>
            </w:pPr>
            <w:r w:rsidRPr="00EF31EA">
              <w:t>Просмотр открытой образовательной деятельности</w:t>
            </w:r>
          </w:p>
        </w:tc>
        <w:tc>
          <w:tcPr>
            <w:tcW w:w="5664" w:type="dxa"/>
          </w:tcPr>
          <w:p w14:paraId="6074E987" w14:textId="2A72C886" w:rsidR="00AE106E" w:rsidRPr="00EF31EA" w:rsidRDefault="00AE106E" w:rsidP="00A11190">
            <w:pPr>
              <w:rPr>
                <w:sz w:val="24"/>
                <w:szCs w:val="24"/>
              </w:rPr>
            </w:pPr>
            <w:r w:rsidRPr="00EF31EA">
              <w:rPr>
                <w:sz w:val="24"/>
                <w:szCs w:val="24"/>
              </w:rPr>
              <w:t xml:space="preserve">ООД </w:t>
            </w:r>
            <w:r w:rsidRPr="002E58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менение</w:t>
            </w:r>
            <w:r w:rsidRPr="002E586B">
              <w:rPr>
                <w:sz w:val="24"/>
                <w:szCs w:val="24"/>
              </w:rPr>
              <w:t xml:space="preserve"> образовательной кинезиологии</w:t>
            </w:r>
            <w:r>
              <w:rPr>
                <w:sz w:val="24"/>
                <w:szCs w:val="24"/>
              </w:rPr>
              <w:t xml:space="preserve"> на занятиях по физической культуре</w:t>
            </w:r>
            <w:r w:rsidRPr="002E586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14:paraId="002FDB9B" w14:textId="3D0846F9" w:rsidR="00AE106E" w:rsidRPr="00EF31EA" w:rsidRDefault="00AE106E" w:rsidP="00A11190">
            <w:pPr>
              <w:pStyle w:val="a3"/>
              <w:rPr>
                <w:lang w:eastAsia="en-US"/>
              </w:rPr>
            </w:pPr>
            <w:r w:rsidRPr="00EF31EA">
              <w:rPr>
                <w:lang w:eastAsia="en-US"/>
              </w:rPr>
              <w:t>Ноябрь</w:t>
            </w:r>
          </w:p>
        </w:tc>
        <w:tc>
          <w:tcPr>
            <w:tcW w:w="1559" w:type="dxa"/>
          </w:tcPr>
          <w:p w14:paraId="10A079FE" w14:textId="064B27DE" w:rsidR="00AE106E" w:rsidRDefault="00AE106E" w:rsidP="00A11190">
            <w:pPr>
              <w:pStyle w:val="a3"/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28ED7C1F" w14:textId="11E4C684" w:rsidR="00AE106E" w:rsidRPr="00BD5196" w:rsidRDefault="00AE106E" w:rsidP="00A11190">
            <w:pPr>
              <w:pStyle w:val="a3"/>
              <w:rPr>
                <w:lang w:eastAsia="en-US"/>
              </w:rPr>
            </w:pPr>
            <w:r>
              <w:t>Инструктор по ФК Ильина О. И.</w:t>
            </w:r>
          </w:p>
        </w:tc>
        <w:tc>
          <w:tcPr>
            <w:tcW w:w="2268" w:type="dxa"/>
            <w:vMerge w:val="restart"/>
          </w:tcPr>
          <w:p w14:paraId="39BF76A5" w14:textId="77777777" w:rsidR="00AE106E" w:rsidRPr="00EF31EA" w:rsidRDefault="00AE106E" w:rsidP="00A11190">
            <w:pPr>
              <w:pStyle w:val="a3"/>
            </w:pPr>
            <w:r w:rsidRPr="00EF31EA">
              <w:t>Конспекты ООД</w:t>
            </w:r>
            <w:r>
              <w:t>, материалы медиатеки</w:t>
            </w:r>
          </w:p>
        </w:tc>
      </w:tr>
      <w:tr w:rsidR="00AE106E" w:rsidRPr="00EF31EA" w14:paraId="5D4AE85E" w14:textId="77777777" w:rsidTr="0037599B">
        <w:tc>
          <w:tcPr>
            <w:tcW w:w="2241" w:type="dxa"/>
            <w:vMerge/>
          </w:tcPr>
          <w:p w14:paraId="483A0A23" w14:textId="77777777" w:rsidR="00AE106E" w:rsidRPr="00EF31EA" w:rsidRDefault="00AE106E" w:rsidP="00A11190">
            <w:pPr>
              <w:pStyle w:val="a3"/>
            </w:pPr>
          </w:p>
        </w:tc>
        <w:tc>
          <w:tcPr>
            <w:tcW w:w="5664" w:type="dxa"/>
          </w:tcPr>
          <w:p w14:paraId="75A3BBC0" w14:textId="381896F3" w:rsidR="00AE106E" w:rsidRPr="00EF31EA" w:rsidRDefault="00AE106E" w:rsidP="00A11190">
            <w:pPr>
              <w:rPr>
                <w:sz w:val="24"/>
                <w:szCs w:val="24"/>
              </w:rPr>
            </w:pPr>
            <w:proofErr w:type="gramStart"/>
            <w:r w:rsidRPr="00EF31EA">
              <w:rPr>
                <w:sz w:val="24"/>
                <w:szCs w:val="24"/>
              </w:rPr>
              <w:t xml:space="preserve">ООД  </w:t>
            </w:r>
            <w:r w:rsidRPr="002E586B"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Основы грамотности</w:t>
            </w:r>
            <w:r w:rsidRPr="002E586B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14:paraId="2566B4A8" w14:textId="616CC8BC" w:rsidR="00AE106E" w:rsidRPr="00EF31EA" w:rsidRDefault="00AE106E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559" w:type="dxa"/>
          </w:tcPr>
          <w:p w14:paraId="5378F414" w14:textId="0C451B56" w:rsidR="00AE106E" w:rsidRPr="00BD5196" w:rsidRDefault="00AE106E" w:rsidP="00A11190">
            <w:pPr>
              <w:pStyle w:val="a3"/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23AB7207" w14:textId="7774B60C" w:rsidR="00AE106E" w:rsidRDefault="00AE106E" w:rsidP="00A11190">
            <w:pPr>
              <w:pStyle w:val="a3"/>
            </w:pPr>
            <w:r w:rsidRPr="00BD5196">
              <w:t>Воспитател</w:t>
            </w:r>
            <w:r>
              <w:t>ь</w:t>
            </w:r>
            <w:r w:rsidRPr="00BD5196">
              <w:t xml:space="preserve"> </w:t>
            </w:r>
          </w:p>
          <w:p w14:paraId="1405FCC3" w14:textId="2CA18F5E" w:rsidR="00AE106E" w:rsidRPr="00BD5196" w:rsidRDefault="00AE106E" w:rsidP="00A11190">
            <w:pPr>
              <w:pStyle w:val="a3"/>
            </w:pPr>
            <w:proofErr w:type="spellStart"/>
            <w:r>
              <w:t>Черницына</w:t>
            </w:r>
            <w:proofErr w:type="spellEnd"/>
            <w:r>
              <w:t xml:space="preserve"> Е.С.</w:t>
            </w:r>
            <w:r w:rsidRPr="002E586B">
              <w:t xml:space="preserve"> </w:t>
            </w:r>
          </w:p>
        </w:tc>
        <w:tc>
          <w:tcPr>
            <w:tcW w:w="2268" w:type="dxa"/>
            <w:vMerge/>
          </w:tcPr>
          <w:p w14:paraId="44BE8D98" w14:textId="77777777" w:rsidR="00AE106E" w:rsidRPr="00EF31EA" w:rsidRDefault="00AE106E" w:rsidP="00A11190">
            <w:pPr>
              <w:pStyle w:val="a3"/>
            </w:pPr>
          </w:p>
        </w:tc>
      </w:tr>
      <w:tr w:rsidR="00AE106E" w:rsidRPr="00EF31EA" w14:paraId="23D1A894" w14:textId="77777777" w:rsidTr="0037599B">
        <w:tc>
          <w:tcPr>
            <w:tcW w:w="2241" w:type="dxa"/>
            <w:vMerge/>
          </w:tcPr>
          <w:p w14:paraId="163286E3" w14:textId="77777777" w:rsidR="00AE106E" w:rsidRPr="00EF31EA" w:rsidRDefault="00AE106E" w:rsidP="00A11190">
            <w:pPr>
              <w:pStyle w:val="a3"/>
            </w:pPr>
          </w:p>
        </w:tc>
        <w:tc>
          <w:tcPr>
            <w:tcW w:w="5664" w:type="dxa"/>
          </w:tcPr>
          <w:p w14:paraId="2B6D6F4F" w14:textId="2AC19F72" w:rsidR="00AE106E" w:rsidRPr="00EF31EA" w:rsidRDefault="00AE106E" w:rsidP="00A11190">
            <w:proofErr w:type="gramStart"/>
            <w:r w:rsidRPr="00EF31EA">
              <w:rPr>
                <w:sz w:val="24"/>
                <w:szCs w:val="24"/>
              </w:rPr>
              <w:t xml:space="preserve">ООД  </w:t>
            </w:r>
            <w:r w:rsidRPr="002E586B"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Основы грамотности</w:t>
            </w:r>
            <w:r w:rsidRPr="002E586B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14:paraId="2053F00F" w14:textId="0B7D3D6D" w:rsidR="00AE106E" w:rsidRDefault="00AE106E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59" w:type="dxa"/>
          </w:tcPr>
          <w:p w14:paraId="2B554FCB" w14:textId="523661BF" w:rsidR="00AE106E" w:rsidRPr="00BD5196" w:rsidRDefault="00AE106E" w:rsidP="00A11190">
            <w:pPr>
              <w:pStyle w:val="a3"/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44C27862" w14:textId="623877B5" w:rsidR="00AE106E" w:rsidRDefault="00AE106E" w:rsidP="00A11190">
            <w:pPr>
              <w:pStyle w:val="a3"/>
            </w:pPr>
            <w:r w:rsidRPr="00BD5196">
              <w:t>Воспитател</w:t>
            </w:r>
            <w:r>
              <w:t>ь</w:t>
            </w:r>
            <w:r w:rsidRPr="00BD5196">
              <w:t xml:space="preserve"> </w:t>
            </w:r>
          </w:p>
          <w:p w14:paraId="4F2D386E" w14:textId="10976447" w:rsidR="00AE106E" w:rsidRPr="00BD5196" w:rsidRDefault="00AE106E" w:rsidP="00A11190">
            <w:pPr>
              <w:pStyle w:val="a3"/>
            </w:pPr>
            <w:r>
              <w:t>Кириллова М.В.</w:t>
            </w:r>
            <w:r w:rsidRPr="002E586B">
              <w:t xml:space="preserve"> </w:t>
            </w:r>
          </w:p>
        </w:tc>
        <w:tc>
          <w:tcPr>
            <w:tcW w:w="2268" w:type="dxa"/>
            <w:vMerge/>
          </w:tcPr>
          <w:p w14:paraId="14DAAAA8" w14:textId="77777777" w:rsidR="00AE106E" w:rsidRPr="00EF31EA" w:rsidRDefault="00AE106E" w:rsidP="00A11190">
            <w:pPr>
              <w:pStyle w:val="a3"/>
            </w:pPr>
          </w:p>
        </w:tc>
      </w:tr>
      <w:tr w:rsidR="00AE106E" w:rsidRPr="00EF31EA" w14:paraId="38278653" w14:textId="77777777" w:rsidTr="0037599B">
        <w:trPr>
          <w:trHeight w:val="932"/>
        </w:trPr>
        <w:tc>
          <w:tcPr>
            <w:tcW w:w="2241" w:type="dxa"/>
            <w:vMerge/>
          </w:tcPr>
          <w:p w14:paraId="69FF5E49" w14:textId="77777777" w:rsidR="00AE106E" w:rsidRPr="00EF31EA" w:rsidRDefault="00AE106E" w:rsidP="00A11190">
            <w:pPr>
              <w:pStyle w:val="a3"/>
            </w:pPr>
          </w:p>
        </w:tc>
        <w:tc>
          <w:tcPr>
            <w:tcW w:w="5664" w:type="dxa"/>
          </w:tcPr>
          <w:p w14:paraId="04D0FCA7" w14:textId="7E9D9403" w:rsidR="00AE106E" w:rsidRPr="00EF31EA" w:rsidRDefault="00AE106E" w:rsidP="00A11190">
            <w:proofErr w:type="gramStart"/>
            <w:r w:rsidRPr="00EF31EA">
              <w:rPr>
                <w:sz w:val="24"/>
                <w:szCs w:val="24"/>
              </w:rPr>
              <w:t xml:space="preserve">ООД  </w:t>
            </w:r>
            <w:r w:rsidRPr="002E586B"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Основы грамотности</w:t>
            </w:r>
            <w:r w:rsidRPr="002E586B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607935E2" w14:textId="69B9E7FF" w:rsidR="00AE106E" w:rsidRDefault="00AE106E" w:rsidP="00A1119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59" w:type="dxa"/>
          </w:tcPr>
          <w:p w14:paraId="56CF3687" w14:textId="0B50BC60" w:rsidR="00AE106E" w:rsidRPr="00BD5196" w:rsidRDefault="00AE106E" w:rsidP="00A11190">
            <w:pPr>
              <w:pStyle w:val="a3"/>
            </w:pPr>
            <w:r>
              <w:rPr>
                <w:lang w:eastAsia="en-US"/>
              </w:rPr>
              <w:t>1 корпус</w:t>
            </w:r>
          </w:p>
        </w:tc>
        <w:tc>
          <w:tcPr>
            <w:tcW w:w="2268" w:type="dxa"/>
          </w:tcPr>
          <w:p w14:paraId="4F9402C8" w14:textId="02E2EDF3" w:rsidR="00AE106E" w:rsidRDefault="00AE106E" w:rsidP="00A11190">
            <w:pPr>
              <w:pStyle w:val="a3"/>
            </w:pPr>
            <w:r w:rsidRPr="00BD5196">
              <w:t>Воспитател</w:t>
            </w:r>
            <w:r>
              <w:t xml:space="preserve">и </w:t>
            </w:r>
          </w:p>
          <w:p w14:paraId="394B1058" w14:textId="684103C5" w:rsidR="00AE106E" w:rsidRDefault="00AE106E" w:rsidP="00A11190">
            <w:pPr>
              <w:pStyle w:val="a3"/>
            </w:pPr>
            <w:proofErr w:type="spellStart"/>
            <w:r>
              <w:t>Пановкина</w:t>
            </w:r>
            <w:proofErr w:type="spellEnd"/>
            <w:r>
              <w:t xml:space="preserve"> Т.Н.</w:t>
            </w:r>
            <w:r w:rsidRPr="00BD5196">
              <w:t xml:space="preserve"> </w:t>
            </w:r>
          </w:p>
          <w:p w14:paraId="2515072E" w14:textId="708640D6" w:rsidR="00AE106E" w:rsidRPr="00BD5196" w:rsidRDefault="00AE106E" w:rsidP="00A11190">
            <w:pPr>
              <w:pStyle w:val="a3"/>
            </w:pPr>
            <w:r>
              <w:t>Шилова С.А.</w:t>
            </w:r>
          </w:p>
        </w:tc>
        <w:tc>
          <w:tcPr>
            <w:tcW w:w="2268" w:type="dxa"/>
            <w:vMerge/>
          </w:tcPr>
          <w:p w14:paraId="32C12EA7" w14:textId="77777777" w:rsidR="00AE106E" w:rsidRPr="00EF31EA" w:rsidRDefault="00AE106E" w:rsidP="00A11190">
            <w:pPr>
              <w:pStyle w:val="a3"/>
            </w:pPr>
          </w:p>
        </w:tc>
      </w:tr>
      <w:tr w:rsidR="00AE106E" w:rsidRPr="0082489E" w14:paraId="32D5A1F0" w14:textId="77777777" w:rsidTr="0037599B">
        <w:trPr>
          <w:trHeight w:val="932"/>
        </w:trPr>
        <w:tc>
          <w:tcPr>
            <w:tcW w:w="2241" w:type="dxa"/>
            <w:vMerge/>
          </w:tcPr>
          <w:p w14:paraId="5B5A7094" w14:textId="77777777" w:rsidR="00AE106E" w:rsidRPr="0082489E" w:rsidRDefault="00AE106E" w:rsidP="00A11190">
            <w:pPr>
              <w:pStyle w:val="a3"/>
              <w:rPr>
                <w:color w:val="FF0000"/>
              </w:rPr>
            </w:pPr>
          </w:p>
        </w:tc>
        <w:tc>
          <w:tcPr>
            <w:tcW w:w="5664" w:type="dxa"/>
          </w:tcPr>
          <w:p w14:paraId="379DC013" w14:textId="460F51C5" w:rsidR="00AE106E" w:rsidRPr="002D3EC1" w:rsidRDefault="002D3EC1" w:rsidP="00A11190">
            <w:r w:rsidRPr="002D3EC1">
              <w:t>Открытая образовательная деятельность с детьми раннего возраста</w:t>
            </w:r>
          </w:p>
        </w:tc>
        <w:tc>
          <w:tcPr>
            <w:tcW w:w="1417" w:type="dxa"/>
          </w:tcPr>
          <w:p w14:paraId="39DE585E" w14:textId="48B0F4FD" w:rsidR="00AE106E" w:rsidRPr="002D3EC1" w:rsidRDefault="002D3EC1" w:rsidP="00A11190">
            <w:pPr>
              <w:pStyle w:val="a3"/>
              <w:rPr>
                <w:lang w:eastAsia="en-US"/>
              </w:rPr>
            </w:pPr>
            <w:r w:rsidRPr="002D3EC1">
              <w:rPr>
                <w:lang w:eastAsia="en-US"/>
              </w:rPr>
              <w:t>Апрель</w:t>
            </w:r>
          </w:p>
        </w:tc>
        <w:tc>
          <w:tcPr>
            <w:tcW w:w="1559" w:type="dxa"/>
          </w:tcPr>
          <w:p w14:paraId="4E1EE0BD" w14:textId="4A4F664F" w:rsidR="00AE106E" w:rsidRPr="002D3EC1" w:rsidRDefault="00AE106E" w:rsidP="00A11190">
            <w:pPr>
              <w:pStyle w:val="a3"/>
            </w:pPr>
            <w:r w:rsidRPr="002D3EC1"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21F0E238" w14:textId="666BBC2C" w:rsidR="00AE106E" w:rsidRPr="002D3EC1" w:rsidRDefault="00AE106E" w:rsidP="00A11190">
            <w:pPr>
              <w:pStyle w:val="a3"/>
            </w:pPr>
            <w:proofErr w:type="spellStart"/>
            <w:r w:rsidRPr="002D3EC1">
              <w:t>Молчина</w:t>
            </w:r>
            <w:proofErr w:type="spellEnd"/>
            <w:r w:rsidRPr="002D3EC1">
              <w:t xml:space="preserve"> А.А.</w:t>
            </w:r>
          </w:p>
        </w:tc>
        <w:tc>
          <w:tcPr>
            <w:tcW w:w="2268" w:type="dxa"/>
            <w:vMerge/>
          </w:tcPr>
          <w:p w14:paraId="3123508B" w14:textId="77777777" w:rsidR="00AE106E" w:rsidRPr="0082489E" w:rsidRDefault="00AE106E" w:rsidP="00A11190">
            <w:pPr>
              <w:pStyle w:val="a3"/>
              <w:rPr>
                <w:color w:val="FF0000"/>
              </w:rPr>
            </w:pPr>
          </w:p>
        </w:tc>
      </w:tr>
      <w:tr w:rsidR="00AE106E" w:rsidRPr="0082489E" w14:paraId="4B0881DD" w14:textId="77777777" w:rsidTr="0037599B">
        <w:trPr>
          <w:trHeight w:val="932"/>
        </w:trPr>
        <w:tc>
          <w:tcPr>
            <w:tcW w:w="2241" w:type="dxa"/>
            <w:vMerge/>
          </w:tcPr>
          <w:p w14:paraId="6E946DFE" w14:textId="77777777" w:rsidR="00AE106E" w:rsidRPr="0082489E" w:rsidRDefault="00AE106E" w:rsidP="00A11190">
            <w:pPr>
              <w:pStyle w:val="a3"/>
              <w:rPr>
                <w:color w:val="FF0000"/>
              </w:rPr>
            </w:pPr>
          </w:p>
        </w:tc>
        <w:tc>
          <w:tcPr>
            <w:tcW w:w="5664" w:type="dxa"/>
          </w:tcPr>
          <w:p w14:paraId="4F4CA2CE" w14:textId="39C5BCEF" w:rsidR="00AE106E" w:rsidRPr="002D3EC1" w:rsidRDefault="002D3EC1" w:rsidP="00A11190">
            <w:r w:rsidRPr="002D3EC1">
              <w:t>Открытая образовательная деятельность с детьми раннего возраста</w:t>
            </w:r>
          </w:p>
        </w:tc>
        <w:tc>
          <w:tcPr>
            <w:tcW w:w="1417" w:type="dxa"/>
          </w:tcPr>
          <w:p w14:paraId="4A0EAAA7" w14:textId="2087CF96" w:rsidR="00AE106E" w:rsidRPr="002D3EC1" w:rsidRDefault="002D3EC1" w:rsidP="00A11190">
            <w:pPr>
              <w:pStyle w:val="a3"/>
              <w:rPr>
                <w:lang w:eastAsia="en-US"/>
              </w:rPr>
            </w:pPr>
            <w:r w:rsidRPr="002D3EC1">
              <w:rPr>
                <w:lang w:eastAsia="en-US"/>
              </w:rPr>
              <w:t>Апрель</w:t>
            </w:r>
          </w:p>
        </w:tc>
        <w:tc>
          <w:tcPr>
            <w:tcW w:w="1559" w:type="dxa"/>
          </w:tcPr>
          <w:p w14:paraId="59B61F97" w14:textId="2B8B8094" w:rsidR="00AE106E" w:rsidRPr="002D3EC1" w:rsidRDefault="00AE106E" w:rsidP="00A11190">
            <w:pPr>
              <w:pStyle w:val="a3"/>
            </w:pPr>
            <w:r w:rsidRPr="002D3EC1">
              <w:rPr>
                <w:lang w:eastAsia="en-US"/>
              </w:rPr>
              <w:t>2 корпус</w:t>
            </w:r>
          </w:p>
        </w:tc>
        <w:tc>
          <w:tcPr>
            <w:tcW w:w="2268" w:type="dxa"/>
          </w:tcPr>
          <w:p w14:paraId="2FB59F23" w14:textId="11A09D10" w:rsidR="00AE106E" w:rsidRPr="002D3EC1" w:rsidRDefault="00AE106E" w:rsidP="00A11190">
            <w:pPr>
              <w:pStyle w:val="a3"/>
            </w:pPr>
            <w:r w:rsidRPr="002D3EC1">
              <w:t>Крайнова В.Б.</w:t>
            </w:r>
          </w:p>
        </w:tc>
        <w:tc>
          <w:tcPr>
            <w:tcW w:w="2268" w:type="dxa"/>
            <w:vMerge/>
          </w:tcPr>
          <w:p w14:paraId="65A6CCB7" w14:textId="77777777" w:rsidR="00AE106E" w:rsidRPr="0082489E" w:rsidRDefault="00AE106E" w:rsidP="00A11190">
            <w:pPr>
              <w:pStyle w:val="a3"/>
              <w:rPr>
                <w:color w:val="FF0000"/>
              </w:rPr>
            </w:pPr>
          </w:p>
        </w:tc>
      </w:tr>
    </w:tbl>
    <w:p w14:paraId="26FBDB59" w14:textId="77777777" w:rsidR="00705C75" w:rsidRDefault="00DA2F7A" w:rsidP="000341D8">
      <w:pPr>
        <w:jc w:val="both"/>
        <w:rPr>
          <w:sz w:val="22"/>
          <w:szCs w:val="22"/>
        </w:rPr>
      </w:pPr>
      <w:r w:rsidRPr="0082489E">
        <w:rPr>
          <w:color w:val="FF0000"/>
          <w:sz w:val="22"/>
          <w:szCs w:val="22"/>
        </w:rPr>
        <w:br w:type="textWrapping" w:clear="all"/>
      </w:r>
    </w:p>
    <w:p w14:paraId="271AAC71" w14:textId="0B6A7996" w:rsidR="00475362" w:rsidRDefault="000341D8" w:rsidP="003824E2">
      <w:pPr>
        <w:pStyle w:val="a3"/>
        <w:spacing w:line="360" w:lineRule="auto"/>
      </w:pPr>
      <w:r w:rsidRPr="003045D9">
        <w:t>Приложение 1</w:t>
      </w:r>
      <w:r w:rsidR="00597145">
        <w:t>.1</w:t>
      </w:r>
      <w:r w:rsidRPr="003045D9">
        <w:t xml:space="preserve"> «Расстановка кадров»</w:t>
      </w:r>
    </w:p>
    <w:p w14:paraId="45562CFD" w14:textId="3DF61304" w:rsidR="00832BAC" w:rsidRDefault="00832BAC" w:rsidP="003824E2">
      <w:pPr>
        <w:pStyle w:val="a3"/>
        <w:spacing w:line="360" w:lineRule="auto"/>
      </w:pPr>
      <w:r w:rsidRPr="003045D9">
        <w:t xml:space="preserve">Приложение </w:t>
      </w:r>
      <w:r w:rsidR="00597145">
        <w:t>1.2</w:t>
      </w:r>
      <w:r>
        <w:t xml:space="preserve">«Графики </w:t>
      </w:r>
      <w:r w:rsidRPr="00832BAC">
        <w:t>работы специалистов</w:t>
      </w:r>
      <w:r>
        <w:t xml:space="preserve">» </w:t>
      </w:r>
    </w:p>
    <w:p w14:paraId="1608B9C2" w14:textId="0626094D" w:rsidR="00631BDA" w:rsidRPr="003045D9" w:rsidRDefault="00832BAC" w:rsidP="003824E2">
      <w:pPr>
        <w:pStyle w:val="a3"/>
        <w:spacing w:line="360" w:lineRule="auto"/>
      </w:pPr>
      <w:r>
        <w:t xml:space="preserve">Приложение </w:t>
      </w:r>
      <w:r w:rsidR="00597145">
        <w:t>1.3</w:t>
      </w:r>
      <w:r w:rsidR="00475362" w:rsidRPr="00475362">
        <w:t xml:space="preserve"> «План – график обучения педагогов»</w:t>
      </w:r>
    </w:p>
    <w:p w14:paraId="0988048D" w14:textId="29518069" w:rsidR="003824E2" w:rsidRDefault="00832BAC" w:rsidP="003824E2">
      <w:pPr>
        <w:pStyle w:val="a3"/>
        <w:spacing w:line="360" w:lineRule="auto"/>
      </w:pPr>
      <w:r>
        <w:t xml:space="preserve">Приложение </w:t>
      </w:r>
      <w:r w:rsidR="00597145">
        <w:t>1.</w:t>
      </w:r>
      <w:r>
        <w:t>4</w:t>
      </w:r>
      <w:r w:rsidR="00EB2B01">
        <w:t xml:space="preserve"> </w:t>
      </w:r>
      <w:r>
        <w:t>«П</w:t>
      </w:r>
      <w:r w:rsidR="00631BDA">
        <w:t>лан работы «Школы молодого педагога»</w:t>
      </w:r>
    </w:p>
    <w:p w14:paraId="7282C35E" w14:textId="53520CBA" w:rsidR="00663A3D" w:rsidRDefault="00832BAC" w:rsidP="003824E2">
      <w:pPr>
        <w:pStyle w:val="a3"/>
        <w:spacing w:line="360" w:lineRule="auto"/>
      </w:pPr>
      <w:r>
        <w:t xml:space="preserve">Приложение </w:t>
      </w:r>
      <w:r w:rsidR="00597145">
        <w:t>1.5</w:t>
      </w:r>
      <w:r w:rsidR="00EB2B01">
        <w:t xml:space="preserve"> </w:t>
      </w:r>
      <w:r>
        <w:t>«</w:t>
      </w:r>
      <w:r w:rsidR="00B952BA">
        <w:t>План деятельности рабочей группы</w:t>
      </w:r>
      <w:r>
        <w:t>»</w:t>
      </w:r>
    </w:p>
    <w:p w14:paraId="1BBE061D" w14:textId="5D20D412" w:rsidR="00EB2B01" w:rsidRDefault="00EB2B01" w:rsidP="00EB2B01">
      <w:pPr>
        <w:pStyle w:val="a3"/>
        <w:spacing w:line="360" w:lineRule="auto"/>
      </w:pPr>
      <w:r>
        <w:lastRenderedPageBreak/>
        <w:t xml:space="preserve">Приложение </w:t>
      </w:r>
      <w:r w:rsidR="00597145">
        <w:t>1.6</w:t>
      </w:r>
      <w:r>
        <w:t xml:space="preserve"> «План деятельности МИП»</w:t>
      </w:r>
    </w:p>
    <w:p w14:paraId="4B293EB5" w14:textId="483DAF1B" w:rsidR="00B66DE9" w:rsidRDefault="00EB2B01" w:rsidP="003824E2">
      <w:pPr>
        <w:pStyle w:val="a3"/>
        <w:spacing w:line="360" w:lineRule="auto"/>
      </w:pPr>
      <w:r>
        <w:t xml:space="preserve">Приложение </w:t>
      </w:r>
      <w:r w:rsidR="00597145">
        <w:t>1.7</w:t>
      </w:r>
      <w:r>
        <w:t xml:space="preserve"> </w:t>
      </w:r>
      <w:r w:rsidR="00380129">
        <w:t xml:space="preserve">«План проведения Педагогической карусели» </w:t>
      </w:r>
    </w:p>
    <w:p w14:paraId="0032FACF" w14:textId="171D1728" w:rsidR="00380129" w:rsidRDefault="00EB2B01" w:rsidP="00380129">
      <w:pPr>
        <w:pStyle w:val="a3"/>
        <w:spacing w:line="360" w:lineRule="auto"/>
      </w:pPr>
      <w:r>
        <w:t xml:space="preserve">Приложение </w:t>
      </w:r>
      <w:r w:rsidR="00597145">
        <w:t>1.8</w:t>
      </w:r>
      <w:r>
        <w:t xml:space="preserve"> </w:t>
      </w:r>
      <w:r w:rsidR="00380129">
        <w:t>«План проведения «Умных каникул»</w:t>
      </w:r>
    </w:p>
    <w:p w14:paraId="1D8DEA22" w14:textId="77777777" w:rsidR="00992E7F" w:rsidRDefault="00992E7F" w:rsidP="003A59C4">
      <w:pPr>
        <w:widowControl w:val="0"/>
        <w:tabs>
          <w:tab w:val="left" w:pos="720"/>
        </w:tabs>
        <w:suppressAutoHyphens/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14:paraId="685BCCED" w14:textId="77777777" w:rsidR="003A59C4" w:rsidRPr="00B243FD" w:rsidRDefault="003A59C4" w:rsidP="003A59C4">
      <w:pPr>
        <w:widowControl w:val="0"/>
        <w:tabs>
          <w:tab w:val="left" w:pos="720"/>
        </w:tabs>
        <w:suppressAutoHyphens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 </w:t>
      </w:r>
      <w:bookmarkStart w:id="32" w:name="_Hlk19544907"/>
      <w:r>
        <w:rPr>
          <w:b/>
          <w:sz w:val="28"/>
          <w:szCs w:val="28"/>
          <w:lang w:eastAsia="en-US"/>
        </w:rPr>
        <w:t>Организационно-педагогическ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3"/>
        <w:gridCol w:w="5998"/>
        <w:gridCol w:w="1934"/>
        <w:gridCol w:w="2527"/>
        <w:gridCol w:w="2710"/>
      </w:tblGrid>
      <w:tr w:rsidR="003A59C4" w:rsidRPr="00DA2F7A" w14:paraId="17462077" w14:textId="77777777" w:rsidTr="00380129">
        <w:tc>
          <w:tcPr>
            <w:tcW w:w="2183" w:type="dxa"/>
          </w:tcPr>
          <w:bookmarkEnd w:id="32"/>
          <w:p w14:paraId="24D1913E" w14:textId="77777777" w:rsidR="003A59C4" w:rsidRPr="00DA2F7A" w:rsidRDefault="003A59C4" w:rsidP="00663A3D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Направления</w:t>
            </w:r>
          </w:p>
        </w:tc>
        <w:tc>
          <w:tcPr>
            <w:tcW w:w="5998" w:type="dxa"/>
          </w:tcPr>
          <w:p w14:paraId="16BDB5A4" w14:textId="77777777" w:rsidR="003A59C4" w:rsidRPr="00DA2F7A" w:rsidRDefault="003A59C4" w:rsidP="00663A3D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Мероприятия</w:t>
            </w:r>
          </w:p>
        </w:tc>
        <w:tc>
          <w:tcPr>
            <w:tcW w:w="1934" w:type="dxa"/>
          </w:tcPr>
          <w:p w14:paraId="06EE1E50" w14:textId="77777777" w:rsidR="003A59C4" w:rsidRPr="00DA2F7A" w:rsidRDefault="003A59C4" w:rsidP="00663A3D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Сроки</w:t>
            </w:r>
          </w:p>
        </w:tc>
        <w:tc>
          <w:tcPr>
            <w:tcW w:w="2527" w:type="dxa"/>
          </w:tcPr>
          <w:p w14:paraId="780D8C58" w14:textId="77777777" w:rsidR="003A59C4" w:rsidRPr="00DA2F7A" w:rsidRDefault="003A59C4" w:rsidP="00663A3D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Ответственный</w:t>
            </w:r>
          </w:p>
        </w:tc>
        <w:tc>
          <w:tcPr>
            <w:tcW w:w="2710" w:type="dxa"/>
          </w:tcPr>
          <w:p w14:paraId="3ACE0F65" w14:textId="77777777" w:rsidR="003A59C4" w:rsidRPr="00DA2F7A" w:rsidRDefault="003A59C4" w:rsidP="00663A3D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Результат</w:t>
            </w:r>
          </w:p>
          <w:p w14:paraId="0E316040" w14:textId="77777777" w:rsidR="003A59C4" w:rsidRPr="00DA2F7A" w:rsidRDefault="003A59C4" w:rsidP="00663A3D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704A64" w:rsidRPr="00DA2F7A" w14:paraId="6893B111" w14:textId="77777777" w:rsidTr="00380129">
        <w:tc>
          <w:tcPr>
            <w:tcW w:w="2183" w:type="dxa"/>
            <w:vMerge w:val="restart"/>
          </w:tcPr>
          <w:p w14:paraId="785824F5" w14:textId="77777777" w:rsidR="00704A64" w:rsidRPr="00DA2F7A" w:rsidRDefault="00704A64" w:rsidP="00663A3D">
            <w:pPr>
              <w:pStyle w:val="a3"/>
              <w:rPr>
                <w:lang w:eastAsia="en-US"/>
              </w:rPr>
            </w:pPr>
            <w:bookmarkStart w:id="33" w:name="_Hlk50638096"/>
            <w:r w:rsidRPr="00DA2F7A">
              <w:rPr>
                <w:lang w:eastAsia="en-US"/>
              </w:rPr>
              <w:t>Педагогические совещания</w:t>
            </w:r>
          </w:p>
        </w:tc>
        <w:tc>
          <w:tcPr>
            <w:tcW w:w="5998" w:type="dxa"/>
          </w:tcPr>
          <w:p w14:paraId="688EBFE4" w14:textId="2C391BC0" w:rsidR="00704A64" w:rsidRPr="00DA2F7A" w:rsidRDefault="00704A64" w:rsidP="003A59C4">
            <w:pPr>
              <w:pStyle w:val="a3"/>
              <w:rPr>
                <w:lang w:eastAsia="en-US"/>
              </w:rPr>
            </w:pPr>
            <w:proofErr w:type="gramStart"/>
            <w:r w:rsidRPr="00DA2F7A">
              <w:rPr>
                <w:lang w:eastAsia="en-US"/>
              </w:rPr>
              <w:t>Установочн</w:t>
            </w:r>
            <w:r w:rsidR="003824E2">
              <w:rPr>
                <w:lang w:eastAsia="en-US"/>
              </w:rPr>
              <w:t>ое</w:t>
            </w:r>
            <w:r w:rsidRPr="00DA2F7A">
              <w:rPr>
                <w:lang w:eastAsia="en-US"/>
              </w:rPr>
              <w:t xml:space="preserve">  педагогическ</w:t>
            </w:r>
            <w:r w:rsidR="003824E2">
              <w:rPr>
                <w:lang w:eastAsia="en-US"/>
              </w:rPr>
              <w:t>ое</w:t>
            </w:r>
            <w:proofErr w:type="gramEnd"/>
            <w:r w:rsidR="003824E2">
              <w:rPr>
                <w:lang w:eastAsia="en-US"/>
              </w:rPr>
              <w:t xml:space="preserve"> совещание</w:t>
            </w:r>
            <w:r w:rsidRPr="00DA2F7A">
              <w:rPr>
                <w:lang w:eastAsia="en-US"/>
              </w:rPr>
              <w:t xml:space="preserve"> № 1</w:t>
            </w:r>
            <w:r w:rsidR="00BB7643">
              <w:rPr>
                <w:lang w:eastAsia="en-US"/>
              </w:rPr>
              <w:t xml:space="preserve"> </w:t>
            </w:r>
            <w:r w:rsidRPr="00CE5293">
              <w:rPr>
                <w:lang w:eastAsia="en-US"/>
              </w:rPr>
              <w:t xml:space="preserve"> </w:t>
            </w:r>
          </w:p>
          <w:p w14:paraId="47647574" w14:textId="315898CA" w:rsidR="00704A64" w:rsidRPr="00DA2F7A" w:rsidRDefault="00704A64" w:rsidP="00992E7F">
            <w:pPr>
              <w:pStyle w:val="a3"/>
              <w:rPr>
                <w:lang w:eastAsia="en-US"/>
              </w:rPr>
            </w:pPr>
          </w:p>
        </w:tc>
        <w:tc>
          <w:tcPr>
            <w:tcW w:w="1934" w:type="dxa"/>
          </w:tcPr>
          <w:p w14:paraId="73FAC4FE" w14:textId="77777777" w:rsidR="00704A64" w:rsidRPr="00DA2F7A" w:rsidRDefault="00704A6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</w:p>
        </w:tc>
        <w:tc>
          <w:tcPr>
            <w:tcW w:w="2527" w:type="dxa"/>
          </w:tcPr>
          <w:p w14:paraId="76644D04" w14:textId="77777777" w:rsidR="00704A64" w:rsidRPr="00DA2F7A" w:rsidRDefault="00704A6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  <w:p w14:paraId="00EB7F54" w14:textId="77777777" w:rsidR="00704A64" w:rsidRPr="00DA2F7A" w:rsidRDefault="00704A6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</w:tc>
        <w:tc>
          <w:tcPr>
            <w:tcW w:w="2710" w:type="dxa"/>
            <w:vMerge w:val="restart"/>
          </w:tcPr>
          <w:p w14:paraId="65806A24" w14:textId="77777777" w:rsidR="00704A64" w:rsidRPr="00DA2F7A" w:rsidRDefault="00704A6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Конспект мероприятия</w:t>
            </w:r>
            <w:r w:rsidR="004176D4" w:rsidRPr="00DA2F7A">
              <w:rPr>
                <w:lang w:eastAsia="en-US"/>
              </w:rPr>
              <w:t>,</w:t>
            </w:r>
          </w:p>
          <w:p w14:paraId="0A74E2DD" w14:textId="77777777" w:rsidR="004176D4" w:rsidRPr="00DA2F7A" w:rsidRDefault="004176D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ротоколы</w:t>
            </w:r>
          </w:p>
          <w:p w14:paraId="412FF9EC" w14:textId="77777777" w:rsidR="00704A64" w:rsidRPr="00DA2F7A" w:rsidRDefault="00704A6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Аналитическая информация</w:t>
            </w:r>
          </w:p>
        </w:tc>
      </w:tr>
      <w:tr w:rsidR="00704A64" w:rsidRPr="00DA2F7A" w14:paraId="4E6730BE" w14:textId="77777777" w:rsidTr="00380129">
        <w:tc>
          <w:tcPr>
            <w:tcW w:w="2183" w:type="dxa"/>
            <w:vMerge/>
          </w:tcPr>
          <w:p w14:paraId="04FCCD52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  <w:bookmarkStart w:id="34" w:name="_Hlk18939091"/>
          </w:p>
        </w:tc>
        <w:tc>
          <w:tcPr>
            <w:tcW w:w="5998" w:type="dxa"/>
          </w:tcPr>
          <w:p w14:paraId="715D64BB" w14:textId="6A094AD9" w:rsidR="00704A64" w:rsidRDefault="00704A64" w:rsidP="00663A3D">
            <w:pPr>
              <w:pStyle w:val="a3"/>
              <w:rPr>
                <w:lang w:eastAsia="en-US"/>
              </w:rPr>
            </w:pPr>
            <w:proofErr w:type="gramStart"/>
            <w:r w:rsidRPr="00DA2F7A">
              <w:rPr>
                <w:lang w:eastAsia="en-US"/>
              </w:rPr>
              <w:t>Тематическ</w:t>
            </w:r>
            <w:r w:rsidR="003824E2">
              <w:rPr>
                <w:lang w:eastAsia="en-US"/>
              </w:rPr>
              <w:t>ое</w:t>
            </w:r>
            <w:r w:rsidRPr="00DA2F7A">
              <w:rPr>
                <w:lang w:eastAsia="en-US"/>
              </w:rPr>
              <w:t xml:space="preserve">  педагогическ</w:t>
            </w:r>
            <w:r w:rsidR="003824E2">
              <w:rPr>
                <w:lang w:eastAsia="en-US"/>
              </w:rPr>
              <w:t>ое</w:t>
            </w:r>
            <w:proofErr w:type="gramEnd"/>
            <w:r w:rsidRPr="00DA2F7A">
              <w:rPr>
                <w:lang w:eastAsia="en-US"/>
              </w:rPr>
              <w:t xml:space="preserve"> сов</w:t>
            </w:r>
            <w:r w:rsidR="003824E2">
              <w:rPr>
                <w:lang w:eastAsia="en-US"/>
              </w:rPr>
              <w:t>ещание</w:t>
            </w:r>
            <w:r w:rsidRPr="00DA2F7A">
              <w:rPr>
                <w:lang w:eastAsia="en-US"/>
              </w:rPr>
              <w:t xml:space="preserve"> № </w:t>
            </w:r>
            <w:r w:rsidR="00CE5293">
              <w:rPr>
                <w:lang w:eastAsia="en-US"/>
              </w:rPr>
              <w:t>2</w:t>
            </w:r>
          </w:p>
          <w:p w14:paraId="01896816" w14:textId="6CCD1836" w:rsidR="00CE5293" w:rsidRPr="00DA2F7A" w:rsidRDefault="00CE5293" w:rsidP="00663A3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«Моральный облик взрослого как условие нравственного воспитания ребенка»</w:t>
            </w:r>
          </w:p>
          <w:p w14:paraId="26EE3EA4" w14:textId="3C619350" w:rsidR="00704A64" w:rsidRPr="00DA2F7A" w:rsidRDefault="00704A64" w:rsidP="003578A5">
            <w:pPr>
              <w:pStyle w:val="a3"/>
              <w:rPr>
                <w:lang w:eastAsia="en-US"/>
              </w:rPr>
            </w:pPr>
          </w:p>
        </w:tc>
        <w:tc>
          <w:tcPr>
            <w:tcW w:w="1934" w:type="dxa"/>
          </w:tcPr>
          <w:p w14:paraId="1CE5D1DA" w14:textId="64EB67BE" w:rsidR="00704A64" w:rsidRPr="00DA2F7A" w:rsidRDefault="00BB7643" w:rsidP="003A59C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27" w:type="dxa"/>
          </w:tcPr>
          <w:p w14:paraId="37B05B7B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  <w:p w14:paraId="03B25BDF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</w:tc>
        <w:tc>
          <w:tcPr>
            <w:tcW w:w="2710" w:type="dxa"/>
            <w:vMerge/>
          </w:tcPr>
          <w:p w14:paraId="6C7B39D9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</w:p>
        </w:tc>
      </w:tr>
      <w:tr w:rsidR="00BB7643" w:rsidRPr="00DA2F7A" w14:paraId="5E3AF539" w14:textId="77777777" w:rsidTr="00380129">
        <w:tc>
          <w:tcPr>
            <w:tcW w:w="2183" w:type="dxa"/>
            <w:vMerge/>
          </w:tcPr>
          <w:p w14:paraId="0BBA7842" w14:textId="77777777" w:rsidR="00BB7643" w:rsidRPr="00DA2F7A" w:rsidRDefault="00BB7643" w:rsidP="003A59C4">
            <w:pPr>
              <w:pStyle w:val="a3"/>
              <w:rPr>
                <w:lang w:eastAsia="en-US"/>
              </w:rPr>
            </w:pPr>
          </w:p>
        </w:tc>
        <w:tc>
          <w:tcPr>
            <w:tcW w:w="5998" w:type="dxa"/>
          </w:tcPr>
          <w:p w14:paraId="7694673D" w14:textId="17058398" w:rsidR="00BB7643" w:rsidRPr="00DA2F7A" w:rsidRDefault="00BB7643" w:rsidP="00BB7643">
            <w:pPr>
              <w:pStyle w:val="a3"/>
              <w:rPr>
                <w:lang w:eastAsia="en-US"/>
              </w:rPr>
            </w:pPr>
            <w:proofErr w:type="gramStart"/>
            <w:r w:rsidRPr="00DA2F7A">
              <w:rPr>
                <w:lang w:eastAsia="en-US"/>
              </w:rPr>
              <w:t>Тематическ</w:t>
            </w:r>
            <w:r>
              <w:rPr>
                <w:lang w:eastAsia="en-US"/>
              </w:rPr>
              <w:t>ое</w:t>
            </w:r>
            <w:r w:rsidRPr="00DA2F7A">
              <w:rPr>
                <w:lang w:eastAsia="en-US"/>
              </w:rPr>
              <w:t xml:space="preserve">  педагогическ</w:t>
            </w:r>
            <w:r>
              <w:rPr>
                <w:lang w:eastAsia="en-US"/>
              </w:rPr>
              <w:t>ое</w:t>
            </w:r>
            <w:proofErr w:type="gramEnd"/>
            <w:r w:rsidRPr="00DA2F7A">
              <w:rPr>
                <w:lang w:eastAsia="en-US"/>
              </w:rPr>
              <w:t xml:space="preserve"> сов</w:t>
            </w:r>
            <w:r>
              <w:rPr>
                <w:lang w:eastAsia="en-US"/>
              </w:rPr>
              <w:t>ещание</w:t>
            </w:r>
            <w:r w:rsidRPr="00DA2F7A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3 </w:t>
            </w:r>
            <w:r w:rsidRPr="00DA2F7A">
              <w:t>«</w:t>
            </w:r>
            <w:r w:rsidR="00CE5293">
              <w:t xml:space="preserve">Пути оптимизации средств и методов </w:t>
            </w:r>
            <w:r>
              <w:t>нравственно</w:t>
            </w:r>
            <w:r w:rsidR="00CE5293">
              <w:t>го</w:t>
            </w:r>
            <w:r>
              <w:t xml:space="preserve"> воспитани</w:t>
            </w:r>
            <w:r w:rsidR="00CE5293">
              <w:t>я</w:t>
            </w:r>
            <w:r>
              <w:t xml:space="preserve"> </w:t>
            </w:r>
            <w:r w:rsidR="00CE5293">
              <w:t>детей в условиях детского сада</w:t>
            </w:r>
            <w:r>
              <w:t>»</w:t>
            </w:r>
          </w:p>
          <w:p w14:paraId="0BA42CFC" w14:textId="77777777" w:rsidR="00BB7643" w:rsidRPr="00DA2F7A" w:rsidRDefault="00BB7643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1934" w:type="dxa"/>
          </w:tcPr>
          <w:p w14:paraId="345E6B15" w14:textId="2FB6E0A5" w:rsidR="00BB7643" w:rsidRDefault="00BB7643" w:rsidP="003A59C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527" w:type="dxa"/>
          </w:tcPr>
          <w:p w14:paraId="458D9C71" w14:textId="77777777" w:rsidR="00BB7643" w:rsidRPr="00DA2F7A" w:rsidRDefault="00BB7643" w:rsidP="00BB7643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  <w:p w14:paraId="253ECC90" w14:textId="64B776FC" w:rsidR="00BB7643" w:rsidRPr="00DA2F7A" w:rsidRDefault="00BB7643" w:rsidP="00BB7643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</w:tc>
        <w:tc>
          <w:tcPr>
            <w:tcW w:w="2710" w:type="dxa"/>
            <w:vMerge/>
          </w:tcPr>
          <w:p w14:paraId="753A722C" w14:textId="77777777" w:rsidR="00BB7643" w:rsidRPr="00DA2F7A" w:rsidRDefault="00BB7643" w:rsidP="003A59C4">
            <w:pPr>
              <w:pStyle w:val="a3"/>
              <w:rPr>
                <w:lang w:eastAsia="en-US"/>
              </w:rPr>
            </w:pPr>
          </w:p>
        </w:tc>
      </w:tr>
      <w:bookmarkEnd w:id="34"/>
      <w:tr w:rsidR="00704A64" w:rsidRPr="00DA2F7A" w14:paraId="6FCC1DFF" w14:textId="77777777" w:rsidTr="00380129">
        <w:tc>
          <w:tcPr>
            <w:tcW w:w="2183" w:type="dxa"/>
            <w:vMerge/>
          </w:tcPr>
          <w:p w14:paraId="5D90B1B2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</w:p>
        </w:tc>
        <w:tc>
          <w:tcPr>
            <w:tcW w:w="5998" w:type="dxa"/>
          </w:tcPr>
          <w:p w14:paraId="12FDF3A7" w14:textId="47389F7E" w:rsidR="0017488F" w:rsidRPr="00DA2F7A" w:rsidRDefault="00704A64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Педагогический совет № </w:t>
            </w:r>
            <w:r w:rsidR="00BB7643">
              <w:rPr>
                <w:lang w:eastAsia="en-US"/>
              </w:rPr>
              <w:t>4</w:t>
            </w:r>
          </w:p>
          <w:p w14:paraId="3378F60E" w14:textId="77777777" w:rsidR="00704A64" w:rsidRPr="00DA2F7A" w:rsidRDefault="00704A64" w:rsidP="00992E7F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Итоговый «Итоги выполнения годового плана за учебный год»</w:t>
            </w:r>
          </w:p>
        </w:tc>
        <w:tc>
          <w:tcPr>
            <w:tcW w:w="1934" w:type="dxa"/>
          </w:tcPr>
          <w:p w14:paraId="42844D41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Май</w:t>
            </w:r>
          </w:p>
          <w:p w14:paraId="68948C1B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</w:p>
        </w:tc>
        <w:tc>
          <w:tcPr>
            <w:tcW w:w="2527" w:type="dxa"/>
          </w:tcPr>
          <w:p w14:paraId="25CFCB51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  <w:p w14:paraId="2FB79E4B" w14:textId="77777777" w:rsidR="00704A64" w:rsidRPr="00DA2F7A" w:rsidRDefault="00704A64" w:rsidP="003A59C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</w:tc>
        <w:tc>
          <w:tcPr>
            <w:tcW w:w="2710" w:type="dxa"/>
            <w:vMerge/>
          </w:tcPr>
          <w:p w14:paraId="3240821B" w14:textId="77777777" w:rsidR="00704A64" w:rsidRPr="00DA2F7A" w:rsidRDefault="00704A64" w:rsidP="003A59C4">
            <w:pPr>
              <w:pStyle w:val="a3"/>
            </w:pPr>
          </w:p>
        </w:tc>
      </w:tr>
      <w:bookmarkEnd w:id="33"/>
      <w:tr w:rsidR="003D5A60" w:rsidRPr="00DA2F7A" w14:paraId="5170EF71" w14:textId="77777777" w:rsidTr="00380129">
        <w:tc>
          <w:tcPr>
            <w:tcW w:w="2183" w:type="dxa"/>
            <w:vMerge w:val="restart"/>
          </w:tcPr>
          <w:p w14:paraId="04A7B7D3" w14:textId="41DF0D23" w:rsidR="003D5A60" w:rsidRPr="00DA2F7A" w:rsidRDefault="003D5A60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Организация </w:t>
            </w:r>
            <w:proofErr w:type="spellStart"/>
            <w:r w:rsidRPr="00DA2F7A">
              <w:rPr>
                <w:lang w:eastAsia="en-US"/>
              </w:rPr>
              <w:t>психолого</w:t>
            </w:r>
            <w:proofErr w:type="spellEnd"/>
            <w:r w:rsidRPr="00DA2F7A">
              <w:rPr>
                <w:lang w:eastAsia="en-US"/>
              </w:rPr>
              <w:t xml:space="preserve"> – </w:t>
            </w:r>
            <w:proofErr w:type="spellStart"/>
            <w:r w:rsidRPr="00DA2F7A">
              <w:rPr>
                <w:lang w:eastAsia="en-US"/>
              </w:rPr>
              <w:t>медико</w:t>
            </w:r>
            <w:proofErr w:type="spellEnd"/>
            <w:r w:rsidRPr="00DA2F7A">
              <w:rPr>
                <w:lang w:eastAsia="en-US"/>
              </w:rPr>
              <w:t xml:space="preserve"> – педагогической помощи детям, работа </w:t>
            </w:r>
            <w:proofErr w:type="spellStart"/>
            <w:r w:rsidRPr="00DA2F7A">
              <w:rPr>
                <w:lang w:eastAsia="en-US"/>
              </w:rPr>
              <w:t>ППк</w:t>
            </w:r>
            <w:proofErr w:type="spellEnd"/>
            <w:r w:rsidRPr="00DA2F7A">
              <w:rPr>
                <w:lang w:eastAsia="en-US"/>
              </w:rPr>
              <w:t xml:space="preserve"> МДОУ   </w:t>
            </w:r>
          </w:p>
        </w:tc>
        <w:tc>
          <w:tcPr>
            <w:tcW w:w="5998" w:type="dxa"/>
          </w:tcPr>
          <w:p w14:paraId="3143DA9E" w14:textId="6D5C9CE0" w:rsidR="003D5A60" w:rsidRPr="00DA2F7A" w:rsidRDefault="003D5A60" w:rsidP="003D5A60">
            <w:pPr>
              <w:pStyle w:val="a3"/>
            </w:pPr>
            <w:r w:rsidRPr="00DA2F7A">
              <w:t xml:space="preserve">Утверждение членов комиссии по </w:t>
            </w:r>
            <w:proofErr w:type="spellStart"/>
            <w:r w:rsidRPr="00DA2F7A">
              <w:t>ППк</w:t>
            </w:r>
            <w:proofErr w:type="spellEnd"/>
            <w:r w:rsidRPr="00DA2F7A">
              <w:t xml:space="preserve">,   </w:t>
            </w:r>
          </w:p>
          <w:p w14:paraId="1326A562" w14:textId="77777777" w:rsidR="003D5A60" w:rsidRPr="00DA2F7A" w:rsidRDefault="003D5A60" w:rsidP="003D5A60">
            <w:pPr>
              <w:pStyle w:val="a3"/>
            </w:pPr>
            <w:r w:rsidRPr="00DA2F7A">
              <w:t xml:space="preserve">Планирование работы. </w:t>
            </w:r>
          </w:p>
          <w:p w14:paraId="4CA36D1A" w14:textId="499617C3" w:rsidR="003D5A60" w:rsidRPr="00DA2F7A" w:rsidRDefault="003D5A60" w:rsidP="003D5A60">
            <w:pPr>
              <w:pStyle w:val="a3"/>
            </w:pPr>
            <w:r w:rsidRPr="00DA2F7A">
              <w:t>Оформление заявки на П</w:t>
            </w:r>
            <w:r w:rsidR="00BB7643">
              <w:t>М</w:t>
            </w:r>
            <w:r w:rsidRPr="00DA2F7A">
              <w:t>ПК</w:t>
            </w:r>
          </w:p>
        </w:tc>
        <w:tc>
          <w:tcPr>
            <w:tcW w:w="1934" w:type="dxa"/>
          </w:tcPr>
          <w:p w14:paraId="349D69BE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</w:p>
          <w:p w14:paraId="15EE7C10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2527" w:type="dxa"/>
          </w:tcPr>
          <w:p w14:paraId="791A23B6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  <w:p w14:paraId="7AD8FC44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</w:tc>
        <w:tc>
          <w:tcPr>
            <w:tcW w:w="2710" w:type="dxa"/>
            <w:vMerge w:val="restart"/>
          </w:tcPr>
          <w:p w14:paraId="7152C658" w14:textId="523CE70A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План работы </w:t>
            </w:r>
            <w:proofErr w:type="spellStart"/>
            <w:r w:rsidRPr="00DA2F7A">
              <w:rPr>
                <w:lang w:eastAsia="en-US"/>
              </w:rPr>
              <w:t>ППк</w:t>
            </w:r>
            <w:proofErr w:type="spellEnd"/>
            <w:r w:rsidRPr="00DA2F7A">
              <w:rPr>
                <w:lang w:eastAsia="en-US"/>
              </w:rPr>
              <w:t>,</w:t>
            </w:r>
          </w:p>
          <w:p w14:paraId="0F9011BC" w14:textId="6C66E153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Протоколы заседаний </w:t>
            </w:r>
            <w:proofErr w:type="spellStart"/>
            <w:r w:rsidRPr="00DA2F7A">
              <w:rPr>
                <w:lang w:eastAsia="en-US"/>
              </w:rPr>
              <w:t>ПП</w:t>
            </w:r>
            <w:r w:rsidR="00BB7643">
              <w:rPr>
                <w:lang w:eastAsia="en-US"/>
              </w:rPr>
              <w:t>к</w:t>
            </w:r>
            <w:proofErr w:type="spellEnd"/>
          </w:p>
          <w:p w14:paraId="25052534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</w:p>
        </w:tc>
      </w:tr>
      <w:tr w:rsidR="003D5A60" w:rsidRPr="00DA2F7A" w14:paraId="77660DA5" w14:textId="77777777" w:rsidTr="00380129">
        <w:tc>
          <w:tcPr>
            <w:tcW w:w="2183" w:type="dxa"/>
            <w:vMerge/>
          </w:tcPr>
          <w:p w14:paraId="749E9AB0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5998" w:type="dxa"/>
          </w:tcPr>
          <w:p w14:paraId="03A14D93" w14:textId="77777777" w:rsidR="003D5A60" w:rsidRPr="00DA2F7A" w:rsidRDefault="003D5A60" w:rsidP="00BD0DCF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едение документации</w:t>
            </w:r>
          </w:p>
        </w:tc>
        <w:tc>
          <w:tcPr>
            <w:tcW w:w="1934" w:type="dxa"/>
          </w:tcPr>
          <w:p w14:paraId="5E29A8CA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7F3D238C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  <w:p w14:paraId="6789ADB7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  <w:vMerge/>
          </w:tcPr>
          <w:p w14:paraId="27DA2910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</w:p>
        </w:tc>
      </w:tr>
      <w:tr w:rsidR="003D5A60" w:rsidRPr="00DA2F7A" w14:paraId="07906874" w14:textId="77777777" w:rsidTr="00380129">
        <w:tc>
          <w:tcPr>
            <w:tcW w:w="2183" w:type="dxa"/>
            <w:vMerge/>
          </w:tcPr>
          <w:p w14:paraId="2126740C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5998" w:type="dxa"/>
          </w:tcPr>
          <w:p w14:paraId="5B3EA2A3" w14:textId="77777777" w:rsidR="003D5A60" w:rsidRPr="00DA2F7A" w:rsidRDefault="003D5A60" w:rsidP="00BD0DCF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Выявление особых образовательных потребностей воспитанников, диагностика. </w:t>
            </w:r>
          </w:p>
          <w:p w14:paraId="0CF21C7D" w14:textId="77777777" w:rsidR="003D5A60" w:rsidRPr="00DA2F7A" w:rsidRDefault="003D5A60" w:rsidP="00BD0DCF">
            <w:pPr>
              <w:pStyle w:val="a3"/>
              <w:rPr>
                <w:lang w:eastAsia="en-US"/>
              </w:rPr>
            </w:pPr>
          </w:p>
        </w:tc>
        <w:tc>
          <w:tcPr>
            <w:tcW w:w="1934" w:type="dxa"/>
          </w:tcPr>
          <w:p w14:paraId="3F3B8FA6" w14:textId="0BEBC594" w:rsidR="003D5A60" w:rsidRPr="00DA2F7A" w:rsidRDefault="003D5A60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  <w:r w:rsidR="00CE5293">
              <w:rPr>
                <w:lang w:eastAsia="en-US"/>
              </w:rPr>
              <w:t>, октябрь</w:t>
            </w:r>
          </w:p>
          <w:p w14:paraId="6B029B89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  <w:p w14:paraId="5E15B481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2527" w:type="dxa"/>
          </w:tcPr>
          <w:p w14:paraId="01BA9BB3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</w:t>
            </w:r>
          </w:p>
          <w:p w14:paraId="6EF3C58A" w14:textId="77777777" w:rsidR="003D5A60" w:rsidRPr="00DA2F7A" w:rsidRDefault="003D5A60" w:rsidP="00663A3D">
            <w:pPr>
              <w:pStyle w:val="a3"/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18EE4316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Аналитическая информация по диагностике</w:t>
            </w:r>
          </w:p>
        </w:tc>
      </w:tr>
      <w:tr w:rsidR="003D5A60" w:rsidRPr="00DA2F7A" w14:paraId="6798B53E" w14:textId="77777777" w:rsidTr="00380129">
        <w:tc>
          <w:tcPr>
            <w:tcW w:w="2183" w:type="dxa"/>
            <w:vMerge/>
          </w:tcPr>
          <w:p w14:paraId="4A03EC3A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5998" w:type="dxa"/>
          </w:tcPr>
          <w:p w14:paraId="138A4EDB" w14:textId="77777777" w:rsidR="003D5A60" w:rsidRPr="00DA2F7A" w:rsidRDefault="003D5A60" w:rsidP="00BD0DCF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Составление, корректировка ИОМ воспитанников </w:t>
            </w:r>
          </w:p>
          <w:p w14:paraId="3BFFDC9C" w14:textId="77777777" w:rsidR="003D5A60" w:rsidRPr="00DA2F7A" w:rsidRDefault="003D5A60" w:rsidP="00663A3D">
            <w:pPr>
              <w:pStyle w:val="a3"/>
            </w:pPr>
          </w:p>
        </w:tc>
        <w:tc>
          <w:tcPr>
            <w:tcW w:w="1934" w:type="dxa"/>
          </w:tcPr>
          <w:p w14:paraId="61BF1739" w14:textId="6B5AEE45" w:rsidR="003D5A60" w:rsidRPr="00DA2F7A" w:rsidRDefault="00CE5293" w:rsidP="003D5A6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</w:t>
            </w:r>
            <w:r w:rsidR="003D5A60" w:rsidRPr="00DA2F7A">
              <w:rPr>
                <w:lang w:eastAsia="en-US"/>
              </w:rPr>
              <w:t xml:space="preserve">ябрь, </w:t>
            </w:r>
            <w:r w:rsidR="003D5A60" w:rsidRPr="00DA2F7A"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527" w:type="dxa"/>
          </w:tcPr>
          <w:p w14:paraId="7AEADBA4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lastRenderedPageBreak/>
              <w:t>Ст. воспитатели</w:t>
            </w:r>
          </w:p>
          <w:p w14:paraId="1EF91F09" w14:textId="77777777" w:rsidR="003D5A60" w:rsidRPr="00DA2F7A" w:rsidRDefault="003D5A60" w:rsidP="003D5A60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lastRenderedPageBreak/>
              <w:t>Педагоги</w:t>
            </w:r>
          </w:p>
        </w:tc>
        <w:tc>
          <w:tcPr>
            <w:tcW w:w="2710" w:type="dxa"/>
          </w:tcPr>
          <w:p w14:paraId="56286ADE" w14:textId="77777777" w:rsidR="003D5A60" w:rsidRPr="00DA2F7A" w:rsidRDefault="003D5A60" w:rsidP="00663A3D">
            <w:pPr>
              <w:pStyle w:val="a3"/>
            </w:pPr>
            <w:r w:rsidRPr="00DA2F7A">
              <w:rPr>
                <w:lang w:eastAsia="en-US"/>
              </w:rPr>
              <w:lastRenderedPageBreak/>
              <w:t>ИОМ воспитанников</w:t>
            </w:r>
          </w:p>
        </w:tc>
      </w:tr>
      <w:tr w:rsidR="003D5A60" w:rsidRPr="00DA2F7A" w14:paraId="6E72065B" w14:textId="77777777" w:rsidTr="00380129">
        <w:trPr>
          <w:trHeight w:val="562"/>
        </w:trPr>
        <w:tc>
          <w:tcPr>
            <w:tcW w:w="2183" w:type="dxa"/>
            <w:vMerge/>
          </w:tcPr>
          <w:p w14:paraId="686DE942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</w:p>
        </w:tc>
        <w:tc>
          <w:tcPr>
            <w:tcW w:w="5998" w:type="dxa"/>
          </w:tcPr>
          <w:p w14:paraId="5B9A6BBB" w14:textId="77777777" w:rsidR="003D5A60" w:rsidRPr="00DA2F7A" w:rsidRDefault="003D5A60" w:rsidP="00BD0DCF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Реализация ИОМ воспитанников</w:t>
            </w:r>
          </w:p>
          <w:p w14:paraId="4E23CE35" w14:textId="77777777" w:rsidR="003D5A60" w:rsidRPr="00DA2F7A" w:rsidRDefault="003D5A60" w:rsidP="00663A3D">
            <w:pPr>
              <w:pStyle w:val="a3"/>
            </w:pPr>
          </w:p>
        </w:tc>
        <w:tc>
          <w:tcPr>
            <w:tcW w:w="1934" w:type="dxa"/>
          </w:tcPr>
          <w:p w14:paraId="4EAAA8F6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0420B9D1" w14:textId="77777777" w:rsidR="003D5A60" w:rsidRPr="00DA2F7A" w:rsidRDefault="003D5A60" w:rsidP="00663A3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76852F3C" w14:textId="77777777" w:rsidR="003D5A60" w:rsidRPr="00DA2F7A" w:rsidRDefault="003D5A60" w:rsidP="00663A3D">
            <w:pPr>
              <w:pStyle w:val="a3"/>
            </w:pPr>
            <w:r w:rsidRPr="00DA2F7A">
              <w:rPr>
                <w:lang w:eastAsia="en-US"/>
              </w:rPr>
              <w:t>ИОМ воспитанников</w:t>
            </w:r>
          </w:p>
        </w:tc>
      </w:tr>
      <w:tr w:rsidR="001A70D6" w:rsidRPr="00DA2F7A" w14:paraId="3D53AA63" w14:textId="77777777" w:rsidTr="00380129">
        <w:tc>
          <w:tcPr>
            <w:tcW w:w="2183" w:type="dxa"/>
            <w:vMerge w:val="restart"/>
          </w:tcPr>
          <w:p w14:paraId="276AD11D" w14:textId="77777777" w:rsidR="001A70D6" w:rsidRPr="00DA2F7A" w:rsidRDefault="001A70D6" w:rsidP="00663A3D">
            <w:pPr>
              <w:pStyle w:val="a3"/>
              <w:rPr>
                <w:lang w:eastAsia="en-US"/>
              </w:rPr>
            </w:pPr>
            <w:bookmarkStart w:id="35" w:name="_Hlk82508047"/>
            <w:r w:rsidRPr="00DA2F7A">
              <w:t>Изучение, обобщение и внедрение передового педагогического опыта</w:t>
            </w:r>
            <w:bookmarkEnd w:id="35"/>
          </w:p>
        </w:tc>
        <w:tc>
          <w:tcPr>
            <w:tcW w:w="5998" w:type="dxa"/>
          </w:tcPr>
          <w:p w14:paraId="47E50958" w14:textId="06AAEF61" w:rsidR="001A70D6" w:rsidRPr="00380129" w:rsidRDefault="001A70D6" w:rsidP="00663A3D">
            <w:pPr>
              <w:pStyle w:val="a3"/>
            </w:pPr>
            <w:r w:rsidRPr="00380129">
              <w:t>«</w:t>
            </w:r>
            <w:r w:rsidR="00755BCD" w:rsidRPr="00380129">
              <w:t xml:space="preserve">Развитие </w:t>
            </w:r>
            <w:r w:rsidR="008E24FD">
              <w:t>финансовой грамотности дошкольников</w:t>
            </w:r>
            <w:r w:rsidRPr="00380129">
              <w:t xml:space="preserve">» </w:t>
            </w:r>
          </w:p>
        </w:tc>
        <w:tc>
          <w:tcPr>
            <w:tcW w:w="1934" w:type="dxa"/>
          </w:tcPr>
          <w:p w14:paraId="38A45D92" w14:textId="770A5522" w:rsidR="001A70D6" w:rsidRPr="00380129" w:rsidRDefault="00380129" w:rsidP="00663A3D">
            <w:pPr>
              <w:pStyle w:val="a3"/>
              <w:rPr>
                <w:lang w:eastAsia="en-US"/>
              </w:rPr>
            </w:pPr>
            <w:r w:rsidRPr="00380129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14A67366" w14:textId="3C78A9DB" w:rsidR="00755BCD" w:rsidRPr="00380129" w:rsidRDefault="00992E7F" w:rsidP="00663A3D">
            <w:pPr>
              <w:pStyle w:val="a3"/>
              <w:rPr>
                <w:lang w:eastAsia="en-US"/>
              </w:rPr>
            </w:pPr>
            <w:r w:rsidRPr="00380129">
              <w:rPr>
                <w:lang w:eastAsia="en-US"/>
              </w:rPr>
              <w:t>В</w:t>
            </w:r>
            <w:r w:rsidR="001A70D6" w:rsidRPr="00380129">
              <w:rPr>
                <w:lang w:eastAsia="en-US"/>
              </w:rPr>
              <w:t>оспитател</w:t>
            </w:r>
            <w:r w:rsidR="008E24FD">
              <w:rPr>
                <w:lang w:eastAsia="en-US"/>
              </w:rPr>
              <w:t>и</w:t>
            </w:r>
          </w:p>
          <w:p w14:paraId="50A5BCDC" w14:textId="11EDAE5F" w:rsidR="001A70D6" w:rsidRPr="00380129" w:rsidRDefault="008E24FD" w:rsidP="00663A3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Кириллова М. В., Михеева Н.Г., </w:t>
            </w: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2710" w:type="dxa"/>
          </w:tcPr>
          <w:p w14:paraId="014B3598" w14:textId="556B56CC" w:rsidR="001A70D6" w:rsidRPr="00380129" w:rsidRDefault="008E24FD" w:rsidP="00663A3D">
            <w:pPr>
              <w:pStyle w:val="a3"/>
            </w:pPr>
            <w:r w:rsidRPr="00380129">
              <w:t>Создание банка материала по теме</w:t>
            </w:r>
          </w:p>
        </w:tc>
      </w:tr>
      <w:tr w:rsidR="001A70D6" w:rsidRPr="00DA2F7A" w14:paraId="73625067" w14:textId="77777777" w:rsidTr="00380129">
        <w:tc>
          <w:tcPr>
            <w:tcW w:w="2183" w:type="dxa"/>
            <w:vMerge/>
          </w:tcPr>
          <w:p w14:paraId="4DBC6B36" w14:textId="77777777" w:rsidR="001A70D6" w:rsidRPr="00DA2F7A" w:rsidRDefault="001A70D6" w:rsidP="00663A3D">
            <w:pPr>
              <w:pStyle w:val="a3"/>
              <w:rPr>
                <w:lang w:eastAsia="en-US"/>
              </w:rPr>
            </w:pPr>
            <w:bookmarkStart w:id="36" w:name="_Hlk82508059"/>
          </w:p>
        </w:tc>
        <w:tc>
          <w:tcPr>
            <w:tcW w:w="5998" w:type="dxa"/>
          </w:tcPr>
          <w:p w14:paraId="5069D45A" w14:textId="06344CE5" w:rsidR="001A70D6" w:rsidRPr="00AE106E" w:rsidRDefault="00AE106E" w:rsidP="00663A3D">
            <w:pPr>
              <w:pStyle w:val="a3"/>
            </w:pPr>
            <w:r w:rsidRPr="00AE106E">
              <w:t>«Проект «Тайный гость» как средство профориентации дошкольников»</w:t>
            </w:r>
          </w:p>
        </w:tc>
        <w:tc>
          <w:tcPr>
            <w:tcW w:w="1934" w:type="dxa"/>
          </w:tcPr>
          <w:p w14:paraId="07046374" w14:textId="77777777" w:rsidR="001A70D6" w:rsidRPr="00BD3A26" w:rsidRDefault="00685B2C" w:rsidP="00663A3D">
            <w:pPr>
              <w:pStyle w:val="a3"/>
              <w:rPr>
                <w:lang w:eastAsia="en-US"/>
              </w:rPr>
            </w:pPr>
            <w:r w:rsidRPr="00BD3A26">
              <w:rPr>
                <w:lang w:eastAsia="en-US"/>
              </w:rPr>
              <w:t xml:space="preserve">В течение года </w:t>
            </w:r>
          </w:p>
        </w:tc>
        <w:tc>
          <w:tcPr>
            <w:tcW w:w="2527" w:type="dxa"/>
          </w:tcPr>
          <w:p w14:paraId="4E681C0D" w14:textId="77777777" w:rsidR="001A70D6" w:rsidRPr="00BD3A26" w:rsidRDefault="00685B2C" w:rsidP="00663A3D">
            <w:pPr>
              <w:pStyle w:val="a3"/>
              <w:rPr>
                <w:lang w:eastAsia="en-US"/>
              </w:rPr>
            </w:pPr>
            <w:r w:rsidRPr="00BD3A26">
              <w:rPr>
                <w:lang w:eastAsia="en-US"/>
              </w:rPr>
              <w:t>Куприянова Е.Н. воспитатель</w:t>
            </w:r>
          </w:p>
        </w:tc>
        <w:tc>
          <w:tcPr>
            <w:tcW w:w="2710" w:type="dxa"/>
          </w:tcPr>
          <w:p w14:paraId="0B09006F" w14:textId="77777777" w:rsidR="001A70D6" w:rsidRPr="00380129" w:rsidRDefault="00685B2C" w:rsidP="00663A3D">
            <w:pPr>
              <w:pStyle w:val="a3"/>
            </w:pPr>
            <w:r w:rsidRPr="00380129">
              <w:t>Созд</w:t>
            </w:r>
            <w:r w:rsidR="00B81105" w:rsidRPr="00380129">
              <w:t xml:space="preserve">ание банка материала по теме </w:t>
            </w:r>
          </w:p>
        </w:tc>
      </w:tr>
      <w:tr w:rsidR="0053579E" w:rsidRPr="00DA2F7A" w14:paraId="35109CE2" w14:textId="77777777" w:rsidTr="00380129">
        <w:tc>
          <w:tcPr>
            <w:tcW w:w="2183" w:type="dxa"/>
            <w:vMerge w:val="restart"/>
          </w:tcPr>
          <w:p w14:paraId="1DB37475" w14:textId="79605D47" w:rsidR="0053579E" w:rsidRPr="003824E2" w:rsidRDefault="0053579E" w:rsidP="000403C7">
            <w:pPr>
              <w:rPr>
                <w:bCs/>
              </w:rPr>
            </w:pPr>
            <w:bookmarkStart w:id="37" w:name="_Hlk19544858"/>
            <w:bookmarkStart w:id="38" w:name="_Hlk18939340"/>
            <w:bookmarkEnd w:id="36"/>
            <w:r w:rsidRPr="003824E2">
              <w:rPr>
                <w:bCs/>
              </w:rPr>
              <w:t xml:space="preserve">Конкурсы </w:t>
            </w:r>
            <w:r>
              <w:rPr>
                <w:bCs/>
              </w:rPr>
              <w:t xml:space="preserve">и другие мероприятия </w:t>
            </w:r>
            <w:r w:rsidRPr="003824E2">
              <w:rPr>
                <w:bCs/>
              </w:rPr>
              <w:t>для воспитанников</w:t>
            </w:r>
          </w:p>
        </w:tc>
        <w:tc>
          <w:tcPr>
            <w:tcW w:w="5998" w:type="dxa"/>
          </w:tcPr>
          <w:p w14:paraId="08877BDB" w14:textId="0097DE39" w:rsidR="0053579E" w:rsidRPr="00DA2F7A" w:rsidRDefault="0053579E" w:rsidP="00340FDC">
            <w:pPr>
              <w:pStyle w:val="a3"/>
            </w:pPr>
            <w:r w:rsidRPr="00DA2F7A">
              <w:t xml:space="preserve">Конкурс </w:t>
            </w:r>
            <w:r>
              <w:t>декоративно-прикладного творчества «Осенни</w:t>
            </w:r>
            <w:r w:rsidR="003D6F3D">
              <w:t>е фантазии</w:t>
            </w:r>
            <w:r>
              <w:t>» (поделки из природного материала)</w:t>
            </w:r>
          </w:p>
        </w:tc>
        <w:tc>
          <w:tcPr>
            <w:tcW w:w="1934" w:type="dxa"/>
          </w:tcPr>
          <w:p w14:paraId="50A741BF" w14:textId="77777777" w:rsidR="0053579E" w:rsidRPr="00DA2F7A" w:rsidRDefault="0053579E" w:rsidP="006B0E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27" w:type="dxa"/>
          </w:tcPr>
          <w:p w14:paraId="71975257" w14:textId="77777777" w:rsidR="0053579E" w:rsidRDefault="0053579E" w:rsidP="006B0E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14:paraId="3B921746" w14:textId="5DFDEDC4" w:rsidR="0053579E" w:rsidRPr="00DA2F7A" w:rsidRDefault="0053579E" w:rsidP="006B0E41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765CDB38" w14:textId="77777777" w:rsidR="0053579E" w:rsidRDefault="0053579E" w:rsidP="006B0E41">
            <w:pPr>
              <w:pStyle w:val="a3"/>
            </w:pPr>
            <w:r w:rsidRPr="00DA2F7A">
              <w:t xml:space="preserve">Выставка творчества детей и родителей. </w:t>
            </w:r>
          </w:p>
          <w:p w14:paraId="6E93BEEE" w14:textId="2D7562C4" w:rsidR="0053579E" w:rsidRPr="00DA2F7A" w:rsidRDefault="0053579E" w:rsidP="006B0E41">
            <w:pPr>
              <w:pStyle w:val="a3"/>
            </w:pPr>
            <w:r>
              <w:t>Презентация, сценарий ОД.</w:t>
            </w:r>
          </w:p>
        </w:tc>
      </w:tr>
      <w:tr w:rsidR="00E545BB" w:rsidRPr="00DA2F7A" w14:paraId="7FB6ECFC" w14:textId="77777777" w:rsidTr="00380129">
        <w:tc>
          <w:tcPr>
            <w:tcW w:w="2183" w:type="dxa"/>
            <w:vMerge/>
          </w:tcPr>
          <w:p w14:paraId="0E3BE442" w14:textId="77777777" w:rsidR="00E545BB" w:rsidRPr="003824E2" w:rsidRDefault="00E545BB" w:rsidP="00E545BB">
            <w:pPr>
              <w:rPr>
                <w:bCs/>
              </w:rPr>
            </w:pPr>
          </w:p>
        </w:tc>
        <w:tc>
          <w:tcPr>
            <w:tcW w:w="5998" w:type="dxa"/>
          </w:tcPr>
          <w:p w14:paraId="2AB065AF" w14:textId="5F045B5C" w:rsidR="00F55623" w:rsidRPr="00DA2F7A" w:rsidRDefault="00F55623" w:rsidP="000861E9">
            <w:pPr>
              <w:pStyle w:val="a3"/>
            </w:pPr>
            <w:r>
              <w:t xml:space="preserve">Выставка </w:t>
            </w:r>
            <w:r w:rsidR="000861E9">
              <w:t>ко Дню солидарности по борьбе с терроризмом</w:t>
            </w:r>
          </w:p>
        </w:tc>
        <w:tc>
          <w:tcPr>
            <w:tcW w:w="1934" w:type="dxa"/>
          </w:tcPr>
          <w:p w14:paraId="4C39BCC5" w14:textId="3C408E7C" w:rsidR="00E545BB" w:rsidRDefault="000861E9" w:rsidP="00E545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27" w:type="dxa"/>
          </w:tcPr>
          <w:p w14:paraId="1A0B775D" w14:textId="77777777" w:rsidR="000861E9" w:rsidRDefault="000861E9" w:rsidP="000861E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14:paraId="5E0BB55F" w14:textId="44EEE468" w:rsidR="00E545BB" w:rsidRDefault="000861E9" w:rsidP="000861E9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0239D542" w14:textId="5429B4A7" w:rsidR="00E545BB" w:rsidRPr="00DA2F7A" w:rsidRDefault="000861E9" w:rsidP="000861E9">
            <w:pPr>
              <w:pStyle w:val="a3"/>
            </w:pPr>
            <w:r w:rsidRPr="00DA2F7A">
              <w:t xml:space="preserve">Выставка творчества детей и родителей. </w:t>
            </w:r>
          </w:p>
        </w:tc>
      </w:tr>
      <w:tr w:rsidR="00F96BE6" w:rsidRPr="00DA2F7A" w14:paraId="7201CF4B" w14:textId="77777777" w:rsidTr="00380129">
        <w:tc>
          <w:tcPr>
            <w:tcW w:w="2183" w:type="dxa"/>
            <w:vMerge/>
          </w:tcPr>
          <w:p w14:paraId="60347F78" w14:textId="77777777" w:rsidR="00F96BE6" w:rsidRPr="003824E2" w:rsidRDefault="00F96BE6" w:rsidP="00E545BB">
            <w:pPr>
              <w:rPr>
                <w:bCs/>
              </w:rPr>
            </w:pPr>
          </w:p>
        </w:tc>
        <w:tc>
          <w:tcPr>
            <w:tcW w:w="5998" w:type="dxa"/>
          </w:tcPr>
          <w:p w14:paraId="590B09E4" w14:textId="2EE619B4" w:rsidR="00F96BE6" w:rsidRDefault="00F96BE6" w:rsidP="000861E9">
            <w:pPr>
              <w:pStyle w:val="a3"/>
            </w:pPr>
            <w:r>
              <w:t>Викторина «Музыкальная шкатулка»</w:t>
            </w:r>
          </w:p>
        </w:tc>
        <w:tc>
          <w:tcPr>
            <w:tcW w:w="1934" w:type="dxa"/>
          </w:tcPr>
          <w:p w14:paraId="17874DDE" w14:textId="5276E133" w:rsidR="00F96BE6" w:rsidRDefault="00F96BE6" w:rsidP="00E545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  <w:tc>
          <w:tcPr>
            <w:tcW w:w="2527" w:type="dxa"/>
          </w:tcPr>
          <w:p w14:paraId="3CC2EF8D" w14:textId="5A8A0636" w:rsidR="00F96BE6" w:rsidRDefault="00F96BE6" w:rsidP="000861E9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, Зубкова Т.Ю., Лапина О.Л.</w:t>
            </w:r>
          </w:p>
        </w:tc>
        <w:tc>
          <w:tcPr>
            <w:tcW w:w="2710" w:type="dxa"/>
          </w:tcPr>
          <w:p w14:paraId="1D6CCD04" w14:textId="2D95678B" w:rsidR="00F96BE6" w:rsidRPr="00DA2F7A" w:rsidRDefault="00F96BE6" w:rsidP="000861E9">
            <w:pPr>
              <w:pStyle w:val="a3"/>
            </w:pPr>
            <w:r>
              <w:t>Банк материалов по теме</w:t>
            </w:r>
          </w:p>
        </w:tc>
      </w:tr>
      <w:tr w:rsidR="00E62BC7" w:rsidRPr="00DA2F7A" w14:paraId="6CD80FDF" w14:textId="77777777" w:rsidTr="00380129">
        <w:tc>
          <w:tcPr>
            <w:tcW w:w="2183" w:type="dxa"/>
            <w:vMerge/>
          </w:tcPr>
          <w:p w14:paraId="7A44DC80" w14:textId="77777777" w:rsidR="00E62BC7" w:rsidRPr="003824E2" w:rsidRDefault="00E62BC7" w:rsidP="00E545BB">
            <w:pPr>
              <w:rPr>
                <w:bCs/>
              </w:rPr>
            </w:pPr>
          </w:p>
        </w:tc>
        <w:tc>
          <w:tcPr>
            <w:tcW w:w="5998" w:type="dxa"/>
          </w:tcPr>
          <w:p w14:paraId="3ECC1E86" w14:textId="617005BD" w:rsidR="00E62BC7" w:rsidRPr="00E545BB" w:rsidRDefault="00E62BC7" w:rsidP="00E545BB">
            <w:pPr>
              <w:pStyle w:val="a3"/>
            </w:pPr>
            <w:r w:rsidRPr="00E62BC7">
              <w:t>Конкурс декоративно-прикладного творчества «Новогодние елочные украшения»</w:t>
            </w:r>
          </w:p>
        </w:tc>
        <w:tc>
          <w:tcPr>
            <w:tcW w:w="1934" w:type="dxa"/>
          </w:tcPr>
          <w:p w14:paraId="37BBD69E" w14:textId="77A3B3F0" w:rsidR="00E62BC7" w:rsidRDefault="00E62BC7" w:rsidP="00E545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27" w:type="dxa"/>
          </w:tcPr>
          <w:p w14:paraId="2D6A3881" w14:textId="77777777" w:rsidR="00E62BC7" w:rsidRDefault="00E62BC7" w:rsidP="00E62BC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14:paraId="3C25405E" w14:textId="5F068115" w:rsidR="00E62BC7" w:rsidRDefault="00E62BC7" w:rsidP="00E62BC7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498AFDE8" w14:textId="4D40B8AB" w:rsidR="00E62BC7" w:rsidRPr="00DA2F7A" w:rsidRDefault="00E62BC7" w:rsidP="00E62BC7">
            <w:pPr>
              <w:pStyle w:val="a3"/>
            </w:pPr>
            <w:r w:rsidRPr="00DA2F7A">
              <w:t>Выставка творчества</w:t>
            </w:r>
            <w:r>
              <w:t>, украшение территории ДОУ</w:t>
            </w:r>
          </w:p>
          <w:p w14:paraId="7C232F3C" w14:textId="77777777" w:rsidR="00E62BC7" w:rsidRPr="00DA2F7A" w:rsidRDefault="00E62BC7" w:rsidP="00E545BB">
            <w:pPr>
              <w:pStyle w:val="a3"/>
            </w:pPr>
          </w:p>
        </w:tc>
      </w:tr>
      <w:tr w:rsidR="0053579E" w:rsidRPr="00DA2F7A" w14:paraId="3DAC4C4C" w14:textId="77777777" w:rsidTr="00380129">
        <w:tc>
          <w:tcPr>
            <w:tcW w:w="2183" w:type="dxa"/>
            <w:vMerge/>
          </w:tcPr>
          <w:p w14:paraId="2684DFCF" w14:textId="77777777" w:rsidR="0053579E" w:rsidRPr="003824E2" w:rsidRDefault="0053579E" w:rsidP="000403C7">
            <w:pPr>
              <w:rPr>
                <w:bCs/>
              </w:rPr>
            </w:pPr>
          </w:p>
        </w:tc>
        <w:tc>
          <w:tcPr>
            <w:tcW w:w="5998" w:type="dxa"/>
          </w:tcPr>
          <w:p w14:paraId="528ADCA5" w14:textId="37CCF4AF" w:rsidR="0053579E" w:rsidRPr="00DA2F7A" w:rsidRDefault="0053579E" w:rsidP="006B0E41">
            <w:pPr>
              <w:pStyle w:val="a3"/>
            </w:pPr>
            <w:r>
              <w:t>Колядки. Поворот зимы к весне. Знакомство детей с древней ведической традицией.</w:t>
            </w:r>
          </w:p>
        </w:tc>
        <w:tc>
          <w:tcPr>
            <w:tcW w:w="1934" w:type="dxa"/>
          </w:tcPr>
          <w:p w14:paraId="343F749E" w14:textId="680DC8A0" w:rsidR="0053579E" w:rsidRDefault="0053579E" w:rsidP="006B0E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кабрь- январь</w:t>
            </w:r>
          </w:p>
        </w:tc>
        <w:tc>
          <w:tcPr>
            <w:tcW w:w="2527" w:type="dxa"/>
          </w:tcPr>
          <w:p w14:paraId="4CCF39D2" w14:textId="77777777" w:rsidR="0053579E" w:rsidRDefault="0053579E" w:rsidP="003A624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14:paraId="0169A09A" w14:textId="44EA06D4" w:rsidR="0053579E" w:rsidRDefault="0053579E" w:rsidP="003A624A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4C42E732" w14:textId="5F68C982" w:rsidR="0053579E" w:rsidRPr="00DA2F7A" w:rsidRDefault="0053579E" w:rsidP="006B0E41">
            <w:pPr>
              <w:pStyle w:val="a3"/>
            </w:pPr>
            <w:r>
              <w:t>Презентация, сценарий ОД.</w:t>
            </w:r>
          </w:p>
        </w:tc>
      </w:tr>
      <w:tr w:rsidR="0082489E" w:rsidRPr="00DA2F7A" w14:paraId="045427CD" w14:textId="77777777" w:rsidTr="00380129">
        <w:tc>
          <w:tcPr>
            <w:tcW w:w="2183" w:type="dxa"/>
            <w:vMerge/>
          </w:tcPr>
          <w:p w14:paraId="6DA7A907" w14:textId="77777777" w:rsidR="0082489E" w:rsidRPr="003824E2" w:rsidRDefault="0082489E" w:rsidP="0082489E">
            <w:pPr>
              <w:rPr>
                <w:bCs/>
              </w:rPr>
            </w:pPr>
          </w:p>
        </w:tc>
        <w:tc>
          <w:tcPr>
            <w:tcW w:w="5998" w:type="dxa"/>
          </w:tcPr>
          <w:p w14:paraId="540C69CD" w14:textId="5C63999C" w:rsidR="0082489E" w:rsidRPr="00E62BC7" w:rsidRDefault="0082489E" w:rsidP="0082489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-выставка «Животные в городе»</w:t>
            </w:r>
            <w:r w:rsidR="00F96BE6">
              <w:rPr>
                <w:rFonts w:eastAsia="Calibri"/>
                <w:lang w:eastAsia="en-US"/>
              </w:rPr>
              <w:t>, социальные акции</w:t>
            </w:r>
          </w:p>
        </w:tc>
        <w:tc>
          <w:tcPr>
            <w:tcW w:w="1934" w:type="dxa"/>
          </w:tcPr>
          <w:p w14:paraId="7B43CBD7" w14:textId="47E2F3B9" w:rsidR="0082489E" w:rsidRDefault="0082489E" w:rsidP="0082489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27" w:type="dxa"/>
          </w:tcPr>
          <w:p w14:paraId="5C156B01" w14:textId="77777777" w:rsidR="0082489E" w:rsidRDefault="0082489E" w:rsidP="0082489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14:paraId="72EFE64C" w14:textId="3CB6F9CD" w:rsidR="0082489E" w:rsidRDefault="0082489E" w:rsidP="0082489E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529A11A7" w14:textId="77777777" w:rsidR="0082489E" w:rsidRPr="00DA2F7A" w:rsidRDefault="0082489E" w:rsidP="0082489E">
            <w:pPr>
              <w:pStyle w:val="a3"/>
            </w:pPr>
            <w:r w:rsidRPr="00DA2F7A">
              <w:t xml:space="preserve">Выставка творчества </w:t>
            </w:r>
          </w:p>
          <w:p w14:paraId="7862E0BA" w14:textId="77777777" w:rsidR="0082489E" w:rsidRPr="00DA2F7A" w:rsidRDefault="0082489E" w:rsidP="0082489E">
            <w:pPr>
              <w:pStyle w:val="a3"/>
            </w:pPr>
          </w:p>
        </w:tc>
      </w:tr>
      <w:tr w:rsidR="00E62BC7" w:rsidRPr="00DA2F7A" w14:paraId="79653E53" w14:textId="77777777" w:rsidTr="00EE1C06">
        <w:trPr>
          <w:trHeight w:val="838"/>
        </w:trPr>
        <w:tc>
          <w:tcPr>
            <w:tcW w:w="2183" w:type="dxa"/>
            <w:vMerge/>
          </w:tcPr>
          <w:p w14:paraId="475CAF0B" w14:textId="77777777" w:rsidR="00E62BC7" w:rsidRPr="003824E2" w:rsidRDefault="00E62BC7" w:rsidP="000403C7">
            <w:pPr>
              <w:rPr>
                <w:bCs/>
              </w:rPr>
            </w:pPr>
          </w:p>
        </w:tc>
        <w:tc>
          <w:tcPr>
            <w:tcW w:w="5998" w:type="dxa"/>
          </w:tcPr>
          <w:p w14:paraId="49B40127" w14:textId="45086278" w:rsidR="00E62BC7" w:rsidRPr="00E62BC7" w:rsidRDefault="0082489E" w:rsidP="006B0E41">
            <w:pPr>
              <w:pStyle w:val="a3"/>
            </w:pPr>
            <w:r>
              <w:rPr>
                <w:rFonts w:eastAsia="Calibri"/>
                <w:lang w:eastAsia="en-US"/>
              </w:rPr>
              <w:t>Конкурс -выставка «</w:t>
            </w:r>
            <w:r w:rsidR="000861E9">
              <w:t>Мы рисуем космос»</w:t>
            </w:r>
          </w:p>
        </w:tc>
        <w:tc>
          <w:tcPr>
            <w:tcW w:w="1934" w:type="dxa"/>
          </w:tcPr>
          <w:p w14:paraId="199D0BF0" w14:textId="771AEF9D" w:rsidR="00E62BC7" w:rsidRDefault="000861E9" w:rsidP="006B0E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рт-а</w:t>
            </w:r>
            <w:r w:rsidR="00E62BC7">
              <w:rPr>
                <w:lang w:eastAsia="en-US"/>
              </w:rPr>
              <w:t>прель</w:t>
            </w:r>
          </w:p>
        </w:tc>
        <w:tc>
          <w:tcPr>
            <w:tcW w:w="2527" w:type="dxa"/>
          </w:tcPr>
          <w:p w14:paraId="30D8AB32" w14:textId="77777777" w:rsidR="00E62BC7" w:rsidRDefault="00E62BC7" w:rsidP="004B0F9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14:paraId="38DFB6B4" w14:textId="032C65B3" w:rsidR="00E62BC7" w:rsidRDefault="00E62BC7" w:rsidP="004B0F97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7970D9EC" w14:textId="2CFD9600" w:rsidR="00E62BC7" w:rsidRDefault="00E62BC7" w:rsidP="006B0E41">
            <w:pPr>
              <w:pStyle w:val="a3"/>
            </w:pPr>
            <w:r w:rsidRPr="00DA2F7A">
              <w:t xml:space="preserve">Выставка творчества </w:t>
            </w:r>
          </w:p>
        </w:tc>
      </w:tr>
      <w:tr w:rsidR="009C213E" w:rsidRPr="00DA2F7A" w14:paraId="4D0A5D54" w14:textId="77777777" w:rsidTr="00380129">
        <w:tc>
          <w:tcPr>
            <w:tcW w:w="2183" w:type="dxa"/>
            <w:vMerge w:val="restart"/>
          </w:tcPr>
          <w:p w14:paraId="7781C106" w14:textId="797A77DF" w:rsidR="009C213E" w:rsidRPr="00260D91" w:rsidRDefault="009C213E" w:rsidP="00260D91">
            <w:pPr>
              <w:rPr>
                <w:bCs/>
              </w:rPr>
            </w:pPr>
            <w:r w:rsidRPr="00260D91">
              <w:rPr>
                <w:bCs/>
              </w:rPr>
              <w:t>Конкурсы для педагогов</w:t>
            </w:r>
          </w:p>
        </w:tc>
        <w:tc>
          <w:tcPr>
            <w:tcW w:w="5998" w:type="dxa"/>
          </w:tcPr>
          <w:p w14:paraId="47D6F299" w14:textId="7E8E66D5" w:rsidR="009C213E" w:rsidRPr="00DA2F7A" w:rsidRDefault="009C213E" w:rsidP="00260D91">
            <w:pPr>
              <w:pStyle w:val="a3"/>
            </w:pPr>
            <w:r w:rsidRPr="00DA2F7A">
              <w:t>Смотры- конкурсы на лучшую подготовку к новому учебному году, к летнему оздоровительному периоду</w:t>
            </w:r>
          </w:p>
        </w:tc>
        <w:tc>
          <w:tcPr>
            <w:tcW w:w="1934" w:type="dxa"/>
          </w:tcPr>
          <w:p w14:paraId="380BEC3F" w14:textId="77777777" w:rsidR="009C213E" w:rsidRPr="00DA2F7A" w:rsidRDefault="009C213E" w:rsidP="00260D91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</w:p>
          <w:p w14:paraId="1C25B552" w14:textId="3C72F1E5" w:rsidR="009C213E" w:rsidRDefault="009C213E" w:rsidP="00260D91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Май</w:t>
            </w:r>
          </w:p>
        </w:tc>
        <w:tc>
          <w:tcPr>
            <w:tcW w:w="2527" w:type="dxa"/>
          </w:tcPr>
          <w:p w14:paraId="6DA9C72E" w14:textId="20B6C332" w:rsidR="009C213E" w:rsidRPr="00DA2F7A" w:rsidRDefault="009C213E" w:rsidP="00260D91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  <w:vMerge w:val="restart"/>
          </w:tcPr>
          <w:p w14:paraId="254B18FD" w14:textId="0196FECC" w:rsidR="009C213E" w:rsidRPr="00DA2F7A" w:rsidRDefault="009C213E" w:rsidP="00260D91">
            <w:pPr>
              <w:pStyle w:val="a3"/>
            </w:pPr>
            <w:r w:rsidRPr="00DA2F7A">
              <w:t>Положени</w:t>
            </w:r>
            <w:r>
              <w:t>я</w:t>
            </w:r>
            <w:r w:rsidRPr="00DA2F7A">
              <w:t xml:space="preserve"> о</w:t>
            </w:r>
            <w:r>
              <w:t xml:space="preserve"> мероприятиях, сценарии, протоколы, наградные материалы.</w:t>
            </w:r>
          </w:p>
        </w:tc>
      </w:tr>
      <w:tr w:rsidR="009C213E" w:rsidRPr="00DA2F7A" w14:paraId="149AC1AF" w14:textId="77777777" w:rsidTr="00380129">
        <w:tc>
          <w:tcPr>
            <w:tcW w:w="2183" w:type="dxa"/>
            <w:vMerge/>
          </w:tcPr>
          <w:p w14:paraId="1E92C846" w14:textId="77777777" w:rsidR="009C213E" w:rsidRPr="00260D91" w:rsidRDefault="009C213E" w:rsidP="00340FDC">
            <w:pPr>
              <w:rPr>
                <w:bCs/>
              </w:rPr>
            </w:pPr>
          </w:p>
        </w:tc>
        <w:tc>
          <w:tcPr>
            <w:tcW w:w="5998" w:type="dxa"/>
          </w:tcPr>
          <w:p w14:paraId="0019F1F0" w14:textId="3915F254" w:rsidR="009C213E" w:rsidRPr="009C213E" w:rsidRDefault="009C213E" w:rsidP="00340FDC">
            <w:pPr>
              <w:pStyle w:val="a3"/>
            </w:pPr>
            <w:r w:rsidRPr="009C213E">
              <w:t>Конкурс методических проектов «Добрые проекты»</w:t>
            </w:r>
          </w:p>
        </w:tc>
        <w:tc>
          <w:tcPr>
            <w:tcW w:w="1934" w:type="dxa"/>
          </w:tcPr>
          <w:p w14:paraId="7E6322C1" w14:textId="6B586952" w:rsidR="009C213E" w:rsidRPr="00DA2F7A" w:rsidRDefault="00F96BE6" w:rsidP="00340FD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  <w:r w:rsidR="009C213E">
              <w:rPr>
                <w:lang w:eastAsia="en-US"/>
              </w:rPr>
              <w:t xml:space="preserve"> </w:t>
            </w:r>
          </w:p>
        </w:tc>
        <w:tc>
          <w:tcPr>
            <w:tcW w:w="2527" w:type="dxa"/>
          </w:tcPr>
          <w:p w14:paraId="258DC1DB" w14:textId="3ED23441" w:rsidR="004337B3" w:rsidRPr="00DA2F7A" w:rsidRDefault="009C213E" w:rsidP="004337B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4337B3">
              <w:rPr>
                <w:lang w:eastAsia="en-US"/>
              </w:rPr>
              <w:t xml:space="preserve">и </w:t>
            </w:r>
          </w:p>
          <w:p w14:paraId="3C394A83" w14:textId="4961CEAF" w:rsidR="009C213E" w:rsidRPr="00DA2F7A" w:rsidRDefault="009C213E" w:rsidP="00340FDC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7CEC6990" w14:textId="77777777" w:rsidR="009C213E" w:rsidRPr="00DA2F7A" w:rsidRDefault="009C213E" w:rsidP="00340FDC">
            <w:pPr>
              <w:pStyle w:val="a3"/>
            </w:pPr>
          </w:p>
        </w:tc>
      </w:tr>
      <w:tr w:rsidR="009C213E" w:rsidRPr="00DA2F7A" w14:paraId="31C6EC47" w14:textId="77777777" w:rsidTr="00380129">
        <w:tc>
          <w:tcPr>
            <w:tcW w:w="2183" w:type="dxa"/>
            <w:vMerge/>
          </w:tcPr>
          <w:p w14:paraId="67DA4379" w14:textId="77777777" w:rsidR="009C213E" w:rsidRPr="00260D91" w:rsidRDefault="009C213E" w:rsidP="00260D91">
            <w:pPr>
              <w:rPr>
                <w:bCs/>
              </w:rPr>
            </w:pPr>
          </w:p>
        </w:tc>
        <w:tc>
          <w:tcPr>
            <w:tcW w:w="5998" w:type="dxa"/>
          </w:tcPr>
          <w:p w14:paraId="3B5B6B60" w14:textId="1943A5E7" w:rsidR="009C213E" w:rsidRPr="00DA2F7A" w:rsidRDefault="009C213E" w:rsidP="00260D91">
            <w:pPr>
              <w:pStyle w:val="a3"/>
            </w:pPr>
            <w:r>
              <w:t>Конкурс сценариев организации тематического дня в ДОУ «Мой тематический день»</w:t>
            </w:r>
            <w:r w:rsidR="004337B3">
              <w:t xml:space="preserve"> (экологической направленности)</w:t>
            </w:r>
          </w:p>
        </w:tc>
        <w:tc>
          <w:tcPr>
            <w:tcW w:w="1934" w:type="dxa"/>
          </w:tcPr>
          <w:p w14:paraId="3D33035D" w14:textId="27478A27" w:rsidR="009C213E" w:rsidRPr="00DA2F7A" w:rsidRDefault="009C213E" w:rsidP="00260D9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Сентябрь- май</w:t>
            </w:r>
          </w:p>
        </w:tc>
        <w:tc>
          <w:tcPr>
            <w:tcW w:w="2527" w:type="dxa"/>
          </w:tcPr>
          <w:p w14:paraId="6914D72E" w14:textId="1EBA1BE2" w:rsidR="009C213E" w:rsidRPr="00DA2F7A" w:rsidRDefault="009C213E" w:rsidP="00260D91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  <w:vMerge/>
          </w:tcPr>
          <w:p w14:paraId="5F8FFC17" w14:textId="7E8BC970" w:rsidR="009C213E" w:rsidRPr="00DA2F7A" w:rsidRDefault="009C213E" w:rsidP="00260D91">
            <w:pPr>
              <w:pStyle w:val="a3"/>
            </w:pPr>
          </w:p>
        </w:tc>
      </w:tr>
      <w:tr w:rsidR="0079750C" w:rsidRPr="00DA2F7A" w14:paraId="63BC0143" w14:textId="77777777" w:rsidTr="00380129">
        <w:tc>
          <w:tcPr>
            <w:tcW w:w="2183" w:type="dxa"/>
            <w:vMerge w:val="restart"/>
          </w:tcPr>
          <w:p w14:paraId="1C6D183A" w14:textId="77777777" w:rsidR="0079750C" w:rsidRPr="003824E2" w:rsidRDefault="0079750C" w:rsidP="0034034D">
            <w:pPr>
              <w:rPr>
                <w:bCs/>
                <w:sz w:val="24"/>
                <w:szCs w:val="24"/>
              </w:rPr>
            </w:pPr>
            <w:r w:rsidRPr="003824E2">
              <w:rPr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5998" w:type="dxa"/>
          </w:tcPr>
          <w:p w14:paraId="204719A0" w14:textId="77777777" w:rsidR="0079750C" w:rsidRPr="00DA2F7A" w:rsidRDefault="0079750C" w:rsidP="00310976">
            <w:pPr>
              <w:pStyle w:val="a3"/>
            </w:pPr>
            <w:r w:rsidRPr="00DA2F7A">
              <w:t>Праздник «День Знаний»</w:t>
            </w:r>
          </w:p>
          <w:p w14:paraId="62AEDD93" w14:textId="77777777" w:rsidR="0079750C" w:rsidRPr="00DA2F7A" w:rsidRDefault="0079750C" w:rsidP="00F661F1">
            <w:pPr>
              <w:pStyle w:val="a3"/>
            </w:pPr>
          </w:p>
        </w:tc>
        <w:tc>
          <w:tcPr>
            <w:tcW w:w="1934" w:type="dxa"/>
          </w:tcPr>
          <w:p w14:paraId="6977310F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</w:p>
        </w:tc>
        <w:tc>
          <w:tcPr>
            <w:tcW w:w="2527" w:type="dxa"/>
            <w:vMerge w:val="restart"/>
          </w:tcPr>
          <w:p w14:paraId="1CA1F26E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  <w:vMerge w:val="restart"/>
          </w:tcPr>
          <w:p w14:paraId="0BDE219B" w14:textId="77777777" w:rsidR="0079750C" w:rsidRPr="00DA2F7A" w:rsidRDefault="0079750C" w:rsidP="0034034D">
            <w:pPr>
              <w:pStyle w:val="a3"/>
            </w:pPr>
            <w:r w:rsidRPr="00DA2F7A">
              <w:t>Банк опыта работы МДОУ по заявленной теме</w:t>
            </w:r>
          </w:p>
        </w:tc>
      </w:tr>
      <w:tr w:rsidR="00380129" w:rsidRPr="00DA2F7A" w14:paraId="3723B19C" w14:textId="77777777" w:rsidTr="00380129">
        <w:tc>
          <w:tcPr>
            <w:tcW w:w="2183" w:type="dxa"/>
            <w:vMerge/>
          </w:tcPr>
          <w:p w14:paraId="1CD7DD3F" w14:textId="77777777" w:rsidR="00380129" w:rsidRPr="003824E2" w:rsidRDefault="00380129" w:rsidP="0034034D">
            <w:pPr>
              <w:rPr>
                <w:bCs/>
              </w:rPr>
            </w:pPr>
          </w:p>
        </w:tc>
        <w:tc>
          <w:tcPr>
            <w:tcW w:w="5998" w:type="dxa"/>
          </w:tcPr>
          <w:p w14:paraId="204F723C" w14:textId="257DB5C2" w:rsidR="00380129" w:rsidRPr="00DA2F7A" w:rsidRDefault="009C213E" w:rsidP="00310976">
            <w:pPr>
              <w:pStyle w:val="a3"/>
            </w:pPr>
            <w:r>
              <w:t>Социальные акции - поздравительные мероприятия к памятным датам</w:t>
            </w:r>
          </w:p>
        </w:tc>
        <w:tc>
          <w:tcPr>
            <w:tcW w:w="1934" w:type="dxa"/>
          </w:tcPr>
          <w:p w14:paraId="22DE320E" w14:textId="4F3E34DD" w:rsidR="00380129" w:rsidRPr="00DA2F7A" w:rsidRDefault="00E62BC7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  <w:vMerge/>
          </w:tcPr>
          <w:p w14:paraId="4132F6C9" w14:textId="77777777" w:rsidR="00380129" w:rsidRPr="00DA2F7A" w:rsidRDefault="00380129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5B326398" w14:textId="77777777" w:rsidR="00380129" w:rsidRPr="00DA2F7A" w:rsidRDefault="00380129" w:rsidP="0034034D">
            <w:pPr>
              <w:pStyle w:val="a3"/>
            </w:pPr>
          </w:p>
        </w:tc>
      </w:tr>
      <w:tr w:rsidR="0079750C" w:rsidRPr="00DA2F7A" w14:paraId="11AD32D5" w14:textId="77777777" w:rsidTr="00380129">
        <w:tc>
          <w:tcPr>
            <w:tcW w:w="2183" w:type="dxa"/>
            <w:vMerge/>
          </w:tcPr>
          <w:p w14:paraId="3E894BE5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343160E4" w14:textId="594630E8" w:rsidR="0079750C" w:rsidRDefault="0079750C" w:rsidP="00F661F1">
            <w:pPr>
              <w:pStyle w:val="a3"/>
            </w:pPr>
            <w:r w:rsidRPr="00DA2F7A">
              <w:t>Сезонные праздники и развлечения (осень, зима, весна)</w:t>
            </w:r>
          </w:p>
          <w:p w14:paraId="655ED65B" w14:textId="77777777" w:rsidR="0079750C" w:rsidRPr="00DA2F7A" w:rsidRDefault="0079750C" w:rsidP="009C213E">
            <w:pPr>
              <w:pStyle w:val="a3"/>
            </w:pPr>
          </w:p>
        </w:tc>
        <w:tc>
          <w:tcPr>
            <w:tcW w:w="1934" w:type="dxa"/>
          </w:tcPr>
          <w:p w14:paraId="02523E80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Октябрь, январь, апрель</w:t>
            </w:r>
          </w:p>
        </w:tc>
        <w:tc>
          <w:tcPr>
            <w:tcW w:w="2527" w:type="dxa"/>
            <w:vMerge/>
          </w:tcPr>
          <w:p w14:paraId="28345505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7AAE7436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19579504" w14:textId="77777777" w:rsidTr="00380129">
        <w:tc>
          <w:tcPr>
            <w:tcW w:w="2183" w:type="dxa"/>
            <w:vMerge/>
          </w:tcPr>
          <w:p w14:paraId="3C83C88E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26B1CBC0" w14:textId="6D75DF78" w:rsidR="0079750C" w:rsidRPr="00DA2F7A" w:rsidRDefault="009C213E" w:rsidP="00F661F1">
            <w:pPr>
              <w:pStyle w:val="a3"/>
            </w:pPr>
            <w:r>
              <w:t>М</w:t>
            </w:r>
            <w:r w:rsidR="00E41718">
              <w:t>ероприятия</w:t>
            </w:r>
            <w:r w:rsidR="0079750C" w:rsidRPr="00DA2F7A">
              <w:t>, посвященные</w:t>
            </w:r>
            <w:r>
              <w:t xml:space="preserve"> тематическим дням (согласно комплексно-тематического планирования на 2021-2022 уч.</w:t>
            </w:r>
            <w:r w:rsidR="000F76BC">
              <w:t xml:space="preserve"> </w:t>
            </w:r>
            <w:r>
              <w:t>год)</w:t>
            </w:r>
          </w:p>
          <w:p w14:paraId="0DE24844" w14:textId="77777777" w:rsidR="0079750C" w:rsidRPr="00DA2F7A" w:rsidRDefault="0079750C" w:rsidP="00310976">
            <w:pPr>
              <w:pStyle w:val="a3"/>
            </w:pPr>
          </w:p>
        </w:tc>
        <w:tc>
          <w:tcPr>
            <w:tcW w:w="1934" w:type="dxa"/>
          </w:tcPr>
          <w:p w14:paraId="3CFAFF11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Ноябрь</w:t>
            </w:r>
          </w:p>
        </w:tc>
        <w:tc>
          <w:tcPr>
            <w:tcW w:w="2527" w:type="dxa"/>
            <w:vMerge/>
          </w:tcPr>
          <w:p w14:paraId="04180905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291EB020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672AAFE2" w14:textId="77777777" w:rsidTr="00380129">
        <w:tc>
          <w:tcPr>
            <w:tcW w:w="2183" w:type="dxa"/>
            <w:vMerge/>
          </w:tcPr>
          <w:p w14:paraId="4FFC88AD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261446F7" w14:textId="77777777" w:rsidR="0079750C" w:rsidRPr="00DA2F7A" w:rsidRDefault="0079750C" w:rsidP="0080576E">
            <w:pPr>
              <w:pStyle w:val="a3"/>
            </w:pPr>
            <w:r w:rsidRPr="00DA2F7A">
              <w:t>Новогодние праздники</w:t>
            </w:r>
          </w:p>
        </w:tc>
        <w:tc>
          <w:tcPr>
            <w:tcW w:w="1934" w:type="dxa"/>
          </w:tcPr>
          <w:p w14:paraId="72F33DB4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Декабрь</w:t>
            </w:r>
          </w:p>
        </w:tc>
        <w:tc>
          <w:tcPr>
            <w:tcW w:w="2527" w:type="dxa"/>
            <w:vMerge/>
          </w:tcPr>
          <w:p w14:paraId="789329A2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40B126CF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043BF41C" w14:textId="77777777" w:rsidTr="00380129">
        <w:tc>
          <w:tcPr>
            <w:tcW w:w="2183" w:type="dxa"/>
            <w:vMerge/>
          </w:tcPr>
          <w:p w14:paraId="6BAA6563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03008393" w14:textId="77777777" w:rsidR="0079750C" w:rsidRPr="00DA2F7A" w:rsidRDefault="0079750C" w:rsidP="0080576E">
            <w:pPr>
              <w:pStyle w:val="a3"/>
            </w:pPr>
            <w:r w:rsidRPr="00DA2F7A">
              <w:t>Развлечение «Широкая Масленица»</w:t>
            </w:r>
          </w:p>
          <w:p w14:paraId="45C45493" w14:textId="77777777" w:rsidR="0079750C" w:rsidRPr="00DA2F7A" w:rsidRDefault="0079750C" w:rsidP="0080576E">
            <w:pPr>
              <w:pStyle w:val="a3"/>
            </w:pPr>
          </w:p>
        </w:tc>
        <w:tc>
          <w:tcPr>
            <w:tcW w:w="1934" w:type="dxa"/>
          </w:tcPr>
          <w:p w14:paraId="17ED71C2" w14:textId="666F2BCE" w:rsidR="0079750C" w:rsidRPr="00DA2F7A" w:rsidRDefault="004B0F97" w:rsidP="0080576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6F3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февраля – </w:t>
            </w:r>
            <w:r w:rsidR="003D6F3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2527" w:type="dxa"/>
            <w:vMerge/>
          </w:tcPr>
          <w:p w14:paraId="0B31EE9B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159B5C98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0973698B" w14:textId="77777777" w:rsidTr="00380129">
        <w:tc>
          <w:tcPr>
            <w:tcW w:w="2183" w:type="dxa"/>
            <w:vMerge/>
          </w:tcPr>
          <w:p w14:paraId="0B109531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5F47D2E4" w14:textId="7D83414D" w:rsidR="004B0F97" w:rsidRDefault="003D6F3D" w:rsidP="0080576E">
            <w:pPr>
              <w:pStyle w:val="a3"/>
            </w:pPr>
            <w:r>
              <w:t>Мероприятия к 23 февраля, в т.ч. м</w:t>
            </w:r>
            <w:r w:rsidR="0079750C" w:rsidRPr="00DA2F7A">
              <w:t xml:space="preserve">узыкально-спортивное развлечение «День Защитника отечества!» </w:t>
            </w:r>
          </w:p>
          <w:p w14:paraId="02A5E160" w14:textId="77777777" w:rsidR="0079750C" w:rsidRPr="00DA2F7A" w:rsidRDefault="0079750C" w:rsidP="003D6F3D">
            <w:pPr>
              <w:pStyle w:val="a3"/>
            </w:pPr>
          </w:p>
        </w:tc>
        <w:tc>
          <w:tcPr>
            <w:tcW w:w="1934" w:type="dxa"/>
          </w:tcPr>
          <w:p w14:paraId="30C3DB12" w14:textId="7E60F439" w:rsidR="0079750C" w:rsidRPr="00DA2F7A" w:rsidRDefault="003D6F3D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9750C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  <w:r w:rsidR="0079750C">
              <w:rPr>
                <w:lang w:eastAsia="en-US"/>
              </w:rPr>
              <w:t xml:space="preserve"> февраля</w:t>
            </w:r>
          </w:p>
        </w:tc>
        <w:tc>
          <w:tcPr>
            <w:tcW w:w="2527" w:type="dxa"/>
            <w:vMerge/>
          </w:tcPr>
          <w:p w14:paraId="64B8080C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0319A249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5B238340" w14:textId="77777777" w:rsidTr="00380129">
        <w:tc>
          <w:tcPr>
            <w:tcW w:w="2183" w:type="dxa"/>
            <w:vMerge/>
          </w:tcPr>
          <w:p w14:paraId="2BA4B49E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68B1E7EE" w14:textId="77777777" w:rsidR="0079750C" w:rsidRPr="00DA2F7A" w:rsidRDefault="0079750C" w:rsidP="00F661F1">
            <w:pPr>
              <w:pStyle w:val="a3"/>
            </w:pPr>
            <w:r w:rsidRPr="00DA2F7A">
              <w:t>Женский день – 8 марта</w:t>
            </w:r>
          </w:p>
          <w:p w14:paraId="0C1B7E8D" w14:textId="77777777" w:rsidR="0079750C" w:rsidRPr="00DA2F7A" w:rsidRDefault="0079750C" w:rsidP="00310976">
            <w:pPr>
              <w:pStyle w:val="a3"/>
            </w:pPr>
          </w:p>
        </w:tc>
        <w:tc>
          <w:tcPr>
            <w:tcW w:w="1934" w:type="dxa"/>
          </w:tcPr>
          <w:p w14:paraId="15D2A45E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Март</w:t>
            </w:r>
          </w:p>
        </w:tc>
        <w:tc>
          <w:tcPr>
            <w:tcW w:w="2527" w:type="dxa"/>
            <w:vMerge/>
          </w:tcPr>
          <w:p w14:paraId="4CF86604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706E864F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441C2112" w14:textId="77777777" w:rsidTr="00380129">
        <w:tc>
          <w:tcPr>
            <w:tcW w:w="2183" w:type="dxa"/>
            <w:vMerge/>
          </w:tcPr>
          <w:p w14:paraId="7C6F2682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6524BD1A" w14:textId="695A9BDA" w:rsidR="004B0F97" w:rsidRDefault="004B0F97" w:rsidP="00F661F1">
            <w:pPr>
              <w:pStyle w:val="a3"/>
            </w:pPr>
            <w:r>
              <w:t>День здоровья</w:t>
            </w:r>
          </w:p>
          <w:p w14:paraId="5419DE99" w14:textId="64E63C5B" w:rsidR="003D6F3D" w:rsidRDefault="003D6F3D" w:rsidP="00F661F1">
            <w:pPr>
              <w:pStyle w:val="a3"/>
            </w:pPr>
            <w:r>
              <w:t>Праздник «День космонавтики» (5-7 лет)</w:t>
            </w:r>
          </w:p>
          <w:p w14:paraId="229BAE69" w14:textId="13FDD196" w:rsidR="004B0F97" w:rsidRDefault="00E62BC7" w:rsidP="00F661F1">
            <w:pPr>
              <w:pStyle w:val="a3"/>
            </w:pPr>
            <w:r>
              <w:t>«День Земли»</w:t>
            </w:r>
          </w:p>
          <w:p w14:paraId="4F253785" w14:textId="7E7B8EDD" w:rsidR="0079750C" w:rsidRPr="00DA2F7A" w:rsidRDefault="0079750C" w:rsidP="00F661F1">
            <w:pPr>
              <w:pStyle w:val="a3"/>
            </w:pPr>
            <w:proofErr w:type="gramStart"/>
            <w:r w:rsidRPr="00DA2F7A">
              <w:t>Спортивный  досуг</w:t>
            </w:r>
            <w:proofErr w:type="gramEnd"/>
            <w:r w:rsidRPr="00DA2F7A">
              <w:t xml:space="preserve"> по ОБЖ</w:t>
            </w:r>
          </w:p>
          <w:p w14:paraId="61CFD18A" w14:textId="77777777" w:rsidR="0079750C" w:rsidRPr="00DA2F7A" w:rsidRDefault="0079750C" w:rsidP="00310976">
            <w:pPr>
              <w:pStyle w:val="a3"/>
            </w:pPr>
          </w:p>
        </w:tc>
        <w:tc>
          <w:tcPr>
            <w:tcW w:w="1934" w:type="dxa"/>
          </w:tcPr>
          <w:p w14:paraId="50DFE3C9" w14:textId="657F8D3F" w:rsidR="0079750C" w:rsidRDefault="003D6F3D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B0F97">
              <w:rPr>
                <w:lang w:eastAsia="en-US"/>
              </w:rPr>
              <w:t xml:space="preserve"> а</w:t>
            </w:r>
            <w:r w:rsidR="0079750C" w:rsidRPr="00DA2F7A">
              <w:rPr>
                <w:lang w:eastAsia="en-US"/>
              </w:rPr>
              <w:t>прел</w:t>
            </w:r>
            <w:r w:rsidR="004B0F97">
              <w:rPr>
                <w:lang w:eastAsia="en-US"/>
              </w:rPr>
              <w:t>я</w:t>
            </w:r>
          </w:p>
          <w:p w14:paraId="2A610435" w14:textId="77777777" w:rsidR="003D6F3D" w:rsidRDefault="003D6F3D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-15 апреля</w:t>
            </w:r>
          </w:p>
          <w:p w14:paraId="4B77F221" w14:textId="70593C08" w:rsidR="00E62BC7" w:rsidRDefault="00E62BC7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 апреля</w:t>
            </w:r>
          </w:p>
          <w:p w14:paraId="7CA68E5F" w14:textId="08287892" w:rsidR="004B0F97" w:rsidRPr="00DA2F7A" w:rsidRDefault="003D6F3D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5-30</w:t>
            </w:r>
            <w:r w:rsidR="004B0F97">
              <w:rPr>
                <w:lang w:eastAsia="en-US"/>
              </w:rPr>
              <w:t xml:space="preserve"> а</w:t>
            </w:r>
            <w:r w:rsidR="004B0F97" w:rsidRPr="00DA2F7A">
              <w:rPr>
                <w:lang w:eastAsia="en-US"/>
              </w:rPr>
              <w:t>прел</w:t>
            </w:r>
            <w:r w:rsidR="004B0F97">
              <w:rPr>
                <w:lang w:eastAsia="en-US"/>
              </w:rPr>
              <w:t>я</w:t>
            </w:r>
          </w:p>
        </w:tc>
        <w:tc>
          <w:tcPr>
            <w:tcW w:w="2527" w:type="dxa"/>
            <w:vMerge/>
          </w:tcPr>
          <w:p w14:paraId="1CB0BA4A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42E77263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5A6BBC6B" w14:textId="77777777" w:rsidTr="00380129">
        <w:tc>
          <w:tcPr>
            <w:tcW w:w="2183" w:type="dxa"/>
            <w:vMerge/>
          </w:tcPr>
          <w:p w14:paraId="062D98F8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6544BC3E" w14:textId="77777777" w:rsidR="003D6F3D" w:rsidRDefault="003D6F3D" w:rsidP="00310976">
            <w:pPr>
              <w:pStyle w:val="a3"/>
            </w:pPr>
            <w:r>
              <w:t>Мероприятия ко Дню Победы</w:t>
            </w:r>
          </w:p>
          <w:p w14:paraId="1E520503" w14:textId="4197AD94" w:rsidR="003D6F3D" w:rsidRPr="00DA2F7A" w:rsidRDefault="003D6F3D" w:rsidP="003D6F3D">
            <w:pPr>
              <w:pStyle w:val="a3"/>
            </w:pPr>
            <w:proofErr w:type="gramStart"/>
            <w:r w:rsidRPr="00DA2F7A">
              <w:t>Праздник  «</w:t>
            </w:r>
            <w:proofErr w:type="gramEnd"/>
            <w:r w:rsidRPr="00DA2F7A">
              <w:t>До свидания, детский сад!»</w:t>
            </w:r>
          </w:p>
        </w:tc>
        <w:tc>
          <w:tcPr>
            <w:tcW w:w="1934" w:type="dxa"/>
          </w:tcPr>
          <w:p w14:paraId="2812A860" w14:textId="77777777" w:rsidR="003D6F3D" w:rsidRDefault="003D6F3D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-13 мая</w:t>
            </w:r>
          </w:p>
          <w:p w14:paraId="4B97104B" w14:textId="383BD733" w:rsidR="0079750C" w:rsidRPr="00DA2F7A" w:rsidRDefault="003D6F3D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-31м</w:t>
            </w:r>
            <w:r w:rsidR="0079750C" w:rsidRPr="00DA2F7A">
              <w:rPr>
                <w:lang w:eastAsia="en-US"/>
              </w:rPr>
              <w:t>а</w:t>
            </w:r>
            <w:r>
              <w:rPr>
                <w:lang w:eastAsia="en-US"/>
              </w:rPr>
              <w:t>я</w:t>
            </w:r>
          </w:p>
        </w:tc>
        <w:tc>
          <w:tcPr>
            <w:tcW w:w="2527" w:type="dxa"/>
            <w:vMerge/>
          </w:tcPr>
          <w:p w14:paraId="7D58DCAB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55167AA4" w14:textId="77777777" w:rsidR="0079750C" w:rsidRPr="00DA2F7A" w:rsidRDefault="0079750C" w:rsidP="0034034D">
            <w:pPr>
              <w:pStyle w:val="a3"/>
            </w:pPr>
          </w:p>
        </w:tc>
      </w:tr>
      <w:bookmarkEnd w:id="37"/>
      <w:tr w:rsidR="000F76BC" w:rsidRPr="00DA2F7A" w14:paraId="30CE864E" w14:textId="77777777" w:rsidTr="00380129">
        <w:tc>
          <w:tcPr>
            <w:tcW w:w="2183" w:type="dxa"/>
            <w:vMerge w:val="restart"/>
          </w:tcPr>
          <w:p w14:paraId="5891E024" w14:textId="3311C002" w:rsidR="000F76BC" w:rsidRPr="004B0F97" w:rsidRDefault="000F76BC" w:rsidP="0034034D">
            <w:pPr>
              <w:rPr>
                <w:bCs/>
              </w:rPr>
            </w:pPr>
            <w:r w:rsidRPr="004B0F97">
              <w:rPr>
                <w:bCs/>
              </w:rPr>
              <w:t>Проектная деятельность</w:t>
            </w:r>
          </w:p>
        </w:tc>
        <w:tc>
          <w:tcPr>
            <w:tcW w:w="5998" w:type="dxa"/>
          </w:tcPr>
          <w:p w14:paraId="4C1805DD" w14:textId="4AD85294" w:rsidR="000F76BC" w:rsidRDefault="000F76BC" w:rsidP="00310976">
            <w:pPr>
              <w:pStyle w:val="a3"/>
            </w:pPr>
            <w:r w:rsidRPr="00E62BC7">
              <w:t xml:space="preserve">Подготовка и осуществление социально-значимых </w:t>
            </w:r>
            <w:proofErr w:type="gramStart"/>
            <w:r w:rsidR="00F96BE6">
              <w:t>акций</w:t>
            </w:r>
            <w:r w:rsidRPr="00E62BC7">
              <w:t xml:space="preserve">  в</w:t>
            </w:r>
            <w:proofErr w:type="gramEnd"/>
            <w:r w:rsidRPr="00E62BC7">
              <w:t xml:space="preserve"> рамках</w:t>
            </w:r>
            <w:r>
              <w:t xml:space="preserve"> волонтёрской деятельности </w:t>
            </w:r>
          </w:p>
          <w:p w14:paraId="6F50AEB9" w14:textId="50A5D723" w:rsidR="000F76BC" w:rsidRPr="00DA2F7A" w:rsidRDefault="000F76BC" w:rsidP="00310976">
            <w:pPr>
              <w:pStyle w:val="a3"/>
            </w:pPr>
            <w:r w:rsidRPr="00E62BC7">
              <w:t>(батарейки, пробки, макулатура, сортировка мусора)</w:t>
            </w:r>
          </w:p>
        </w:tc>
        <w:tc>
          <w:tcPr>
            <w:tcW w:w="1934" w:type="dxa"/>
          </w:tcPr>
          <w:p w14:paraId="054BF3C2" w14:textId="6224CFA2" w:rsidR="000F76BC" w:rsidRPr="00DA2F7A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4DD31964" w14:textId="59C15C00" w:rsidR="000F76BC" w:rsidRPr="00DA2F7A" w:rsidRDefault="000F76BC" w:rsidP="0034034D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, педагоги</w:t>
            </w:r>
          </w:p>
        </w:tc>
        <w:tc>
          <w:tcPr>
            <w:tcW w:w="2710" w:type="dxa"/>
            <w:vMerge w:val="restart"/>
          </w:tcPr>
          <w:p w14:paraId="3681E8D8" w14:textId="46C3A3E9" w:rsidR="000F76BC" w:rsidRPr="00DA2F7A" w:rsidRDefault="000F76BC" w:rsidP="0034034D">
            <w:pPr>
              <w:pStyle w:val="a3"/>
            </w:pPr>
            <w:r w:rsidRPr="00DA2F7A">
              <w:t>Банк опыта работы МДОУ по заявленной теме</w:t>
            </w:r>
          </w:p>
        </w:tc>
      </w:tr>
      <w:tr w:rsidR="000F76BC" w:rsidRPr="00DA2F7A" w14:paraId="63826773" w14:textId="77777777" w:rsidTr="00380129">
        <w:tc>
          <w:tcPr>
            <w:tcW w:w="2183" w:type="dxa"/>
            <w:vMerge/>
          </w:tcPr>
          <w:p w14:paraId="736D28E1" w14:textId="77777777" w:rsidR="000F76BC" w:rsidRPr="004B0F97" w:rsidRDefault="000F76BC" w:rsidP="0034034D">
            <w:pPr>
              <w:rPr>
                <w:bCs/>
              </w:rPr>
            </w:pPr>
          </w:p>
        </w:tc>
        <w:tc>
          <w:tcPr>
            <w:tcW w:w="5998" w:type="dxa"/>
          </w:tcPr>
          <w:p w14:paraId="3DC632E7" w14:textId="5E5AA4E5" w:rsidR="000F76BC" w:rsidRDefault="00F96BE6" w:rsidP="00310976">
            <w:pPr>
              <w:pStyle w:val="a3"/>
            </w:pPr>
            <w:r>
              <w:t>Реализация групповых</w:t>
            </w:r>
            <w:r w:rsidR="000F76BC">
              <w:t xml:space="preserve"> проект</w:t>
            </w:r>
            <w:r>
              <w:t>ов</w:t>
            </w:r>
            <w:r w:rsidR="000F76BC">
              <w:t xml:space="preserve"> «Мой тематический день» </w:t>
            </w:r>
          </w:p>
        </w:tc>
        <w:tc>
          <w:tcPr>
            <w:tcW w:w="1934" w:type="dxa"/>
          </w:tcPr>
          <w:p w14:paraId="779BA8CC" w14:textId="36B66320" w:rsidR="000F76BC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27" w:type="dxa"/>
          </w:tcPr>
          <w:p w14:paraId="29A794FE" w14:textId="736C7C60" w:rsidR="000F76BC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  <w:vMerge/>
          </w:tcPr>
          <w:p w14:paraId="1D0BA9EB" w14:textId="77777777" w:rsidR="000F76BC" w:rsidRPr="00DA2F7A" w:rsidRDefault="000F76BC" w:rsidP="0034034D">
            <w:pPr>
              <w:pStyle w:val="a3"/>
            </w:pPr>
          </w:p>
        </w:tc>
      </w:tr>
      <w:tr w:rsidR="00F96BE6" w:rsidRPr="00DA2F7A" w14:paraId="14510D32" w14:textId="77777777" w:rsidTr="00380129">
        <w:tc>
          <w:tcPr>
            <w:tcW w:w="2183" w:type="dxa"/>
            <w:vMerge/>
          </w:tcPr>
          <w:p w14:paraId="21439585" w14:textId="77777777" w:rsidR="00F96BE6" w:rsidRPr="004B0F97" w:rsidRDefault="00F96BE6" w:rsidP="00F96BE6">
            <w:pPr>
              <w:rPr>
                <w:bCs/>
              </w:rPr>
            </w:pPr>
          </w:p>
        </w:tc>
        <w:tc>
          <w:tcPr>
            <w:tcW w:w="5998" w:type="dxa"/>
          </w:tcPr>
          <w:p w14:paraId="38CBD3A7" w14:textId="6B96DAAD" w:rsidR="00F96BE6" w:rsidRDefault="00F96BE6" w:rsidP="00F96BE6">
            <w:pPr>
              <w:pStyle w:val="a3"/>
            </w:pPr>
            <w:r>
              <w:t xml:space="preserve">Подведение итогов проекта «Мой тематический день» </w:t>
            </w:r>
          </w:p>
        </w:tc>
        <w:tc>
          <w:tcPr>
            <w:tcW w:w="1934" w:type="dxa"/>
          </w:tcPr>
          <w:p w14:paraId="7E837A51" w14:textId="155018D5" w:rsidR="00F96BE6" w:rsidRDefault="00F96BE6" w:rsidP="00F96B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27" w:type="dxa"/>
          </w:tcPr>
          <w:p w14:paraId="14F86EAA" w14:textId="77777777" w:rsidR="00F96BE6" w:rsidRDefault="00F96BE6" w:rsidP="00F96BE6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19BA1F57" w14:textId="77777777" w:rsidR="00F96BE6" w:rsidRPr="00DA2F7A" w:rsidRDefault="00F96BE6" w:rsidP="00F96BE6">
            <w:pPr>
              <w:pStyle w:val="a3"/>
            </w:pPr>
          </w:p>
        </w:tc>
      </w:tr>
      <w:tr w:rsidR="000F76BC" w:rsidRPr="00DA2F7A" w14:paraId="19B9DDE7" w14:textId="77777777" w:rsidTr="00380129">
        <w:tc>
          <w:tcPr>
            <w:tcW w:w="2183" w:type="dxa"/>
            <w:vMerge/>
          </w:tcPr>
          <w:p w14:paraId="13182F40" w14:textId="77777777" w:rsidR="000F76BC" w:rsidRPr="004B0F97" w:rsidRDefault="000F76BC" w:rsidP="0034034D">
            <w:pPr>
              <w:rPr>
                <w:bCs/>
              </w:rPr>
            </w:pPr>
          </w:p>
        </w:tc>
        <w:tc>
          <w:tcPr>
            <w:tcW w:w="5998" w:type="dxa"/>
          </w:tcPr>
          <w:p w14:paraId="21D954A9" w14:textId="53D33196" w:rsidR="000F76BC" w:rsidRDefault="000F76BC" w:rsidP="00310976">
            <w:pPr>
              <w:pStyle w:val="a3"/>
            </w:pPr>
            <w:r>
              <w:t>Проектная деятельность педагогов с детьми</w:t>
            </w:r>
          </w:p>
        </w:tc>
        <w:tc>
          <w:tcPr>
            <w:tcW w:w="1934" w:type="dxa"/>
          </w:tcPr>
          <w:p w14:paraId="2991A9E4" w14:textId="17F3E3CF" w:rsidR="000F76BC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 течение года по запросам</w:t>
            </w:r>
          </w:p>
        </w:tc>
        <w:tc>
          <w:tcPr>
            <w:tcW w:w="2527" w:type="dxa"/>
          </w:tcPr>
          <w:p w14:paraId="542F6924" w14:textId="5E144C8B" w:rsidR="000F76BC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710" w:type="dxa"/>
            <w:vMerge/>
          </w:tcPr>
          <w:p w14:paraId="39E177B3" w14:textId="77777777" w:rsidR="000F76BC" w:rsidRPr="00DA2F7A" w:rsidRDefault="000F76BC" w:rsidP="0034034D">
            <w:pPr>
              <w:pStyle w:val="a3"/>
            </w:pPr>
          </w:p>
        </w:tc>
      </w:tr>
      <w:tr w:rsidR="000F76BC" w:rsidRPr="00DA2F7A" w14:paraId="6AA3FF15" w14:textId="77777777" w:rsidTr="00380129">
        <w:tc>
          <w:tcPr>
            <w:tcW w:w="2183" w:type="dxa"/>
            <w:vMerge/>
          </w:tcPr>
          <w:p w14:paraId="23C510B5" w14:textId="77777777" w:rsidR="000F76BC" w:rsidRPr="004B0F97" w:rsidRDefault="000F76BC" w:rsidP="00E41718">
            <w:pPr>
              <w:rPr>
                <w:bCs/>
              </w:rPr>
            </w:pPr>
          </w:p>
        </w:tc>
        <w:tc>
          <w:tcPr>
            <w:tcW w:w="5998" w:type="dxa"/>
          </w:tcPr>
          <w:p w14:paraId="5A1EBFB3" w14:textId="51857E75" w:rsidR="000F76BC" w:rsidRPr="0094301D" w:rsidRDefault="000F76BC" w:rsidP="00E41718">
            <w:pPr>
              <w:pStyle w:val="a3"/>
            </w:pPr>
            <w:r w:rsidRPr="0094301D">
              <w:t xml:space="preserve">Подготовка и осуществление экологических </w:t>
            </w:r>
            <w:proofErr w:type="spellStart"/>
            <w:proofErr w:type="gramStart"/>
            <w:r w:rsidRPr="0094301D">
              <w:t>подпроектов</w:t>
            </w:r>
            <w:proofErr w:type="spellEnd"/>
            <w:r w:rsidRPr="0094301D">
              <w:t xml:space="preserve">  в</w:t>
            </w:r>
            <w:proofErr w:type="gramEnd"/>
            <w:r w:rsidRPr="0094301D">
              <w:t xml:space="preserve"> рамках проекта «Школа счастья» </w:t>
            </w:r>
          </w:p>
        </w:tc>
        <w:tc>
          <w:tcPr>
            <w:tcW w:w="1934" w:type="dxa"/>
          </w:tcPr>
          <w:p w14:paraId="68AD2EF6" w14:textId="54F7772C" w:rsidR="000F76BC" w:rsidRPr="0094301D" w:rsidRDefault="000F76BC" w:rsidP="00E41718">
            <w:pPr>
              <w:pStyle w:val="a3"/>
              <w:rPr>
                <w:lang w:eastAsia="en-US"/>
              </w:rPr>
            </w:pPr>
            <w:r w:rsidRPr="0094301D">
              <w:rPr>
                <w:lang w:eastAsia="en-US"/>
              </w:rPr>
              <w:t xml:space="preserve">В течение года </w:t>
            </w:r>
          </w:p>
        </w:tc>
        <w:tc>
          <w:tcPr>
            <w:tcW w:w="2527" w:type="dxa"/>
          </w:tcPr>
          <w:p w14:paraId="0CB0252D" w14:textId="77777777" w:rsidR="000F76BC" w:rsidRPr="0094301D" w:rsidRDefault="000F76BC" w:rsidP="00E41718">
            <w:pPr>
              <w:pStyle w:val="a3"/>
              <w:rPr>
                <w:lang w:eastAsia="en-US"/>
              </w:rPr>
            </w:pPr>
            <w:r w:rsidRPr="0094301D">
              <w:rPr>
                <w:lang w:eastAsia="en-US"/>
              </w:rPr>
              <w:t>Маслова С.В.</w:t>
            </w:r>
          </w:p>
          <w:p w14:paraId="56EF73A6" w14:textId="5C8ED722" w:rsidR="000F76BC" w:rsidRPr="0094301D" w:rsidRDefault="000F76BC" w:rsidP="00E41718">
            <w:pPr>
              <w:pStyle w:val="a3"/>
              <w:rPr>
                <w:lang w:eastAsia="en-US"/>
              </w:rPr>
            </w:pPr>
            <w:r w:rsidRPr="0094301D">
              <w:rPr>
                <w:lang w:eastAsia="en-US"/>
              </w:rPr>
              <w:t>педагоги</w:t>
            </w:r>
          </w:p>
        </w:tc>
        <w:tc>
          <w:tcPr>
            <w:tcW w:w="2710" w:type="dxa"/>
            <w:vMerge/>
          </w:tcPr>
          <w:p w14:paraId="3B3490CE" w14:textId="0D75F2F1" w:rsidR="000F76BC" w:rsidRPr="00DA2F7A" w:rsidRDefault="000F76BC" w:rsidP="0034034D">
            <w:pPr>
              <w:pStyle w:val="a3"/>
            </w:pPr>
          </w:p>
        </w:tc>
      </w:tr>
      <w:tr w:rsidR="00DD4303" w:rsidRPr="00DA2F7A" w14:paraId="76E4BCB1" w14:textId="77777777" w:rsidTr="00380129">
        <w:tc>
          <w:tcPr>
            <w:tcW w:w="2183" w:type="dxa"/>
            <w:vMerge/>
          </w:tcPr>
          <w:p w14:paraId="61C5CBC6" w14:textId="77777777" w:rsidR="00DD4303" w:rsidRPr="004B0F97" w:rsidRDefault="00DD4303" w:rsidP="0034034D">
            <w:pPr>
              <w:rPr>
                <w:bCs/>
              </w:rPr>
            </w:pPr>
          </w:p>
        </w:tc>
        <w:tc>
          <w:tcPr>
            <w:tcW w:w="5998" w:type="dxa"/>
          </w:tcPr>
          <w:p w14:paraId="7C27685B" w14:textId="6DEE5B2B" w:rsidR="00DD4303" w:rsidRDefault="00DD4303" w:rsidP="00310976">
            <w:pPr>
              <w:pStyle w:val="a3"/>
            </w:pPr>
            <w:r>
              <w:t>Проект «Финансовая грамотность»</w:t>
            </w:r>
          </w:p>
        </w:tc>
        <w:tc>
          <w:tcPr>
            <w:tcW w:w="1934" w:type="dxa"/>
          </w:tcPr>
          <w:p w14:paraId="0EDB6DD0" w14:textId="0340ED5D" w:rsidR="00DD4303" w:rsidRDefault="00DD4303" w:rsidP="0034034D">
            <w:pPr>
              <w:pStyle w:val="a3"/>
              <w:rPr>
                <w:lang w:eastAsia="en-US"/>
              </w:rPr>
            </w:pPr>
            <w:r w:rsidRPr="0094301D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131076B1" w14:textId="7594CBEB" w:rsidR="00DD4303" w:rsidRDefault="00DD4303" w:rsidP="0034034D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, педагоги</w:t>
            </w:r>
          </w:p>
        </w:tc>
        <w:tc>
          <w:tcPr>
            <w:tcW w:w="2710" w:type="dxa"/>
            <w:vMerge/>
          </w:tcPr>
          <w:p w14:paraId="79A62BA1" w14:textId="77777777" w:rsidR="00DD4303" w:rsidRPr="00DA2F7A" w:rsidRDefault="00DD4303" w:rsidP="0034034D">
            <w:pPr>
              <w:pStyle w:val="a3"/>
            </w:pPr>
          </w:p>
        </w:tc>
      </w:tr>
      <w:tr w:rsidR="000F76BC" w:rsidRPr="00DA2F7A" w14:paraId="76280036" w14:textId="77777777" w:rsidTr="00380129">
        <w:tc>
          <w:tcPr>
            <w:tcW w:w="2183" w:type="dxa"/>
            <w:vMerge/>
          </w:tcPr>
          <w:p w14:paraId="70034B94" w14:textId="77777777" w:rsidR="000F76BC" w:rsidRPr="004B0F97" w:rsidRDefault="000F76BC" w:rsidP="0034034D">
            <w:pPr>
              <w:rPr>
                <w:bCs/>
              </w:rPr>
            </w:pPr>
          </w:p>
        </w:tc>
        <w:tc>
          <w:tcPr>
            <w:tcW w:w="5998" w:type="dxa"/>
          </w:tcPr>
          <w:p w14:paraId="49775E5B" w14:textId="74FE836F" w:rsidR="000F76BC" w:rsidRDefault="007A17E7" w:rsidP="00310976">
            <w:pPr>
              <w:pStyle w:val="a3"/>
            </w:pPr>
            <w:r>
              <w:t>Групповые п</w:t>
            </w:r>
            <w:r w:rsidR="000F76BC">
              <w:t>роект</w:t>
            </w:r>
            <w:r>
              <w:t xml:space="preserve">ы в рамках конкурса </w:t>
            </w:r>
            <w:r w:rsidR="000F76BC">
              <w:t>«Добрые</w:t>
            </w:r>
            <w:r>
              <w:t xml:space="preserve"> проекты</w:t>
            </w:r>
            <w:r w:rsidR="000F76BC">
              <w:t>»</w:t>
            </w:r>
          </w:p>
        </w:tc>
        <w:tc>
          <w:tcPr>
            <w:tcW w:w="1934" w:type="dxa"/>
          </w:tcPr>
          <w:p w14:paraId="036BB0FD" w14:textId="53AC20DF" w:rsidR="000F76BC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ентябрь-декабрь</w:t>
            </w:r>
          </w:p>
        </w:tc>
        <w:tc>
          <w:tcPr>
            <w:tcW w:w="2527" w:type="dxa"/>
          </w:tcPr>
          <w:p w14:paraId="55718AEA" w14:textId="70D51EDA" w:rsidR="000F76BC" w:rsidRDefault="000F76B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  <w:vMerge/>
          </w:tcPr>
          <w:p w14:paraId="7FEB04E7" w14:textId="4671E763" w:rsidR="000F76BC" w:rsidRPr="00DA2F7A" w:rsidRDefault="000F76BC" w:rsidP="0034034D">
            <w:pPr>
              <w:pStyle w:val="a3"/>
            </w:pPr>
          </w:p>
        </w:tc>
      </w:tr>
      <w:bookmarkEnd w:id="38"/>
      <w:tr w:rsidR="0079750C" w:rsidRPr="00DA2F7A" w14:paraId="51DE2715" w14:textId="77777777" w:rsidTr="00380129">
        <w:tc>
          <w:tcPr>
            <w:tcW w:w="2183" w:type="dxa"/>
          </w:tcPr>
          <w:p w14:paraId="7C4CE40B" w14:textId="77777777" w:rsidR="0079750C" w:rsidRPr="00DA2F7A" w:rsidRDefault="0079750C" w:rsidP="0034034D">
            <w:pPr>
              <w:pStyle w:val="a3"/>
            </w:pPr>
            <w:r w:rsidRPr="00DA2F7A">
              <w:t>Оснащение педагогического процесса.</w:t>
            </w:r>
          </w:p>
          <w:p w14:paraId="2CD577A7" w14:textId="77777777" w:rsidR="0079750C" w:rsidRPr="00DA2F7A" w:rsidRDefault="0079750C" w:rsidP="0017488F">
            <w:pPr>
              <w:rPr>
                <w:i/>
                <w:sz w:val="24"/>
                <w:szCs w:val="24"/>
              </w:rPr>
            </w:pPr>
          </w:p>
        </w:tc>
        <w:tc>
          <w:tcPr>
            <w:tcW w:w="5998" w:type="dxa"/>
          </w:tcPr>
          <w:p w14:paraId="145C0CAD" w14:textId="77777777" w:rsidR="0079750C" w:rsidRPr="00DA2F7A" w:rsidRDefault="0079750C" w:rsidP="0034034D">
            <w:pPr>
              <w:pStyle w:val="a3"/>
            </w:pPr>
            <w:r w:rsidRPr="00DA2F7A">
              <w:t>1.Пополнение банка педагогической информации (нормативно –правовой, методической и т.д.)</w:t>
            </w:r>
          </w:p>
          <w:p w14:paraId="2A5EF582" w14:textId="77777777" w:rsidR="0079750C" w:rsidRPr="00DA2F7A" w:rsidRDefault="0079750C" w:rsidP="0034034D">
            <w:pPr>
              <w:pStyle w:val="a3"/>
            </w:pPr>
            <w:r w:rsidRPr="00DA2F7A">
              <w:t>2.Ознакомление педагогов с новинками педагогической, психологической, методической литературы</w:t>
            </w:r>
          </w:p>
          <w:p w14:paraId="17FD3998" w14:textId="0B8068D4" w:rsidR="0079750C" w:rsidRPr="00DA2F7A" w:rsidRDefault="0079750C" w:rsidP="0034034D">
            <w:pPr>
              <w:pStyle w:val="a3"/>
            </w:pPr>
            <w:r w:rsidRPr="00DA2F7A">
              <w:t>3.</w:t>
            </w:r>
            <w:proofErr w:type="gramStart"/>
            <w:r w:rsidRPr="00DA2F7A">
              <w:t>Оформление  выставки</w:t>
            </w:r>
            <w:proofErr w:type="gramEnd"/>
            <w:r w:rsidRPr="00DA2F7A">
              <w:t xml:space="preserve">  методической литературы по</w:t>
            </w:r>
            <w:r w:rsidR="00A06BE6">
              <w:t xml:space="preserve"> темам, заявленным в годовом плане</w:t>
            </w:r>
            <w:r w:rsidRPr="00DA2F7A">
              <w:t>.</w:t>
            </w:r>
          </w:p>
          <w:p w14:paraId="68974CFD" w14:textId="77777777" w:rsidR="0079750C" w:rsidRPr="00DA2F7A" w:rsidRDefault="0079750C" w:rsidP="0034034D">
            <w:pPr>
              <w:pStyle w:val="a3"/>
            </w:pPr>
            <w:r w:rsidRPr="00DA2F7A">
              <w:t xml:space="preserve"> Организационно – методическая деятельность</w:t>
            </w:r>
          </w:p>
          <w:p w14:paraId="0F717EC6" w14:textId="3FEE5B77" w:rsidR="0079750C" w:rsidRPr="00DA2F7A" w:rsidRDefault="0079750C" w:rsidP="0034034D">
            <w:pPr>
              <w:pStyle w:val="a3"/>
            </w:pPr>
            <w:r w:rsidRPr="00DA2F7A">
              <w:t xml:space="preserve">1.Планирование и оказание помощи педагогам </w:t>
            </w:r>
            <w:r w:rsidR="00A06BE6">
              <w:t>при</w:t>
            </w:r>
            <w:r w:rsidRPr="00DA2F7A">
              <w:t xml:space="preserve"> аттестации.</w:t>
            </w:r>
          </w:p>
          <w:p w14:paraId="101924E2" w14:textId="3637BB13" w:rsidR="0079750C" w:rsidRPr="00DA2F7A" w:rsidRDefault="0079750C" w:rsidP="0034034D">
            <w:pPr>
              <w:pStyle w:val="a3"/>
            </w:pPr>
            <w:r w:rsidRPr="00DA2F7A">
              <w:t xml:space="preserve">2.Составление графиков работы </w:t>
            </w:r>
            <w:proofErr w:type="gramStart"/>
            <w:r w:rsidRPr="00DA2F7A">
              <w:t>и  расписания</w:t>
            </w:r>
            <w:proofErr w:type="gramEnd"/>
            <w:r w:rsidRPr="00DA2F7A">
              <w:t xml:space="preserve"> ОД.  </w:t>
            </w:r>
          </w:p>
          <w:p w14:paraId="2FA8B95C" w14:textId="77777777" w:rsidR="0079750C" w:rsidRPr="00DA2F7A" w:rsidRDefault="0079750C" w:rsidP="0034034D">
            <w:pPr>
              <w:pStyle w:val="a3"/>
            </w:pPr>
            <w:r w:rsidRPr="00DA2F7A">
              <w:t>3.</w:t>
            </w:r>
            <w:proofErr w:type="gramStart"/>
            <w:r w:rsidRPr="00DA2F7A">
              <w:t>Составление  циклограммы</w:t>
            </w:r>
            <w:proofErr w:type="gramEnd"/>
            <w:r w:rsidRPr="00DA2F7A">
              <w:t xml:space="preserve"> взаимодействия   специалистов    </w:t>
            </w:r>
          </w:p>
          <w:p w14:paraId="76DBCE4B" w14:textId="77777777" w:rsidR="0079750C" w:rsidRPr="00DA2F7A" w:rsidRDefault="0079750C" w:rsidP="0034034D">
            <w:pPr>
              <w:pStyle w:val="a3"/>
            </w:pPr>
            <w:r w:rsidRPr="00DA2F7A">
              <w:t>Консультативная    деятельность</w:t>
            </w:r>
          </w:p>
          <w:p w14:paraId="69860536" w14:textId="77777777" w:rsidR="0079750C" w:rsidRPr="00DA2F7A" w:rsidRDefault="0079750C" w:rsidP="0034034D">
            <w:pPr>
              <w:pStyle w:val="a3"/>
            </w:pPr>
            <w:r w:rsidRPr="00DA2F7A">
              <w:t>1.Организация консультаций для педагогов по реализации годовых задач ДОУ и по запросам</w:t>
            </w:r>
          </w:p>
          <w:p w14:paraId="5582CD18" w14:textId="0BC2B160" w:rsidR="0079750C" w:rsidRPr="00DA2F7A" w:rsidRDefault="0079750C" w:rsidP="0034034D">
            <w:pPr>
              <w:pStyle w:val="a3"/>
            </w:pPr>
            <w:r w:rsidRPr="00DA2F7A">
              <w:t>2.</w:t>
            </w:r>
            <w:proofErr w:type="gramStart"/>
            <w:r w:rsidR="00A06BE6">
              <w:t xml:space="preserve">Освоение </w:t>
            </w:r>
            <w:r w:rsidRPr="00DA2F7A">
              <w:t xml:space="preserve"> ИКТ</w:t>
            </w:r>
            <w:proofErr w:type="gramEnd"/>
            <w:r w:rsidR="00A06BE6">
              <w:t xml:space="preserve"> -технологий</w:t>
            </w:r>
            <w:r w:rsidR="00E62BC7">
              <w:t>, организация дистанционного обучения</w:t>
            </w:r>
            <w:r w:rsidRPr="00DA2F7A">
              <w:t>.</w:t>
            </w:r>
          </w:p>
          <w:p w14:paraId="160301D0" w14:textId="77777777" w:rsidR="0079750C" w:rsidRPr="00DA2F7A" w:rsidRDefault="0079750C" w:rsidP="0034034D">
            <w:pPr>
              <w:pStyle w:val="a3"/>
            </w:pPr>
            <w:r w:rsidRPr="00DA2F7A">
              <w:t xml:space="preserve">3.Консультирование педагогов и родителей по вопросам </w:t>
            </w:r>
            <w:proofErr w:type="gramStart"/>
            <w:r w:rsidRPr="00DA2F7A">
              <w:t>развития  и</w:t>
            </w:r>
            <w:proofErr w:type="gramEnd"/>
            <w:r w:rsidRPr="00DA2F7A">
              <w:t xml:space="preserve"> оздоровления детей</w:t>
            </w:r>
          </w:p>
          <w:p w14:paraId="0C695837" w14:textId="77777777" w:rsidR="0079750C" w:rsidRPr="00DA2F7A" w:rsidRDefault="0079750C" w:rsidP="0034034D">
            <w:pPr>
              <w:pStyle w:val="a3"/>
            </w:pPr>
            <w:r w:rsidRPr="00DA2F7A">
              <w:t>4.Консультативная помощь молодым специалистам</w:t>
            </w:r>
          </w:p>
        </w:tc>
        <w:tc>
          <w:tcPr>
            <w:tcW w:w="1934" w:type="dxa"/>
          </w:tcPr>
          <w:p w14:paraId="4069ECAE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3AA9999E" w14:textId="77777777" w:rsidR="0079750C" w:rsidRPr="00DA2F7A" w:rsidRDefault="0079750C" w:rsidP="00963E99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Заведующий, </w:t>
            </w:r>
          </w:p>
          <w:p w14:paraId="1777040A" w14:textId="77777777" w:rsidR="0079750C" w:rsidRPr="00DA2F7A" w:rsidRDefault="0079750C" w:rsidP="00963E99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</w:tcPr>
          <w:p w14:paraId="4BE2AB9B" w14:textId="77777777" w:rsidR="0079750C" w:rsidRPr="00DA2F7A" w:rsidRDefault="0079750C" w:rsidP="0034034D">
            <w:pPr>
              <w:pStyle w:val="a3"/>
            </w:pPr>
          </w:p>
        </w:tc>
      </w:tr>
      <w:tr w:rsidR="0079750C" w:rsidRPr="00DA2F7A" w14:paraId="171758E8" w14:textId="77777777" w:rsidTr="00380129">
        <w:tc>
          <w:tcPr>
            <w:tcW w:w="2183" w:type="dxa"/>
            <w:vMerge w:val="restart"/>
          </w:tcPr>
          <w:p w14:paraId="528E3F4C" w14:textId="77777777" w:rsidR="0079750C" w:rsidRPr="0053579E" w:rsidRDefault="0079750C" w:rsidP="0034034D">
            <w:pPr>
              <w:rPr>
                <w:bCs/>
                <w:sz w:val="24"/>
                <w:szCs w:val="24"/>
              </w:rPr>
            </w:pPr>
            <w:bookmarkStart w:id="39" w:name="_Hlk18939374"/>
            <w:r w:rsidRPr="0053579E">
              <w:rPr>
                <w:bCs/>
                <w:sz w:val="24"/>
                <w:szCs w:val="24"/>
              </w:rPr>
              <w:t>Социальное партнерство с семьями воспитанников</w:t>
            </w:r>
          </w:p>
        </w:tc>
        <w:tc>
          <w:tcPr>
            <w:tcW w:w="5998" w:type="dxa"/>
          </w:tcPr>
          <w:p w14:paraId="361F2B50" w14:textId="77777777" w:rsidR="0079750C" w:rsidRPr="00DA2F7A" w:rsidRDefault="0079750C" w:rsidP="00212C47">
            <w:pPr>
              <w:pStyle w:val="a3"/>
            </w:pPr>
            <w:r w:rsidRPr="00DA2F7A">
              <w:t>Мониторинг удовлетворенности родителей деятельностью ДОУ</w:t>
            </w:r>
          </w:p>
        </w:tc>
        <w:tc>
          <w:tcPr>
            <w:tcW w:w="1934" w:type="dxa"/>
          </w:tcPr>
          <w:p w14:paraId="64CD7AB2" w14:textId="586BD996" w:rsidR="0079750C" w:rsidRDefault="0079750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  <w:r w:rsidRPr="00DA2F7A">
              <w:rPr>
                <w:lang w:eastAsia="en-US"/>
              </w:rPr>
              <w:t xml:space="preserve"> 20</w:t>
            </w:r>
            <w:r w:rsidR="00E62BC7">
              <w:rPr>
                <w:lang w:eastAsia="en-US"/>
              </w:rPr>
              <w:t>2</w:t>
            </w:r>
            <w:r w:rsidR="007A17E7">
              <w:rPr>
                <w:lang w:eastAsia="en-US"/>
              </w:rPr>
              <w:t>1</w:t>
            </w:r>
          </w:p>
          <w:p w14:paraId="39E8E850" w14:textId="27EA97D2" w:rsidR="0079750C" w:rsidRPr="00DA2F7A" w:rsidRDefault="0079750C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  <w:r w:rsidRPr="00DA2F7A">
              <w:rPr>
                <w:lang w:eastAsia="en-US"/>
              </w:rPr>
              <w:t xml:space="preserve"> 20</w:t>
            </w:r>
            <w:r w:rsidR="00A06BE6">
              <w:rPr>
                <w:lang w:eastAsia="en-US"/>
              </w:rPr>
              <w:t>2</w:t>
            </w:r>
            <w:r w:rsidR="007A17E7">
              <w:rPr>
                <w:lang w:eastAsia="en-US"/>
              </w:rPr>
              <w:t>2</w:t>
            </w:r>
          </w:p>
        </w:tc>
        <w:tc>
          <w:tcPr>
            <w:tcW w:w="2527" w:type="dxa"/>
          </w:tcPr>
          <w:p w14:paraId="37252340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</w:tcPr>
          <w:p w14:paraId="26C60E17" w14:textId="77777777" w:rsidR="0079750C" w:rsidRPr="00DA2F7A" w:rsidRDefault="0079750C" w:rsidP="0034034D">
            <w:pPr>
              <w:pStyle w:val="a3"/>
            </w:pPr>
            <w:r w:rsidRPr="00DA2F7A">
              <w:t>Аналитическая справка по результатам анкетирования</w:t>
            </w:r>
          </w:p>
        </w:tc>
      </w:tr>
      <w:tr w:rsidR="00A06BE6" w:rsidRPr="00DA2F7A" w14:paraId="2E80918C" w14:textId="77777777" w:rsidTr="00380129">
        <w:tc>
          <w:tcPr>
            <w:tcW w:w="2183" w:type="dxa"/>
            <w:vMerge/>
          </w:tcPr>
          <w:p w14:paraId="42B16F27" w14:textId="77777777" w:rsidR="00A06BE6" w:rsidRPr="00DA2F7A" w:rsidRDefault="00A06BE6" w:rsidP="0034034D">
            <w:pPr>
              <w:rPr>
                <w:b/>
              </w:rPr>
            </w:pPr>
          </w:p>
        </w:tc>
        <w:tc>
          <w:tcPr>
            <w:tcW w:w="5998" w:type="dxa"/>
          </w:tcPr>
          <w:p w14:paraId="2C021378" w14:textId="67BEE41B" w:rsidR="00A06BE6" w:rsidRPr="00380129" w:rsidRDefault="00BE15EC" w:rsidP="00212C47">
            <w:pPr>
              <w:pStyle w:val="a3"/>
            </w:pPr>
            <w:r w:rsidRPr="00380129">
              <w:t>Оформление, активация, выдача сертификатов ПФДО</w:t>
            </w:r>
          </w:p>
        </w:tc>
        <w:tc>
          <w:tcPr>
            <w:tcW w:w="1934" w:type="dxa"/>
          </w:tcPr>
          <w:p w14:paraId="66B1B670" w14:textId="2A0DD953" w:rsidR="00A06BE6" w:rsidRDefault="00380129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4AB0CA58" w14:textId="6FA6D6A9" w:rsidR="00A06BE6" w:rsidRPr="00DA2F7A" w:rsidRDefault="00380129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Горюнова </w:t>
            </w:r>
            <w:proofErr w:type="gramStart"/>
            <w:r>
              <w:rPr>
                <w:lang w:eastAsia="en-US"/>
              </w:rPr>
              <w:t>Е.Г</w:t>
            </w:r>
            <w:proofErr w:type="gramEnd"/>
          </w:p>
        </w:tc>
        <w:tc>
          <w:tcPr>
            <w:tcW w:w="2710" w:type="dxa"/>
          </w:tcPr>
          <w:p w14:paraId="7B4F5BC5" w14:textId="3C0B78ED" w:rsidR="00A06BE6" w:rsidRPr="00DA2F7A" w:rsidRDefault="000861E9" w:rsidP="0034034D">
            <w:pPr>
              <w:pStyle w:val="a3"/>
            </w:pPr>
            <w:r>
              <w:t>Документация ПФДО</w:t>
            </w:r>
          </w:p>
        </w:tc>
      </w:tr>
      <w:tr w:rsidR="0079750C" w:rsidRPr="00DA2F7A" w14:paraId="2E1D7C2E" w14:textId="77777777" w:rsidTr="00380129">
        <w:tc>
          <w:tcPr>
            <w:tcW w:w="2183" w:type="dxa"/>
            <w:vMerge/>
          </w:tcPr>
          <w:p w14:paraId="75BA79DF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0DE245B1" w14:textId="39348247" w:rsidR="0079750C" w:rsidRPr="00DA2F7A" w:rsidRDefault="0079750C" w:rsidP="0034034D">
            <w:pPr>
              <w:pStyle w:val="a3"/>
            </w:pPr>
            <w:r w:rsidRPr="00DA2F7A">
              <w:t xml:space="preserve">Анкетирование родителей вновь поступивших детей </w:t>
            </w:r>
            <w:proofErr w:type="gramStart"/>
            <w:r w:rsidRPr="00DA2F7A">
              <w:t xml:space="preserve">согласно </w:t>
            </w:r>
            <w:r w:rsidR="00FD7254">
              <w:t>образовательных программ</w:t>
            </w:r>
            <w:proofErr w:type="gramEnd"/>
            <w:r w:rsidRPr="00DA2F7A">
              <w:t xml:space="preserve"> МДОУ (социальная анкета, запросы и инициативы семьи)</w:t>
            </w:r>
          </w:p>
        </w:tc>
        <w:tc>
          <w:tcPr>
            <w:tcW w:w="1934" w:type="dxa"/>
          </w:tcPr>
          <w:p w14:paraId="3C985D82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</w:p>
        </w:tc>
        <w:tc>
          <w:tcPr>
            <w:tcW w:w="2527" w:type="dxa"/>
          </w:tcPr>
          <w:p w14:paraId="3C4825A2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proofErr w:type="spellStart"/>
            <w:proofErr w:type="gramStart"/>
            <w:r w:rsidRPr="00DA2F7A">
              <w:rPr>
                <w:lang w:eastAsia="en-US"/>
              </w:rPr>
              <w:t>Ст.воспитатели</w:t>
            </w:r>
            <w:proofErr w:type="spellEnd"/>
            <w:proofErr w:type="gramEnd"/>
            <w:r w:rsidRPr="00DA2F7A">
              <w:rPr>
                <w:lang w:eastAsia="en-US"/>
              </w:rPr>
              <w:t xml:space="preserve">, педагоги </w:t>
            </w:r>
          </w:p>
        </w:tc>
        <w:tc>
          <w:tcPr>
            <w:tcW w:w="2710" w:type="dxa"/>
          </w:tcPr>
          <w:p w14:paraId="36D896C9" w14:textId="77777777" w:rsidR="0079750C" w:rsidRPr="00DA2F7A" w:rsidRDefault="0079750C" w:rsidP="0034034D">
            <w:pPr>
              <w:pStyle w:val="a3"/>
            </w:pPr>
            <w:r w:rsidRPr="00DA2F7A">
              <w:t>Аналитическая справка по результатам анкетирования</w:t>
            </w:r>
          </w:p>
        </w:tc>
      </w:tr>
      <w:tr w:rsidR="000861E9" w:rsidRPr="00DA2F7A" w14:paraId="31C0B4E9" w14:textId="77777777" w:rsidTr="00380129">
        <w:tc>
          <w:tcPr>
            <w:tcW w:w="2183" w:type="dxa"/>
            <w:vMerge/>
          </w:tcPr>
          <w:p w14:paraId="7EBB0D4E" w14:textId="77777777" w:rsidR="000861E9" w:rsidRPr="00DA2F7A" w:rsidRDefault="000861E9" w:rsidP="0034034D">
            <w:pPr>
              <w:rPr>
                <w:b/>
              </w:rPr>
            </w:pPr>
          </w:p>
        </w:tc>
        <w:tc>
          <w:tcPr>
            <w:tcW w:w="5998" w:type="dxa"/>
          </w:tcPr>
          <w:p w14:paraId="68FA5A54" w14:textId="66204E9C" w:rsidR="000861E9" w:rsidRPr="00DA2F7A" w:rsidRDefault="000861E9" w:rsidP="0034034D">
            <w:pPr>
              <w:pStyle w:val="a3"/>
            </w:pPr>
            <w:r>
              <w:t>Проект «Родительский университет»</w:t>
            </w:r>
          </w:p>
        </w:tc>
        <w:tc>
          <w:tcPr>
            <w:tcW w:w="1934" w:type="dxa"/>
          </w:tcPr>
          <w:p w14:paraId="67683622" w14:textId="5561C964" w:rsidR="000861E9" w:rsidRPr="00DA2F7A" w:rsidRDefault="000861E9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2527" w:type="dxa"/>
          </w:tcPr>
          <w:p w14:paraId="23F1AC97" w14:textId="4AF71193" w:rsidR="000861E9" w:rsidRPr="00DA2F7A" w:rsidRDefault="000861E9" w:rsidP="0034034D">
            <w:pPr>
              <w:pStyle w:val="a3"/>
              <w:rPr>
                <w:lang w:eastAsia="en-US"/>
              </w:rPr>
            </w:pPr>
            <w:proofErr w:type="spellStart"/>
            <w:proofErr w:type="gramStart"/>
            <w:r w:rsidRPr="00DA2F7A">
              <w:rPr>
                <w:lang w:eastAsia="en-US"/>
              </w:rPr>
              <w:t>Ст.воспитатели</w:t>
            </w:r>
            <w:proofErr w:type="spellEnd"/>
            <w:proofErr w:type="gramEnd"/>
            <w:r w:rsidRPr="00DA2F7A">
              <w:rPr>
                <w:lang w:eastAsia="en-US"/>
              </w:rPr>
              <w:t>, педагоги</w:t>
            </w:r>
          </w:p>
        </w:tc>
        <w:tc>
          <w:tcPr>
            <w:tcW w:w="2710" w:type="dxa"/>
          </w:tcPr>
          <w:p w14:paraId="0976E876" w14:textId="7E5AA275" w:rsidR="000861E9" w:rsidRPr="00DA2F7A" w:rsidRDefault="000861E9" w:rsidP="0034034D">
            <w:pPr>
              <w:pStyle w:val="a3"/>
            </w:pPr>
            <w:r>
              <w:t>Консультации для родителей</w:t>
            </w:r>
          </w:p>
        </w:tc>
      </w:tr>
      <w:tr w:rsidR="0079750C" w:rsidRPr="00DA2F7A" w14:paraId="50596E70" w14:textId="77777777" w:rsidTr="00380129">
        <w:tc>
          <w:tcPr>
            <w:tcW w:w="2183" w:type="dxa"/>
            <w:vMerge/>
          </w:tcPr>
          <w:p w14:paraId="3C31BE6A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5B62A9D8" w14:textId="05AC88BE" w:rsidR="0079750C" w:rsidRPr="00DA2F7A" w:rsidRDefault="0079750C" w:rsidP="0034034D">
            <w:pPr>
              <w:pStyle w:val="a3"/>
            </w:pPr>
            <w:r w:rsidRPr="00DA2F7A">
              <w:t xml:space="preserve">Анкетирование </w:t>
            </w:r>
            <w:r w:rsidRPr="0077246F">
              <w:t xml:space="preserve">родителей </w:t>
            </w:r>
            <w:r w:rsidR="000F76BC" w:rsidRPr="000F76BC">
              <w:t>«Духовно-нравственное воспитание ребенк</w:t>
            </w:r>
            <w:r w:rsidR="007A17E7">
              <w:t>а</w:t>
            </w:r>
            <w:r w:rsidR="000F76BC" w:rsidRPr="000F76BC">
              <w:t>»</w:t>
            </w:r>
          </w:p>
        </w:tc>
        <w:tc>
          <w:tcPr>
            <w:tcW w:w="1934" w:type="dxa"/>
          </w:tcPr>
          <w:p w14:paraId="731AAC4A" w14:textId="0B9856FB" w:rsidR="0079750C" w:rsidRPr="00DA2F7A" w:rsidRDefault="00A06BE6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="0079750C" w:rsidRPr="00DA2F7A">
              <w:rPr>
                <w:lang w:eastAsia="en-US"/>
              </w:rPr>
              <w:t xml:space="preserve"> </w:t>
            </w:r>
          </w:p>
        </w:tc>
        <w:tc>
          <w:tcPr>
            <w:tcW w:w="2527" w:type="dxa"/>
          </w:tcPr>
          <w:p w14:paraId="61509781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Педагоги</w:t>
            </w:r>
          </w:p>
        </w:tc>
        <w:tc>
          <w:tcPr>
            <w:tcW w:w="2710" w:type="dxa"/>
          </w:tcPr>
          <w:p w14:paraId="6BD11D2E" w14:textId="77777777" w:rsidR="0079750C" w:rsidRPr="00DA2F7A" w:rsidRDefault="0079750C" w:rsidP="0034034D">
            <w:pPr>
              <w:pStyle w:val="a3"/>
            </w:pPr>
            <w:r w:rsidRPr="00DA2F7A">
              <w:t>Аналитическая справка по результатам анкетирования</w:t>
            </w:r>
          </w:p>
        </w:tc>
      </w:tr>
      <w:tr w:rsidR="0079750C" w:rsidRPr="00DA2F7A" w14:paraId="2ECCAAFE" w14:textId="77777777" w:rsidTr="00380129">
        <w:tc>
          <w:tcPr>
            <w:tcW w:w="2183" w:type="dxa"/>
            <w:vMerge/>
          </w:tcPr>
          <w:p w14:paraId="11EE9AED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09BA4094" w14:textId="3B228859" w:rsidR="0079750C" w:rsidRPr="00DA2F7A" w:rsidRDefault="0079750C" w:rsidP="00F002E4">
            <w:pPr>
              <w:pStyle w:val="a3"/>
            </w:pPr>
            <w:r w:rsidRPr="00DA2F7A">
              <w:t>Педагогическое просвещение родителей</w:t>
            </w:r>
          </w:p>
        </w:tc>
        <w:tc>
          <w:tcPr>
            <w:tcW w:w="1934" w:type="dxa"/>
          </w:tcPr>
          <w:p w14:paraId="494C365F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0BCEB4BB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</w:tcPr>
          <w:p w14:paraId="13F811B9" w14:textId="77777777" w:rsidR="0079750C" w:rsidRPr="00DA2F7A" w:rsidRDefault="0079750C" w:rsidP="00F002E4">
            <w:pPr>
              <w:pStyle w:val="a3"/>
            </w:pPr>
            <w:r w:rsidRPr="00DA2F7A">
              <w:t>Групповые планы работы с родителями, план по реализации концепции математического образования</w:t>
            </w:r>
          </w:p>
        </w:tc>
      </w:tr>
      <w:tr w:rsidR="006874A2" w:rsidRPr="00DA2F7A" w14:paraId="1046BDBC" w14:textId="77777777" w:rsidTr="00380129">
        <w:tc>
          <w:tcPr>
            <w:tcW w:w="2183" w:type="dxa"/>
            <w:vMerge/>
          </w:tcPr>
          <w:p w14:paraId="01ED4EE8" w14:textId="77777777" w:rsidR="006874A2" w:rsidRPr="00DA2F7A" w:rsidRDefault="006874A2" w:rsidP="0034034D">
            <w:pPr>
              <w:rPr>
                <w:b/>
              </w:rPr>
            </w:pPr>
          </w:p>
        </w:tc>
        <w:tc>
          <w:tcPr>
            <w:tcW w:w="5998" w:type="dxa"/>
          </w:tcPr>
          <w:p w14:paraId="3234321F" w14:textId="0E62F18F" w:rsidR="00FD7254" w:rsidRDefault="007A17E7" w:rsidP="00F002E4">
            <w:pPr>
              <w:pStyle w:val="a3"/>
            </w:pPr>
            <w:r>
              <w:t>Ф</w:t>
            </w:r>
            <w:r w:rsidR="00B74E01">
              <w:t>у</w:t>
            </w:r>
            <w:r>
              <w:t>нкционирование</w:t>
            </w:r>
            <w:r w:rsidR="00380129" w:rsidRPr="00380129">
              <w:t xml:space="preserve"> </w:t>
            </w:r>
            <w:r w:rsidR="00FD7254">
              <w:t>службы ранней помощи</w:t>
            </w:r>
            <w:r>
              <w:t xml:space="preserve"> (СРП)</w:t>
            </w:r>
            <w:r w:rsidR="00FD7254">
              <w:t>.</w:t>
            </w:r>
          </w:p>
          <w:p w14:paraId="07F8D601" w14:textId="73FB0EDD" w:rsidR="006874A2" w:rsidRPr="00380129" w:rsidRDefault="006874A2" w:rsidP="00F002E4">
            <w:pPr>
              <w:pStyle w:val="a3"/>
            </w:pPr>
          </w:p>
        </w:tc>
        <w:tc>
          <w:tcPr>
            <w:tcW w:w="1934" w:type="dxa"/>
          </w:tcPr>
          <w:p w14:paraId="70368EEC" w14:textId="59F68C7F" w:rsidR="006874A2" w:rsidRPr="00DA2F7A" w:rsidRDefault="00380129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7815EB28" w14:textId="6A617D01" w:rsidR="006874A2" w:rsidRPr="00DA2F7A" w:rsidRDefault="00FD7254" w:rsidP="00F002E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аведующий, ст. воспитатели</w:t>
            </w:r>
          </w:p>
        </w:tc>
        <w:tc>
          <w:tcPr>
            <w:tcW w:w="2710" w:type="dxa"/>
          </w:tcPr>
          <w:p w14:paraId="7BEB6320" w14:textId="0D44CDDF" w:rsidR="006874A2" w:rsidRPr="00DA2F7A" w:rsidRDefault="00FD7254" w:rsidP="00F002E4">
            <w:pPr>
              <w:pStyle w:val="a3"/>
            </w:pPr>
            <w:r>
              <w:t xml:space="preserve">Материалы </w:t>
            </w:r>
            <w:r w:rsidR="007A17E7">
              <w:t>СРП</w:t>
            </w:r>
          </w:p>
        </w:tc>
      </w:tr>
      <w:tr w:rsidR="00FD7254" w:rsidRPr="00DA2F7A" w14:paraId="5ED4B886" w14:textId="77777777" w:rsidTr="00380129">
        <w:tc>
          <w:tcPr>
            <w:tcW w:w="2183" w:type="dxa"/>
            <w:vMerge/>
          </w:tcPr>
          <w:p w14:paraId="2EE3A5B4" w14:textId="77777777" w:rsidR="00FD7254" w:rsidRPr="00DA2F7A" w:rsidRDefault="00FD7254" w:rsidP="00FD7254">
            <w:pPr>
              <w:rPr>
                <w:b/>
              </w:rPr>
            </w:pPr>
          </w:p>
        </w:tc>
        <w:tc>
          <w:tcPr>
            <w:tcW w:w="5998" w:type="dxa"/>
          </w:tcPr>
          <w:p w14:paraId="6E58AC66" w14:textId="1E194A90" w:rsidR="00FD7254" w:rsidRPr="00380129" w:rsidRDefault="00B74E01" w:rsidP="00FD7254">
            <w:pPr>
              <w:pStyle w:val="a3"/>
            </w:pPr>
            <w:r>
              <w:t>Р</w:t>
            </w:r>
            <w:r w:rsidR="00FD7254" w:rsidRPr="00380129">
              <w:t>абот</w:t>
            </w:r>
            <w:r>
              <w:t>а</w:t>
            </w:r>
            <w:r w:rsidR="00FD7254" w:rsidRPr="00380129">
              <w:t xml:space="preserve"> консульт</w:t>
            </w:r>
            <w:r>
              <w:t xml:space="preserve">ационного </w:t>
            </w:r>
            <w:r w:rsidR="00FD7254" w:rsidRPr="00380129">
              <w:t>пункта. Взаимодействие с семьями дошкольников, не посещающих детский сад.</w:t>
            </w:r>
          </w:p>
        </w:tc>
        <w:tc>
          <w:tcPr>
            <w:tcW w:w="1934" w:type="dxa"/>
          </w:tcPr>
          <w:p w14:paraId="5ADAC63B" w14:textId="17211977" w:rsidR="00FD7254" w:rsidRPr="00DA2F7A" w:rsidRDefault="00FD7254" w:rsidP="00FD725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15F3A4F8" w14:textId="6BDAAF3D" w:rsidR="00FD7254" w:rsidRDefault="00FD7254" w:rsidP="00FD7254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усницин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2710" w:type="dxa"/>
          </w:tcPr>
          <w:p w14:paraId="1D5E0843" w14:textId="77777777" w:rsidR="00FD7254" w:rsidRDefault="00FD7254" w:rsidP="00FD7254">
            <w:pPr>
              <w:pStyle w:val="a3"/>
            </w:pPr>
            <w:r w:rsidRPr="00DA2F7A">
              <w:t>План работы</w:t>
            </w:r>
            <w:r>
              <w:t xml:space="preserve"> консультационного пункта </w:t>
            </w:r>
          </w:p>
          <w:p w14:paraId="3F0C8846" w14:textId="3B6FB7F3" w:rsidR="00FD7254" w:rsidRPr="00DA2F7A" w:rsidRDefault="00FD7254" w:rsidP="00FD7254">
            <w:pPr>
              <w:pStyle w:val="a3"/>
            </w:pPr>
            <w:r>
              <w:t>(Приложение 2.7.)</w:t>
            </w:r>
          </w:p>
        </w:tc>
      </w:tr>
      <w:tr w:rsidR="0079750C" w:rsidRPr="00DA2F7A" w14:paraId="56565DC1" w14:textId="77777777" w:rsidTr="00380129">
        <w:tc>
          <w:tcPr>
            <w:tcW w:w="2183" w:type="dxa"/>
            <w:vMerge/>
          </w:tcPr>
          <w:p w14:paraId="7CC8A25E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3809F705" w14:textId="77777777" w:rsidR="0079750C" w:rsidRPr="00DA2F7A" w:rsidRDefault="0079750C" w:rsidP="00F002E4">
            <w:pPr>
              <w:pStyle w:val="a3"/>
            </w:pPr>
            <w:r w:rsidRPr="00DA2F7A">
              <w:t>Деятельность Управляющего совета МДОУ</w:t>
            </w:r>
          </w:p>
        </w:tc>
        <w:tc>
          <w:tcPr>
            <w:tcW w:w="1934" w:type="dxa"/>
          </w:tcPr>
          <w:p w14:paraId="715652DB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17B585CF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</w:tc>
        <w:tc>
          <w:tcPr>
            <w:tcW w:w="2710" w:type="dxa"/>
          </w:tcPr>
          <w:p w14:paraId="29DB1F8E" w14:textId="77777777" w:rsidR="0079750C" w:rsidRPr="00DA2F7A" w:rsidRDefault="0079750C" w:rsidP="00F002E4">
            <w:pPr>
              <w:pStyle w:val="a3"/>
            </w:pPr>
            <w:r w:rsidRPr="00DA2F7A">
              <w:t>План работы Управляющего совета</w:t>
            </w:r>
          </w:p>
        </w:tc>
      </w:tr>
      <w:tr w:rsidR="0079750C" w:rsidRPr="00DA2F7A" w14:paraId="0A459926" w14:textId="77777777" w:rsidTr="00380129">
        <w:tc>
          <w:tcPr>
            <w:tcW w:w="2183" w:type="dxa"/>
            <w:vMerge/>
          </w:tcPr>
          <w:p w14:paraId="4A57A6C7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1FA60F30" w14:textId="77777777" w:rsidR="0079750C" w:rsidRPr="00DA2F7A" w:rsidRDefault="0079750C" w:rsidP="00F002E4">
            <w:pPr>
              <w:pStyle w:val="a3"/>
            </w:pPr>
            <w:r w:rsidRPr="00DA2F7A">
              <w:t>Взаимодействие с семьями воспитанников в рамках организации проектной деятельности, праздников, досугов и т.п.</w:t>
            </w:r>
          </w:p>
        </w:tc>
        <w:tc>
          <w:tcPr>
            <w:tcW w:w="1934" w:type="dxa"/>
          </w:tcPr>
          <w:p w14:paraId="40A177AF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0D7946D9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т. воспитатели, педагоги</w:t>
            </w:r>
          </w:p>
        </w:tc>
        <w:tc>
          <w:tcPr>
            <w:tcW w:w="2710" w:type="dxa"/>
          </w:tcPr>
          <w:p w14:paraId="009FB73F" w14:textId="77777777" w:rsidR="0079750C" w:rsidRPr="00DA2F7A" w:rsidRDefault="0079750C" w:rsidP="00F002E4">
            <w:pPr>
              <w:pStyle w:val="a3"/>
            </w:pPr>
            <w:r w:rsidRPr="00DA2F7A">
              <w:t>Групповые планы работы с родителями</w:t>
            </w:r>
          </w:p>
        </w:tc>
      </w:tr>
      <w:tr w:rsidR="0079750C" w:rsidRPr="00DA2F7A" w14:paraId="6E463397" w14:textId="77777777" w:rsidTr="00380129">
        <w:tc>
          <w:tcPr>
            <w:tcW w:w="2183" w:type="dxa"/>
            <w:vMerge/>
          </w:tcPr>
          <w:p w14:paraId="2B10EF32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43B50C78" w14:textId="77777777" w:rsidR="0079750C" w:rsidRPr="00DA2F7A" w:rsidRDefault="0079750C" w:rsidP="00F002E4">
            <w:pPr>
              <w:pStyle w:val="a3"/>
            </w:pPr>
            <w:r w:rsidRPr="00DA2F7A">
              <w:t>Привлечение родительского состава к осуществлению хозяйственной деятельности (заклеивание окон, субботники, помощь в изготовлении пособий и т.п.)</w:t>
            </w:r>
          </w:p>
        </w:tc>
        <w:tc>
          <w:tcPr>
            <w:tcW w:w="1934" w:type="dxa"/>
          </w:tcPr>
          <w:p w14:paraId="13AC3BBD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</w:tcPr>
          <w:p w14:paraId="517C7F40" w14:textId="77777777" w:rsidR="0079750C" w:rsidRPr="00DA2F7A" w:rsidRDefault="0079750C" w:rsidP="00F002E4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оспитатели</w:t>
            </w:r>
          </w:p>
        </w:tc>
        <w:tc>
          <w:tcPr>
            <w:tcW w:w="2710" w:type="dxa"/>
          </w:tcPr>
          <w:p w14:paraId="302A9FEE" w14:textId="77777777" w:rsidR="0079750C" w:rsidRPr="00DA2F7A" w:rsidRDefault="0079750C" w:rsidP="00F002E4">
            <w:pPr>
              <w:pStyle w:val="a3"/>
            </w:pPr>
          </w:p>
        </w:tc>
      </w:tr>
      <w:tr w:rsidR="0079750C" w:rsidRPr="00DA2F7A" w14:paraId="3A54AE11" w14:textId="77777777" w:rsidTr="00380129">
        <w:tc>
          <w:tcPr>
            <w:tcW w:w="2183" w:type="dxa"/>
            <w:vMerge/>
          </w:tcPr>
          <w:p w14:paraId="3C8065DA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24D03F2D" w14:textId="77777777" w:rsidR="0079750C" w:rsidRPr="00DA2F7A" w:rsidRDefault="0079750C" w:rsidP="0034034D">
            <w:pPr>
              <w:pStyle w:val="a3"/>
            </w:pPr>
            <w:r w:rsidRPr="00DA2F7A">
              <w:t>Сбор анамнестических сведений</w:t>
            </w:r>
          </w:p>
        </w:tc>
        <w:tc>
          <w:tcPr>
            <w:tcW w:w="1934" w:type="dxa"/>
          </w:tcPr>
          <w:p w14:paraId="64147929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Сентябрь</w:t>
            </w:r>
          </w:p>
        </w:tc>
        <w:tc>
          <w:tcPr>
            <w:tcW w:w="2527" w:type="dxa"/>
          </w:tcPr>
          <w:p w14:paraId="0079159B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Уч. логопеды, пед. - психологи</w:t>
            </w:r>
          </w:p>
        </w:tc>
        <w:tc>
          <w:tcPr>
            <w:tcW w:w="2710" w:type="dxa"/>
          </w:tcPr>
          <w:p w14:paraId="403E8A84" w14:textId="77777777" w:rsidR="0079750C" w:rsidRPr="00DA2F7A" w:rsidRDefault="0079750C" w:rsidP="0034034D">
            <w:pPr>
              <w:pStyle w:val="a3"/>
            </w:pPr>
            <w:r w:rsidRPr="00DA2F7A">
              <w:t>Ведение речевых карт и ИОМ</w:t>
            </w:r>
          </w:p>
        </w:tc>
      </w:tr>
      <w:tr w:rsidR="0079750C" w:rsidRPr="00DA2F7A" w14:paraId="2495AC7A" w14:textId="77777777" w:rsidTr="00380129">
        <w:tc>
          <w:tcPr>
            <w:tcW w:w="2183" w:type="dxa"/>
            <w:vMerge/>
          </w:tcPr>
          <w:p w14:paraId="5DA68563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451D6271" w14:textId="14467249" w:rsidR="00FD7254" w:rsidRDefault="0079750C" w:rsidP="00FD7254">
            <w:pPr>
              <w:pStyle w:val="a3"/>
              <w:rPr>
                <w:rFonts w:eastAsia="Calibri"/>
                <w:lang w:eastAsia="en-US"/>
              </w:rPr>
            </w:pPr>
            <w:r w:rsidRPr="00DA2F7A">
              <w:t>Выпуск газеты для родителе</w:t>
            </w:r>
            <w:r w:rsidR="00FD7254">
              <w:t>й</w:t>
            </w:r>
            <w:r w:rsidR="00FD7254" w:rsidRPr="00FD7254">
              <w:rPr>
                <w:rFonts w:eastAsia="Calibri"/>
                <w:lang w:eastAsia="en-US"/>
              </w:rPr>
              <w:t xml:space="preserve"> </w:t>
            </w:r>
          </w:p>
          <w:p w14:paraId="3A35CEAE" w14:textId="77777777" w:rsidR="0079750C" w:rsidRPr="00B74E01" w:rsidRDefault="00B74E01" w:rsidP="00B74E01">
            <w:pPr>
              <w:pStyle w:val="a3"/>
              <w:numPr>
                <w:ilvl w:val="0"/>
                <w:numId w:val="21"/>
              </w:numPr>
            </w:pPr>
            <w:r>
              <w:rPr>
                <w:rFonts w:eastAsia="Calibri"/>
                <w:lang w:eastAsia="en-US"/>
              </w:rPr>
              <w:t>Групповые газеты ко Дню отца (в Ярославской области – 3 воскресенье октября)</w:t>
            </w:r>
          </w:p>
          <w:p w14:paraId="23C532F1" w14:textId="77777777" w:rsidR="00B74E01" w:rsidRDefault="00B74E01" w:rsidP="00B74E01">
            <w:pPr>
              <w:pStyle w:val="a3"/>
              <w:numPr>
                <w:ilvl w:val="0"/>
                <w:numId w:val="21"/>
              </w:numPr>
            </w:pPr>
            <w:r>
              <w:t xml:space="preserve">«О самом важном с детьми» </w:t>
            </w:r>
            <w:proofErr w:type="gramStart"/>
            <w:r>
              <w:t>( рекомендации</w:t>
            </w:r>
            <w:proofErr w:type="gramEnd"/>
            <w:r>
              <w:t xml:space="preserve"> по </w:t>
            </w:r>
            <w:r>
              <w:lastRenderedPageBreak/>
              <w:t>кругу детского чтения для развития нравственных качеств детей)</w:t>
            </w:r>
          </w:p>
          <w:p w14:paraId="1E256A29" w14:textId="77777777" w:rsidR="00B74E01" w:rsidRDefault="00B74E01" w:rsidP="00B74E01">
            <w:pPr>
              <w:pStyle w:val="a3"/>
              <w:numPr>
                <w:ilvl w:val="0"/>
                <w:numId w:val="21"/>
              </w:numPr>
            </w:pPr>
            <w:r>
              <w:t>«Счастья вам!» (к международному Дню счастья 20.03)</w:t>
            </w:r>
          </w:p>
          <w:p w14:paraId="114266F7" w14:textId="64A29D02" w:rsidR="00816383" w:rsidRPr="00DA2F7A" w:rsidRDefault="00816383" w:rsidP="00B74E01">
            <w:pPr>
              <w:pStyle w:val="a3"/>
              <w:numPr>
                <w:ilvl w:val="0"/>
                <w:numId w:val="21"/>
              </w:numPr>
            </w:pPr>
            <w:r>
              <w:t>Тематическая газета ко Дню русского языка (06.06)</w:t>
            </w:r>
          </w:p>
        </w:tc>
        <w:tc>
          <w:tcPr>
            <w:tcW w:w="1934" w:type="dxa"/>
          </w:tcPr>
          <w:p w14:paraId="5BB05E2F" w14:textId="77777777" w:rsidR="00B74E01" w:rsidRDefault="00B74E01" w:rsidP="0034034D">
            <w:pPr>
              <w:pStyle w:val="a3"/>
              <w:rPr>
                <w:lang w:eastAsia="en-US"/>
              </w:rPr>
            </w:pPr>
          </w:p>
          <w:p w14:paraId="0C4236F6" w14:textId="3D46AEE5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Октябрь</w:t>
            </w:r>
          </w:p>
          <w:p w14:paraId="36D592F6" w14:textId="77777777" w:rsidR="00B74E01" w:rsidRDefault="00B74E01" w:rsidP="0034034D">
            <w:pPr>
              <w:pStyle w:val="a3"/>
              <w:rPr>
                <w:lang w:eastAsia="en-US"/>
              </w:rPr>
            </w:pPr>
          </w:p>
          <w:p w14:paraId="63432BFE" w14:textId="5F400A3C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Декабрь</w:t>
            </w:r>
          </w:p>
          <w:p w14:paraId="5C2751C3" w14:textId="77777777" w:rsidR="00A06BE6" w:rsidRDefault="00A06BE6" w:rsidP="0034034D">
            <w:pPr>
              <w:pStyle w:val="a3"/>
              <w:rPr>
                <w:lang w:eastAsia="en-US"/>
              </w:rPr>
            </w:pPr>
          </w:p>
          <w:p w14:paraId="06D333E7" w14:textId="77777777" w:rsidR="00B74E01" w:rsidRDefault="00B74E01" w:rsidP="0034034D">
            <w:pPr>
              <w:pStyle w:val="a3"/>
              <w:rPr>
                <w:lang w:eastAsia="en-US"/>
              </w:rPr>
            </w:pPr>
          </w:p>
          <w:p w14:paraId="22FBAB0F" w14:textId="3A73C82D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Март</w:t>
            </w:r>
          </w:p>
          <w:p w14:paraId="63A911E7" w14:textId="77777777" w:rsidR="00816383" w:rsidRDefault="00816383" w:rsidP="0034034D">
            <w:pPr>
              <w:pStyle w:val="a3"/>
              <w:rPr>
                <w:lang w:eastAsia="en-US"/>
              </w:rPr>
            </w:pPr>
          </w:p>
          <w:p w14:paraId="2BDE14A0" w14:textId="03DA2AD0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Июнь</w:t>
            </w:r>
          </w:p>
        </w:tc>
        <w:tc>
          <w:tcPr>
            <w:tcW w:w="2527" w:type="dxa"/>
          </w:tcPr>
          <w:p w14:paraId="43502D4B" w14:textId="77777777" w:rsidR="00B74E01" w:rsidRDefault="00B74E01" w:rsidP="0034034D">
            <w:pPr>
              <w:pStyle w:val="a3"/>
              <w:rPr>
                <w:lang w:eastAsia="en-US"/>
              </w:rPr>
            </w:pPr>
          </w:p>
          <w:p w14:paraId="226164F2" w14:textId="0C371AA0" w:rsidR="0079750C" w:rsidRDefault="00B74E01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дагоги групп</w:t>
            </w:r>
            <w:r w:rsidR="00F83863">
              <w:rPr>
                <w:lang w:eastAsia="en-US"/>
              </w:rPr>
              <w:t>, Ермилова В.А.</w:t>
            </w:r>
          </w:p>
          <w:p w14:paraId="43BDF746" w14:textId="77777777" w:rsidR="00B74E01" w:rsidRDefault="00B74E01" w:rsidP="0034034D">
            <w:pPr>
              <w:pStyle w:val="a3"/>
              <w:rPr>
                <w:lang w:eastAsia="en-US"/>
              </w:rPr>
            </w:pPr>
          </w:p>
          <w:p w14:paraId="21A7769F" w14:textId="6AD81F62" w:rsidR="00B74E01" w:rsidRDefault="00B74E01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чая группа по дух.-</w:t>
            </w:r>
            <w:proofErr w:type="spellStart"/>
            <w:r>
              <w:rPr>
                <w:lang w:eastAsia="en-US"/>
              </w:rPr>
              <w:t>нр</w:t>
            </w:r>
            <w:proofErr w:type="spellEnd"/>
            <w:r>
              <w:rPr>
                <w:lang w:eastAsia="en-US"/>
              </w:rPr>
              <w:t xml:space="preserve">. </w:t>
            </w:r>
            <w:r w:rsidR="00816383">
              <w:rPr>
                <w:lang w:eastAsia="en-US"/>
              </w:rPr>
              <w:t>в</w:t>
            </w:r>
            <w:r>
              <w:rPr>
                <w:lang w:eastAsia="en-US"/>
              </w:rPr>
              <w:t>оспитанию</w:t>
            </w:r>
          </w:p>
          <w:p w14:paraId="3140D70F" w14:textId="56AE2125" w:rsidR="00816383" w:rsidRDefault="00816383" w:rsidP="0034034D">
            <w:pPr>
              <w:pStyle w:val="a3"/>
              <w:rPr>
                <w:lang w:eastAsia="en-US"/>
              </w:rPr>
            </w:pPr>
          </w:p>
          <w:p w14:paraId="713A7F20" w14:textId="15F7AF75" w:rsidR="00816383" w:rsidRDefault="00816383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сихологи</w:t>
            </w:r>
          </w:p>
          <w:p w14:paraId="3D267D05" w14:textId="0E1B6537" w:rsidR="00816383" w:rsidRPr="00DA2F7A" w:rsidRDefault="00816383" w:rsidP="0034034D">
            <w:pPr>
              <w:pStyle w:val="a3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</w:t>
            </w:r>
            <w:r w:rsidR="00F83863">
              <w:rPr>
                <w:lang w:eastAsia="en-US"/>
              </w:rPr>
              <w:t>т.восп</w:t>
            </w:r>
            <w:r>
              <w:rPr>
                <w:lang w:eastAsia="en-US"/>
              </w:rPr>
              <w:t>итатель</w:t>
            </w:r>
            <w:proofErr w:type="spellEnd"/>
            <w:proofErr w:type="gramEnd"/>
            <w:r w:rsidR="00F83863">
              <w:rPr>
                <w:lang w:eastAsia="en-US"/>
              </w:rPr>
              <w:t xml:space="preserve"> Баюн Е.А.</w:t>
            </w:r>
          </w:p>
        </w:tc>
        <w:tc>
          <w:tcPr>
            <w:tcW w:w="2710" w:type="dxa"/>
          </w:tcPr>
          <w:p w14:paraId="08970489" w14:textId="2615038B" w:rsidR="0079750C" w:rsidRPr="00DA2F7A" w:rsidRDefault="00816383" w:rsidP="0034034D">
            <w:pPr>
              <w:pStyle w:val="a3"/>
            </w:pPr>
            <w:r>
              <w:lastRenderedPageBreak/>
              <w:t>Печатное издание газеты</w:t>
            </w:r>
          </w:p>
        </w:tc>
      </w:tr>
      <w:bookmarkEnd w:id="39"/>
      <w:tr w:rsidR="0079750C" w:rsidRPr="00DA2F7A" w14:paraId="2147F617" w14:textId="77777777" w:rsidTr="00380129">
        <w:tc>
          <w:tcPr>
            <w:tcW w:w="2183" w:type="dxa"/>
            <w:vMerge/>
          </w:tcPr>
          <w:p w14:paraId="1D067A59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1C905A63" w14:textId="77777777" w:rsidR="0079750C" w:rsidRPr="00DA2F7A" w:rsidRDefault="0079750C" w:rsidP="00E86A9F">
            <w:pPr>
              <w:pStyle w:val="a3"/>
            </w:pPr>
            <w:r w:rsidRPr="00DA2F7A">
              <w:t xml:space="preserve">Общие собрания родителей </w:t>
            </w:r>
          </w:p>
          <w:p w14:paraId="68E84853" w14:textId="77777777" w:rsidR="0079750C" w:rsidRPr="00DA2F7A" w:rsidRDefault="0079750C" w:rsidP="00E86A9F">
            <w:pPr>
              <w:pStyle w:val="a3"/>
            </w:pPr>
          </w:p>
          <w:p w14:paraId="77093DD5" w14:textId="414E5205" w:rsidR="0077246F" w:rsidRPr="00DA097E" w:rsidRDefault="0079750C" w:rsidP="0077246F">
            <w:pPr>
              <w:pStyle w:val="a3"/>
              <w:rPr>
                <w:color w:val="FF0000"/>
              </w:rPr>
            </w:pPr>
            <w:r>
              <w:t>Детско-родительская конференция</w:t>
            </w:r>
            <w:r w:rsidR="00F83863">
              <w:t xml:space="preserve"> на платформе Z</w:t>
            </w:r>
            <w:proofErr w:type="spellStart"/>
            <w:r w:rsidR="00F83863">
              <w:rPr>
                <w:lang w:val="en-US"/>
              </w:rPr>
              <w:t>oom</w:t>
            </w:r>
            <w:proofErr w:type="spellEnd"/>
            <w:r>
              <w:t xml:space="preserve">, приуроченная к Дню Матери </w:t>
            </w:r>
            <w:r w:rsidR="0077246F" w:rsidRPr="00DA097E">
              <w:t>«Счастливые дети - успешные дети»</w:t>
            </w:r>
          </w:p>
          <w:p w14:paraId="38960526" w14:textId="77777777" w:rsidR="0077246F" w:rsidRPr="00DA097E" w:rsidRDefault="0077246F" w:rsidP="0077246F">
            <w:pPr>
              <w:pStyle w:val="a3"/>
              <w:rPr>
                <w:color w:val="FF0000"/>
              </w:rPr>
            </w:pPr>
          </w:p>
          <w:p w14:paraId="6888006B" w14:textId="7E9B6D27" w:rsidR="0079750C" w:rsidRPr="00DA2F7A" w:rsidRDefault="0079750C" w:rsidP="00E86A9F">
            <w:pPr>
              <w:pStyle w:val="a3"/>
            </w:pPr>
            <w:r w:rsidRPr="00DA097E">
              <w:t>Родительская гостиная</w:t>
            </w:r>
            <w:r w:rsidR="00A06BE6" w:rsidRPr="00DA097E">
              <w:t xml:space="preserve"> </w:t>
            </w:r>
            <w:r w:rsidR="00FD7254" w:rsidRPr="00DA097E">
              <w:t xml:space="preserve">«Использование </w:t>
            </w:r>
            <w:proofErr w:type="spellStart"/>
            <w:r w:rsidR="00FD7254" w:rsidRPr="00DA097E">
              <w:t>кинезиологических</w:t>
            </w:r>
            <w:proofErr w:type="spellEnd"/>
            <w:r w:rsidR="00FD7254" w:rsidRPr="00DA097E">
              <w:t xml:space="preserve"> упражнений в повседневной жизни» (мастер-класс учителей - логопедов)</w:t>
            </w:r>
          </w:p>
        </w:tc>
        <w:tc>
          <w:tcPr>
            <w:tcW w:w="1934" w:type="dxa"/>
          </w:tcPr>
          <w:p w14:paraId="4484EC87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  <w:p w14:paraId="3A72C0D9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  <w:p w14:paraId="5F5D1B73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Ноябрь</w:t>
            </w:r>
          </w:p>
          <w:p w14:paraId="11F2E3B8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  <w:p w14:paraId="2E16D4A0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  <w:p w14:paraId="3CE7BC3E" w14:textId="411A99AF" w:rsidR="0079750C" w:rsidRPr="00DA2F7A" w:rsidRDefault="006874A2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27" w:type="dxa"/>
          </w:tcPr>
          <w:p w14:paraId="212D6041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</w:p>
          <w:p w14:paraId="64D26D43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Заведующий</w:t>
            </w:r>
          </w:p>
          <w:p w14:paraId="77B68066" w14:textId="70818B86" w:rsidR="0079750C" w:rsidRPr="00DA2F7A" w:rsidRDefault="0079750C" w:rsidP="0034034D">
            <w:pPr>
              <w:pStyle w:val="a3"/>
              <w:rPr>
                <w:lang w:eastAsia="en-US"/>
              </w:rPr>
            </w:pPr>
            <w:proofErr w:type="spellStart"/>
            <w:proofErr w:type="gramStart"/>
            <w:r w:rsidRPr="00DA2F7A">
              <w:rPr>
                <w:lang w:eastAsia="en-US"/>
              </w:rPr>
              <w:t>Ст.воспитали</w:t>
            </w:r>
            <w:proofErr w:type="spellEnd"/>
            <w:proofErr w:type="gramEnd"/>
            <w:r w:rsidR="00FD7254">
              <w:rPr>
                <w:lang w:eastAsia="en-US"/>
              </w:rPr>
              <w:t>, специалисты</w:t>
            </w:r>
          </w:p>
        </w:tc>
        <w:tc>
          <w:tcPr>
            <w:tcW w:w="2710" w:type="dxa"/>
          </w:tcPr>
          <w:p w14:paraId="2F68B9D3" w14:textId="77777777" w:rsidR="0079750C" w:rsidRPr="00DA2F7A" w:rsidRDefault="0079750C" w:rsidP="0034034D">
            <w:pPr>
              <w:pStyle w:val="a3"/>
            </w:pPr>
          </w:p>
          <w:p w14:paraId="5FAD955D" w14:textId="77777777" w:rsidR="0079750C" w:rsidRPr="00DA2F7A" w:rsidRDefault="0079750C" w:rsidP="0040088C">
            <w:pPr>
              <w:jc w:val="center"/>
              <w:rPr>
                <w:sz w:val="24"/>
                <w:szCs w:val="24"/>
              </w:rPr>
            </w:pPr>
            <w:proofErr w:type="gramStart"/>
            <w:r w:rsidRPr="00DA2F7A">
              <w:rPr>
                <w:sz w:val="24"/>
                <w:szCs w:val="24"/>
              </w:rPr>
              <w:t>Конспекты  мероприятия</w:t>
            </w:r>
            <w:proofErr w:type="gramEnd"/>
            <w:r w:rsidRPr="00DA2F7A">
              <w:rPr>
                <w:sz w:val="24"/>
                <w:szCs w:val="24"/>
              </w:rPr>
              <w:t xml:space="preserve">, </w:t>
            </w:r>
            <w:proofErr w:type="spellStart"/>
            <w:r w:rsidRPr="00DA2F7A">
              <w:rPr>
                <w:sz w:val="24"/>
                <w:szCs w:val="24"/>
              </w:rPr>
              <w:t>фотоочет</w:t>
            </w:r>
            <w:proofErr w:type="spellEnd"/>
          </w:p>
        </w:tc>
      </w:tr>
      <w:tr w:rsidR="0079750C" w:rsidRPr="00DA2F7A" w14:paraId="129C25C5" w14:textId="77777777" w:rsidTr="00380129">
        <w:tc>
          <w:tcPr>
            <w:tcW w:w="2183" w:type="dxa"/>
            <w:vMerge/>
          </w:tcPr>
          <w:p w14:paraId="60B89A02" w14:textId="77777777" w:rsidR="0079750C" w:rsidRPr="00DA2F7A" w:rsidRDefault="0079750C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24F92DC6" w14:textId="33746BBB" w:rsidR="0079750C" w:rsidRPr="00DA2F7A" w:rsidRDefault="0079750C" w:rsidP="0034034D">
            <w:pPr>
              <w:pStyle w:val="a3"/>
            </w:pPr>
            <w:r w:rsidRPr="00DA2F7A">
              <w:t xml:space="preserve">Групповые </w:t>
            </w:r>
            <w:r w:rsidR="0094301D">
              <w:t xml:space="preserve">родительские </w:t>
            </w:r>
            <w:r w:rsidRPr="00DA2F7A">
              <w:t xml:space="preserve">собрания </w:t>
            </w:r>
          </w:p>
          <w:p w14:paraId="065DBFC1" w14:textId="79A8D365" w:rsidR="0079750C" w:rsidRPr="00DA2F7A" w:rsidRDefault="0079750C" w:rsidP="0017488F">
            <w:pPr>
              <w:pStyle w:val="a3"/>
            </w:pPr>
          </w:p>
        </w:tc>
        <w:tc>
          <w:tcPr>
            <w:tcW w:w="1934" w:type="dxa"/>
          </w:tcPr>
          <w:p w14:paraId="5591F2C7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в течение года </w:t>
            </w:r>
          </w:p>
        </w:tc>
        <w:tc>
          <w:tcPr>
            <w:tcW w:w="2527" w:type="dxa"/>
          </w:tcPr>
          <w:p w14:paraId="5B1BA7D0" w14:textId="77777777" w:rsidR="0079750C" w:rsidRPr="00DA2F7A" w:rsidRDefault="0079750C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Педагоги </w:t>
            </w:r>
          </w:p>
        </w:tc>
        <w:tc>
          <w:tcPr>
            <w:tcW w:w="2710" w:type="dxa"/>
          </w:tcPr>
          <w:p w14:paraId="4F01C980" w14:textId="472029C9" w:rsidR="0079750C" w:rsidRPr="00DA2F7A" w:rsidRDefault="003525E8" w:rsidP="0034034D">
            <w:pPr>
              <w:pStyle w:val="a3"/>
            </w:pPr>
            <w:r>
              <w:t xml:space="preserve">План проведения собраний родителей </w:t>
            </w:r>
            <w:r w:rsidRPr="00DA2F7A">
              <w:t>(</w:t>
            </w:r>
            <w:r>
              <w:t>П</w:t>
            </w:r>
            <w:r w:rsidRPr="00DA2F7A">
              <w:t>риложение</w:t>
            </w:r>
            <w:r>
              <w:t xml:space="preserve"> 2.5.</w:t>
            </w:r>
            <w:r w:rsidRPr="00DA2F7A">
              <w:t>)</w:t>
            </w:r>
          </w:p>
        </w:tc>
      </w:tr>
      <w:tr w:rsidR="00C2230D" w:rsidRPr="00DA2F7A" w14:paraId="36D5D35B" w14:textId="77777777" w:rsidTr="00380129">
        <w:tc>
          <w:tcPr>
            <w:tcW w:w="2183" w:type="dxa"/>
            <w:vMerge w:val="restart"/>
          </w:tcPr>
          <w:p w14:paraId="0B61AA1F" w14:textId="77777777" w:rsidR="00C2230D" w:rsidRPr="00DA2F7A" w:rsidRDefault="00C2230D" w:rsidP="0034034D">
            <w:pPr>
              <w:rPr>
                <w:b/>
                <w:sz w:val="24"/>
                <w:szCs w:val="24"/>
              </w:rPr>
            </w:pPr>
            <w:bookmarkStart w:id="40" w:name="_Hlk18939408"/>
            <w:r w:rsidRPr="00DA2F7A">
              <w:rPr>
                <w:b/>
                <w:sz w:val="24"/>
                <w:szCs w:val="24"/>
              </w:rPr>
              <w:t>Взаимодействие со школой и другими социальными партнерами</w:t>
            </w:r>
          </w:p>
        </w:tc>
        <w:tc>
          <w:tcPr>
            <w:tcW w:w="5998" w:type="dxa"/>
          </w:tcPr>
          <w:p w14:paraId="3CC8198A" w14:textId="65DD578E" w:rsidR="00C2230D" w:rsidRPr="00DA2F7A" w:rsidRDefault="003525E8" w:rsidP="0034034D">
            <w:pPr>
              <w:pStyle w:val="a3"/>
            </w:pPr>
            <w:r>
              <w:t>В</w:t>
            </w:r>
            <w:r w:rsidR="00C2230D" w:rsidRPr="00DA2F7A">
              <w:t>заимодействи</w:t>
            </w:r>
            <w:r>
              <w:t>е</w:t>
            </w:r>
            <w:r w:rsidR="00C2230D" w:rsidRPr="00DA2F7A">
              <w:t xml:space="preserve"> со школой</w:t>
            </w:r>
            <w:r w:rsidR="00C2230D">
              <w:t>, в том числе и в рамках работы МИП</w:t>
            </w:r>
            <w:r w:rsidR="00C2230D" w:rsidRPr="00DA2F7A">
              <w:t xml:space="preserve"> </w:t>
            </w:r>
          </w:p>
          <w:p w14:paraId="63889866" w14:textId="77777777" w:rsidR="00C2230D" w:rsidRPr="00DA2F7A" w:rsidRDefault="00C2230D" w:rsidP="0034034D">
            <w:pPr>
              <w:pStyle w:val="a3"/>
            </w:pPr>
          </w:p>
        </w:tc>
        <w:tc>
          <w:tcPr>
            <w:tcW w:w="1934" w:type="dxa"/>
          </w:tcPr>
          <w:p w14:paraId="0A4B7605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в течение года </w:t>
            </w:r>
          </w:p>
        </w:tc>
        <w:tc>
          <w:tcPr>
            <w:tcW w:w="2527" w:type="dxa"/>
            <w:vMerge w:val="restart"/>
          </w:tcPr>
          <w:p w14:paraId="0BFB660D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Заведующий, Старшие воспитатели, </w:t>
            </w:r>
          </w:p>
          <w:p w14:paraId="4686B818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  <w:proofErr w:type="gramStart"/>
            <w:r w:rsidRPr="00DA2F7A">
              <w:rPr>
                <w:lang w:eastAsia="en-US"/>
              </w:rPr>
              <w:t>специалисты ,</w:t>
            </w:r>
            <w:proofErr w:type="gramEnd"/>
            <w:r w:rsidRPr="00DA2F7A">
              <w:rPr>
                <w:lang w:eastAsia="en-US"/>
              </w:rPr>
              <w:t xml:space="preserve"> педагоги </w:t>
            </w:r>
          </w:p>
        </w:tc>
        <w:tc>
          <w:tcPr>
            <w:tcW w:w="2710" w:type="dxa"/>
            <w:vMerge w:val="restart"/>
          </w:tcPr>
          <w:p w14:paraId="3951537A" w14:textId="239A7D6B" w:rsidR="00C2230D" w:rsidRPr="00DA2F7A" w:rsidRDefault="00C2230D" w:rsidP="0034034D">
            <w:pPr>
              <w:pStyle w:val="a3"/>
            </w:pPr>
            <w:r w:rsidRPr="00DA2F7A">
              <w:t>План работы с МОУ СШ №2 г. Ярославля</w:t>
            </w:r>
            <w:r w:rsidR="003525E8">
              <w:t xml:space="preserve"> </w:t>
            </w:r>
            <w:r w:rsidR="003525E8" w:rsidRPr="00DA2F7A">
              <w:t>(</w:t>
            </w:r>
            <w:r w:rsidR="003525E8">
              <w:t>П</w:t>
            </w:r>
            <w:r w:rsidR="003525E8" w:rsidRPr="00DA2F7A">
              <w:t>риложение</w:t>
            </w:r>
            <w:r w:rsidR="003525E8">
              <w:t xml:space="preserve"> 2.3</w:t>
            </w:r>
            <w:r w:rsidR="003525E8" w:rsidRPr="00DA2F7A">
              <w:t>)</w:t>
            </w:r>
          </w:p>
          <w:p w14:paraId="7FFC323A" w14:textId="77777777" w:rsidR="00C2230D" w:rsidRPr="00DA2F7A" w:rsidRDefault="00C2230D" w:rsidP="0034034D">
            <w:pPr>
              <w:pStyle w:val="a3"/>
            </w:pPr>
            <w:r w:rsidRPr="00DA2F7A">
              <w:t>Договоры с социальными партнерами.</w:t>
            </w:r>
          </w:p>
          <w:p w14:paraId="091FE325" w14:textId="77777777" w:rsidR="00C2230D" w:rsidRPr="00DA2F7A" w:rsidRDefault="00C2230D" w:rsidP="0034034D">
            <w:pPr>
              <w:pStyle w:val="a3"/>
            </w:pPr>
            <w:r w:rsidRPr="00DA2F7A">
              <w:t>Свидетельства, сертификаты, грамоты</w:t>
            </w:r>
          </w:p>
          <w:p w14:paraId="13E897CF" w14:textId="77777777" w:rsidR="00C2230D" w:rsidRDefault="00C2230D" w:rsidP="0034034D">
            <w:pPr>
              <w:pStyle w:val="a3"/>
            </w:pPr>
            <w:proofErr w:type="gramStart"/>
            <w:r w:rsidRPr="00DA2F7A">
              <w:t>заключения  ПМПК</w:t>
            </w:r>
            <w:proofErr w:type="gramEnd"/>
          </w:p>
          <w:p w14:paraId="2759B086" w14:textId="65EC4E11" w:rsidR="003525E8" w:rsidRPr="00DA2F7A" w:rsidRDefault="003525E8" w:rsidP="0034034D">
            <w:pPr>
              <w:pStyle w:val="a3"/>
            </w:pPr>
            <w:r>
              <w:t>План взаимодействия с ГИБДД (Приложение 2.8)</w:t>
            </w:r>
          </w:p>
        </w:tc>
      </w:tr>
      <w:tr w:rsidR="00C2230D" w:rsidRPr="00DA2F7A" w14:paraId="3886D3C6" w14:textId="77777777" w:rsidTr="00380129">
        <w:tc>
          <w:tcPr>
            <w:tcW w:w="2183" w:type="dxa"/>
            <w:vMerge/>
          </w:tcPr>
          <w:p w14:paraId="441A1942" w14:textId="77777777" w:rsidR="00C2230D" w:rsidRPr="00DA2F7A" w:rsidRDefault="00C2230D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3847D297" w14:textId="77777777" w:rsidR="00C2230D" w:rsidRPr="00DA2F7A" w:rsidRDefault="00C2230D" w:rsidP="00156C32">
            <w:pPr>
              <w:pStyle w:val="a3"/>
            </w:pPr>
            <w:r w:rsidRPr="00DA2F7A">
              <w:t xml:space="preserve">Взаимодействие ДОУ с </w:t>
            </w:r>
            <w:proofErr w:type="spellStart"/>
            <w:r w:rsidRPr="00DA2F7A">
              <w:t>ЦФиС</w:t>
            </w:r>
            <w:proofErr w:type="spellEnd"/>
            <w:r w:rsidRPr="00DA2F7A">
              <w:t xml:space="preserve"> «Медведь» </w:t>
            </w:r>
          </w:p>
          <w:p w14:paraId="3666CDFD" w14:textId="77777777" w:rsidR="00C2230D" w:rsidRPr="00DA2F7A" w:rsidRDefault="00C2230D" w:rsidP="00156C32">
            <w:pPr>
              <w:pStyle w:val="a3"/>
            </w:pPr>
            <w:r w:rsidRPr="00DA2F7A">
              <w:t xml:space="preserve">- Участие дошкольников в спортивных мероприятиях, проводимых в оздоровительном комплексе </w:t>
            </w:r>
          </w:p>
        </w:tc>
        <w:tc>
          <w:tcPr>
            <w:tcW w:w="1934" w:type="dxa"/>
          </w:tcPr>
          <w:p w14:paraId="20F9224D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в течение года </w:t>
            </w:r>
          </w:p>
        </w:tc>
        <w:tc>
          <w:tcPr>
            <w:tcW w:w="2527" w:type="dxa"/>
            <w:vMerge/>
          </w:tcPr>
          <w:p w14:paraId="10A5B114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3F86FC38" w14:textId="77777777" w:rsidR="00C2230D" w:rsidRPr="00DA2F7A" w:rsidRDefault="00C2230D" w:rsidP="0034034D">
            <w:pPr>
              <w:pStyle w:val="a3"/>
            </w:pPr>
          </w:p>
        </w:tc>
      </w:tr>
      <w:tr w:rsidR="006874A2" w:rsidRPr="00DA2F7A" w14:paraId="56D03CB8" w14:textId="77777777" w:rsidTr="00380129">
        <w:tc>
          <w:tcPr>
            <w:tcW w:w="2183" w:type="dxa"/>
            <w:vMerge/>
          </w:tcPr>
          <w:p w14:paraId="5129E419" w14:textId="77777777" w:rsidR="006874A2" w:rsidRPr="00DA2F7A" w:rsidRDefault="006874A2" w:rsidP="0034034D">
            <w:pPr>
              <w:rPr>
                <w:b/>
              </w:rPr>
            </w:pPr>
          </w:p>
        </w:tc>
        <w:tc>
          <w:tcPr>
            <w:tcW w:w="5998" w:type="dxa"/>
          </w:tcPr>
          <w:p w14:paraId="3CD98F09" w14:textId="77777777" w:rsidR="006874A2" w:rsidRDefault="006874A2" w:rsidP="00156C32">
            <w:pPr>
              <w:pStyle w:val="a3"/>
            </w:pPr>
            <w:proofErr w:type="gramStart"/>
            <w:r w:rsidRPr="003525E8">
              <w:t xml:space="preserve">Взаимодействие </w:t>
            </w:r>
            <w:r w:rsidR="00357899">
              <w:t xml:space="preserve"> с</w:t>
            </w:r>
            <w:proofErr w:type="gramEnd"/>
            <w:r w:rsidR="00357899">
              <w:t xml:space="preserve"> </w:t>
            </w:r>
            <w:r w:rsidR="00357899" w:rsidRPr="00357899">
              <w:t>центр</w:t>
            </w:r>
            <w:r w:rsidR="00357899">
              <w:t>ом</w:t>
            </w:r>
            <w:r w:rsidR="00357899" w:rsidRPr="00357899">
              <w:t xml:space="preserve"> </w:t>
            </w:r>
            <w:proofErr w:type="spellStart"/>
            <w:r w:rsidR="00357899" w:rsidRPr="00357899">
              <w:t>ДиТН</w:t>
            </w:r>
            <w:proofErr w:type="spellEnd"/>
            <w:r w:rsidR="00357899" w:rsidRPr="00357899">
              <w:t xml:space="preserve"> ПБДД ГИБДД УМВД по Ярославской области</w:t>
            </w:r>
          </w:p>
          <w:p w14:paraId="4F20656E" w14:textId="27F40D0D" w:rsidR="0015797B" w:rsidRPr="00DA097E" w:rsidRDefault="00DA097E" w:rsidP="00DA097E">
            <w:pPr>
              <w:rPr>
                <w:sz w:val="24"/>
                <w:szCs w:val="24"/>
              </w:rPr>
            </w:pPr>
            <w:r w:rsidRPr="00DA097E">
              <w:rPr>
                <w:sz w:val="24"/>
                <w:szCs w:val="24"/>
              </w:rPr>
              <w:t>ГУК ЯО "Ярославский областной центр творческой реабилитации инвалидов"</w:t>
            </w:r>
          </w:p>
        </w:tc>
        <w:tc>
          <w:tcPr>
            <w:tcW w:w="1934" w:type="dxa"/>
          </w:tcPr>
          <w:p w14:paraId="66A1505E" w14:textId="77777777" w:rsidR="006874A2" w:rsidRDefault="006874A2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  <w:p w14:paraId="54E78823" w14:textId="77777777" w:rsidR="00DA097E" w:rsidRDefault="00DA097E" w:rsidP="0034034D">
            <w:pPr>
              <w:pStyle w:val="a3"/>
              <w:rPr>
                <w:lang w:eastAsia="en-US"/>
              </w:rPr>
            </w:pPr>
          </w:p>
          <w:p w14:paraId="28E00F58" w14:textId="515E777D" w:rsidR="00DA097E" w:rsidRPr="00DA2F7A" w:rsidRDefault="00DA097E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  <w:vMerge/>
          </w:tcPr>
          <w:p w14:paraId="36B96967" w14:textId="77777777" w:rsidR="006874A2" w:rsidRPr="00DA2F7A" w:rsidRDefault="006874A2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020D645F" w14:textId="77777777" w:rsidR="006874A2" w:rsidRPr="00DA2F7A" w:rsidRDefault="006874A2" w:rsidP="0034034D">
            <w:pPr>
              <w:pStyle w:val="a3"/>
            </w:pPr>
          </w:p>
        </w:tc>
      </w:tr>
      <w:tr w:rsidR="00C2230D" w:rsidRPr="00DA2F7A" w14:paraId="3BB9BA6B" w14:textId="77777777" w:rsidTr="00380129">
        <w:tc>
          <w:tcPr>
            <w:tcW w:w="2183" w:type="dxa"/>
            <w:vMerge/>
          </w:tcPr>
          <w:p w14:paraId="27772E32" w14:textId="77777777" w:rsidR="00C2230D" w:rsidRPr="00DA2F7A" w:rsidRDefault="00C2230D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2233F0C8" w14:textId="540145EB" w:rsidR="00C2230D" w:rsidRPr="00DA2F7A" w:rsidRDefault="00C2230D" w:rsidP="0034034D">
            <w:pPr>
              <w:pStyle w:val="a3"/>
            </w:pPr>
            <w:r w:rsidRPr="00DA2F7A">
              <w:t>Взаимодействие в детской библиотек</w:t>
            </w:r>
            <w:r w:rsidR="006874A2">
              <w:t>ами</w:t>
            </w:r>
            <w:r w:rsidRPr="00DA2F7A">
              <w:t xml:space="preserve"> им. </w:t>
            </w:r>
            <w:proofErr w:type="spellStart"/>
            <w:r w:rsidRPr="00DA2F7A">
              <w:t>А.Гайдара</w:t>
            </w:r>
            <w:proofErr w:type="spellEnd"/>
            <w:r w:rsidR="006874A2">
              <w:t>, В Маяковского</w:t>
            </w:r>
          </w:p>
          <w:p w14:paraId="3DA90079" w14:textId="4BF03CCA" w:rsidR="00C2230D" w:rsidRPr="00DA2F7A" w:rsidRDefault="00C2230D" w:rsidP="0034034D">
            <w:pPr>
              <w:pStyle w:val="a3"/>
            </w:pPr>
            <w:r w:rsidRPr="00DA2F7A">
              <w:t>- участие воспитанников в познавательных мероприятиях (согласно плана</w:t>
            </w:r>
            <w:r w:rsidR="00FD7254">
              <w:t>) в том числе и в дистанционном формате обучения</w:t>
            </w:r>
          </w:p>
        </w:tc>
        <w:tc>
          <w:tcPr>
            <w:tcW w:w="1934" w:type="dxa"/>
          </w:tcPr>
          <w:p w14:paraId="1783F74E" w14:textId="5541B991" w:rsidR="00C2230D" w:rsidRPr="00DA2F7A" w:rsidRDefault="00C2230D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4 раза в месяц</w:t>
            </w:r>
            <w:r w:rsidR="006874A2">
              <w:rPr>
                <w:lang w:eastAsia="en-US"/>
              </w:rPr>
              <w:t>, в течение года</w:t>
            </w:r>
          </w:p>
        </w:tc>
        <w:tc>
          <w:tcPr>
            <w:tcW w:w="2527" w:type="dxa"/>
            <w:vMerge/>
          </w:tcPr>
          <w:p w14:paraId="3CB31A8B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3E0E0A9B" w14:textId="77777777" w:rsidR="00C2230D" w:rsidRPr="00DA2F7A" w:rsidRDefault="00C2230D" w:rsidP="0034034D">
            <w:pPr>
              <w:pStyle w:val="a3"/>
            </w:pPr>
          </w:p>
        </w:tc>
      </w:tr>
      <w:tr w:rsidR="00C2230D" w:rsidRPr="00DA2F7A" w14:paraId="36517AD6" w14:textId="77777777" w:rsidTr="00380129">
        <w:tc>
          <w:tcPr>
            <w:tcW w:w="2183" w:type="dxa"/>
            <w:vMerge/>
          </w:tcPr>
          <w:p w14:paraId="5F317A1A" w14:textId="77777777" w:rsidR="00C2230D" w:rsidRPr="00DA2F7A" w:rsidRDefault="00C2230D" w:rsidP="0034034D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0826327B" w14:textId="77777777" w:rsidR="00C2230D" w:rsidRPr="00DA2F7A" w:rsidRDefault="00C2230D" w:rsidP="0034034D">
            <w:pPr>
              <w:pStyle w:val="a3"/>
            </w:pPr>
            <w:r w:rsidRPr="00DA2F7A">
              <w:t xml:space="preserve">Взаимодействие с </w:t>
            </w:r>
            <w:proofErr w:type="gramStart"/>
            <w:r w:rsidRPr="00DA2F7A">
              <w:t>ПМПК  города</w:t>
            </w:r>
            <w:proofErr w:type="gramEnd"/>
            <w:r w:rsidRPr="00DA2F7A">
              <w:t xml:space="preserve"> и области </w:t>
            </w:r>
          </w:p>
        </w:tc>
        <w:tc>
          <w:tcPr>
            <w:tcW w:w="1934" w:type="dxa"/>
          </w:tcPr>
          <w:p w14:paraId="3C6B55E7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 xml:space="preserve">В течение года </w:t>
            </w:r>
          </w:p>
        </w:tc>
        <w:tc>
          <w:tcPr>
            <w:tcW w:w="2527" w:type="dxa"/>
            <w:vMerge/>
          </w:tcPr>
          <w:p w14:paraId="7CCB41C0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1CA663DB" w14:textId="77777777" w:rsidR="00C2230D" w:rsidRPr="00DA2F7A" w:rsidRDefault="00C2230D" w:rsidP="0034034D">
            <w:pPr>
              <w:pStyle w:val="a3"/>
            </w:pPr>
          </w:p>
        </w:tc>
      </w:tr>
      <w:tr w:rsidR="00C2230D" w:rsidRPr="00DA2F7A" w14:paraId="066CBCD3" w14:textId="77777777" w:rsidTr="00380129">
        <w:tc>
          <w:tcPr>
            <w:tcW w:w="2183" w:type="dxa"/>
            <w:vMerge/>
          </w:tcPr>
          <w:p w14:paraId="732B965C" w14:textId="77777777" w:rsidR="00C2230D" w:rsidRPr="00DA2F7A" w:rsidRDefault="00C2230D" w:rsidP="0034034D">
            <w:pPr>
              <w:rPr>
                <w:b/>
              </w:rPr>
            </w:pPr>
          </w:p>
        </w:tc>
        <w:tc>
          <w:tcPr>
            <w:tcW w:w="5998" w:type="dxa"/>
          </w:tcPr>
          <w:p w14:paraId="6A343E8E" w14:textId="05162997" w:rsidR="00C2230D" w:rsidRPr="00DA2F7A" w:rsidRDefault="00C2230D" w:rsidP="0034034D">
            <w:pPr>
              <w:pStyle w:val="a3"/>
            </w:pPr>
            <w:r>
              <w:t xml:space="preserve">Участие в региональном слете инструкторов по ФК  </w:t>
            </w:r>
          </w:p>
        </w:tc>
        <w:tc>
          <w:tcPr>
            <w:tcW w:w="1934" w:type="dxa"/>
          </w:tcPr>
          <w:p w14:paraId="7150C698" w14:textId="2320BE02" w:rsidR="00C2230D" w:rsidRPr="00DA2F7A" w:rsidRDefault="00FD7254" w:rsidP="0034034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о плану ИРО</w:t>
            </w:r>
          </w:p>
        </w:tc>
        <w:tc>
          <w:tcPr>
            <w:tcW w:w="2527" w:type="dxa"/>
            <w:vMerge/>
          </w:tcPr>
          <w:p w14:paraId="42DF9C78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17828D20" w14:textId="77777777" w:rsidR="00C2230D" w:rsidRPr="00DA2F7A" w:rsidRDefault="00C2230D" w:rsidP="0034034D">
            <w:pPr>
              <w:pStyle w:val="a3"/>
            </w:pPr>
          </w:p>
        </w:tc>
      </w:tr>
      <w:tr w:rsidR="00C2230D" w:rsidRPr="00DA2F7A" w14:paraId="62998B58" w14:textId="77777777" w:rsidTr="00380129">
        <w:tc>
          <w:tcPr>
            <w:tcW w:w="2183" w:type="dxa"/>
            <w:vMerge/>
          </w:tcPr>
          <w:p w14:paraId="0C592B99" w14:textId="77777777" w:rsidR="00C2230D" w:rsidRPr="00DA2F7A" w:rsidRDefault="00C2230D" w:rsidP="0034034D">
            <w:pPr>
              <w:rPr>
                <w:b/>
              </w:rPr>
            </w:pPr>
          </w:p>
        </w:tc>
        <w:tc>
          <w:tcPr>
            <w:tcW w:w="5998" w:type="dxa"/>
          </w:tcPr>
          <w:p w14:paraId="53EA3A70" w14:textId="3200C14E" w:rsidR="00C2230D" w:rsidRPr="00DA2F7A" w:rsidRDefault="00C2230D" w:rsidP="0034034D">
            <w:pPr>
              <w:pStyle w:val="a3"/>
            </w:pPr>
            <w:r>
              <w:t xml:space="preserve">Взаимодействие с МДОУ </w:t>
            </w:r>
            <w:r w:rsidR="00FD7254">
              <w:t xml:space="preserve">и СШ </w:t>
            </w:r>
            <w:r>
              <w:t xml:space="preserve">г. Ярославля в </w:t>
            </w:r>
            <w:proofErr w:type="gramStart"/>
            <w:r>
              <w:t>рамках  работы</w:t>
            </w:r>
            <w:proofErr w:type="gramEnd"/>
            <w:r>
              <w:t xml:space="preserve"> МИП и общегородских педагогических проектов</w:t>
            </w:r>
          </w:p>
        </w:tc>
        <w:tc>
          <w:tcPr>
            <w:tcW w:w="1934" w:type="dxa"/>
          </w:tcPr>
          <w:p w14:paraId="5BD0BAD2" w14:textId="2B56E0E2" w:rsidR="00C2230D" w:rsidRPr="00DA2F7A" w:rsidRDefault="00C2230D" w:rsidP="0034034D">
            <w:pPr>
              <w:pStyle w:val="a3"/>
              <w:rPr>
                <w:lang w:eastAsia="en-US"/>
              </w:rPr>
            </w:pPr>
            <w:r w:rsidRPr="00DA2F7A">
              <w:rPr>
                <w:lang w:eastAsia="en-US"/>
              </w:rPr>
              <w:t>В течение года</w:t>
            </w:r>
          </w:p>
        </w:tc>
        <w:tc>
          <w:tcPr>
            <w:tcW w:w="2527" w:type="dxa"/>
            <w:vMerge/>
          </w:tcPr>
          <w:p w14:paraId="719BE5D9" w14:textId="77777777" w:rsidR="00C2230D" w:rsidRPr="00DA2F7A" w:rsidRDefault="00C2230D" w:rsidP="0034034D">
            <w:pPr>
              <w:pStyle w:val="a3"/>
              <w:rPr>
                <w:lang w:eastAsia="en-US"/>
              </w:rPr>
            </w:pPr>
          </w:p>
        </w:tc>
        <w:tc>
          <w:tcPr>
            <w:tcW w:w="2710" w:type="dxa"/>
            <w:vMerge/>
          </w:tcPr>
          <w:p w14:paraId="04CDB4B1" w14:textId="77777777" w:rsidR="00C2230D" w:rsidRPr="00DA2F7A" w:rsidRDefault="00C2230D" w:rsidP="0034034D">
            <w:pPr>
              <w:pStyle w:val="a3"/>
            </w:pPr>
          </w:p>
        </w:tc>
      </w:tr>
      <w:bookmarkEnd w:id="40"/>
    </w:tbl>
    <w:p w14:paraId="6EE23902" w14:textId="77777777" w:rsidR="00026EE3" w:rsidRPr="00DA2F7A" w:rsidRDefault="00026EE3" w:rsidP="00832BAC">
      <w:pPr>
        <w:widowControl w:val="0"/>
        <w:tabs>
          <w:tab w:val="left" w:pos="720"/>
        </w:tabs>
        <w:suppressAutoHyphens/>
        <w:spacing w:after="200" w:line="276" w:lineRule="auto"/>
      </w:pPr>
    </w:p>
    <w:p w14:paraId="77B1F6B0" w14:textId="77777777" w:rsidR="006D6A30" w:rsidRPr="00DA2F7A" w:rsidRDefault="00107DA4" w:rsidP="00832BAC">
      <w:pPr>
        <w:widowControl w:val="0"/>
        <w:tabs>
          <w:tab w:val="left" w:pos="720"/>
        </w:tabs>
        <w:suppressAutoHyphens/>
        <w:spacing w:after="200" w:line="276" w:lineRule="auto"/>
        <w:rPr>
          <w:lang w:eastAsia="en-US"/>
        </w:rPr>
      </w:pPr>
      <w:r w:rsidRPr="00DA2F7A">
        <w:rPr>
          <w:lang w:eastAsia="en-US"/>
        </w:rPr>
        <w:t>Приложения</w:t>
      </w:r>
    </w:p>
    <w:p w14:paraId="0151AC9C" w14:textId="77777777" w:rsidR="00B81105" w:rsidRPr="00DA2F7A" w:rsidRDefault="00B81105" w:rsidP="00B81105">
      <w:pPr>
        <w:pStyle w:val="a3"/>
      </w:pPr>
      <w:bookmarkStart w:id="41" w:name="_Hlk522619835"/>
      <w:r w:rsidRPr="00DA2F7A">
        <w:t>Приложение 2.</w:t>
      </w:r>
      <w:r w:rsidR="00C54ADF">
        <w:t>1</w:t>
      </w:r>
      <w:r w:rsidRPr="00DA2F7A">
        <w:t xml:space="preserve"> Расписание образовательной деятельности</w:t>
      </w:r>
    </w:p>
    <w:bookmarkEnd w:id="41"/>
    <w:p w14:paraId="35579B17" w14:textId="77777777" w:rsidR="00B81105" w:rsidRPr="00DA2F7A" w:rsidRDefault="00B81105" w:rsidP="00B81105">
      <w:pPr>
        <w:pStyle w:val="a3"/>
      </w:pPr>
      <w:r w:rsidRPr="00DA2F7A">
        <w:t>Приложение 2.</w:t>
      </w:r>
      <w:r w:rsidR="00C54ADF">
        <w:t>2</w:t>
      </w:r>
      <w:r w:rsidRPr="00DA2F7A">
        <w:t xml:space="preserve"> Планирование заседаний </w:t>
      </w:r>
      <w:proofErr w:type="spellStart"/>
      <w:r w:rsidRPr="00DA2F7A">
        <w:t>ПМПк</w:t>
      </w:r>
      <w:proofErr w:type="spellEnd"/>
    </w:p>
    <w:p w14:paraId="7CE58098" w14:textId="77777777" w:rsidR="00B81105" w:rsidRPr="00DA2F7A" w:rsidRDefault="00B81105" w:rsidP="00B81105">
      <w:pPr>
        <w:pStyle w:val="a3"/>
        <w:rPr>
          <w:lang w:eastAsia="en-US"/>
        </w:rPr>
      </w:pPr>
      <w:r w:rsidRPr="00DA2F7A">
        <w:t>Приложение 2.</w:t>
      </w:r>
      <w:r w:rsidR="00C54ADF">
        <w:t>3</w:t>
      </w:r>
      <w:r w:rsidRPr="00DA2F7A">
        <w:t xml:space="preserve"> План взаимодействия со школой</w:t>
      </w:r>
    </w:p>
    <w:p w14:paraId="0B833840" w14:textId="77777777" w:rsidR="00B81105" w:rsidRPr="00DA2F7A" w:rsidRDefault="00B81105" w:rsidP="00B81105">
      <w:pPr>
        <w:pStyle w:val="a3"/>
      </w:pPr>
      <w:r w:rsidRPr="00DA2F7A">
        <w:t>Приложение 2.</w:t>
      </w:r>
      <w:r w:rsidR="00C54ADF">
        <w:t>4</w:t>
      </w:r>
      <w:r w:rsidRPr="00DA2F7A">
        <w:t xml:space="preserve"> Положения смотров, выставок, фестивалей</w:t>
      </w:r>
    </w:p>
    <w:p w14:paraId="4411B635" w14:textId="77777777" w:rsidR="00B81105" w:rsidRPr="00DA2F7A" w:rsidRDefault="00B81105" w:rsidP="00B81105">
      <w:pPr>
        <w:pStyle w:val="a3"/>
      </w:pPr>
      <w:r w:rsidRPr="00DA2F7A">
        <w:t>Приложение 2.</w:t>
      </w:r>
      <w:r w:rsidR="00C54ADF">
        <w:t>5</w:t>
      </w:r>
      <w:r w:rsidRPr="00DA2F7A">
        <w:t xml:space="preserve"> Тематика родительских собраний</w:t>
      </w:r>
    </w:p>
    <w:p w14:paraId="21C19B3E" w14:textId="7ED77567" w:rsidR="00B003C5" w:rsidRDefault="00B81105" w:rsidP="003525E8">
      <w:pPr>
        <w:pStyle w:val="a3"/>
      </w:pPr>
      <w:r w:rsidRPr="00DA2F7A">
        <w:t>Приложение 2.</w:t>
      </w:r>
      <w:r w:rsidR="003525E8">
        <w:t>6</w:t>
      </w:r>
      <w:r w:rsidR="00F259F3">
        <w:t xml:space="preserve"> </w:t>
      </w:r>
      <w:r w:rsidRPr="00DA2F7A">
        <w:t>План работы Управляющего совета</w:t>
      </w:r>
    </w:p>
    <w:p w14:paraId="53C08890" w14:textId="74AD5D35" w:rsidR="003525E8" w:rsidRDefault="003525E8" w:rsidP="003525E8">
      <w:pPr>
        <w:pStyle w:val="a3"/>
      </w:pPr>
      <w:r w:rsidRPr="00DA2F7A">
        <w:t>Приложение 2</w:t>
      </w:r>
      <w:r>
        <w:t>.7 План работы консультационного пункта</w:t>
      </w:r>
    </w:p>
    <w:p w14:paraId="39DDC0D3" w14:textId="496F113F" w:rsidR="00F83863" w:rsidRPr="00F83863" w:rsidRDefault="00F83863" w:rsidP="003525E8">
      <w:pPr>
        <w:pStyle w:val="a3"/>
      </w:pPr>
      <w:r>
        <w:t>Приложение 2.8. Служба ранней помощи</w:t>
      </w:r>
    </w:p>
    <w:p w14:paraId="45B2A65F" w14:textId="18A2C4E0" w:rsidR="003525E8" w:rsidRDefault="003525E8" w:rsidP="003525E8">
      <w:pPr>
        <w:pStyle w:val="a3"/>
      </w:pPr>
      <w:r w:rsidRPr="00DA2F7A">
        <w:t>Приложение 2.</w:t>
      </w:r>
      <w:r w:rsidR="00F83863">
        <w:t>9</w:t>
      </w:r>
      <w:r>
        <w:t xml:space="preserve"> </w:t>
      </w:r>
      <w:r w:rsidR="00357899" w:rsidRPr="00357899">
        <w:t xml:space="preserve">План организационно-профилактических мероприятий МДОУ «Детский сад № 6» и центра </w:t>
      </w:r>
      <w:proofErr w:type="spellStart"/>
      <w:r w:rsidR="00357899" w:rsidRPr="00357899">
        <w:t>ДиТН</w:t>
      </w:r>
      <w:proofErr w:type="spellEnd"/>
      <w:r w:rsidR="00357899" w:rsidRPr="00357899">
        <w:t xml:space="preserve"> ПБДД ГИБДД УМВД по Ярославской области по предупреждению детского дорожно-транспортного травматизма</w:t>
      </w:r>
    </w:p>
    <w:p w14:paraId="4CD097EB" w14:textId="4779703D" w:rsidR="00B003C5" w:rsidRPr="00B003C5" w:rsidRDefault="00B003C5" w:rsidP="003525E8">
      <w:pPr>
        <w:widowControl w:val="0"/>
        <w:tabs>
          <w:tab w:val="left" w:pos="720"/>
        </w:tabs>
        <w:suppressAutoHyphens/>
        <w:spacing w:after="200" w:line="276" w:lineRule="auto"/>
        <w:rPr>
          <w:color w:val="FF0000"/>
          <w:lang w:eastAsia="en-US"/>
        </w:rPr>
      </w:pPr>
      <w:r w:rsidRPr="00B003C5">
        <w:rPr>
          <w:color w:val="FF0000"/>
        </w:rPr>
        <w:t xml:space="preserve"> </w:t>
      </w:r>
    </w:p>
    <w:p w14:paraId="1FBE90C4" w14:textId="77777777" w:rsidR="00185EB7" w:rsidRPr="00DA2F7A" w:rsidRDefault="00185EB7" w:rsidP="006D6A30">
      <w:pPr>
        <w:widowControl w:val="0"/>
        <w:tabs>
          <w:tab w:val="left" w:pos="720"/>
        </w:tabs>
        <w:suppressAutoHyphens/>
        <w:spacing w:after="200" w:line="276" w:lineRule="auto"/>
        <w:rPr>
          <w:lang w:eastAsia="en-US"/>
        </w:rPr>
      </w:pPr>
    </w:p>
    <w:p w14:paraId="6CC484C5" w14:textId="77777777" w:rsidR="0040088C" w:rsidRPr="00DA2F7A" w:rsidRDefault="0040088C" w:rsidP="0040088C">
      <w:pPr>
        <w:widowControl w:val="0"/>
        <w:tabs>
          <w:tab w:val="left" w:pos="720"/>
        </w:tabs>
        <w:suppressAutoHyphens/>
        <w:spacing w:after="200" w:line="276" w:lineRule="auto"/>
        <w:jc w:val="center"/>
        <w:rPr>
          <w:b/>
          <w:lang w:eastAsia="en-US"/>
        </w:rPr>
      </w:pPr>
      <w:r w:rsidRPr="00DA2F7A">
        <w:rPr>
          <w:b/>
          <w:lang w:eastAsia="en-US"/>
        </w:rPr>
        <w:t>3. Контроль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6571"/>
        <w:gridCol w:w="1605"/>
        <w:gridCol w:w="1938"/>
        <w:gridCol w:w="2766"/>
      </w:tblGrid>
      <w:tr w:rsidR="0040088C" w:rsidRPr="00DA2F7A" w14:paraId="46C29299" w14:textId="77777777" w:rsidTr="00F002E4">
        <w:tc>
          <w:tcPr>
            <w:tcW w:w="2472" w:type="dxa"/>
          </w:tcPr>
          <w:p w14:paraId="4A26640A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Направления</w:t>
            </w:r>
          </w:p>
        </w:tc>
        <w:tc>
          <w:tcPr>
            <w:tcW w:w="6571" w:type="dxa"/>
          </w:tcPr>
          <w:p w14:paraId="3DD8B1D1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Мероприятия</w:t>
            </w:r>
          </w:p>
        </w:tc>
        <w:tc>
          <w:tcPr>
            <w:tcW w:w="1605" w:type="dxa"/>
          </w:tcPr>
          <w:p w14:paraId="3D2A8521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Сроки</w:t>
            </w:r>
          </w:p>
        </w:tc>
        <w:tc>
          <w:tcPr>
            <w:tcW w:w="1938" w:type="dxa"/>
          </w:tcPr>
          <w:p w14:paraId="2342138A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Ответственный</w:t>
            </w:r>
          </w:p>
        </w:tc>
        <w:tc>
          <w:tcPr>
            <w:tcW w:w="2766" w:type="dxa"/>
          </w:tcPr>
          <w:p w14:paraId="38F452BA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  <w:r w:rsidRPr="00DA2F7A">
              <w:rPr>
                <w:b/>
                <w:lang w:eastAsia="en-US"/>
              </w:rPr>
              <w:t>Результат</w:t>
            </w:r>
          </w:p>
          <w:p w14:paraId="101668E3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5797B" w:rsidRPr="00DA2F7A" w14:paraId="411F3D07" w14:textId="77777777" w:rsidTr="00C2230D">
        <w:trPr>
          <w:trHeight w:val="1656"/>
        </w:trPr>
        <w:tc>
          <w:tcPr>
            <w:tcW w:w="2472" w:type="dxa"/>
            <w:vMerge w:val="restart"/>
          </w:tcPr>
          <w:p w14:paraId="317ED206" w14:textId="77777777" w:rsidR="0015797B" w:rsidRPr="00DA2F7A" w:rsidRDefault="0015797B" w:rsidP="00F002E4">
            <w:pPr>
              <w:pStyle w:val="a3"/>
              <w:rPr>
                <w:b/>
                <w:lang w:eastAsia="en-US"/>
              </w:rPr>
            </w:pPr>
            <w:r w:rsidRPr="00DA2F7A">
              <w:rPr>
                <w:b/>
              </w:rPr>
              <w:t>Тематический контроль</w:t>
            </w:r>
          </w:p>
        </w:tc>
        <w:tc>
          <w:tcPr>
            <w:tcW w:w="6571" w:type="dxa"/>
          </w:tcPr>
          <w:p w14:paraId="694BECDF" w14:textId="6254A743" w:rsidR="0015797B" w:rsidRPr="00DA097E" w:rsidRDefault="0015797B" w:rsidP="00F002E4">
            <w:pPr>
              <w:rPr>
                <w:sz w:val="24"/>
                <w:szCs w:val="24"/>
              </w:rPr>
            </w:pPr>
            <w:r w:rsidRPr="00DA097E">
              <w:rPr>
                <w:sz w:val="24"/>
                <w:szCs w:val="24"/>
              </w:rPr>
              <w:t xml:space="preserve"> «</w:t>
            </w:r>
            <w:r w:rsidR="00DA097E" w:rsidRPr="00DA097E">
              <w:rPr>
                <w:sz w:val="24"/>
                <w:szCs w:val="24"/>
              </w:rPr>
              <w:t>Особенности д</w:t>
            </w:r>
            <w:r w:rsidRPr="00DA097E">
              <w:rPr>
                <w:sz w:val="24"/>
                <w:szCs w:val="24"/>
              </w:rPr>
              <w:t>етско-взрослы</w:t>
            </w:r>
            <w:r w:rsidR="00DA097E" w:rsidRPr="00DA097E">
              <w:rPr>
                <w:sz w:val="24"/>
                <w:szCs w:val="24"/>
              </w:rPr>
              <w:t>х</w:t>
            </w:r>
            <w:r w:rsidRPr="00DA097E">
              <w:rPr>
                <w:sz w:val="24"/>
                <w:szCs w:val="24"/>
              </w:rPr>
              <w:t xml:space="preserve"> отношени</w:t>
            </w:r>
            <w:r w:rsidR="00DA097E" w:rsidRPr="00DA097E">
              <w:rPr>
                <w:sz w:val="24"/>
                <w:szCs w:val="24"/>
              </w:rPr>
              <w:t>й в МДОУ «Детский сад № 6»</w:t>
            </w:r>
            <w:r w:rsidRPr="00DA097E">
              <w:rPr>
                <w:sz w:val="24"/>
                <w:szCs w:val="24"/>
              </w:rPr>
              <w:t xml:space="preserve">» </w:t>
            </w:r>
          </w:p>
          <w:p w14:paraId="20CB05CC" w14:textId="77777777" w:rsidR="0015797B" w:rsidRPr="00DA097E" w:rsidRDefault="0015797B" w:rsidP="00F002E4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605" w:type="dxa"/>
          </w:tcPr>
          <w:p w14:paraId="27AA3455" w14:textId="74E17CEC" w:rsidR="0015797B" w:rsidRPr="009144FF" w:rsidRDefault="0015797B" w:rsidP="0081638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938" w:type="dxa"/>
          </w:tcPr>
          <w:p w14:paraId="47A676D2" w14:textId="77777777" w:rsidR="0015797B" w:rsidRPr="009144FF" w:rsidRDefault="0015797B" w:rsidP="00F002E4">
            <w:pPr>
              <w:pStyle w:val="a3"/>
              <w:jc w:val="center"/>
              <w:rPr>
                <w:lang w:eastAsia="en-US"/>
              </w:rPr>
            </w:pPr>
            <w:r w:rsidRPr="009144FF">
              <w:rPr>
                <w:lang w:eastAsia="en-US"/>
              </w:rPr>
              <w:t>заведующий, ст. воспитатель</w:t>
            </w:r>
          </w:p>
        </w:tc>
        <w:tc>
          <w:tcPr>
            <w:tcW w:w="2766" w:type="dxa"/>
          </w:tcPr>
          <w:p w14:paraId="58293D3D" w14:textId="77777777" w:rsidR="0015797B" w:rsidRPr="009144FF" w:rsidRDefault="0015797B" w:rsidP="00F002E4">
            <w:pPr>
              <w:pStyle w:val="a3"/>
              <w:rPr>
                <w:lang w:eastAsia="en-US"/>
              </w:rPr>
            </w:pPr>
            <w:r w:rsidRPr="009144FF">
              <w:rPr>
                <w:lang w:eastAsia="en-US"/>
              </w:rPr>
              <w:t>Программы тематического контроля, аналитические материалы, аналитические справки.</w:t>
            </w:r>
          </w:p>
        </w:tc>
      </w:tr>
      <w:tr w:rsidR="0015797B" w:rsidRPr="00DA2F7A" w14:paraId="1F626834" w14:textId="77777777" w:rsidTr="00C2230D">
        <w:trPr>
          <w:trHeight w:val="1656"/>
        </w:trPr>
        <w:tc>
          <w:tcPr>
            <w:tcW w:w="2472" w:type="dxa"/>
            <w:vMerge/>
          </w:tcPr>
          <w:p w14:paraId="0A641F79" w14:textId="77777777" w:rsidR="0015797B" w:rsidRPr="00DA2F7A" w:rsidRDefault="0015797B" w:rsidP="00816383">
            <w:pPr>
              <w:pStyle w:val="a3"/>
              <w:rPr>
                <w:b/>
              </w:rPr>
            </w:pPr>
          </w:p>
        </w:tc>
        <w:tc>
          <w:tcPr>
            <w:tcW w:w="6571" w:type="dxa"/>
          </w:tcPr>
          <w:p w14:paraId="74FB8C40" w14:textId="7530DF54" w:rsidR="0015797B" w:rsidRPr="00DA097E" w:rsidRDefault="0015797B" w:rsidP="00816383">
            <w:pPr>
              <w:rPr>
                <w:sz w:val="24"/>
                <w:szCs w:val="24"/>
              </w:rPr>
            </w:pPr>
            <w:r w:rsidRPr="00DA097E">
              <w:rPr>
                <w:sz w:val="24"/>
                <w:szCs w:val="24"/>
              </w:rPr>
              <w:t xml:space="preserve"> «Организация воспитательной </w:t>
            </w:r>
            <w:proofErr w:type="gramStart"/>
            <w:r w:rsidRPr="00DA097E">
              <w:rPr>
                <w:sz w:val="24"/>
                <w:szCs w:val="24"/>
              </w:rPr>
              <w:t>работы  в</w:t>
            </w:r>
            <w:proofErr w:type="gramEnd"/>
            <w:r w:rsidRPr="00DA097E">
              <w:rPr>
                <w:sz w:val="24"/>
                <w:szCs w:val="24"/>
              </w:rPr>
              <w:t xml:space="preserve"> </w:t>
            </w:r>
            <w:r w:rsidR="00DA097E" w:rsidRPr="00DA097E">
              <w:rPr>
                <w:sz w:val="24"/>
                <w:szCs w:val="24"/>
              </w:rPr>
              <w:t>детском саду</w:t>
            </w:r>
            <w:r w:rsidRPr="00DA097E">
              <w:rPr>
                <w:sz w:val="24"/>
                <w:szCs w:val="24"/>
              </w:rPr>
              <w:t xml:space="preserve">» </w:t>
            </w:r>
          </w:p>
          <w:p w14:paraId="3E1816C9" w14:textId="77777777" w:rsidR="0015797B" w:rsidRPr="00DA097E" w:rsidRDefault="0015797B" w:rsidP="00816383"/>
        </w:tc>
        <w:tc>
          <w:tcPr>
            <w:tcW w:w="1605" w:type="dxa"/>
          </w:tcPr>
          <w:p w14:paraId="3D2EEED7" w14:textId="714078C5" w:rsidR="0015797B" w:rsidRDefault="0015797B" w:rsidP="0081638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938" w:type="dxa"/>
          </w:tcPr>
          <w:p w14:paraId="4C8D956E" w14:textId="516611C8" w:rsidR="0015797B" w:rsidRPr="009144FF" w:rsidRDefault="0015797B" w:rsidP="00816383">
            <w:pPr>
              <w:pStyle w:val="a3"/>
              <w:jc w:val="center"/>
              <w:rPr>
                <w:lang w:eastAsia="en-US"/>
              </w:rPr>
            </w:pPr>
            <w:r w:rsidRPr="009144FF">
              <w:rPr>
                <w:lang w:eastAsia="en-US"/>
              </w:rPr>
              <w:t>заведующий, ст. воспитатель</w:t>
            </w:r>
          </w:p>
        </w:tc>
        <w:tc>
          <w:tcPr>
            <w:tcW w:w="2766" w:type="dxa"/>
          </w:tcPr>
          <w:p w14:paraId="6EAA894E" w14:textId="53C4F501" w:rsidR="0015797B" w:rsidRPr="009144FF" w:rsidRDefault="0015797B" w:rsidP="00816383">
            <w:pPr>
              <w:pStyle w:val="a3"/>
              <w:rPr>
                <w:lang w:eastAsia="en-US"/>
              </w:rPr>
            </w:pPr>
            <w:r w:rsidRPr="009144FF">
              <w:rPr>
                <w:lang w:eastAsia="en-US"/>
              </w:rPr>
              <w:t>Программы тематического контроля, аналитические материалы, аналитические справки.</w:t>
            </w:r>
          </w:p>
        </w:tc>
      </w:tr>
      <w:tr w:rsidR="0040088C" w:rsidRPr="00DA2F7A" w14:paraId="3FC8A5C1" w14:textId="77777777" w:rsidTr="00F002E4">
        <w:trPr>
          <w:trHeight w:val="792"/>
        </w:trPr>
        <w:tc>
          <w:tcPr>
            <w:tcW w:w="2472" w:type="dxa"/>
            <w:vMerge w:val="restart"/>
          </w:tcPr>
          <w:p w14:paraId="62FF2F86" w14:textId="77777777" w:rsidR="0040088C" w:rsidRDefault="0040088C" w:rsidP="00F002E4">
            <w:pPr>
              <w:pStyle w:val="a3"/>
              <w:rPr>
                <w:b/>
              </w:rPr>
            </w:pPr>
            <w:r w:rsidRPr="00DA2F7A">
              <w:rPr>
                <w:b/>
              </w:rPr>
              <w:t>Оперативный контроль</w:t>
            </w:r>
          </w:p>
          <w:p w14:paraId="0DEF7529" w14:textId="77777777" w:rsidR="00FD7254" w:rsidRDefault="00FD7254" w:rsidP="00F002E4">
            <w:pPr>
              <w:pStyle w:val="a3"/>
              <w:rPr>
                <w:b/>
              </w:rPr>
            </w:pPr>
          </w:p>
          <w:p w14:paraId="0287F7CD" w14:textId="04814266" w:rsidR="00FD7254" w:rsidRPr="00FD7254" w:rsidRDefault="00FD7254" w:rsidP="00F002E4">
            <w:pPr>
              <w:pStyle w:val="a3"/>
              <w:rPr>
                <w:b/>
                <w:color w:val="FF0000"/>
                <w:lang w:eastAsia="en-US"/>
              </w:rPr>
            </w:pPr>
          </w:p>
        </w:tc>
        <w:tc>
          <w:tcPr>
            <w:tcW w:w="6571" w:type="dxa"/>
          </w:tcPr>
          <w:p w14:paraId="353A3423" w14:textId="77777777" w:rsidR="0040088C" w:rsidRPr="009144FF" w:rsidRDefault="0040088C" w:rsidP="00F002E4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9144FF">
              <w:rPr>
                <w:sz w:val="24"/>
                <w:szCs w:val="24"/>
              </w:rPr>
              <w:t>1.Выполнение инструкции по охране жизни и здоровья детей.</w:t>
            </w:r>
          </w:p>
        </w:tc>
        <w:tc>
          <w:tcPr>
            <w:tcW w:w="1605" w:type="dxa"/>
          </w:tcPr>
          <w:p w14:paraId="14EEF331" w14:textId="77777777" w:rsidR="0040088C" w:rsidRPr="009144FF" w:rsidRDefault="0040088C" w:rsidP="00F002E4">
            <w:pPr>
              <w:spacing w:before="240"/>
              <w:jc w:val="center"/>
              <w:rPr>
                <w:sz w:val="24"/>
                <w:szCs w:val="24"/>
                <w:lang w:eastAsia="en-US"/>
              </w:rPr>
            </w:pPr>
            <w:r w:rsidRPr="009144F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8" w:type="dxa"/>
          </w:tcPr>
          <w:p w14:paraId="2DF46C6E" w14:textId="77777777" w:rsidR="0040088C" w:rsidRPr="009144FF" w:rsidRDefault="0040088C" w:rsidP="00F002E4">
            <w:pPr>
              <w:rPr>
                <w:sz w:val="24"/>
                <w:szCs w:val="24"/>
              </w:rPr>
            </w:pPr>
            <w:r w:rsidRPr="009144FF">
              <w:rPr>
                <w:sz w:val="24"/>
                <w:szCs w:val="24"/>
              </w:rPr>
              <w:t>ст. воспитатель</w:t>
            </w:r>
          </w:p>
          <w:p w14:paraId="14F07255" w14:textId="77777777" w:rsidR="0040088C" w:rsidRPr="009144FF" w:rsidRDefault="0040088C" w:rsidP="00F002E4">
            <w:pPr>
              <w:rPr>
                <w:sz w:val="24"/>
                <w:szCs w:val="24"/>
                <w:lang w:eastAsia="en-US"/>
              </w:rPr>
            </w:pPr>
            <w:r w:rsidRPr="009144FF"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766" w:type="dxa"/>
            <w:vMerge w:val="restart"/>
          </w:tcPr>
          <w:p w14:paraId="675EED76" w14:textId="77777777" w:rsidR="0040088C" w:rsidRPr="009144FF" w:rsidRDefault="0040088C" w:rsidP="0040088C">
            <w:pPr>
              <w:pStyle w:val="a3"/>
              <w:rPr>
                <w:lang w:eastAsia="en-US"/>
              </w:rPr>
            </w:pPr>
            <w:r w:rsidRPr="009144FF">
              <w:rPr>
                <w:lang w:eastAsia="en-US"/>
              </w:rPr>
              <w:t xml:space="preserve">Карты контроля, аналитические справки по результатам контроля </w:t>
            </w:r>
          </w:p>
        </w:tc>
      </w:tr>
      <w:tr w:rsidR="0040088C" w:rsidRPr="00DA2F7A" w14:paraId="27705714" w14:textId="77777777" w:rsidTr="00F002E4">
        <w:tc>
          <w:tcPr>
            <w:tcW w:w="2472" w:type="dxa"/>
            <w:vMerge/>
          </w:tcPr>
          <w:p w14:paraId="0F8BA772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7BA37B14" w14:textId="77777777" w:rsidR="0040088C" w:rsidRPr="00DA2F7A" w:rsidRDefault="0040088C" w:rsidP="00F002E4">
            <w:pPr>
              <w:spacing w:after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2. Соблюдение </w:t>
            </w:r>
            <w:proofErr w:type="spellStart"/>
            <w:r w:rsidRPr="00DA2F7A">
              <w:rPr>
                <w:sz w:val="24"/>
                <w:szCs w:val="24"/>
              </w:rPr>
              <w:t>санитарно</w:t>
            </w:r>
            <w:proofErr w:type="spellEnd"/>
            <w:r w:rsidRPr="00DA2F7A">
              <w:rPr>
                <w:sz w:val="24"/>
                <w:szCs w:val="24"/>
              </w:rPr>
              <w:t xml:space="preserve"> - гигие</w:t>
            </w:r>
            <w:r w:rsidRPr="00DA2F7A">
              <w:rPr>
                <w:sz w:val="24"/>
                <w:szCs w:val="24"/>
              </w:rPr>
              <w:softHyphen/>
              <w:t>нического режима в ДОУ и группах.</w:t>
            </w:r>
          </w:p>
        </w:tc>
        <w:tc>
          <w:tcPr>
            <w:tcW w:w="1605" w:type="dxa"/>
          </w:tcPr>
          <w:p w14:paraId="49B5B716" w14:textId="77777777" w:rsidR="0040088C" w:rsidRPr="00DA2F7A" w:rsidRDefault="0040088C" w:rsidP="00F002E4">
            <w:pPr>
              <w:spacing w:before="120"/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  <w:p w14:paraId="5B3D948B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64787242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7BC43F0A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2F7A">
              <w:rPr>
                <w:sz w:val="24"/>
                <w:szCs w:val="24"/>
              </w:rPr>
              <w:t>ст.медсестра</w:t>
            </w:r>
            <w:proofErr w:type="spellEnd"/>
            <w:proofErr w:type="gramEnd"/>
          </w:p>
        </w:tc>
        <w:tc>
          <w:tcPr>
            <w:tcW w:w="2766" w:type="dxa"/>
            <w:vMerge/>
          </w:tcPr>
          <w:p w14:paraId="32B36682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1C6E791B" w14:textId="77777777" w:rsidTr="00F002E4">
        <w:tc>
          <w:tcPr>
            <w:tcW w:w="2472" w:type="dxa"/>
            <w:vMerge/>
          </w:tcPr>
          <w:p w14:paraId="1BC9698B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18E2B3B8" w14:textId="77777777" w:rsidR="0040088C" w:rsidRPr="00DA2F7A" w:rsidRDefault="0040088C" w:rsidP="00F002E4">
            <w:pPr>
              <w:spacing w:after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3. Подготовка, проведение и эф</w:t>
            </w:r>
            <w:r w:rsidRPr="00DA2F7A">
              <w:rPr>
                <w:sz w:val="24"/>
                <w:szCs w:val="24"/>
              </w:rPr>
              <w:softHyphen/>
              <w:t>фективность, утренней гимнастики и упражнений после дневного сна.</w:t>
            </w:r>
          </w:p>
        </w:tc>
        <w:tc>
          <w:tcPr>
            <w:tcW w:w="1605" w:type="dxa"/>
          </w:tcPr>
          <w:p w14:paraId="4C15527D" w14:textId="77777777" w:rsidR="0040088C" w:rsidRPr="00DA2F7A" w:rsidRDefault="0040088C" w:rsidP="00F002E4">
            <w:pPr>
              <w:spacing w:before="120"/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  <w:p w14:paraId="690A6B89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4FCC56B6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  <w:vMerge/>
          </w:tcPr>
          <w:p w14:paraId="6D276C31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05896FA3" w14:textId="77777777" w:rsidTr="00F002E4">
        <w:tc>
          <w:tcPr>
            <w:tcW w:w="2472" w:type="dxa"/>
            <w:vMerge/>
          </w:tcPr>
          <w:p w14:paraId="5528CA76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18EBFFEA" w14:textId="77777777" w:rsidR="0040088C" w:rsidRPr="00DA2F7A" w:rsidRDefault="0040088C" w:rsidP="00F002E4">
            <w:pPr>
              <w:spacing w:after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4. Орга</w:t>
            </w:r>
            <w:r w:rsidR="003E3CF5" w:rsidRPr="00DA2F7A">
              <w:rPr>
                <w:sz w:val="24"/>
                <w:szCs w:val="24"/>
              </w:rPr>
              <w:t xml:space="preserve">низация питания в ДОУ </w:t>
            </w:r>
          </w:p>
        </w:tc>
        <w:tc>
          <w:tcPr>
            <w:tcW w:w="1605" w:type="dxa"/>
          </w:tcPr>
          <w:p w14:paraId="30C56ED4" w14:textId="77777777" w:rsidR="0040088C" w:rsidRPr="00DA2F7A" w:rsidRDefault="0040088C" w:rsidP="00F002E4">
            <w:pPr>
              <w:spacing w:before="120"/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2139850C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36B1E285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614BD4E4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2766" w:type="dxa"/>
            <w:vMerge/>
          </w:tcPr>
          <w:p w14:paraId="35332118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4542DD5D" w14:textId="77777777" w:rsidTr="00F002E4">
        <w:tc>
          <w:tcPr>
            <w:tcW w:w="2472" w:type="dxa"/>
            <w:vMerge/>
          </w:tcPr>
          <w:p w14:paraId="048C727F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1B11210B" w14:textId="77777777" w:rsidR="0040088C" w:rsidRPr="00DA2F7A" w:rsidRDefault="0040088C" w:rsidP="00F002E4">
            <w:pPr>
              <w:spacing w:after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5. Проведение ОД</w:t>
            </w:r>
          </w:p>
        </w:tc>
        <w:tc>
          <w:tcPr>
            <w:tcW w:w="1605" w:type="dxa"/>
          </w:tcPr>
          <w:p w14:paraId="7B2D7198" w14:textId="77777777" w:rsidR="0040088C" w:rsidRPr="00DA2F7A" w:rsidRDefault="0040088C" w:rsidP="00F002E4">
            <w:pPr>
              <w:spacing w:before="120"/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196BC2D1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  <w:vMerge/>
          </w:tcPr>
          <w:p w14:paraId="561D834C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0D514D79" w14:textId="77777777" w:rsidTr="00F002E4">
        <w:tc>
          <w:tcPr>
            <w:tcW w:w="2472" w:type="dxa"/>
            <w:vMerge/>
          </w:tcPr>
          <w:p w14:paraId="31332210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11AE7B29" w14:textId="77777777" w:rsidR="0040088C" w:rsidRPr="00DA2F7A" w:rsidRDefault="0040088C" w:rsidP="00F002E4">
            <w:pPr>
              <w:spacing w:after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6. Организация прогулок.</w:t>
            </w:r>
          </w:p>
        </w:tc>
        <w:tc>
          <w:tcPr>
            <w:tcW w:w="1605" w:type="dxa"/>
          </w:tcPr>
          <w:p w14:paraId="6DB781F9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3402227F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50F2317C" w14:textId="77777777" w:rsidR="0040088C" w:rsidRPr="00DA2F7A" w:rsidRDefault="0040088C" w:rsidP="00F002E4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76614998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14A52998" w14:textId="77777777" w:rsidTr="00F002E4">
        <w:tc>
          <w:tcPr>
            <w:tcW w:w="2472" w:type="dxa"/>
            <w:vMerge/>
          </w:tcPr>
          <w:p w14:paraId="0315DB2D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7885F402" w14:textId="77777777" w:rsidR="0040088C" w:rsidRPr="00DA2F7A" w:rsidRDefault="0040088C" w:rsidP="00F002E4">
            <w:pPr>
              <w:spacing w:after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7. Состояние документации такти</w:t>
            </w:r>
            <w:r w:rsidRPr="00DA2F7A">
              <w:rPr>
                <w:sz w:val="24"/>
                <w:szCs w:val="24"/>
              </w:rPr>
              <w:softHyphen/>
              <w:t>ческого планирования образовательной деятельности</w:t>
            </w:r>
          </w:p>
        </w:tc>
        <w:tc>
          <w:tcPr>
            <w:tcW w:w="1605" w:type="dxa"/>
          </w:tcPr>
          <w:p w14:paraId="45EEE671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790B553D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42D1FD58" w14:textId="77777777" w:rsidR="0040088C" w:rsidRPr="00DA2F7A" w:rsidRDefault="0040088C" w:rsidP="00F002E4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0CF1004C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6C4D6E4F" w14:textId="77777777" w:rsidTr="00F002E4">
        <w:tc>
          <w:tcPr>
            <w:tcW w:w="2472" w:type="dxa"/>
            <w:vMerge/>
          </w:tcPr>
          <w:p w14:paraId="1F3978B9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7AD91623" w14:textId="77777777" w:rsidR="0040088C" w:rsidRPr="00DA2F7A" w:rsidRDefault="0040088C" w:rsidP="00F002E4">
            <w:pPr>
              <w:spacing w:after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8. Организация двигательного ре</w:t>
            </w:r>
            <w:r w:rsidRPr="00DA2F7A">
              <w:rPr>
                <w:sz w:val="24"/>
                <w:szCs w:val="24"/>
              </w:rPr>
              <w:softHyphen/>
              <w:t>жима.</w:t>
            </w:r>
          </w:p>
        </w:tc>
        <w:tc>
          <w:tcPr>
            <w:tcW w:w="1605" w:type="dxa"/>
          </w:tcPr>
          <w:p w14:paraId="7533411C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4A55CDE0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58C7EA35" w14:textId="77777777" w:rsidR="0040088C" w:rsidRPr="00DA2F7A" w:rsidRDefault="0040088C" w:rsidP="00F002E4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0870D94F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292728EF" w14:textId="77777777" w:rsidTr="00F002E4">
        <w:tc>
          <w:tcPr>
            <w:tcW w:w="2472" w:type="dxa"/>
            <w:vMerge/>
          </w:tcPr>
          <w:p w14:paraId="718DB8E5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64FB0E1E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9. Преемственность в работе ДОУ и школы.</w:t>
            </w:r>
          </w:p>
        </w:tc>
        <w:tc>
          <w:tcPr>
            <w:tcW w:w="1605" w:type="dxa"/>
          </w:tcPr>
          <w:p w14:paraId="0E598884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1BD6EDD9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1F6F52A9" w14:textId="77777777" w:rsidR="0040088C" w:rsidRPr="00DA2F7A" w:rsidRDefault="0040088C" w:rsidP="00F002E4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0CC2D30C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35D950CF" w14:textId="77777777" w:rsidTr="00F002E4">
        <w:tc>
          <w:tcPr>
            <w:tcW w:w="2472" w:type="dxa"/>
            <w:vMerge/>
          </w:tcPr>
          <w:p w14:paraId="5E5A2DCB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449B9DD6" w14:textId="77777777" w:rsidR="0040088C" w:rsidRPr="00DA2F7A" w:rsidRDefault="0040088C" w:rsidP="00F002E4">
            <w:pPr>
              <w:spacing w:before="120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0. Система работы с родителями.</w:t>
            </w:r>
          </w:p>
        </w:tc>
        <w:tc>
          <w:tcPr>
            <w:tcW w:w="1605" w:type="dxa"/>
          </w:tcPr>
          <w:p w14:paraId="2102F376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1938" w:type="dxa"/>
          </w:tcPr>
          <w:p w14:paraId="0942ABBF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5DC36280" w14:textId="77777777" w:rsidR="0040088C" w:rsidRPr="00DA2F7A" w:rsidRDefault="0040088C" w:rsidP="00F002E4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2BA6B778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19C8050A" w14:textId="77777777" w:rsidTr="00F002E4">
        <w:tc>
          <w:tcPr>
            <w:tcW w:w="2472" w:type="dxa"/>
            <w:vMerge/>
          </w:tcPr>
          <w:p w14:paraId="6CFDE359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6307B87A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1. Выполнение натуральных и денежных норм питания.</w:t>
            </w:r>
          </w:p>
        </w:tc>
        <w:tc>
          <w:tcPr>
            <w:tcW w:w="1605" w:type="dxa"/>
          </w:tcPr>
          <w:p w14:paraId="3A3D16EF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54A596E8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6F9B1214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2F7A">
              <w:rPr>
                <w:sz w:val="24"/>
                <w:szCs w:val="24"/>
              </w:rPr>
              <w:t>ст.медсестра</w:t>
            </w:r>
            <w:proofErr w:type="spellEnd"/>
            <w:proofErr w:type="gramEnd"/>
          </w:p>
          <w:p w14:paraId="2B117444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proofErr w:type="spellStart"/>
            <w:r w:rsidRPr="00DA2F7A">
              <w:rPr>
                <w:sz w:val="24"/>
                <w:szCs w:val="24"/>
              </w:rPr>
              <w:lastRenderedPageBreak/>
              <w:t>гл</w:t>
            </w:r>
            <w:proofErr w:type="spellEnd"/>
            <w:r w:rsidRPr="00DA2F7A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766" w:type="dxa"/>
            <w:vMerge/>
          </w:tcPr>
          <w:p w14:paraId="57A616DD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12077D83" w14:textId="77777777" w:rsidTr="00F002E4">
        <w:tc>
          <w:tcPr>
            <w:tcW w:w="2472" w:type="dxa"/>
            <w:vMerge/>
          </w:tcPr>
          <w:p w14:paraId="29760190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2F26BC3E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12. Выполнение плана по </w:t>
            </w:r>
            <w:proofErr w:type="spellStart"/>
            <w:r w:rsidRPr="00DA2F7A">
              <w:rPr>
                <w:sz w:val="24"/>
                <w:szCs w:val="24"/>
              </w:rPr>
              <w:t>детодням</w:t>
            </w:r>
            <w:proofErr w:type="spellEnd"/>
            <w:r w:rsidRPr="00DA2F7A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14:paraId="7C106293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1BA28941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45785329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2F7A">
              <w:rPr>
                <w:sz w:val="24"/>
                <w:szCs w:val="24"/>
              </w:rPr>
              <w:t>ст.медсестра</w:t>
            </w:r>
            <w:proofErr w:type="spellEnd"/>
            <w:proofErr w:type="gramEnd"/>
          </w:p>
        </w:tc>
        <w:tc>
          <w:tcPr>
            <w:tcW w:w="2766" w:type="dxa"/>
            <w:vMerge/>
          </w:tcPr>
          <w:p w14:paraId="341B2FDA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564D4E5D" w14:textId="77777777" w:rsidTr="00F002E4">
        <w:tc>
          <w:tcPr>
            <w:tcW w:w="2472" w:type="dxa"/>
            <w:vMerge/>
          </w:tcPr>
          <w:p w14:paraId="4466D0B9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376223A5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3. Охрана труда и соблюдение правил техники безопасности.</w:t>
            </w:r>
          </w:p>
        </w:tc>
        <w:tc>
          <w:tcPr>
            <w:tcW w:w="1605" w:type="dxa"/>
          </w:tcPr>
          <w:p w14:paraId="4AFE53FF" w14:textId="77777777" w:rsidR="0040088C" w:rsidRPr="00DA2F7A" w:rsidRDefault="0040088C" w:rsidP="00F002E4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14:paraId="19E93C6C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23BFCC75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766" w:type="dxa"/>
            <w:vMerge/>
          </w:tcPr>
          <w:p w14:paraId="10137A73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22A0DC63" w14:textId="77777777" w:rsidTr="00F002E4">
        <w:tc>
          <w:tcPr>
            <w:tcW w:w="2472" w:type="dxa"/>
            <w:vMerge/>
          </w:tcPr>
          <w:p w14:paraId="6EC435A7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784B28C6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4.Соблюдение правил внутреннего распорядка.</w:t>
            </w:r>
          </w:p>
        </w:tc>
        <w:tc>
          <w:tcPr>
            <w:tcW w:w="1605" w:type="dxa"/>
          </w:tcPr>
          <w:p w14:paraId="76681D5A" w14:textId="77777777" w:rsidR="0040088C" w:rsidRPr="00DA2F7A" w:rsidRDefault="0040088C" w:rsidP="00F002E4">
            <w:pPr>
              <w:spacing w:before="24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133AF56B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</w:tc>
        <w:tc>
          <w:tcPr>
            <w:tcW w:w="2766" w:type="dxa"/>
            <w:vMerge/>
          </w:tcPr>
          <w:p w14:paraId="57E5B6C1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484BF330" w14:textId="77777777" w:rsidTr="00F002E4">
        <w:tc>
          <w:tcPr>
            <w:tcW w:w="2472" w:type="dxa"/>
            <w:vMerge/>
          </w:tcPr>
          <w:p w14:paraId="10338661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23B6E47F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5. Сохранность имущества.</w:t>
            </w:r>
          </w:p>
        </w:tc>
        <w:tc>
          <w:tcPr>
            <w:tcW w:w="1605" w:type="dxa"/>
          </w:tcPr>
          <w:p w14:paraId="3A68AAE3" w14:textId="77777777" w:rsidR="0040088C" w:rsidRPr="00DA2F7A" w:rsidRDefault="0040088C" w:rsidP="00F002E4">
            <w:pPr>
              <w:spacing w:before="120"/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8" w:type="dxa"/>
          </w:tcPr>
          <w:p w14:paraId="5C709CA2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6735C858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766" w:type="dxa"/>
            <w:vMerge/>
          </w:tcPr>
          <w:p w14:paraId="1553BB7A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4F12C79E" w14:textId="77777777" w:rsidTr="00F002E4">
        <w:tc>
          <w:tcPr>
            <w:tcW w:w="2472" w:type="dxa"/>
            <w:vMerge w:val="restart"/>
          </w:tcPr>
          <w:p w14:paraId="24BD574C" w14:textId="77777777" w:rsidR="0040088C" w:rsidRPr="00DA2F7A" w:rsidRDefault="0040088C" w:rsidP="00F002E4">
            <w:pPr>
              <w:pStyle w:val="a3"/>
              <w:rPr>
                <w:b/>
                <w:lang w:eastAsia="en-US"/>
              </w:rPr>
            </w:pPr>
            <w:r w:rsidRPr="00DA2F7A">
              <w:rPr>
                <w:b/>
              </w:rPr>
              <w:t>Предупредительный контроль</w:t>
            </w:r>
          </w:p>
        </w:tc>
        <w:tc>
          <w:tcPr>
            <w:tcW w:w="6571" w:type="dxa"/>
          </w:tcPr>
          <w:p w14:paraId="0ECAD6CE" w14:textId="77777777" w:rsidR="0040088C" w:rsidRPr="00DA2F7A" w:rsidRDefault="0040088C" w:rsidP="00F002E4">
            <w:pPr>
              <w:jc w:val="both"/>
              <w:rPr>
                <w:b/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. Готовность педагогов к рабочему дню.</w:t>
            </w:r>
          </w:p>
        </w:tc>
        <w:tc>
          <w:tcPr>
            <w:tcW w:w="1605" w:type="dxa"/>
          </w:tcPr>
          <w:p w14:paraId="169F484C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14:paraId="77A54C92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</w:tcPr>
          <w:p w14:paraId="1B776963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706051D6" w14:textId="77777777" w:rsidTr="00F002E4">
        <w:tc>
          <w:tcPr>
            <w:tcW w:w="2472" w:type="dxa"/>
            <w:vMerge/>
          </w:tcPr>
          <w:p w14:paraId="1E80CB46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4E02EBDC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2. Режим дня, специфика сезона и одежда детей</w:t>
            </w:r>
          </w:p>
        </w:tc>
        <w:tc>
          <w:tcPr>
            <w:tcW w:w="1605" w:type="dxa"/>
          </w:tcPr>
          <w:p w14:paraId="611F2FEF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дневно</w:t>
            </w:r>
          </w:p>
        </w:tc>
        <w:tc>
          <w:tcPr>
            <w:tcW w:w="1938" w:type="dxa"/>
          </w:tcPr>
          <w:p w14:paraId="047EDBF0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11C8402F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2766" w:type="dxa"/>
          </w:tcPr>
          <w:p w14:paraId="4A53152E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5A783BE6" w14:textId="77777777" w:rsidTr="00F002E4">
        <w:tc>
          <w:tcPr>
            <w:tcW w:w="2472" w:type="dxa"/>
            <w:vMerge w:val="restart"/>
          </w:tcPr>
          <w:p w14:paraId="3A306D90" w14:textId="77777777" w:rsidR="0040088C" w:rsidRPr="00DA2F7A" w:rsidRDefault="0040088C" w:rsidP="00F002E4">
            <w:pPr>
              <w:pStyle w:val="a3"/>
              <w:rPr>
                <w:b/>
                <w:lang w:eastAsia="en-US"/>
              </w:rPr>
            </w:pPr>
            <w:r w:rsidRPr="00DA2F7A">
              <w:rPr>
                <w:b/>
              </w:rPr>
              <w:t>Эпизодический контроль</w:t>
            </w:r>
          </w:p>
        </w:tc>
        <w:tc>
          <w:tcPr>
            <w:tcW w:w="6571" w:type="dxa"/>
          </w:tcPr>
          <w:p w14:paraId="6EE7F9A9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1. Создание в группах условий для самостоятельной деятельности детей.</w:t>
            </w:r>
          </w:p>
        </w:tc>
        <w:tc>
          <w:tcPr>
            <w:tcW w:w="1605" w:type="dxa"/>
          </w:tcPr>
          <w:p w14:paraId="5461CC1E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46E08153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</w:tcPr>
          <w:p w14:paraId="2DCE329B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595F7552" w14:textId="77777777" w:rsidTr="00F002E4">
        <w:tc>
          <w:tcPr>
            <w:tcW w:w="2472" w:type="dxa"/>
            <w:vMerge/>
          </w:tcPr>
          <w:p w14:paraId="519ECD5B" w14:textId="77777777" w:rsidR="0040088C" w:rsidRPr="00DA2F7A" w:rsidRDefault="0040088C" w:rsidP="00F002E4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5438FDFD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2. Анализ детских работ по изобразительной деятельности.</w:t>
            </w:r>
          </w:p>
        </w:tc>
        <w:tc>
          <w:tcPr>
            <w:tcW w:w="1605" w:type="dxa"/>
          </w:tcPr>
          <w:p w14:paraId="2974BC43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14:paraId="7E6718A6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</w:tcPr>
          <w:p w14:paraId="54298EFD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21FD5DEF" w14:textId="77777777" w:rsidTr="00F002E4">
        <w:tc>
          <w:tcPr>
            <w:tcW w:w="2472" w:type="dxa"/>
            <w:vMerge/>
          </w:tcPr>
          <w:p w14:paraId="3E24BCD5" w14:textId="77777777" w:rsidR="0040088C" w:rsidRPr="00DA2F7A" w:rsidRDefault="0040088C" w:rsidP="00F002E4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226CFC64" w14:textId="77777777" w:rsidR="0040088C" w:rsidRPr="00DA2F7A" w:rsidRDefault="0040088C" w:rsidP="00F002E4">
            <w:pPr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3. Мониторинг уровня овладения детьми содержанием образователь</w:t>
            </w:r>
            <w:r w:rsidRPr="00DA2F7A">
              <w:rPr>
                <w:sz w:val="24"/>
                <w:szCs w:val="24"/>
              </w:rPr>
              <w:softHyphen/>
              <w:t>ных областей.</w:t>
            </w:r>
          </w:p>
        </w:tc>
        <w:tc>
          <w:tcPr>
            <w:tcW w:w="1605" w:type="dxa"/>
          </w:tcPr>
          <w:p w14:paraId="4A1B46F8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38" w:type="dxa"/>
          </w:tcPr>
          <w:p w14:paraId="137E6C3E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740B3952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</w:tcPr>
          <w:p w14:paraId="6DA304D5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0376C35A" w14:textId="77777777" w:rsidTr="00F002E4">
        <w:tc>
          <w:tcPr>
            <w:tcW w:w="2472" w:type="dxa"/>
            <w:vMerge/>
          </w:tcPr>
          <w:p w14:paraId="10096BB9" w14:textId="77777777" w:rsidR="0040088C" w:rsidRPr="00DA2F7A" w:rsidRDefault="0040088C" w:rsidP="00F002E4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54766023" w14:textId="77777777" w:rsidR="0040088C" w:rsidRPr="00DA2F7A" w:rsidRDefault="0040088C" w:rsidP="00F002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4. Удовлетворенность родителей качеством предоставляемых услуг</w:t>
            </w:r>
          </w:p>
        </w:tc>
        <w:tc>
          <w:tcPr>
            <w:tcW w:w="1605" w:type="dxa"/>
          </w:tcPr>
          <w:p w14:paraId="5C5306F0" w14:textId="77777777" w:rsidR="0040088C" w:rsidRPr="00DA2F7A" w:rsidRDefault="0040088C" w:rsidP="00F002E4">
            <w:pPr>
              <w:spacing w:before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38" w:type="dxa"/>
          </w:tcPr>
          <w:p w14:paraId="783E186D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013BF561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766" w:type="dxa"/>
          </w:tcPr>
          <w:p w14:paraId="74412D60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0088C" w:rsidRPr="00DA2F7A" w14:paraId="7BFD058C" w14:textId="77777777" w:rsidTr="00F002E4">
        <w:tc>
          <w:tcPr>
            <w:tcW w:w="2472" w:type="dxa"/>
            <w:vMerge/>
          </w:tcPr>
          <w:p w14:paraId="7E30FBEE" w14:textId="77777777" w:rsidR="0040088C" w:rsidRPr="00DA2F7A" w:rsidRDefault="0040088C" w:rsidP="00F002E4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6571" w:type="dxa"/>
          </w:tcPr>
          <w:p w14:paraId="383DC80E" w14:textId="77777777" w:rsidR="0040088C" w:rsidRPr="00DA2F7A" w:rsidRDefault="0040088C" w:rsidP="00F002E4">
            <w:pPr>
              <w:spacing w:after="120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5. Готовность детей к обучению в школе.</w:t>
            </w:r>
          </w:p>
        </w:tc>
        <w:tc>
          <w:tcPr>
            <w:tcW w:w="1605" w:type="dxa"/>
          </w:tcPr>
          <w:p w14:paraId="35309ED2" w14:textId="41A70FD3" w:rsidR="0040088C" w:rsidRPr="00DA2F7A" w:rsidRDefault="00FD7254" w:rsidP="00F002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40088C" w:rsidRPr="00DA2F7A">
              <w:rPr>
                <w:sz w:val="24"/>
                <w:szCs w:val="24"/>
              </w:rPr>
              <w:t xml:space="preserve"> /май</w:t>
            </w:r>
          </w:p>
        </w:tc>
        <w:tc>
          <w:tcPr>
            <w:tcW w:w="1938" w:type="dxa"/>
          </w:tcPr>
          <w:p w14:paraId="2549C10C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</w:t>
            </w:r>
          </w:p>
          <w:p w14:paraId="197FAC46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ь</w:t>
            </w:r>
          </w:p>
          <w:p w14:paraId="5200B4C6" w14:textId="77777777" w:rsidR="0040088C" w:rsidRPr="00DA2F7A" w:rsidRDefault="0040088C" w:rsidP="00F002E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766" w:type="dxa"/>
          </w:tcPr>
          <w:p w14:paraId="0023E461" w14:textId="77777777" w:rsidR="0040088C" w:rsidRPr="00DA2F7A" w:rsidRDefault="0040088C" w:rsidP="00F002E4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34CAC16D" w14:textId="77777777" w:rsidR="006D6A30" w:rsidRPr="00DA2F7A" w:rsidRDefault="006D6A30" w:rsidP="003E3CF5">
      <w:pPr>
        <w:widowControl w:val="0"/>
        <w:tabs>
          <w:tab w:val="left" w:pos="720"/>
        </w:tabs>
        <w:suppressAutoHyphens/>
        <w:spacing w:after="200" w:line="276" w:lineRule="auto"/>
        <w:jc w:val="center"/>
        <w:rPr>
          <w:lang w:eastAsia="en-US"/>
        </w:rPr>
      </w:pPr>
    </w:p>
    <w:p w14:paraId="616B344F" w14:textId="6DDCE9F1" w:rsidR="003E3CF5" w:rsidRPr="00FD7254" w:rsidRDefault="003E3CF5" w:rsidP="003E3CF5">
      <w:pPr>
        <w:widowControl w:val="0"/>
        <w:tabs>
          <w:tab w:val="left" w:pos="720"/>
        </w:tabs>
        <w:suppressAutoHyphens/>
        <w:spacing w:after="200" w:line="276" w:lineRule="auto"/>
        <w:jc w:val="center"/>
        <w:rPr>
          <w:color w:val="FF0000"/>
          <w:lang w:eastAsia="en-US"/>
        </w:rPr>
      </w:pPr>
      <w:r w:rsidRPr="00DA2F7A">
        <w:rPr>
          <w:lang w:eastAsia="en-US"/>
        </w:rPr>
        <w:t>4.</w:t>
      </w:r>
      <w:r w:rsidRPr="00DA2F7A">
        <w:rPr>
          <w:b/>
        </w:rPr>
        <w:t xml:space="preserve"> Административно–хозяйственная работа</w:t>
      </w:r>
      <w:r w:rsidR="00FD7254">
        <w:rPr>
          <w:b/>
        </w:rPr>
        <w:t xml:space="preserve"> </w:t>
      </w:r>
    </w:p>
    <w:tbl>
      <w:tblPr>
        <w:tblStyle w:val="a5"/>
        <w:tblW w:w="15877" w:type="dxa"/>
        <w:tblInd w:w="-318" w:type="dxa"/>
        <w:tblLook w:val="04A0" w:firstRow="1" w:lastRow="0" w:firstColumn="1" w:lastColumn="0" w:noHBand="0" w:noVBand="1"/>
      </w:tblPr>
      <w:tblGrid>
        <w:gridCol w:w="755"/>
        <w:gridCol w:w="11210"/>
        <w:gridCol w:w="176"/>
        <w:gridCol w:w="1610"/>
        <w:gridCol w:w="10"/>
        <w:gridCol w:w="2116"/>
      </w:tblGrid>
      <w:tr w:rsidR="00704759" w:rsidRPr="00DA2F7A" w14:paraId="329C815B" w14:textId="77777777" w:rsidTr="00DA097E">
        <w:trPr>
          <w:trHeight w:val="255"/>
        </w:trPr>
        <w:tc>
          <w:tcPr>
            <w:tcW w:w="755" w:type="dxa"/>
          </w:tcPr>
          <w:p w14:paraId="68C2A000" w14:textId="77777777" w:rsidR="00704759" w:rsidRPr="00DA2F7A" w:rsidRDefault="003E3CF5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4</w:t>
            </w:r>
            <w:r w:rsidR="00704759" w:rsidRPr="00DA2F7A">
              <w:rPr>
                <w:sz w:val="24"/>
                <w:szCs w:val="24"/>
              </w:rPr>
              <w:t>.1.</w:t>
            </w:r>
          </w:p>
        </w:tc>
        <w:tc>
          <w:tcPr>
            <w:tcW w:w="11386" w:type="dxa"/>
            <w:gridSpan w:val="2"/>
          </w:tcPr>
          <w:p w14:paraId="0D811005" w14:textId="77777777" w:rsidR="00704759" w:rsidRPr="00DA2F7A" w:rsidRDefault="00704759" w:rsidP="00F33B2F">
            <w:pPr>
              <w:spacing w:after="120"/>
              <w:rPr>
                <w:sz w:val="24"/>
                <w:szCs w:val="24"/>
              </w:rPr>
            </w:pPr>
            <w:r w:rsidRPr="00DA2F7A">
              <w:rPr>
                <w:b/>
                <w:sz w:val="24"/>
                <w:szCs w:val="24"/>
              </w:rPr>
              <w:t>Производственные совещания.</w:t>
            </w:r>
          </w:p>
        </w:tc>
        <w:tc>
          <w:tcPr>
            <w:tcW w:w="1610" w:type="dxa"/>
          </w:tcPr>
          <w:p w14:paraId="2B505880" w14:textId="77777777" w:rsidR="00704759" w:rsidRPr="00DA2F7A" w:rsidRDefault="007047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45FE152" w14:textId="77777777" w:rsidR="00704759" w:rsidRPr="00DA2F7A" w:rsidRDefault="00704759" w:rsidP="00722200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,</w:t>
            </w:r>
          </w:p>
          <w:p w14:paraId="2D53D0D2" w14:textId="77777777" w:rsidR="00704759" w:rsidRPr="00DA2F7A" w:rsidRDefault="00704759" w:rsidP="0072220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2F7A">
              <w:rPr>
                <w:sz w:val="24"/>
                <w:szCs w:val="24"/>
              </w:rPr>
              <w:t>зам.зав</w:t>
            </w:r>
            <w:proofErr w:type="spellEnd"/>
            <w:proofErr w:type="gramEnd"/>
            <w:r w:rsidRPr="00DA2F7A">
              <w:rPr>
                <w:sz w:val="24"/>
                <w:szCs w:val="24"/>
              </w:rPr>
              <w:t xml:space="preserve"> по АХР,</w:t>
            </w:r>
          </w:p>
          <w:p w14:paraId="037ECD74" w14:textId="77777777" w:rsidR="00704759" w:rsidRPr="00DA2F7A" w:rsidRDefault="003E3CF5" w:rsidP="00722200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ст. воспитатели</w:t>
            </w:r>
          </w:p>
        </w:tc>
      </w:tr>
      <w:tr w:rsidR="00324E19" w:rsidRPr="00DA2F7A" w14:paraId="3988E394" w14:textId="77777777" w:rsidTr="00DA097E">
        <w:trPr>
          <w:trHeight w:val="600"/>
        </w:trPr>
        <w:tc>
          <w:tcPr>
            <w:tcW w:w="755" w:type="dxa"/>
            <w:vMerge w:val="restart"/>
          </w:tcPr>
          <w:p w14:paraId="391B4BF6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673DF647" w14:textId="77777777" w:rsidR="00324E19" w:rsidRPr="00DA2F7A" w:rsidRDefault="00324E19" w:rsidP="003E3CF5">
            <w:pPr>
              <w:tabs>
                <w:tab w:val="left" w:pos="142"/>
              </w:tabs>
              <w:spacing w:before="75" w:after="75"/>
              <w:ind w:right="105"/>
              <w:jc w:val="both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b/>
                <w:bCs/>
                <w:sz w:val="24"/>
                <w:szCs w:val="24"/>
              </w:rPr>
              <w:t>Заседание N 1.</w:t>
            </w:r>
            <w:r w:rsidRPr="00DA2F7A">
              <w:rPr>
                <w:rFonts w:eastAsia="Calibri"/>
                <w:sz w:val="24"/>
                <w:szCs w:val="24"/>
              </w:rPr>
              <w:t xml:space="preserve">  </w:t>
            </w:r>
          </w:p>
          <w:p w14:paraId="4F1E00CC" w14:textId="77777777" w:rsidR="003E3CF5" w:rsidRPr="00DA2F7A" w:rsidRDefault="00324E19" w:rsidP="003E3CF5">
            <w:pPr>
              <w:tabs>
                <w:tab w:val="left" w:pos="142"/>
              </w:tabs>
              <w:spacing w:before="75" w:after="75"/>
              <w:ind w:right="105"/>
              <w:jc w:val="both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lastRenderedPageBreak/>
              <w:t xml:space="preserve">Основные направления 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деятельности  ДОУ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t xml:space="preserve"> на новый учебный  год.</w:t>
            </w:r>
          </w:p>
          <w:p w14:paraId="4D116761" w14:textId="4268B267" w:rsidR="00324E19" w:rsidRPr="00DA2F7A" w:rsidRDefault="003E3CF5" w:rsidP="003E3CF5">
            <w:pPr>
              <w:tabs>
                <w:tab w:val="left" w:pos="142"/>
              </w:tabs>
              <w:spacing w:before="75" w:after="75"/>
              <w:ind w:right="105"/>
              <w:jc w:val="both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>1. </w:t>
            </w:r>
            <w:r w:rsidR="00324E19" w:rsidRPr="00DA2F7A">
              <w:rPr>
                <w:rFonts w:eastAsia="Calibri"/>
                <w:sz w:val="24"/>
                <w:szCs w:val="24"/>
              </w:rPr>
              <w:t>Выборы уполномоченного представит</w:t>
            </w:r>
            <w:r w:rsidRPr="00DA2F7A">
              <w:rPr>
                <w:rFonts w:eastAsia="Calibri"/>
                <w:sz w:val="24"/>
                <w:szCs w:val="24"/>
              </w:rPr>
              <w:t xml:space="preserve">еля 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и  актива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t xml:space="preserve"> учреждения на 20</w:t>
            </w:r>
            <w:r w:rsidR="00FD7254">
              <w:rPr>
                <w:rFonts w:eastAsia="Calibri"/>
                <w:sz w:val="24"/>
                <w:szCs w:val="24"/>
              </w:rPr>
              <w:t>2</w:t>
            </w:r>
            <w:r w:rsidR="00DA097E">
              <w:rPr>
                <w:rFonts w:eastAsia="Calibri"/>
                <w:sz w:val="24"/>
                <w:szCs w:val="24"/>
              </w:rPr>
              <w:t>1</w:t>
            </w:r>
            <w:r w:rsidRPr="00DA2F7A">
              <w:rPr>
                <w:rFonts w:eastAsia="Calibri"/>
                <w:sz w:val="24"/>
                <w:szCs w:val="24"/>
              </w:rPr>
              <w:t>-20</w:t>
            </w:r>
            <w:r w:rsidR="00C2230D">
              <w:rPr>
                <w:rFonts w:eastAsia="Calibri"/>
                <w:sz w:val="24"/>
                <w:szCs w:val="24"/>
              </w:rPr>
              <w:t>2</w:t>
            </w:r>
            <w:r w:rsidR="00DA097E">
              <w:rPr>
                <w:rFonts w:eastAsia="Calibri"/>
                <w:sz w:val="24"/>
                <w:szCs w:val="24"/>
              </w:rPr>
              <w:t>2</w:t>
            </w:r>
            <w:r w:rsidR="00FD725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24E19" w:rsidRPr="00DA2F7A">
              <w:rPr>
                <w:rFonts w:eastAsia="Calibri"/>
                <w:sz w:val="24"/>
                <w:szCs w:val="24"/>
              </w:rPr>
              <w:t>уч.г</w:t>
            </w:r>
            <w:proofErr w:type="spellEnd"/>
            <w:r w:rsidR="00324E19" w:rsidRPr="00DA2F7A">
              <w:rPr>
                <w:rFonts w:eastAsia="Calibri"/>
                <w:sz w:val="24"/>
                <w:szCs w:val="24"/>
              </w:rPr>
              <w:t>.</w:t>
            </w:r>
            <w:r w:rsidR="00324E19" w:rsidRPr="00DA2F7A">
              <w:rPr>
                <w:rFonts w:eastAsia="Calibri"/>
                <w:sz w:val="24"/>
                <w:szCs w:val="24"/>
              </w:rPr>
              <w:br/>
            </w:r>
            <w:r w:rsidRPr="00DA2F7A">
              <w:rPr>
                <w:rFonts w:eastAsia="Calibri"/>
                <w:sz w:val="24"/>
                <w:szCs w:val="24"/>
              </w:rPr>
              <w:t>2</w:t>
            </w:r>
            <w:r w:rsidR="00324E19" w:rsidRPr="00DA2F7A">
              <w:rPr>
                <w:rFonts w:eastAsia="Calibri"/>
                <w:sz w:val="24"/>
                <w:szCs w:val="24"/>
              </w:rPr>
              <w:t>. Итоги работы за летний оздоровительный период.</w:t>
            </w:r>
            <w:r w:rsidR="00324E19" w:rsidRPr="00DA2F7A">
              <w:rPr>
                <w:rFonts w:eastAsia="Calibri"/>
                <w:sz w:val="24"/>
                <w:szCs w:val="24"/>
              </w:rPr>
              <w:br/>
            </w:r>
            <w:r w:rsidRPr="00DA2F7A">
              <w:rPr>
                <w:rFonts w:eastAsia="Calibri"/>
                <w:sz w:val="24"/>
                <w:szCs w:val="24"/>
              </w:rPr>
              <w:t>3</w:t>
            </w:r>
            <w:r w:rsidR="00324E19" w:rsidRPr="00DA2F7A">
              <w:rPr>
                <w:rFonts w:eastAsia="Calibri"/>
                <w:sz w:val="24"/>
                <w:szCs w:val="24"/>
              </w:rPr>
              <w:t>. Основные направления образовательной  работы ДОУ на новый учебный год.</w:t>
            </w:r>
            <w:r w:rsidR="00324E19" w:rsidRPr="00DA2F7A">
              <w:rPr>
                <w:rFonts w:eastAsia="Calibri"/>
                <w:sz w:val="24"/>
                <w:szCs w:val="24"/>
              </w:rPr>
              <w:br/>
            </w:r>
            <w:r w:rsidRPr="00DA2F7A">
              <w:rPr>
                <w:rFonts w:eastAsia="Calibri"/>
                <w:sz w:val="24"/>
                <w:szCs w:val="24"/>
              </w:rPr>
              <w:t>4</w:t>
            </w:r>
            <w:r w:rsidR="00324E19" w:rsidRPr="00DA2F7A">
              <w:rPr>
                <w:rFonts w:eastAsia="Calibri"/>
                <w:sz w:val="24"/>
                <w:szCs w:val="24"/>
              </w:rPr>
              <w:t>.Принятие</w:t>
            </w:r>
            <w:r w:rsidRPr="00DA2F7A">
              <w:rPr>
                <w:rFonts w:eastAsia="Calibri"/>
                <w:sz w:val="24"/>
                <w:szCs w:val="24"/>
              </w:rPr>
              <w:t xml:space="preserve"> изменений и дополнений в  локальных актах ДОУ.</w:t>
            </w:r>
            <w:r w:rsidRPr="00DA2F7A">
              <w:rPr>
                <w:rFonts w:eastAsia="Calibri"/>
                <w:sz w:val="24"/>
                <w:szCs w:val="24"/>
              </w:rPr>
              <w:br/>
              <w:t xml:space="preserve">4. Организация питания </w:t>
            </w:r>
          </w:p>
          <w:p w14:paraId="2FB7C2D7" w14:textId="77777777" w:rsidR="00324E19" w:rsidRPr="00DA2F7A" w:rsidRDefault="00324E19" w:rsidP="00EC4659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>5.Обеспечение охраны труда и безопасности жизнедеятельности детей и сотрудников ДОУ</w:t>
            </w:r>
          </w:p>
        </w:tc>
        <w:tc>
          <w:tcPr>
            <w:tcW w:w="1610" w:type="dxa"/>
          </w:tcPr>
          <w:p w14:paraId="37BA7A56" w14:textId="77777777" w:rsidR="00324E19" w:rsidRPr="00DA2F7A" w:rsidRDefault="00324E19">
            <w:pPr>
              <w:rPr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  <w:vMerge/>
          </w:tcPr>
          <w:p w14:paraId="07F412FB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648AB2B9" w14:textId="77777777" w:rsidTr="00DA097E">
        <w:trPr>
          <w:trHeight w:val="255"/>
        </w:trPr>
        <w:tc>
          <w:tcPr>
            <w:tcW w:w="755" w:type="dxa"/>
            <w:vMerge/>
          </w:tcPr>
          <w:p w14:paraId="538F67AD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3F89398E" w14:textId="77777777" w:rsidR="00324E19" w:rsidRPr="00DA2F7A" w:rsidRDefault="00324E19" w:rsidP="00993510">
            <w:pPr>
              <w:tabs>
                <w:tab w:val="left" w:pos="142"/>
              </w:tabs>
              <w:spacing w:before="75" w:after="75"/>
              <w:ind w:right="105"/>
              <w:jc w:val="both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b/>
                <w:bCs/>
                <w:sz w:val="24"/>
                <w:szCs w:val="24"/>
              </w:rPr>
              <w:t>Заседание N 2</w:t>
            </w:r>
            <w:r w:rsidRPr="00DA2F7A">
              <w:rPr>
                <w:rFonts w:eastAsia="Calibri"/>
                <w:sz w:val="24"/>
                <w:szCs w:val="24"/>
              </w:rPr>
              <w:t>.</w:t>
            </w:r>
          </w:p>
          <w:p w14:paraId="0E71D109" w14:textId="77777777" w:rsidR="00324E19" w:rsidRPr="00DA2F7A" w:rsidRDefault="00324E19" w:rsidP="00AA5C49">
            <w:pPr>
              <w:tabs>
                <w:tab w:val="left" w:pos="142"/>
              </w:tabs>
              <w:spacing w:before="75" w:after="75"/>
              <w:ind w:right="105" w:hanging="15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 xml:space="preserve">  1.О подготовке учреждения к зиме </w:t>
            </w:r>
          </w:p>
          <w:p w14:paraId="3F6CEE95" w14:textId="77777777" w:rsidR="00324E19" w:rsidRPr="00DA2F7A" w:rsidRDefault="00324E19" w:rsidP="00AA5C49">
            <w:pPr>
              <w:tabs>
                <w:tab w:val="left" w:pos="142"/>
              </w:tabs>
              <w:spacing w:before="75" w:after="75"/>
              <w:ind w:right="105" w:hanging="15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 xml:space="preserve">  2. Мероприятия 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по  подготовке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t xml:space="preserve"> к новогодним праздникам </w:t>
            </w:r>
          </w:p>
          <w:p w14:paraId="51099954" w14:textId="77777777" w:rsidR="00324E19" w:rsidRPr="00DA2F7A" w:rsidRDefault="00324E19" w:rsidP="00EC465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14:paraId="784C0520" w14:textId="77777777" w:rsidR="00324E19" w:rsidRPr="00DA2F7A" w:rsidRDefault="00324E19">
            <w:pPr>
              <w:rPr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vMerge/>
          </w:tcPr>
          <w:p w14:paraId="176DA61F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558AEF15" w14:textId="77777777" w:rsidTr="00DA097E">
        <w:trPr>
          <w:trHeight w:val="810"/>
        </w:trPr>
        <w:tc>
          <w:tcPr>
            <w:tcW w:w="755" w:type="dxa"/>
            <w:vMerge/>
          </w:tcPr>
          <w:p w14:paraId="37F75DA4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27D02EC7" w14:textId="0B601401" w:rsidR="00324E19" w:rsidRPr="00DA2F7A" w:rsidRDefault="00324E19" w:rsidP="00E96452">
            <w:pPr>
              <w:spacing w:after="120"/>
              <w:rPr>
                <w:sz w:val="24"/>
                <w:szCs w:val="24"/>
              </w:rPr>
            </w:pPr>
            <w:r w:rsidRPr="00DA2F7A">
              <w:rPr>
                <w:rFonts w:eastAsia="Calibri"/>
                <w:b/>
                <w:bCs/>
                <w:sz w:val="24"/>
                <w:szCs w:val="24"/>
              </w:rPr>
              <w:t>Заседание N 3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. .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br/>
              <w:t xml:space="preserve">1. О выполнении нормативных показателей и результатах финансово-хозяйственной деятельности и 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МЗ  ДОУ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t xml:space="preserve"> за 2</w:t>
            </w:r>
            <w:r w:rsidR="00332FB4" w:rsidRPr="00DA2F7A">
              <w:rPr>
                <w:rFonts w:eastAsia="Calibri"/>
                <w:sz w:val="24"/>
                <w:szCs w:val="24"/>
              </w:rPr>
              <w:t>0</w:t>
            </w:r>
            <w:r w:rsidR="00FD7254">
              <w:rPr>
                <w:rFonts w:eastAsia="Calibri"/>
                <w:sz w:val="24"/>
                <w:szCs w:val="24"/>
              </w:rPr>
              <w:t>2</w:t>
            </w:r>
            <w:r w:rsidR="00DA097E">
              <w:rPr>
                <w:rFonts w:eastAsia="Calibri"/>
                <w:sz w:val="24"/>
                <w:szCs w:val="24"/>
              </w:rPr>
              <w:t>1</w:t>
            </w:r>
            <w:r w:rsidRPr="00DA2F7A">
              <w:rPr>
                <w:rFonts w:eastAsia="Calibri"/>
                <w:sz w:val="24"/>
                <w:szCs w:val="24"/>
              </w:rPr>
              <w:t xml:space="preserve"> год;</w:t>
            </w:r>
            <w:r w:rsidRPr="00DA2F7A">
              <w:rPr>
                <w:rFonts w:eastAsia="Calibri"/>
                <w:sz w:val="24"/>
                <w:szCs w:val="24"/>
              </w:rPr>
              <w:br/>
              <w:t>2. Итоги хода выполнения соглашения по ОТ  между  администрации  ей и трудовым  коллективом. </w:t>
            </w:r>
            <w:r w:rsidRPr="00DA2F7A">
              <w:rPr>
                <w:rFonts w:eastAsia="Calibri"/>
                <w:sz w:val="24"/>
                <w:szCs w:val="24"/>
              </w:rPr>
              <w:br/>
              <w:t>4.</w:t>
            </w:r>
            <w:r w:rsidR="00332FB4" w:rsidRPr="00DA2F7A">
              <w:rPr>
                <w:rFonts w:eastAsia="Calibri"/>
                <w:sz w:val="24"/>
                <w:szCs w:val="24"/>
              </w:rPr>
              <w:t xml:space="preserve">Соглашение по ОТ </w:t>
            </w:r>
            <w:proofErr w:type="gramStart"/>
            <w:r w:rsidR="00332FB4" w:rsidRPr="00DA2F7A">
              <w:rPr>
                <w:rFonts w:eastAsia="Calibri"/>
                <w:sz w:val="24"/>
                <w:szCs w:val="24"/>
              </w:rPr>
              <w:t>на  новый</w:t>
            </w:r>
            <w:proofErr w:type="gramEnd"/>
            <w:r w:rsidR="00332FB4" w:rsidRPr="00DA2F7A">
              <w:rPr>
                <w:rFonts w:eastAsia="Calibri"/>
                <w:sz w:val="24"/>
                <w:szCs w:val="24"/>
              </w:rPr>
              <w:t xml:space="preserve">  20</w:t>
            </w:r>
            <w:r w:rsidR="00C2230D">
              <w:rPr>
                <w:rFonts w:eastAsia="Calibri"/>
                <w:sz w:val="24"/>
                <w:szCs w:val="24"/>
              </w:rPr>
              <w:t>2</w:t>
            </w:r>
            <w:r w:rsidR="00DA097E">
              <w:rPr>
                <w:rFonts w:eastAsia="Calibri"/>
                <w:sz w:val="24"/>
                <w:szCs w:val="24"/>
              </w:rPr>
              <w:t>2</w:t>
            </w:r>
            <w:r w:rsidRPr="00DA2F7A">
              <w:rPr>
                <w:rFonts w:eastAsia="Calibri"/>
                <w:sz w:val="24"/>
                <w:szCs w:val="24"/>
              </w:rPr>
              <w:t xml:space="preserve"> год.</w:t>
            </w:r>
          </w:p>
        </w:tc>
        <w:tc>
          <w:tcPr>
            <w:tcW w:w="1610" w:type="dxa"/>
          </w:tcPr>
          <w:p w14:paraId="789F45BB" w14:textId="77777777" w:rsidR="00324E19" w:rsidRPr="00DA2F7A" w:rsidRDefault="00324E19">
            <w:pPr>
              <w:rPr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vMerge/>
          </w:tcPr>
          <w:p w14:paraId="1143150B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4DD36405" w14:textId="77777777" w:rsidTr="00DA097E">
        <w:trPr>
          <w:trHeight w:val="782"/>
        </w:trPr>
        <w:tc>
          <w:tcPr>
            <w:tcW w:w="755" w:type="dxa"/>
            <w:vMerge/>
          </w:tcPr>
          <w:p w14:paraId="4E02D949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5E56AB7F" w14:textId="77777777" w:rsidR="00993510" w:rsidRPr="00DA2F7A" w:rsidRDefault="00324E19" w:rsidP="00AA5C49">
            <w:pPr>
              <w:tabs>
                <w:tab w:val="left" w:pos="142"/>
              </w:tabs>
              <w:spacing w:before="75" w:after="75"/>
              <w:ind w:right="105"/>
              <w:jc w:val="both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b/>
                <w:bCs/>
                <w:sz w:val="24"/>
                <w:szCs w:val="24"/>
              </w:rPr>
              <w:t>Заседание N 4.</w:t>
            </w:r>
            <w:r w:rsidRPr="00DA2F7A">
              <w:rPr>
                <w:rFonts w:eastAsia="Calibri"/>
                <w:sz w:val="24"/>
                <w:szCs w:val="24"/>
              </w:rPr>
              <w:t> </w:t>
            </w:r>
          </w:p>
          <w:p w14:paraId="3DFE0925" w14:textId="6EA09F10" w:rsidR="00324E19" w:rsidRPr="00DA2F7A" w:rsidRDefault="00324E19" w:rsidP="00993510">
            <w:pPr>
              <w:tabs>
                <w:tab w:val="left" w:pos="142"/>
              </w:tabs>
              <w:spacing w:before="75" w:after="75"/>
              <w:ind w:right="105"/>
              <w:textAlignment w:val="top"/>
              <w:rPr>
                <w:rFonts w:eastAsia="Calibri"/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 xml:space="preserve">О подготовке ДОУ 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к  весенне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t xml:space="preserve">-летнему периоду. </w:t>
            </w:r>
            <w:r w:rsidRPr="00DA2F7A">
              <w:rPr>
                <w:rFonts w:eastAsia="Calibri"/>
                <w:sz w:val="24"/>
                <w:szCs w:val="24"/>
              </w:rPr>
              <w:br/>
              <w:t>1. О подготовке к летней оздоровительной работе</w:t>
            </w:r>
            <w:r w:rsidRPr="00DA2F7A">
              <w:rPr>
                <w:rFonts w:eastAsia="Calibri"/>
                <w:sz w:val="24"/>
                <w:szCs w:val="24"/>
              </w:rPr>
              <w:br/>
              <w:t xml:space="preserve">2. О состоянии </w:t>
            </w:r>
            <w:r w:rsidR="00332FB4" w:rsidRPr="00DA2F7A">
              <w:rPr>
                <w:rFonts w:eastAsia="Calibri"/>
                <w:sz w:val="24"/>
                <w:szCs w:val="24"/>
              </w:rPr>
              <w:t>охраны труда за 1 полугодие 20</w:t>
            </w:r>
            <w:r w:rsidR="00DA097E">
              <w:rPr>
                <w:rFonts w:eastAsia="Calibri"/>
                <w:sz w:val="24"/>
                <w:szCs w:val="24"/>
              </w:rPr>
              <w:t>22</w:t>
            </w:r>
            <w:r w:rsidRPr="00DA2F7A">
              <w:rPr>
                <w:rFonts w:eastAsia="Calibri"/>
                <w:sz w:val="24"/>
                <w:szCs w:val="24"/>
              </w:rPr>
              <w:t xml:space="preserve"> г.</w:t>
            </w:r>
            <w:r w:rsidRPr="00DA2F7A">
              <w:rPr>
                <w:rFonts w:eastAsia="Calibri"/>
                <w:sz w:val="24"/>
                <w:szCs w:val="24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DA2F7A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4.В</w:t>
            </w:r>
            <w:r w:rsidR="00332FB4" w:rsidRPr="00DA2F7A">
              <w:rPr>
                <w:rFonts w:eastAsia="Calibri"/>
                <w:sz w:val="24"/>
                <w:szCs w:val="24"/>
              </w:rPr>
              <w:t>ыполнение</w:t>
            </w:r>
            <w:proofErr w:type="gramEnd"/>
            <w:r w:rsidR="00332FB4" w:rsidRPr="00DA2F7A">
              <w:rPr>
                <w:rFonts w:eastAsia="Calibri"/>
                <w:sz w:val="24"/>
                <w:szCs w:val="24"/>
              </w:rPr>
              <w:t xml:space="preserve"> МЗ за 1 полугодие 20</w:t>
            </w:r>
            <w:r w:rsidR="00C2230D">
              <w:rPr>
                <w:rFonts w:eastAsia="Calibri"/>
                <w:sz w:val="24"/>
                <w:szCs w:val="24"/>
              </w:rPr>
              <w:t>2</w:t>
            </w:r>
            <w:r w:rsidR="00DA097E">
              <w:rPr>
                <w:rFonts w:eastAsia="Calibri"/>
                <w:sz w:val="24"/>
                <w:szCs w:val="24"/>
              </w:rPr>
              <w:t>2</w:t>
            </w:r>
            <w:r w:rsidRPr="00DA2F7A">
              <w:rPr>
                <w:rFonts w:eastAsia="Calibri"/>
                <w:sz w:val="24"/>
                <w:szCs w:val="24"/>
              </w:rPr>
              <w:t xml:space="preserve"> г.</w:t>
            </w:r>
          </w:p>
          <w:p w14:paraId="55B19A65" w14:textId="77777777" w:rsidR="00324E19" w:rsidRPr="00DA2F7A" w:rsidRDefault="00324E19" w:rsidP="00993510">
            <w:pPr>
              <w:spacing w:after="240"/>
              <w:rPr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 xml:space="preserve">5.О подготовке к новому учебному году, о </w:t>
            </w:r>
            <w:proofErr w:type="gramStart"/>
            <w:r w:rsidRPr="00DA2F7A">
              <w:rPr>
                <w:rFonts w:eastAsia="Calibri"/>
                <w:sz w:val="24"/>
                <w:szCs w:val="24"/>
              </w:rPr>
              <w:t>проведении  ремонтных</w:t>
            </w:r>
            <w:proofErr w:type="gramEnd"/>
            <w:r w:rsidRPr="00DA2F7A">
              <w:rPr>
                <w:rFonts w:eastAsia="Calibri"/>
                <w:sz w:val="24"/>
                <w:szCs w:val="24"/>
              </w:rPr>
              <w:t xml:space="preserve"> работ.</w:t>
            </w:r>
          </w:p>
        </w:tc>
        <w:tc>
          <w:tcPr>
            <w:tcW w:w="1610" w:type="dxa"/>
          </w:tcPr>
          <w:p w14:paraId="197CF93F" w14:textId="77777777" w:rsidR="00324E19" w:rsidRPr="00DA2F7A" w:rsidRDefault="00324E19">
            <w:pPr>
              <w:rPr>
                <w:sz w:val="24"/>
                <w:szCs w:val="24"/>
              </w:rPr>
            </w:pPr>
            <w:r w:rsidRPr="00DA2F7A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vMerge/>
          </w:tcPr>
          <w:p w14:paraId="6A72B695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600BE50B" w14:textId="77777777" w:rsidTr="00DA097E">
        <w:trPr>
          <w:trHeight w:val="285"/>
        </w:trPr>
        <w:tc>
          <w:tcPr>
            <w:tcW w:w="755" w:type="dxa"/>
          </w:tcPr>
          <w:p w14:paraId="41B0F141" w14:textId="77777777" w:rsidR="00324E19" w:rsidRPr="00DA2F7A" w:rsidRDefault="00332FB4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4</w:t>
            </w:r>
            <w:r w:rsidR="00324E19" w:rsidRPr="00DA2F7A">
              <w:rPr>
                <w:sz w:val="24"/>
                <w:szCs w:val="24"/>
              </w:rPr>
              <w:t>.2.</w:t>
            </w:r>
          </w:p>
        </w:tc>
        <w:tc>
          <w:tcPr>
            <w:tcW w:w="11386" w:type="dxa"/>
            <w:gridSpan w:val="2"/>
          </w:tcPr>
          <w:p w14:paraId="3C24117F" w14:textId="77777777" w:rsidR="00324E19" w:rsidRPr="00DA2F7A" w:rsidRDefault="00324E19" w:rsidP="00C013D2">
            <w:pPr>
              <w:spacing w:after="120"/>
              <w:jc w:val="center"/>
              <w:rPr>
                <w:sz w:val="24"/>
                <w:szCs w:val="24"/>
              </w:rPr>
            </w:pPr>
            <w:r w:rsidRPr="00DA2F7A">
              <w:rPr>
                <w:b/>
                <w:sz w:val="24"/>
                <w:szCs w:val="24"/>
              </w:rPr>
              <w:t>Работа с педагогами и обслуживающим персоналом.</w:t>
            </w:r>
          </w:p>
        </w:tc>
        <w:tc>
          <w:tcPr>
            <w:tcW w:w="1610" w:type="dxa"/>
          </w:tcPr>
          <w:p w14:paraId="4EC00888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3814299D" w14:textId="77777777" w:rsidR="00324E19" w:rsidRPr="00DA2F7A" w:rsidRDefault="00324E19" w:rsidP="00722200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,</w:t>
            </w:r>
          </w:p>
          <w:p w14:paraId="788D4E90" w14:textId="77777777" w:rsidR="00324E19" w:rsidRPr="00DA2F7A" w:rsidRDefault="00324E19" w:rsidP="0072220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2F7A">
              <w:rPr>
                <w:sz w:val="24"/>
                <w:szCs w:val="24"/>
              </w:rPr>
              <w:t>зам.зав</w:t>
            </w:r>
            <w:proofErr w:type="spellEnd"/>
            <w:proofErr w:type="gramEnd"/>
            <w:r w:rsidRPr="00DA2F7A">
              <w:rPr>
                <w:sz w:val="24"/>
                <w:szCs w:val="24"/>
              </w:rPr>
              <w:t xml:space="preserve"> по АХР</w:t>
            </w:r>
          </w:p>
        </w:tc>
      </w:tr>
      <w:tr w:rsidR="00324E19" w:rsidRPr="00DA2F7A" w14:paraId="5A6D9BC6" w14:textId="77777777" w:rsidTr="00DA097E">
        <w:trPr>
          <w:trHeight w:val="255"/>
        </w:trPr>
        <w:tc>
          <w:tcPr>
            <w:tcW w:w="755" w:type="dxa"/>
            <w:vMerge w:val="restart"/>
          </w:tcPr>
          <w:p w14:paraId="435EC537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25C0B03D" w14:textId="77777777" w:rsidR="00324E19" w:rsidRPr="00DA2F7A" w:rsidRDefault="00324E19" w:rsidP="00C013D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1. </w:t>
            </w:r>
            <w:r w:rsidRPr="00DA2F7A">
              <w:rPr>
                <w:rFonts w:eastAsia="BatangChe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610" w:type="dxa"/>
          </w:tcPr>
          <w:p w14:paraId="6C35E528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vMerge/>
          </w:tcPr>
          <w:p w14:paraId="6AA516EE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4594FE7B" w14:textId="77777777" w:rsidTr="00DA097E">
        <w:trPr>
          <w:trHeight w:val="276"/>
        </w:trPr>
        <w:tc>
          <w:tcPr>
            <w:tcW w:w="755" w:type="dxa"/>
            <w:vMerge/>
          </w:tcPr>
          <w:p w14:paraId="39FDE9AD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5CFA5728" w14:textId="77777777" w:rsidR="00324E19" w:rsidRPr="00DA2F7A" w:rsidRDefault="00324E19" w:rsidP="00F33B2F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t>2. Инструктаж по противопожарной безопасности.</w:t>
            </w:r>
          </w:p>
        </w:tc>
        <w:tc>
          <w:tcPr>
            <w:tcW w:w="1610" w:type="dxa"/>
          </w:tcPr>
          <w:p w14:paraId="0AEE740C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vMerge/>
          </w:tcPr>
          <w:p w14:paraId="78E6B404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028A5143" w14:textId="77777777" w:rsidTr="00DA097E">
        <w:trPr>
          <w:trHeight w:val="600"/>
        </w:trPr>
        <w:tc>
          <w:tcPr>
            <w:tcW w:w="755" w:type="dxa"/>
            <w:vMerge/>
          </w:tcPr>
          <w:p w14:paraId="7FF3866D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3C790A52" w14:textId="77777777" w:rsidR="00324E19" w:rsidRPr="00DA2F7A" w:rsidRDefault="00324E19" w:rsidP="00C013D2">
            <w:pPr>
              <w:jc w:val="both"/>
              <w:rPr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t>3.Инструктаж по предупреждению террористических</w:t>
            </w:r>
          </w:p>
          <w:p w14:paraId="0A8DB60C" w14:textId="77777777" w:rsidR="00324E19" w:rsidRPr="00DA2F7A" w:rsidRDefault="00324E19" w:rsidP="00C013D2">
            <w:pPr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t xml:space="preserve"> актов.</w:t>
            </w:r>
          </w:p>
        </w:tc>
        <w:tc>
          <w:tcPr>
            <w:tcW w:w="1610" w:type="dxa"/>
          </w:tcPr>
          <w:p w14:paraId="798D9E0F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2 раза в год</w:t>
            </w:r>
          </w:p>
          <w:p w14:paraId="48F58C07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0F09B5A6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294A05FE" w14:textId="77777777" w:rsidTr="00DA097E">
        <w:trPr>
          <w:trHeight w:val="277"/>
        </w:trPr>
        <w:tc>
          <w:tcPr>
            <w:tcW w:w="755" w:type="dxa"/>
            <w:vMerge/>
          </w:tcPr>
          <w:p w14:paraId="0F5C3469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5F53550B" w14:textId="77777777" w:rsidR="00324E19" w:rsidRPr="00DA2F7A" w:rsidRDefault="00324E19" w:rsidP="00365C18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t>4. Учебная эвакуация детей.</w:t>
            </w:r>
          </w:p>
        </w:tc>
        <w:tc>
          <w:tcPr>
            <w:tcW w:w="1610" w:type="dxa"/>
          </w:tcPr>
          <w:p w14:paraId="1AF280FB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gridSpan w:val="2"/>
            <w:vMerge/>
          </w:tcPr>
          <w:p w14:paraId="644AEBEE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324E19" w:rsidRPr="00DA2F7A" w14:paraId="46FE551E" w14:textId="77777777" w:rsidTr="00DA097E">
        <w:trPr>
          <w:trHeight w:val="785"/>
        </w:trPr>
        <w:tc>
          <w:tcPr>
            <w:tcW w:w="755" w:type="dxa"/>
            <w:vMerge/>
          </w:tcPr>
          <w:p w14:paraId="17D4B6C5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  <w:tc>
          <w:tcPr>
            <w:tcW w:w="11386" w:type="dxa"/>
            <w:gridSpan w:val="2"/>
          </w:tcPr>
          <w:p w14:paraId="567460B5" w14:textId="230321AD" w:rsidR="00324E19" w:rsidRPr="00DA2F7A" w:rsidRDefault="00324E19" w:rsidP="00365C18">
            <w:pPr>
              <w:rPr>
                <w:sz w:val="24"/>
                <w:szCs w:val="24"/>
              </w:rPr>
            </w:pPr>
            <w:r w:rsidRPr="00DA097E">
              <w:rPr>
                <w:rFonts w:eastAsia="BatangChe"/>
                <w:sz w:val="24"/>
                <w:szCs w:val="24"/>
              </w:rPr>
              <w:t xml:space="preserve">5. Собеседование по </w:t>
            </w:r>
            <w:proofErr w:type="gramStart"/>
            <w:r w:rsidRPr="00DA097E">
              <w:rPr>
                <w:rFonts w:eastAsia="BatangChe"/>
                <w:sz w:val="24"/>
                <w:szCs w:val="24"/>
              </w:rPr>
              <w:t xml:space="preserve">выполнению </w:t>
            </w:r>
            <w:r w:rsidR="0015797B" w:rsidRPr="00DA097E">
              <w:rPr>
                <w:rFonts w:eastAsia="BatangChe"/>
                <w:sz w:val="24"/>
                <w:szCs w:val="24"/>
              </w:rPr>
              <w:t xml:space="preserve"> актуал</w:t>
            </w:r>
            <w:r w:rsidR="00DA097E" w:rsidRPr="00DA097E">
              <w:rPr>
                <w:rFonts w:eastAsia="BatangChe"/>
                <w:sz w:val="24"/>
                <w:szCs w:val="24"/>
              </w:rPr>
              <w:t>ь</w:t>
            </w:r>
            <w:r w:rsidR="0015797B" w:rsidRPr="00DA097E">
              <w:rPr>
                <w:rFonts w:eastAsia="BatangChe"/>
                <w:sz w:val="24"/>
                <w:szCs w:val="24"/>
              </w:rPr>
              <w:t>ных</w:t>
            </w:r>
            <w:proofErr w:type="gramEnd"/>
            <w:r w:rsidR="0015797B" w:rsidRPr="00DA097E">
              <w:rPr>
                <w:rFonts w:eastAsia="BatangChe"/>
                <w:sz w:val="24"/>
                <w:szCs w:val="24"/>
              </w:rPr>
              <w:t xml:space="preserve"> </w:t>
            </w:r>
            <w:r w:rsidRPr="00DA097E">
              <w:rPr>
                <w:sz w:val="24"/>
                <w:szCs w:val="24"/>
              </w:rPr>
              <w:t xml:space="preserve">СанПиН </w:t>
            </w:r>
          </w:p>
          <w:p w14:paraId="49AEE1FC" w14:textId="77777777" w:rsidR="00324E19" w:rsidRPr="00DA2F7A" w:rsidRDefault="00324E19" w:rsidP="00365C18">
            <w:pPr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205F68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</w:p>
          <w:p w14:paraId="55F8F0F9" w14:textId="77777777" w:rsidR="00324E19" w:rsidRPr="00DA2F7A" w:rsidRDefault="00324E19" w:rsidP="00F33B2F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vMerge/>
          </w:tcPr>
          <w:p w14:paraId="4A415247" w14:textId="77777777" w:rsidR="00324E19" w:rsidRPr="00DA2F7A" w:rsidRDefault="00324E19">
            <w:pPr>
              <w:rPr>
                <w:sz w:val="24"/>
                <w:szCs w:val="24"/>
              </w:rPr>
            </w:pPr>
          </w:p>
        </w:tc>
      </w:tr>
      <w:tr w:rsidR="0077246F" w:rsidRPr="00DA2F7A" w14:paraId="51CD7BDA" w14:textId="77777777" w:rsidTr="00DA097E">
        <w:tc>
          <w:tcPr>
            <w:tcW w:w="755" w:type="dxa"/>
          </w:tcPr>
          <w:p w14:paraId="51218D50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6.3.</w:t>
            </w:r>
          </w:p>
        </w:tc>
        <w:tc>
          <w:tcPr>
            <w:tcW w:w="11210" w:type="dxa"/>
          </w:tcPr>
          <w:p w14:paraId="0F37074A" w14:textId="77777777" w:rsidR="0077246F" w:rsidRPr="00DA2F7A" w:rsidRDefault="0077246F" w:rsidP="00DE24D6">
            <w:pPr>
              <w:shd w:val="clear" w:color="auto" w:fill="FFFFFF"/>
              <w:spacing w:after="120"/>
              <w:jc w:val="both"/>
              <w:rPr>
                <w:b/>
                <w:sz w:val="24"/>
                <w:szCs w:val="24"/>
              </w:rPr>
            </w:pPr>
            <w:r w:rsidRPr="00DA2F7A">
              <w:rPr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796" w:type="dxa"/>
            <w:gridSpan w:val="3"/>
          </w:tcPr>
          <w:p w14:paraId="4D1F5176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14:paraId="458502D2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Заведующий,</w:t>
            </w:r>
          </w:p>
          <w:p w14:paraId="1AC9FBCC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2F7A">
              <w:rPr>
                <w:sz w:val="24"/>
                <w:szCs w:val="24"/>
              </w:rPr>
              <w:t>зам.зав</w:t>
            </w:r>
            <w:proofErr w:type="spellEnd"/>
            <w:proofErr w:type="gramEnd"/>
            <w:r w:rsidRPr="00DA2F7A">
              <w:rPr>
                <w:sz w:val="24"/>
                <w:szCs w:val="24"/>
              </w:rPr>
              <w:t xml:space="preserve"> по АХР</w:t>
            </w:r>
          </w:p>
        </w:tc>
      </w:tr>
      <w:tr w:rsidR="0077246F" w:rsidRPr="00DA2F7A" w14:paraId="3CE545AB" w14:textId="77777777" w:rsidTr="00DA097E">
        <w:trPr>
          <w:trHeight w:val="780"/>
        </w:trPr>
        <w:tc>
          <w:tcPr>
            <w:tcW w:w="755" w:type="dxa"/>
            <w:vMerge w:val="restart"/>
          </w:tcPr>
          <w:p w14:paraId="5315439E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71CFF40A" w14:textId="77777777" w:rsidR="0077246F" w:rsidRPr="00DA2F7A" w:rsidRDefault="0077246F" w:rsidP="00DE24D6">
            <w:pPr>
              <w:shd w:val="clear" w:color="auto" w:fill="FFFFFF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Маркировка, подбор мебели</w:t>
            </w:r>
          </w:p>
        </w:tc>
        <w:tc>
          <w:tcPr>
            <w:tcW w:w="1796" w:type="dxa"/>
            <w:gridSpan w:val="3"/>
          </w:tcPr>
          <w:p w14:paraId="51D21633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16" w:type="dxa"/>
            <w:vMerge/>
          </w:tcPr>
          <w:p w14:paraId="03AA7208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382BF81C" w14:textId="77777777" w:rsidTr="00DA097E">
        <w:trPr>
          <w:trHeight w:val="780"/>
        </w:trPr>
        <w:tc>
          <w:tcPr>
            <w:tcW w:w="755" w:type="dxa"/>
            <w:vMerge/>
          </w:tcPr>
          <w:p w14:paraId="42AE83C4" w14:textId="77777777" w:rsidR="0077246F" w:rsidRPr="00DA2F7A" w:rsidRDefault="0077246F" w:rsidP="00DE24D6"/>
        </w:tc>
        <w:tc>
          <w:tcPr>
            <w:tcW w:w="11210" w:type="dxa"/>
          </w:tcPr>
          <w:p w14:paraId="3C01DD74" w14:textId="461E16B9" w:rsidR="0077246F" w:rsidRPr="00DA097E" w:rsidRDefault="004A7844" w:rsidP="00DE24D6">
            <w:pPr>
              <w:shd w:val="clear" w:color="auto" w:fill="FFFFFF"/>
            </w:pPr>
            <w:r w:rsidRPr="00DA097E">
              <w:t>Замена тумб кроватей в гр. 13 и 14, приобретение стульев, шкафа</w:t>
            </w:r>
            <w:r w:rsidR="00DA097E" w:rsidRPr="00DA097E">
              <w:t xml:space="preserve"> </w:t>
            </w:r>
            <w:r w:rsidRPr="00DA097E">
              <w:t xml:space="preserve">для </w:t>
            </w:r>
            <w:proofErr w:type="gramStart"/>
            <w:r w:rsidRPr="00DA097E">
              <w:t>пособий  в</w:t>
            </w:r>
            <w:proofErr w:type="gramEnd"/>
            <w:r w:rsidR="00DA097E" w:rsidRPr="00DA097E">
              <w:t xml:space="preserve"> </w:t>
            </w:r>
            <w:r w:rsidRPr="00DA097E">
              <w:t>муз</w:t>
            </w:r>
            <w:r w:rsidR="00DA097E" w:rsidRPr="00DA097E">
              <w:t xml:space="preserve">ыкально-физкультурный </w:t>
            </w:r>
            <w:r w:rsidRPr="00DA097E">
              <w:t xml:space="preserve"> зал</w:t>
            </w:r>
          </w:p>
        </w:tc>
        <w:tc>
          <w:tcPr>
            <w:tcW w:w="1796" w:type="dxa"/>
            <w:gridSpan w:val="3"/>
          </w:tcPr>
          <w:p w14:paraId="2E999085" w14:textId="77777777" w:rsidR="0077246F" w:rsidRPr="00DA2F7A" w:rsidRDefault="0077246F" w:rsidP="00DE24D6">
            <w:pPr>
              <w:jc w:val="center"/>
            </w:pPr>
            <w:r>
              <w:t>В течении года</w:t>
            </w:r>
          </w:p>
        </w:tc>
        <w:tc>
          <w:tcPr>
            <w:tcW w:w="2116" w:type="dxa"/>
            <w:vMerge/>
          </w:tcPr>
          <w:p w14:paraId="544A0EF0" w14:textId="77777777" w:rsidR="0077246F" w:rsidRPr="00DA2F7A" w:rsidRDefault="0077246F" w:rsidP="00DE24D6"/>
        </w:tc>
      </w:tr>
      <w:tr w:rsidR="0077246F" w:rsidRPr="00DA2F7A" w14:paraId="647F9127" w14:textId="77777777" w:rsidTr="00DA097E">
        <w:trPr>
          <w:trHeight w:val="780"/>
        </w:trPr>
        <w:tc>
          <w:tcPr>
            <w:tcW w:w="755" w:type="dxa"/>
            <w:vMerge/>
          </w:tcPr>
          <w:p w14:paraId="09DA2BBB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11CC6B72" w14:textId="77777777" w:rsidR="0077246F" w:rsidRPr="0015797B" w:rsidRDefault="0077246F" w:rsidP="00DE24D6">
            <w:pPr>
              <w:shd w:val="clear" w:color="auto" w:fill="FFFFFF"/>
              <w:rPr>
                <w:sz w:val="24"/>
                <w:szCs w:val="24"/>
              </w:rPr>
            </w:pPr>
            <w:r w:rsidRPr="0015797B">
              <w:rPr>
                <w:sz w:val="24"/>
                <w:szCs w:val="24"/>
              </w:rPr>
              <w:t xml:space="preserve">Замена асфальтового покрытия </w:t>
            </w:r>
          </w:p>
        </w:tc>
        <w:tc>
          <w:tcPr>
            <w:tcW w:w="1796" w:type="dxa"/>
            <w:gridSpan w:val="3"/>
          </w:tcPr>
          <w:p w14:paraId="6A42A4F7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  <w:vMerge/>
          </w:tcPr>
          <w:p w14:paraId="19BF8C8C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29D6D6FB" w14:textId="77777777" w:rsidTr="00DA097E">
        <w:trPr>
          <w:trHeight w:val="780"/>
        </w:trPr>
        <w:tc>
          <w:tcPr>
            <w:tcW w:w="755" w:type="dxa"/>
            <w:vMerge/>
          </w:tcPr>
          <w:p w14:paraId="0CF06B26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7E4B4C72" w14:textId="77777777" w:rsidR="0077246F" w:rsidRPr="00FD7254" w:rsidRDefault="0077246F" w:rsidP="00DE24D6">
            <w:pPr>
              <w:shd w:val="clear" w:color="auto" w:fill="FFFFFF"/>
              <w:ind w:firstLine="142"/>
              <w:rPr>
                <w:color w:val="FF0000"/>
                <w:sz w:val="24"/>
                <w:szCs w:val="24"/>
              </w:rPr>
            </w:pPr>
            <w:r w:rsidRPr="00AD4CE6">
              <w:rPr>
                <w:sz w:val="24"/>
                <w:szCs w:val="24"/>
              </w:rPr>
              <w:t>Частичная замена детской мебели и игровых зон в группах</w:t>
            </w:r>
          </w:p>
        </w:tc>
        <w:tc>
          <w:tcPr>
            <w:tcW w:w="1796" w:type="dxa"/>
            <w:gridSpan w:val="3"/>
          </w:tcPr>
          <w:p w14:paraId="29C0A1BC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  <w:vMerge/>
          </w:tcPr>
          <w:p w14:paraId="5E096790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2CA80DFA" w14:textId="77777777" w:rsidTr="00DA097E">
        <w:trPr>
          <w:trHeight w:val="1570"/>
        </w:trPr>
        <w:tc>
          <w:tcPr>
            <w:tcW w:w="755" w:type="dxa"/>
            <w:vMerge/>
          </w:tcPr>
          <w:p w14:paraId="32022297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16F5D8AB" w14:textId="77777777" w:rsidR="0077246F" w:rsidRPr="0015797B" w:rsidRDefault="0077246F" w:rsidP="00DE24D6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15797B">
              <w:rPr>
                <w:sz w:val="24"/>
                <w:szCs w:val="24"/>
              </w:rPr>
              <w:t>Модернизация спортивных площадок</w:t>
            </w:r>
          </w:p>
        </w:tc>
        <w:tc>
          <w:tcPr>
            <w:tcW w:w="1796" w:type="dxa"/>
            <w:gridSpan w:val="3"/>
          </w:tcPr>
          <w:p w14:paraId="7085DB7B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  <w:vMerge/>
          </w:tcPr>
          <w:p w14:paraId="5A41E2D6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6605D177" w14:textId="77777777" w:rsidTr="00DA097E">
        <w:trPr>
          <w:trHeight w:val="548"/>
        </w:trPr>
        <w:tc>
          <w:tcPr>
            <w:tcW w:w="755" w:type="dxa"/>
            <w:vMerge/>
          </w:tcPr>
          <w:p w14:paraId="462CE851" w14:textId="77777777" w:rsidR="0077246F" w:rsidRPr="00DA2F7A" w:rsidRDefault="0077246F" w:rsidP="00DE24D6"/>
        </w:tc>
        <w:tc>
          <w:tcPr>
            <w:tcW w:w="11210" w:type="dxa"/>
          </w:tcPr>
          <w:p w14:paraId="43D9439E" w14:textId="792EB1AC" w:rsidR="0077246F" w:rsidRDefault="0077246F" w:rsidP="00DE24D6">
            <w:pPr>
              <w:jc w:val="both"/>
              <w:rPr>
                <w:rFonts w:eastAsia="BatangChe"/>
              </w:rPr>
            </w:pPr>
            <w:r w:rsidRPr="00DA2F7A">
              <w:rPr>
                <w:sz w:val="24"/>
                <w:szCs w:val="24"/>
              </w:rPr>
              <w:t xml:space="preserve">Обогащение развивающей предметно –пространственной среды детского сада в свете ФГОС ДО и в соответствии с </w:t>
            </w:r>
            <w:proofErr w:type="gramStart"/>
            <w:r w:rsidRPr="00DA2F7A">
              <w:rPr>
                <w:sz w:val="24"/>
                <w:szCs w:val="24"/>
              </w:rPr>
              <w:t>СанПин  (</w:t>
            </w:r>
            <w:proofErr w:type="gramEnd"/>
            <w:r w:rsidRPr="00DA2F7A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DA2F7A">
              <w:rPr>
                <w:sz w:val="24"/>
                <w:szCs w:val="24"/>
              </w:rPr>
              <w:t>здоровьесберегающего</w:t>
            </w:r>
            <w:proofErr w:type="spellEnd"/>
            <w:r w:rsidRPr="00DA2F7A">
              <w:rPr>
                <w:sz w:val="24"/>
                <w:szCs w:val="24"/>
              </w:rPr>
              <w:t xml:space="preserve"> оборудования; материалов и оборудования для двигательной активности; оборудования для познавательно-исследовательской деятельности; оборудования для использования современных информационно-коммуникационных технологий в образовательном процессе; обогащение медиатеки).</w:t>
            </w:r>
          </w:p>
        </w:tc>
        <w:tc>
          <w:tcPr>
            <w:tcW w:w="1796" w:type="dxa"/>
            <w:gridSpan w:val="3"/>
          </w:tcPr>
          <w:p w14:paraId="0103D639" w14:textId="2D783FA7" w:rsidR="0077246F" w:rsidRPr="00DA097E" w:rsidRDefault="00DA097E" w:rsidP="00DE24D6">
            <w:r>
              <w:t>В</w:t>
            </w:r>
            <w:r w:rsidR="0077246F" w:rsidRPr="00DA097E">
              <w:t xml:space="preserve"> течение года </w:t>
            </w:r>
          </w:p>
        </w:tc>
        <w:tc>
          <w:tcPr>
            <w:tcW w:w="2116" w:type="dxa"/>
            <w:vMerge/>
          </w:tcPr>
          <w:p w14:paraId="0B3E09AC" w14:textId="77777777" w:rsidR="0077246F" w:rsidRPr="00DA2F7A" w:rsidRDefault="0077246F" w:rsidP="00DE24D6"/>
        </w:tc>
      </w:tr>
      <w:tr w:rsidR="0077246F" w:rsidRPr="00DA2F7A" w14:paraId="38FF7E52" w14:textId="77777777" w:rsidTr="00DA097E">
        <w:trPr>
          <w:trHeight w:val="548"/>
        </w:trPr>
        <w:tc>
          <w:tcPr>
            <w:tcW w:w="755" w:type="dxa"/>
            <w:vMerge/>
          </w:tcPr>
          <w:p w14:paraId="0841C09A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5D868133" w14:textId="77777777" w:rsidR="0077246F" w:rsidRPr="00DA2F7A" w:rsidRDefault="0077246F" w:rsidP="00DE24D6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Приобретение и установка на участки нового оборудования, имеющего сертификаты соответствия </w:t>
            </w:r>
          </w:p>
        </w:tc>
        <w:tc>
          <w:tcPr>
            <w:tcW w:w="1796" w:type="dxa"/>
            <w:gridSpan w:val="3"/>
          </w:tcPr>
          <w:p w14:paraId="0C1776A5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       Сентябрь,</w:t>
            </w:r>
          </w:p>
          <w:p w14:paraId="7B2F47BE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май</w:t>
            </w:r>
          </w:p>
        </w:tc>
        <w:tc>
          <w:tcPr>
            <w:tcW w:w="2116" w:type="dxa"/>
            <w:vMerge/>
          </w:tcPr>
          <w:p w14:paraId="5FE03FE1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0B98B43B" w14:textId="77777777" w:rsidTr="00DA097E">
        <w:trPr>
          <w:trHeight w:val="1260"/>
        </w:trPr>
        <w:tc>
          <w:tcPr>
            <w:tcW w:w="755" w:type="dxa"/>
            <w:vMerge/>
          </w:tcPr>
          <w:p w14:paraId="3C9DD2A0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0DA61EDE" w14:textId="77777777" w:rsidR="0077246F" w:rsidRPr="00DA2F7A" w:rsidRDefault="0077246F" w:rsidP="00DE24D6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 xml:space="preserve">. </w:t>
            </w:r>
            <w:r w:rsidRPr="00DA2F7A">
              <w:rPr>
                <w:rFonts w:eastAsia="BatangChe"/>
                <w:sz w:val="24"/>
                <w:szCs w:val="24"/>
              </w:rPr>
              <w:t>Обслуживание здания и террито</w:t>
            </w:r>
            <w:r w:rsidRPr="00DA2F7A">
              <w:rPr>
                <w:rFonts w:eastAsia="BatangChe"/>
                <w:sz w:val="24"/>
                <w:szCs w:val="24"/>
              </w:rPr>
              <w:softHyphen/>
              <w:t>рии ДОУ:</w:t>
            </w:r>
          </w:p>
          <w:p w14:paraId="38FADCDA" w14:textId="77777777" w:rsidR="0077246F" w:rsidRDefault="0077246F" w:rsidP="00DE24D6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t>- замер сопротивления;</w:t>
            </w:r>
          </w:p>
          <w:p w14:paraId="0AF76580" w14:textId="77777777" w:rsidR="0077246F" w:rsidRPr="00DA2F7A" w:rsidRDefault="0077246F" w:rsidP="00DE24D6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-испытание внутреннего противопожарного водопровода;</w:t>
            </w:r>
          </w:p>
          <w:p w14:paraId="4FFD8BDB" w14:textId="5A5C124D" w:rsidR="0077246F" w:rsidRPr="00DA2F7A" w:rsidRDefault="0077246F" w:rsidP="00DE24D6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t>- покраска, ремонт оборудования, здания, веранд, прогулочных площадок;</w:t>
            </w:r>
          </w:p>
          <w:p w14:paraId="4CEB3EC7" w14:textId="77777777" w:rsidR="0077246F" w:rsidRPr="00DA2F7A" w:rsidRDefault="0077246F" w:rsidP="00DE24D6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rFonts w:eastAsia="BatangChe"/>
                <w:sz w:val="24"/>
                <w:szCs w:val="24"/>
              </w:rPr>
              <w:lastRenderedPageBreak/>
              <w:t>- пополнение оборудования на участках для прогулок.</w:t>
            </w:r>
          </w:p>
        </w:tc>
        <w:tc>
          <w:tcPr>
            <w:tcW w:w="1796" w:type="dxa"/>
            <w:gridSpan w:val="3"/>
          </w:tcPr>
          <w:p w14:paraId="77D4398C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lastRenderedPageBreak/>
              <w:t>В течение года</w:t>
            </w:r>
          </w:p>
          <w:p w14:paraId="23B0A739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</w:p>
          <w:p w14:paraId="4B0BF6D2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</w:p>
          <w:p w14:paraId="2508AA36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</w:p>
          <w:p w14:paraId="58769DE0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993866C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6193236F" w14:textId="77777777" w:rsidTr="00DA097E">
        <w:trPr>
          <w:trHeight w:val="1002"/>
        </w:trPr>
        <w:tc>
          <w:tcPr>
            <w:tcW w:w="755" w:type="dxa"/>
            <w:vMerge/>
          </w:tcPr>
          <w:p w14:paraId="7C46EA7C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479E99F2" w14:textId="1936F7A1" w:rsidR="0077246F" w:rsidRPr="00DA2F7A" w:rsidRDefault="0077246F" w:rsidP="00DE24D6">
            <w:pPr>
              <w:shd w:val="clear" w:color="auto" w:fill="FFFFFF"/>
              <w:jc w:val="both"/>
              <w:rPr>
                <w:rFonts w:eastAsia="BatangChe"/>
                <w:sz w:val="24"/>
                <w:szCs w:val="24"/>
              </w:rPr>
            </w:pPr>
            <w:r w:rsidRPr="00DA2F7A">
              <w:rPr>
                <w:iCs/>
                <w:sz w:val="24"/>
                <w:szCs w:val="24"/>
              </w:rPr>
              <w:t xml:space="preserve">Благоустройство территории учреждения (приобретение уличного оборудования, создание экологической тропы, </w:t>
            </w:r>
            <w:r>
              <w:rPr>
                <w:iCs/>
                <w:sz w:val="24"/>
                <w:szCs w:val="24"/>
              </w:rPr>
              <w:t xml:space="preserve">модуля «Зеленая аптека», </w:t>
            </w:r>
            <w:r w:rsidRPr="00DA2F7A">
              <w:rPr>
                <w:iCs/>
                <w:sz w:val="24"/>
                <w:szCs w:val="24"/>
              </w:rPr>
              <w:t>благоустройство цветников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796" w:type="dxa"/>
            <w:gridSpan w:val="3"/>
          </w:tcPr>
          <w:p w14:paraId="2A84BF58" w14:textId="77777777" w:rsidR="0077246F" w:rsidRPr="00DA2F7A" w:rsidRDefault="0077246F" w:rsidP="00DE24D6">
            <w:pPr>
              <w:jc w:val="center"/>
              <w:rPr>
                <w:sz w:val="24"/>
                <w:szCs w:val="24"/>
              </w:rPr>
            </w:pPr>
          </w:p>
          <w:p w14:paraId="41AD520F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  <w:vMerge/>
          </w:tcPr>
          <w:p w14:paraId="3131E10B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</w:tr>
      <w:tr w:rsidR="0077246F" w:rsidRPr="00DA2F7A" w14:paraId="7B5564C8" w14:textId="77777777" w:rsidTr="00DA097E">
        <w:trPr>
          <w:trHeight w:val="1002"/>
        </w:trPr>
        <w:tc>
          <w:tcPr>
            <w:tcW w:w="755" w:type="dxa"/>
          </w:tcPr>
          <w:p w14:paraId="64C33B41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30C515F7" w14:textId="5871D3B8" w:rsidR="0077246F" w:rsidRPr="0015797B" w:rsidRDefault="0077246F" w:rsidP="00DE24D6">
            <w:pPr>
              <w:pStyle w:val="a3"/>
              <w:rPr>
                <w:iCs/>
              </w:rPr>
            </w:pPr>
            <w:r w:rsidRPr="0015797B">
              <w:rPr>
                <w:iCs/>
              </w:rPr>
              <w:t>Приобретение и изготовление нового оформления для музыкального зала (бан</w:t>
            </w:r>
            <w:r w:rsidR="003044F9" w:rsidRPr="0015797B">
              <w:rPr>
                <w:iCs/>
              </w:rPr>
              <w:t>н</w:t>
            </w:r>
            <w:r w:rsidRPr="0015797B">
              <w:rPr>
                <w:iCs/>
              </w:rPr>
              <w:t>еры по сезонам)</w:t>
            </w:r>
          </w:p>
        </w:tc>
        <w:tc>
          <w:tcPr>
            <w:tcW w:w="1796" w:type="dxa"/>
            <w:gridSpan w:val="3"/>
          </w:tcPr>
          <w:p w14:paraId="13E8670C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14:paraId="55C5E151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2361D5D7" w14:textId="77777777" w:rsidR="0077246F" w:rsidRPr="00DA2F7A" w:rsidRDefault="0077246F" w:rsidP="00DE24D6">
            <w:pPr>
              <w:pStyle w:val="a3"/>
            </w:pPr>
            <w:proofErr w:type="spellStart"/>
            <w:proofErr w:type="gramStart"/>
            <w:r w:rsidRPr="00DA2F7A">
              <w:t>Ст.воспитатель</w:t>
            </w:r>
            <w:proofErr w:type="spellEnd"/>
            <w:proofErr w:type="gramEnd"/>
          </w:p>
        </w:tc>
      </w:tr>
      <w:tr w:rsidR="0077246F" w:rsidRPr="00DA2F7A" w14:paraId="6F3EE1C5" w14:textId="77777777" w:rsidTr="00DA097E">
        <w:trPr>
          <w:trHeight w:val="1002"/>
        </w:trPr>
        <w:tc>
          <w:tcPr>
            <w:tcW w:w="755" w:type="dxa"/>
          </w:tcPr>
          <w:p w14:paraId="16083808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545A499F" w14:textId="0F68B0A7" w:rsidR="0077246F" w:rsidRPr="00AD4CE6" w:rsidRDefault="0077246F" w:rsidP="00DE24D6">
            <w:pPr>
              <w:pStyle w:val="a3"/>
              <w:rPr>
                <w:iCs/>
                <w:color w:val="FF0000"/>
              </w:rPr>
            </w:pPr>
            <w:r w:rsidRPr="00DA2F7A">
              <w:rPr>
                <w:iCs/>
              </w:rPr>
              <w:t xml:space="preserve">Изготовление и приобретение оборудования, дидактического материала, необходимого для организации </w:t>
            </w:r>
            <w:r w:rsidR="003044F9">
              <w:rPr>
                <w:iCs/>
              </w:rPr>
              <w:t>воспитательных мероприятий</w:t>
            </w:r>
          </w:p>
        </w:tc>
        <w:tc>
          <w:tcPr>
            <w:tcW w:w="1796" w:type="dxa"/>
            <w:gridSpan w:val="3"/>
          </w:tcPr>
          <w:p w14:paraId="26C733E0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14:paraId="431DED6B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6E2A01ED" w14:textId="77777777" w:rsidR="0077246F" w:rsidRPr="00DA2F7A" w:rsidRDefault="0077246F" w:rsidP="00DE24D6">
            <w:pPr>
              <w:pStyle w:val="a3"/>
            </w:pPr>
            <w:r w:rsidRPr="00DA2F7A">
              <w:t>С. воспитатель</w:t>
            </w:r>
          </w:p>
          <w:p w14:paraId="5C98DC0E" w14:textId="77777777" w:rsidR="0077246F" w:rsidRPr="00DA2F7A" w:rsidRDefault="0077246F" w:rsidP="00DE24D6">
            <w:pPr>
              <w:pStyle w:val="a3"/>
            </w:pPr>
          </w:p>
        </w:tc>
      </w:tr>
      <w:tr w:rsidR="0077246F" w:rsidRPr="00DA2F7A" w14:paraId="6CDC96E9" w14:textId="77777777" w:rsidTr="00DA097E">
        <w:trPr>
          <w:trHeight w:val="1002"/>
        </w:trPr>
        <w:tc>
          <w:tcPr>
            <w:tcW w:w="755" w:type="dxa"/>
          </w:tcPr>
          <w:p w14:paraId="5A6836DB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6B0D45CC" w14:textId="77777777" w:rsidR="0077246F" w:rsidRPr="00DA2F7A" w:rsidRDefault="0077246F" w:rsidP="00DE24D6">
            <w:pPr>
              <w:pStyle w:val="a3"/>
              <w:rPr>
                <w:iCs/>
              </w:rPr>
            </w:pPr>
            <w:r w:rsidRPr="00DA2F7A">
              <w:rPr>
                <w:iCs/>
              </w:rPr>
              <w:t>Приобретение и пошив костюмов для музыкальной и театрализованной деятельности</w:t>
            </w:r>
          </w:p>
        </w:tc>
        <w:tc>
          <w:tcPr>
            <w:tcW w:w="1796" w:type="dxa"/>
            <w:gridSpan w:val="3"/>
          </w:tcPr>
          <w:p w14:paraId="773BA5EE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14:paraId="4659A15C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779010AC" w14:textId="77777777" w:rsidR="0077246F" w:rsidRPr="00DA2F7A" w:rsidRDefault="0077246F" w:rsidP="00DE24D6">
            <w:pPr>
              <w:pStyle w:val="a3"/>
            </w:pPr>
            <w:r w:rsidRPr="00DA2F7A">
              <w:t>Замзав по АХР</w:t>
            </w:r>
          </w:p>
        </w:tc>
      </w:tr>
      <w:tr w:rsidR="0077246F" w:rsidRPr="00DA2F7A" w14:paraId="19E85D15" w14:textId="77777777" w:rsidTr="00DA097E">
        <w:trPr>
          <w:trHeight w:val="1002"/>
        </w:trPr>
        <w:tc>
          <w:tcPr>
            <w:tcW w:w="755" w:type="dxa"/>
          </w:tcPr>
          <w:p w14:paraId="65964F5F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526FCA8C" w14:textId="77777777" w:rsidR="0077246F" w:rsidRPr="00DA2F7A" w:rsidRDefault="0077246F" w:rsidP="00DE24D6">
            <w:pPr>
              <w:pStyle w:val="a3"/>
              <w:rPr>
                <w:iCs/>
              </w:rPr>
            </w:pPr>
            <w:r w:rsidRPr="00DA2F7A">
              <w:rPr>
                <w:iCs/>
              </w:rPr>
              <w:t>Приобретение канцелярских принадлежностей</w:t>
            </w:r>
          </w:p>
        </w:tc>
        <w:tc>
          <w:tcPr>
            <w:tcW w:w="1796" w:type="dxa"/>
            <w:gridSpan w:val="3"/>
          </w:tcPr>
          <w:p w14:paraId="25BA514D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14:paraId="77CDB4C9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299D7D9B" w14:textId="77777777" w:rsidR="0077246F" w:rsidRPr="00DA2F7A" w:rsidRDefault="0077246F" w:rsidP="00DE24D6">
            <w:pPr>
              <w:pStyle w:val="a3"/>
            </w:pPr>
            <w:proofErr w:type="spellStart"/>
            <w:proofErr w:type="gramStart"/>
            <w:r w:rsidRPr="00DA2F7A">
              <w:t>Ст.воспитатель</w:t>
            </w:r>
            <w:proofErr w:type="spellEnd"/>
            <w:proofErr w:type="gramEnd"/>
          </w:p>
        </w:tc>
      </w:tr>
      <w:tr w:rsidR="0077246F" w:rsidRPr="00DA2F7A" w14:paraId="5DB3DB48" w14:textId="77777777" w:rsidTr="00DA097E">
        <w:trPr>
          <w:trHeight w:val="1002"/>
        </w:trPr>
        <w:tc>
          <w:tcPr>
            <w:tcW w:w="755" w:type="dxa"/>
          </w:tcPr>
          <w:p w14:paraId="0247A3D5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1164D482" w14:textId="77777777" w:rsidR="0077246F" w:rsidRPr="00DA2F7A" w:rsidRDefault="0077246F" w:rsidP="00DE24D6">
            <w:pPr>
              <w:pStyle w:val="a3"/>
              <w:rPr>
                <w:iCs/>
              </w:rPr>
            </w:pPr>
            <w:proofErr w:type="gramStart"/>
            <w:r w:rsidRPr="00DA2F7A">
              <w:rPr>
                <w:iCs/>
              </w:rPr>
              <w:t>Покраска  и</w:t>
            </w:r>
            <w:proofErr w:type="gramEnd"/>
            <w:r w:rsidRPr="00DA2F7A">
              <w:rPr>
                <w:iCs/>
              </w:rPr>
              <w:t xml:space="preserve"> ремонт оборудования на участках к летнему оздоровительному сезону </w:t>
            </w:r>
          </w:p>
        </w:tc>
        <w:tc>
          <w:tcPr>
            <w:tcW w:w="1796" w:type="dxa"/>
            <w:gridSpan w:val="3"/>
          </w:tcPr>
          <w:p w14:paraId="6439468F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май</w:t>
            </w:r>
          </w:p>
        </w:tc>
        <w:tc>
          <w:tcPr>
            <w:tcW w:w="2116" w:type="dxa"/>
          </w:tcPr>
          <w:p w14:paraId="0454C9CC" w14:textId="77777777" w:rsidR="0077246F" w:rsidRPr="00DA2F7A" w:rsidRDefault="0077246F" w:rsidP="00DE24D6">
            <w:pPr>
              <w:pStyle w:val="a3"/>
            </w:pPr>
            <w:r w:rsidRPr="00DA2F7A">
              <w:t>Замзав по АХР</w:t>
            </w:r>
          </w:p>
          <w:p w14:paraId="43CE5586" w14:textId="77777777" w:rsidR="0077246F" w:rsidRPr="00DA2F7A" w:rsidRDefault="0077246F" w:rsidP="00DE24D6">
            <w:pPr>
              <w:pStyle w:val="a3"/>
            </w:pPr>
            <w:r w:rsidRPr="00DA2F7A">
              <w:t xml:space="preserve">Воспитатели </w:t>
            </w:r>
          </w:p>
        </w:tc>
      </w:tr>
      <w:tr w:rsidR="0077246F" w:rsidRPr="00DA2F7A" w14:paraId="32D1347C" w14:textId="77777777" w:rsidTr="00DA097E">
        <w:trPr>
          <w:trHeight w:val="1002"/>
        </w:trPr>
        <w:tc>
          <w:tcPr>
            <w:tcW w:w="755" w:type="dxa"/>
          </w:tcPr>
          <w:p w14:paraId="57F03EAF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36A19E22" w14:textId="28E3D4C2" w:rsidR="0077246F" w:rsidRPr="004A7844" w:rsidRDefault="0077246F" w:rsidP="00DE24D6">
            <w:pPr>
              <w:pStyle w:val="a3"/>
              <w:rPr>
                <w:iCs/>
              </w:rPr>
            </w:pPr>
            <w:r w:rsidRPr="004A7844">
              <w:rPr>
                <w:iCs/>
              </w:rPr>
              <w:t xml:space="preserve">Приобретение ноутбуков  </w:t>
            </w:r>
          </w:p>
        </w:tc>
        <w:tc>
          <w:tcPr>
            <w:tcW w:w="1796" w:type="dxa"/>
            <w:gridSpan w:val="3"/>
          </w:tcPr>
          <w:p w14:paraId="713C6108" w14:textId="77777777" w:rsidR="0077246F" w:rsidRPr="00DA2F7A" w:rsidRDefault="0077246F" w:rsidP="00DE24D6">
            <w:pPr>
              <w:rPr>
                <w:sz w:val="24"/>
                <w:szCs w:val="24"/>
              </w:rPr>
            </w:pPr>
            <w:r w:rsidRPr="00DA2F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14:paraId="34635237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6155C771" w14:textId="77777777" w:rsidR="0077246F" w:rsidRPr="00DA2F7A" w:rsidRDefault="0077246F" w:rsidP="00DE24D6">
            <w:pPr>
              <w:pStyle w:val="a3"/>
            </w:pPr>
            <w:r w:rsidRPr="00DA2F7A">
              <w:t>Замзав по АХР</w:t>
            </w:r>
          </w:p>
        </w:tc>
      </w:tr>
      <w:tr w:rsidR="0077246F" w:rsidRPr="00DA2F7A" w14:paraId="0E2090CD" w14:textId="77777777" w:rsidTr="00DA097E">
        <w:trPr>
          <w:trHeight w:val="1002"/>
        </w:trPr>
        <w:tc>
          <w:tcPr>
            <w:tcW w:w="755" w:type="dxa"/>
          </w:tcPr>
          <w:p w14:paraId="0BDD00AA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386F20DF" w14:textId="77777777" w:rsidR="0077246F" w:rsidRPr="00DA2F7A" w:rsidRDefault="0077246F" w:rsidP="00DE24D6">
            <w:pPr>
              <w:pStyle w:val="a3"/>
            </w:pPr>
            <w:r w:rsidRPr="00DA2F7A">
              <w:t>Обогащение медиатеки</w:t>
            </w:r>
          </w:p>
        </w:tc>
        <w:tc>
          <w:tcPr>
            <w:tcW w:w="1796" w:type="dxa"/>
            <w:gridSpan w:val="3"/>
          </w:tcPr>
          <w:p w14:paraId="1A4CDDCF" w14:textId="77777777" w:rsidR="0077246F" w:rsidRPr="00DA2F7A" w:rsidRDefault="0077246F" w:rsidP="00DE24D6">
            <w:pPr>
              <w:pStyle w:val="a3"/>
            </w:pPr>
            <w:r w:rsidRPr="00DA2F7A">
              <w:t>В течение года</w:t>
            </w:r>
          </w:p>
        </w:tc>
        <w:tc>
          <w:tcPr>
            <w:tcW w:w="2116" w:type="dxa"/>
          </w:tcPr>
          <w:p w14:paraId="11E61D07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43F44C51" w14:textId="77777777" w:rsidR="0077246F" w:rsidRPr="00DA2F7A" w:rsidRDefault="0077246F" w:rsidP="00DE24D6">
            <w:pPr>
              <w:pStyle w:val="a3"/>
            </w:pPr>
            <w:r w:rsidRPr="00DA2F7A">
              <w:t>Ст. воспитатель</w:t>
            </w:r>
          </w:p>
        </w:tc>
      </w:tr>
      <w:tr w:rsidR="0077246F" w:rsidRPr="00DA2F7A" w14:paraId="73FAD852" w14:textId="77777777" w:rsidTr="00DA097E">
        <w:trPr>
          <w:trHeight w:val="1002"/>
        </w:trPr>
        <w:tc>
          <w:tcPr>
            <w:tcW w:w="755" w:type="dxa"/>
          </w:tcPr>
          <w:p w14:paraId="125FC5FE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7F3B599E" w14:textId="77777777" w:rsidR="0077246F" w:rsidRPr="00DA2F7A" w:rsidRDefault="0077246F" w:rsidP="00DE24D6">
            <w:pPr>
              <w:pStyle w:val="a3"/>
            </w:pPr>
            <w:r w:rsidRPr="00DA2F7A">
              <w:t xml:space="preserve">Инвентаризация </w:t>
            </w:r>
          </w:p>
        </w:tc>
        <w:tc>
          <w:tcPr>
            <w:tcW w:w="1796" w:type="dxa"/>
            <w:gridSpan w:val="3"/>
          </w:tcPr>
          <w:p w14:paraId="22E9F305" w14:textId="77777777" w:rsidR="0077246F" w:rsidRPr="00DA2F7A" w:rsidRDefault="0077246F" w:rsidP="00DE24D6">
            <w:pPr>
              <w:pStyle w:val="a3"/>
            </w:pPr>
            <w:r w:rsidRPr="00DA2F7A">
              <w:t>Ноябрь</w:t>
            </w:r>
          </w:p>
        </w:tc>
        <w:tc>
          <w:tcPr>
            <w:tcW w:w="2116" w:type="dxa"/>
          </w:tcPr>
          <w:p w14:paraId="041CBA99" w14:textId="77777777" w:rsidR="0077246F" w:rsidRPr="00DA2F7A" w:rsidRDefault="0077246F" w:rsidP="00DE24D6">
            <w:pPr>
              <w:pStyle w:val="a3"/>
            </w:pPr>
            <w:r w:rsidRPr="00DA2F7A">
              <w:t xml:space="preserve">Бухгалтер </w:t>
            </w:r>
          </w:p>
          <w:p w14:paraId="5D2F2066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</w:tc>
      </w:tr>
      <w:tr w:rsidR="0077246F" w:rsidRPr="00DA2F7A" w14:paraId="7F1E1CFC" w14:textId="77777777" w:rsidTr="00DA097E">
        <w:trPr>
          <w:trHeight w:val="1002"/>
        </w:trPr>
        <w:tc>
          <w:tcPr>
            <w:tcW w:w="755" w:type="dxa"/>
          </w:tcPr>
          <w:p w14:paraId="7949B7DF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1C1FF068" w14:textId="77777777" w:rsidR="0077246F" w:rsidRPr="00DA2F7A" w:rsidRDefault="0077246F" w:rsidP="00DE24D6">
            <w:pPr>
              <w:pStyle w:val="a3"/>
            </w:pPr>
            <w:r w:rsidRPr="00DA2F7A">
              <w:t>Проведение субботников на территории д/с</w:t>
            </w:r>
          </w:p>
        </w:tc>
        <w:tc>
          <w:tcPr>
            <w:tcW w:w="1796" w:type="dxa"/>
            <w:gridSpan w:val="3"/>
          </w:tcPr>
          <w:p w14:paraId="10568C24" w14:textId="77777777" w:rsidR="0077246F" w:rsidRPr="00DA2F7A" w:rsidRDefault="0077246F" w:rsidP="00DE24D6">
            <w:pPr>
              <w:pStyle w:val="a3"/>
            </w:pPr>
            <w:r w:rsidRPr="00DA2F7A">
              <w:t>Сентябрь, апрель</w:t>
            </w:r>
          </w:p>
        </w:tc>
        <w:tc>
          <w:tcPr>
            <w:tcW w:w="2116" w:type="dxa"/>
          </w:tcPr>
          <w:p w14:paraId="634B0A0E" w14:textId="77777777" w:rsidR="0077246F" w:rsidRPr="00DA2F7A" w:rsidRDefault="0077246F" w:rsidP="00DE24D6">
            <w:pPr>
              <w:pStyle w:val="a3"/>
            </w:pPr>
            <w:r w:rsidRPr="00DA2F7A">
              <w:t>Замзав по АХР</w:t>
            </w:r>
          </w:p>
          <w:p w14:paraId="50CDB824" w14:textId="77777777" w:rsidR="0077246F" w:rsidRPr="00DA2F7A" w:rsidRDefault="0077246F" w:rsidP="00DE24D6">
            <w:pPr>
              <w:pStyle w:val="a3"/>
            </w:pPr>
          </w:p>
        </w:tc>
      </w:tr>
      <w:tr w:rsidR="0077246F" w:rsidRPr="00DA2F7A" w14:paraId="37EF2DC4" w14:textId="77777777" w:rsidTr="00DA097E">
        <w:trPr>
          <w:trHeight w:val="1002"/>
        </w:trPr>
        <w:tc>
          <w:tcPr>
            <w:tcW w:w="755" w:type="dxa"/>
          </w:tcPr>
          <w:p w14:paraId="414ADC91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6FFC8B9A" w14:textId="77777777" w:rsidR="0077246F" w:rsidRPr="00DA2F7A" w:rsidRDefault="0077246F" w:rsidP="00DE24D6">
            <w:pPr>
              <w:pStyle w:val="a3"/>
            </w:pPr>
            <w:r w:rsidRPr="00DA2F7A">
              <w:t>Косметический ремонт помещений</w:t>
            </w:r>
          </w:p>
        </w:tc>
        <w:tc>
          <w:tcPr>
            <w:tcW w:w="1796" w:type="dxa"/>
            <w:gridSpan w:val="3"/>
          </w:tcPr>
          <w:p w14:paraId="4684867C" w14:textId="77777777" w:rsidR="0077246F" w:rsidRPr="00DA2F7A" w:rsidRDefault="0077246F" w:rsidP="00DE24D6">
            <w:pPr>
              <w:pStyle w:val="a3"/>
            </w:pPr>
            <w:r w:rsidRPr="00DA2F7A">
              <w:t xml:space="preserve">в течение лета </w:t>
            </w:r>
          </w:p>
        </w:tc>
        <w:tc>
          <w:tcPr>
            <w:tcW w:w="2116" w:type="dxa"/>
          </w:tcPr>
          <w:p w14:paraId="6528207B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4F72FBEE" w14:textId="77777777" w:rsidR="0077246F" w:rsidRPr="00DA2F7A" w:rsidRDefault="0077246F" w:rsidP="00DE24D6">
            <w:pPr>
              <w:pStyle w:val="a3"/>
            </w:pPr>
            <w:r w:rsidRPr="00DA2F7A">
              <w:t>Замзав по АХР</w:t>
            </w:r>
          </w:p>
          <w:p w14:paraId="0937ACDC" w14:textId="77777777" w:rsidR="0077246F" w:rsidRPr="00DA2F7A" w:rsidRDefault="0077246F" w:rsidP="00DE24D6">
            <w:pPr>
              <w:pStyle w:val="a3"/>
            </w:pPr>
          </w:p>
        </w:tc>
      </w:tr>
      <w:tr w:rsidR="0077246F" w:rsidRPr="00DA2F7A" w14:paraId="16AB2EBE" w14:textId="77777777" w:rsidTr="00DA097E">
        <w:trPr>
          <w:trHeight w:val="1002"/>
        </w:trPr>
        <w:tc>
          <w:tcPr>
            <w:tcW w:w="755" w:type="dxa"/>
          </w:tcPr>
          <w:p w14:paraId="6DBB9ABB" w14:textId="77777777" w:rsidR="0077246F" w:rsidRPr="00DA2F7A" w:rsidRDefault="0077246F" w:rsidP="00DE24D6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14:paraId="512BF2AA" w14:textId="77777777" w:rsidR="0077246F" w:rsidRPr="00DA2F7A" w:rsidRDefault="0077246F" w:rsidP="00DE24D6">
            <w:pPr>
              <w:pStyle w:val="a3"/>
            </w:pPr>
            <w:r w:rsidRPr="00DA2F7A">
              <w:t xml:space="preserve">Промывка и опрессовка отопительной системы </w:t>
            </w:r>
          </w:p>
        </w:tc>
        <w:tc>
          <w:tcPr>
            <w:tcW w:w="1796" w:type="dxa"/>
            <w:gridSpan w:val="3"/>
          </w:tcPr>
          <w:p w14:paraId="1E0951FB" w14:textId="77777777" w:rsidR="0077246F" w:rsidRPr="00DA2F7A" w:rsidRDefault="0077246F" w:rsidP="00DE24D6">
            <w:pPr>
              <w:pStyle w:val="a3"/>
            </w:pPr>
            <w:r w:rsidRPr="00DA2F7A">
              <w:t>май</w:t>
            </w:r>
          </w:p>
        </w:tc>
        <w:tc>
          <w:tcPr>
            <w:tcW w:w="2116" w:type="dxa"/>
          </w:tcPr>
          <w:p w14:paraId="669AC513" w14:textId="77777777" w:rsidR="0077246F" w:rsidRPr="00DA2F7A" w:rsidRDefault="0077246F" w:rsidP="00DE24D6">
            <w:pPr>
              <w:pStyle w:val="a3"/>
            </w:pPr>
            <w:r w:rsidRPr="00DA2F7A">
              <w:t>Заведующий</w:t>
            </w:r>
          </w:p>
          <w:p w14:paraId="5A876143" w14:textId="77777777" w:rsidR="0077246F" w:rsidRPr="00DA2F7A" w:rsidRDefault="0077246F" w:rsidP="00DE24D6">
            <w:pPr>
              <w:pStyle w:val="a3"/>
            </w:pPr>
            <w:r w:rsidRPr="00DA2F7A">
              <w:t>Замзав по АХР</w:t>
            </w:r>
          </w:p>
        </w:tc>
      </w:tr>
    </w:tbl>
    <w:p w14:paraId="402CFBFA" w14:textId="77777777" w:rsidR="0077246F" w:rsidRPr="00DA2F7A" w:rsidRDefault="0077246F" w:rsidP="002D3EC1"/>
    <w:sectPr w:rsidR="0077246F" w:rsidRPr="00DA2F7A" w:rsidSect="006D6A30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D494" w14:textId="77777777" w:rsidR="009620FA" w:rsidRDefault="009620FA" w:rsidP="00805A43">
      <w:r>
        <w:separator/>
      </w:r>
    </w:p>
  </w:endnote>
  <w:endnote w:type="continuationSeparator" w:id="0">
    <w:p w14:paraId="0DC16819" w14:textId="77777777" w:rsidR="009620FA" w:rsidRDefault="009620FA" w:rsidP="0080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02951"/>
      <w:docPartObj>
        <w:docPartGallery w:val="Page Numbers (Bottom of Page)"/>
        <w:docPartUnique/>
      </w:docPartObj>
    </w:sdtPr>
    <w:sdtEndPr/>
    <w:sdtContent>
      <w:p w14:paraId="38BAE803" w14:textId="77777777" w:rsidR="00706CAB" w:rsidRDefault="00706CA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639C6B" w14:textId="77777777" w:rsidR="00706CAB" w:rsidRDefault="00706C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4C44" w14:textId="77777777" w:rsidR="009620FA" w:rsidRDefault="009620FA" w:rsidP="00805A43">
      <w:r>
        <w:separator/>
      </w:r>
    </w:p>
  </w:footnote>
  <w:footnote w:type="continuationSeparator" w:id="0">
    <w:p w14:paraId="1E4D9E21" w14:textId="77777777" w:rsidR="009620FA" w:rsidRDefault="009620FA" w:rsidP="0080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989"/>
    <w:multiLevelType w:val="hybridMultilevel"/>
    <w:tmpl w:val="72B29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7018"/>
    <w:multiLevelType w:val="hybridMultilevel"/>
    <w:tmpl w:val="51FCAE8A"/>
    <w:lvl w:ilvl="0" w:tplc="2EDE623E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677368"/>
    <w:multiLevelType w:val="multilevel"/>
    <w:tmpl w:val="615C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2872"/>
    <w:multiLevelType w:val="hybridMultilevel"/>
    <w:tmpl w:val="23D2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40FE"/>
    <w:multiLevelType w:val="hybridMultilevel"/>
    <w:tmpl w:val="0A3AD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833A2"/>
    <w:multiLevelType w:val="hybridMultilevel"/>
    <w:tmpl w:val="11E25076"/>
    <w:lvl w:ilvl="0" w:tplc="09B4C2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CC6215"/>
    <w:multiLevelType w:val="hybridMultilevel"/>
    <w:tmpl w:val="171C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F41"/>
    <w:multiLevelType w:val="multilevel"/>
    <w:tmpl w:val="0110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70CD8"/>
    <w:multiLevelType w:val="multilevel"/>
    <w:tmpl w:val="B30ED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  <w:sz w:val="22"/>
      </w:rPr>
    </w:lvl>
  </w:abstractNum>
  <w:abstractNum w:abstractNumId="9" w15:restartNumberingAfterBreak="0">
    <w:nsid w:val="266F39C7"/>
    <w:multiLevelType w:val="hybridMultilevel"/>
    <w:tmpl w:val="F04C5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544B6A"/>
    <w:multiLevelType w:val="multilevel"/>
    <w:tmpl w:val="0A08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71A5A"/>
    <w:multiLevelType w:val="hybridMultilevel"/>
    <w:tmpl w:val="3A345E8E"/>
    <w:lvl w:ilvl="0" w:tplc="DCF6658E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b w:val="0"/>
        <w:spacing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F082D"/>
    <w:multiLevelType w:val="hybridMultilevel"/>
    <w:tmpl w:val="F6F00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7BA6"/>
    <w:multiLevelType w:val="hybridMultilevel"/>
    <w:tmpl w:val="ECA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2D4D"/>
    <w:multiLevelType w:val="hybridMultilevel"/>
    <w:tmpl w:val="991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69C"/>
    <w:multiLevelType w:val="hybridMultilevel"/>
    <w:tmpl w:val="ECA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6E1B"/>
    <w:multiLevelType w:val="hybridMultilevel"/>
    <w:tmpl w:val="CD96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FA1"/>
    <w:multiLevelType w:val="hybridMultilevel"/>
    <w:tmpl w:val="813A14AC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F6907AB"/>
    <w:multiLevelType w:val="hybridMultilevel"/>
    <w:tmpl w:val="11E25076"/>
    <w:lvl w:ilvl="0" w:tplc="09B4C2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9D133B5"/>
    <w:multiLevelType w:val="hybridMultilevel"/>
    <w:tmpl w:val="A4C4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406A"/>
    <w:multiLevelType w:val="hybridMultilevel"/>
    <w:tmpl w:val="8BA6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0"/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7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0"/>
  </w:num>
  <w:num w:numId="18">
    <w:abstractNumId w:val="19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DFD"/>
    <w:rsid w:val="000143C5"/>
    <w:rsid w:val="00022E70"/>
    <w:rsid w:val="0002347B"/>
    <w:rsid w:val="00026EE3"/>
    <w:rsid w:val="00027D99"/>
    <w:rsid w:val="000341D8"/>
    <w:rsid w:val="000359FF"/>
    <w:rsid w:val="00037836"/>
    <w:rsid w:val="000403C7"/>
    <w:rsid w:val="00043156"/>
    <w:rsid w:val="0004367C"/>
    <w:rsid w:val="00044160"/>
    <w:rsid w:val="00045E9C"/>
    <w:rsid w:val="00046758"/>
    <w:rsid w:val="00046B1D"/>
    <w:rsid w:val="00050D38"/>
    <w:rsid w:val="0006079B"/>
    <w:rsid w:val="00062811"/>
    <w:rsid w:val="0006671F"/>
    <w:rsid w:val="0008088D"/>
    <w:rsid w:val="0008354C"/>
    <w:rsid w:val="000861E9"/>
    <w:rsid w:val="00092CA4"/>
    <w:rsid w:val="00095DA7"/>
    <w:rsid w:val="000968A5"/>
    <w:rsid w:val="000A07A3"/>
    <w:rsid w:val="000A34E9"/>
    <w:rsid w:val="000A42E0"/>
    <w:rsid w:val="000A7A08"/>
    <w:rsid w:val="000B793B"/>
    <w:rsid w:val="000C37E3"/>
    <w:rsid w:val="000C3A41"/>
    <w:rsid w:val="000D1E7F"/>
    <w:rsid w:val="000D4B1A"/>
    <w:rsid w:val="000D78F2"/>
    <w:rsid w:val="000E3AFA"/>
    <w:rsid w:val="000E6783"/>
    <w:rsid w:val="000E6F76"/>
    <w:rsid w:val="000E7965"/>
    <w:rsid w:val="000F1DDF"/>
    <w:rsid w:val="000F35C2"/>
    <w:rsid w:val="000F4752"/>
    <w:rsid w:val="000F74AC"/>
    <w:rsid w:val="000F76BC"/>
    <w:rsid w:val="000F7748"/>
    <w:rsid w:val="00107DA4"/>
    <w:rsid w:val="0011011E"/>
    <w:rsid w:val="0011260E"/>
    <w:rsid w:val="00121787"/>
    <w:rsid w:val="00122CA0"/>
    <w:rsid w:val="00123FDA"/>
    <w:rsid w:val="00127341"/>
    <w:rsid w:val="00137B74"/>
    <w:rsid w:val="0014458D"/>
    <w:rsid w:val="00156410"/>
    <w:rsid w:val="00156C32"/>
    <w:rsid w:val="001577F5"/>
    <w:rsid w:val="0015797B"/>
    <w:rsid w:val="001710EE"/>
    <w:rsid w:val="0017488F"/>
    <w:rsid w:val="00181ACE"/>
    <w:rsid w:val="00185EB7"/>
    <w:rsid w:val="00194695"/>
    <w:rsid w:val="001962A1"/>
    <w:rsid w:val="001A3FA5"/>
    <w:rsid w:val="001A6D0C"/>
    <w:rsid w:val="001A70D6"/>
    <w:rsid w:val="001B2A79"/>
    <w:rsid w:val="001C4940"/>
    <w:rsid w:val="001D0E48"/>
    <w:rsid w:val="001D4B6B"/>
    <w:rsid w:val="001D51A4"/>
    <w:rsid w:val="001D5C6A"/>
    <w:rsid w:val="001D6C0B"/>
    <w:rsid w:val="001E60BB"/>
    <w:rsid w:val="001F5CA0"/>
    <w:rsid w:val="001F7DDF"/>
    <w:rsid w:val="002104EC"/>
    <w:rsid w:val="00212C47"/>
    <w:rsid w:val="00216555"/>
    <w:rsid w:val="00225C4C"/>
    <w:rsid w:val="00225D16"/>
    <w:rsid w:val="0022612F"/>
    <w:rsid w:val="002263AA"/>
    <w:rsid w:val="00233250"/>
    <w:rsid w:val="00233374"/>
    <w:rsid w:val="00235EA4"/>
    <w:rsid w:val="002436C3"/>
    <w:rsid w:val="002520D7"/>
    <w:rsid w:val="00256A4E"/>
    <w:rsid w:val="00260D91"/>
    <w:rsid w:val="00264A3B"/>
    <w:rsid w:val="00270B55"/>
    <w:rsid w:val="00270F9B"/>
    <w:rsid w:val="00277CAF"/>
    <w:rsid w:val="00285906"/>
    <w:rsid w:val="002A3194"/>
    <w:rsid w:val="002A6288"/>
    <w:rsid w:val="002A77D1"/>
    <w:rsid w:val="002B1BCE"/>
    <w:rsid w:val="002C19F0"/>
    <w:rsid w:val="002C4EA2"/>
    <w:rsid w:val="002D3EC1"/>
    <w:rsid w:val="002D7553"/>
    <w:rsid w:val="002E586B"/>
    <w:rsid w:val="002E71B9"/>
    <w:rsid w:val="002F18AF"/>
    <w:rsid w:val="002F2DAF"/>
    <w:rsid w:val="002F537B"/>
    <w:rsid w:val="002F636B"/>
    <w:rsid w:val="00302E91"/>
    <w:rsid w:val="003044F9"/>
    <w:rsid w:val="003045D9"/>
    <w:rsid w:val="00310976"/>
    <w:rsid w:val="00315F36"/>
    <w:rsid w:val="003237D8"/>
    <w:rsid w:val="00324E19"/>
    <w:rsid w:val="00332FB4"/>
    <w:rsid w:val="00335BD9"/>
    <w:rsid w:val="0034034D"/>
    <w:rsid w:val="00340FDC"/>
    <w:rsid w:val="003525E8"/>
    <w:rsid w:val="003547DF"/>
    <w:rsid w:val="00357899"/>
    <w:rsid w:val="003578A5"/>
    <w:rsid w:val="00360292"/>
    <w:rsid w:val="00364816"/>
    <w:rsid w:val="00365C18"/>
    <w:rsid w:val="00366605"/>
    <w:rsid w:val="0037173D"/>
    <w:rsid w:val="0037599B"/>
    <w:rsid w:val="00375BAE"/>
    <w:rsid w:val="00380129"/>
    <w:rsid w:val="003824E2"/>
    <w:rsid w:val="00391E39"/>
    <w:rsid w:val="00392769"/>
    <w:rsid w:val="003934BA"/>
    <w:rsid w:val="003939D9"/>
    <w:rsid w:val="003A59C4"/>
    <w:rsid w:val="003A624A"/>
    <w:rsid w:val="003B1C99"/>
    <w:rsid w:val="003B213B"/>
    <w:rsid w:val="003B3313"/>
    <w:rsid w:val="003C2DFD"/>
    <w:rsid w:val="003C2EB3"/>
    <w:rsid w:val="003C3106"/>
    <w:rsid w:val="003D0163"/>
    <w:rsid w:val="003D42C9"/>
    <w:rsid w:val="003D5A60"/>
    <w:rsid w:val="003D6F3D"/>
    <w:rsid w:val="003E08A9"/>
    <w:rsid w:val="003E3CF5"/>
    <w:rsid w:val="003F16ED"/>
    <w:rsid w:val="003F29C3"/>
    <w:rsid w:val="003F2F99"/>
    <w:rsid w:val="003F72AB"/>
    <w:rsid w:val="0040016D"/>
    <w:rsid w:val="0040088C"/>
    <w:rsid w:val="004048BD"/>
    <w:rsid w:val="00406306"/>
    <w:rsid w:val="0041304B"/>
    <w:rsid w:val="004176D4"/>
    <w:rsid w:val="00422E17"/>
    <w:rsid w:val="00423E6A"/>
    <w:rsid w:val="00424289"/>
    <w:rsid w:val="00431166"/>
    <w:rsid w:val="00432F66"/>
    <w:rsid w:val="004337B3"/>
    <w:rsid w:val="00434354"/>
    <w:rsid w:val="00447206"/>
    <w:rsid w:val="00450E12"/>
    <w:rsid w:val="00454AC7"/>
    <w:rsid w:val="0045649C"/>
    <w:rsid w:val="00460564"/>
    <w:rsid w:val="00462F96"/>
    <w:rsid w:val="00466589"/>
    <w:rsid w:val="00466910"/>
    <w:rsid w:val="00470D1D"/>
    <w:rsid w:val="00472892"/>
    <w:rsid w:val="00473388"/>
    <w:rsid w:val="00475178"/>
    <w:rsid w:val="00475362"/>
    <w:rsid w:val="00491EC9"/>
    <w:rsid w:val="004A07F8"/>
    <w:rsid w:val="004A7844"/>
    <w:rsid w:val="004B05EA"/>
    <w:rsid w:val="004B0F97"/>
    <w:rsid w:val="004B23BE"/>
    <w:rsid w:val="004B26EB"/>
    <w:rsid w:val="004B3A90"/>
    <w:rsid w:val="004B5BAD"/>
    <w:rsid w:val="004B5E55"/>
    <w:rsid w:val="004C1359"/>
    <w:rsid w:val="004C5EE7"/>
    <w:rsid w:val="004E1745"/>
    <w:rsid w:val="004E229D"/>
    <w:rsid w:val="004E25BC"/>
    <w:rsid w:val="004E2A25"/>
    <w:rsid w:val="004E6B90"/>
    <w:rsid w:val="004F2FDA"/>
    <w:rsid w:val="004F47B3"/>
    <w:rsid w:val="004F496A"/>
    <w:rsid w:val="00523E66"/>
    <w:rsid w:val="0053106E"/>
    <w:rsid w:val="00531F85"/>
    <w:rsid w:val="00532D4F"/>
    <w:rsid w:val="0053579E"/>
    <w:rsid w:val="00535E67"/>
    <w:rsid w:val="00550F2F"/>
    <w:rsid w:val="005565A3"/>
    <w:rsid w:val="00557029"/>
    <w:rsid w:val="00563289"/>
    <w:rsid w:val="005726FD"/>
    <w:rsid w:val="00573533"/>
    <w:rsid w:val="00581837"/>
    <w:rsid w:val="005845A8"/>
    <w:rsid w:val="005947E6"/>
    <w:rsid w:val="00597145"/>
    <w:rsid w:val="005A00C7"/>
    <w:rsid w:val="005B08D3"/>
    <w:rsid w:val="005C3B2F"/>
    <w:rsid w:val="005D2130"/>
    <w:rsid w:val="005D2C68"/>
    <w:rsid w:val="005D6138"/>
    <w:rsid w:val="005E5771"/>
    <w:rsid w:val="005F3074"/>
    <w:rsid w:val="005F7DE6"/>
    <w:rsid w:val="006030BB"/>
    <w:rsid w:val="00631BDA"/>
    <w:rsid w:val="00633BE7"/>
    <w:rsid w:val="0063700E"/>
    <w:rsid w:val="00640674"/>
    <w:rsid w:val="00642640"/>
    <w:rsid w:val="00643AFD"/>
    <w:rsid w:val="006544B6"/>
    <w:rsid w:val="00662784"/>
    <w:rsid w:val="00663A3D"/>
    <w:rsid w:val="00663B00"/>
    <w:rsid w:val="00665987"/>
    <w:rsid w:val="00672AD1"/>
    <w:rsid w:val="00675329"/>
    <w:rsid w:val="00685B2C"/>
    <w:rsid w:val="00686278"/>
    <w:rsid w:val="006874A2"/>
    <w:rsid w:val="006900E0"/>
    <w:rsid w:val="006912C5"/>
    <w:rsid w:val="00697384"/>
    <w:rsid w:val="006A4840"/>
    <w:rsid w:val="006B0E41"/>
    <w:rsid w:val="006C6FE6"/>
    <w:rsid w:val="006D6A30"/>
    <w:rsid w:val="006E2067"/>
    <w:rsid w:val="006E44F5"/>
    <w:rsid w:val="006E5487"/>
    <w:rsid w:val="006F1AFC"/>
    <w:rsid w:val="006F4B8A"/>
    <w:rsid w:val="006F6E02"/>
    <w:rsid w:val="00703B83"/>
    <w:rsid w:val="00704759"/>
    <w:rsid w:val="00704A64"/>
    <w:rsid w:val="0070581C"/>
    <w:rsid w:val="00705C75"/>
    <w:rsid w:val="00706CAB"/>
    <w:rsid w:val="00710882"/>
    <w:rsid w:val="00715CEC"/>
    <w:rsid w:val="00722200"/>
    <w:rsid w:val="0073381E"/>
    <w:rsid w:val="00733977"/>
    <w:rsid w:val="007342BD"/>
    <w:rsid w:val="00735843"/>
    <w:rsid w:val="00737D0D"/>
    <w:rsid w:val="007506F4"/>
    <w:rsid w:val="00751021"/>
    <w:rsid w:val="00753079"/>
    <w:rsid w:val="00755BCD"/>
    <w:rsid w:val="00757B9F"/>
    <w:rsid w:val="0077246F"/>
    <w:rsid w:val="00783B3E"/>
    <w:rsid w:val="00786F3E"/>
    <w:rsid w:val="0079072F"/>
    <w:rsid w:val="00790BEF"/>
    <w:rsid w:val="00791ACC"/>
    <w:rsid w:val="0079750C"/>
    <w:rsid w:val="00797A62"/>
    <w:rsid w:val="007A17E7"/>
    <w:rsid w:val="007A3848"/>
    <w:rsid w:val="007A4BE6"/>
    <w:rsid w:val="007C137A"/>
    <w:rsid w:val="007C2727"/>
    <w:rsid w:val="007C6CF5"/>
    <w:rsid w:val="007D0C56"/>
    <w:rsid w:val="007D3231"/>
    <w:rsid w:val="007E1F5B"/>
    <w:rsid w:val="007E2A16"/>
    <w:rsid w:val="007F001F"/>
    <w:rsid w:val="007F1622"/>
    <w:rsid w:val="007F28A9"/>
    <w:rsid w:val="007F3183"/>
    <w:rsid w:val="007F3787"/>
    <w:rsid w:val="007F3BE7"/>
    <w:rsid w:val="00803FFD"/>
    <w:rsid w:val="0080576E"/>
    <w:rsid w:val="00805A43"/>
    <w:rsid w:val="00807C2D"/>
    <w:rsid w:val="00811D5D"/>
    <w:rsid w:val="008161B0"/>
    <w:rsid w:val="00816383"/>
    <w:rsid w:val="00821FC3"/>
    <w:rsid w:val="0082489E"/>
    <w:rsid w:val="00832BAC"/>
    <w:rsid w:val="008375C8"/>
    <w:rsid w:val="0084120B"/>
    <w:rsid w:val="0085102F"/>
    <w:rsid w:val="008642D1"/>
    <w:rsid w:val="00882E02"/>
    <w:rsid w:val="00884C10"/>
    <w:rsid w:val="0088637F"/>
    <w:rsid w:val="00886959"/>
    <w:rsid w:val="00891A4E"/>
    <w:rsid w:val="008A0841"/>
    <w:rsid w:val="008B0F3D"/>
    <w:rsid w:val="008C09E5"/>
    <w:rsid w:val="008E0A54"/>
    <w:rsid w:val="008E1151"/>
    <w:rsid w:val="008E2491"/>
    <w:rsid w:val="008E24FD"/>
    <w:rsid w:val="008E4F9C"/>
    <w:rsid w:val="008F45A0"/>
    <w:rsid w:val="009068D9"/>
    <w:rsid w:val="00913460"/>
    <w:rsid w:val="009144FF"/>
    <w:rsid w:val="009155D8"/>
    <w:rsid w:val="00926FEC"/>
    <w:rsid w:val="00934011"/>
    <w:rsid w:val="0094301D"/>
    <w:rsid w:val="00943DC5"/>
    <w:rsid w:val="0094755D"/>
    <w:rsid w:val="0095040A"/>
    <w:rsid w:val="0095111B"/>
    <w:rsid w:val="009563A4"/>
    <w:rsid w:val="009620FA"/>
    <w:rsid w:val="00963E99"/>
    <w:rsid w:val="00975A1C"/>
    <w:rsid w:val="009819D6"/>
    <w:rsid w:val="00983622"/>
    <w:rsid w:val="00985CDF"/>
    <w:rsid w:val="0099298D"/>
    <w:rsid w:val="00992E7F"/>
    <w:rsid w:val="00993510"/>
    <w:rsid w:val="009935E0"/>
    <w:rsid w:val="00995F00"/>
    <w:rsid w:val="009A2455"/>
    <w:rsid w:val="009A2D94"/>
    <w:rsid w:val="009B2ED0"/>
    <w:rsid w:val="009B39EE"/>
    <w:rsid w:val="009C213E"/>
    <w:rsid w:val="009C6B68"/>
    <w:rsid w:val="009E0718"/>
    <w:rsid w:val="009E66BA"/>
    <w:rsid w:val="009E6D24"/>
    <w:rsid w:val="009F06F8"/>
    <w:rsid w:val="009F56A5"/>
    <w:rsid w:val="00A0523E"/>
    <w:rsid w:val="00A06BE6"/>
    <w:rsid w:val="00A06E9B"/>
    <w:rsid w:val="00A07389"/>
    <w:rsid w:val="00A11190"/>
    <w:rsid w:val="00A12F7A"/>
    <w:rsid w:val="00A225FE"/>
    <w:rsid w:val="00A2613F"/>
    <w:rsid w:val="00A277ED"/>
    <w:rsid w:val="00A30C0E"/>
    <w:rsid w:val="00A344A8"/>
    <w:rsid w:val="00A34F82"/>
    <w:rsid w:val="00A43B80"/>
    <w:rsid w:val="00A53FCF"/>
    <w:rsid w:val="00A54B4D"/>
    <w:rsid w:val="00A62DBC"/>
    <w:rsid w:val="00A67C77"/>
    <w:rsid w:val="00A82195"/>
    <w:rsid w:val="00A84001"/>
    <w:rsid w:val="00A93AC3"/>
    <w:rsid w:val="00AA5C49"/>
    <w:rsid w:val="00AB0C9F"/>
    <w:rsid w:val="00AB1666"/>
    <w:rsid w:val="00AB4E2B"/>
    <w:rsid w:val="00AB6F7E"/>
    <w:rsid w:val="00AC0685"/>
    <w:rsid w:val="00AC3C94"/>
    <w:rsid w:val="00AC548E"/>
    <w:rsid w:val="00AD1B51"/>
    <w:rsid w:val="00AD2058"/>
    <w:rsid w:val="00AD41B4"/>
    <w:rsid w:val="00AD4CE6"/>
    <w:rsid w:val="00AE106E"/>
    <w:rsid w:val="00AE3BCE"/>
    <w:rsid w:val="00AF2776"/>
    <w:rsid w:val="00AF67B5"/>
    <w:rsid w:val="00B003C5"/>
    <w:rsid w:val="00B01C46"/>
    <w:rsid w:val="00B04DFA"/>
    <w:rsid w:val="00B0739D"/>
    <w:rsid w:val="00B10FE6"/>
    <w:rsid w:val="00B243FD"/>
    <w:rsid w:val="00B31947"/>
    <w:rsid w:val="00B36D21"/>
    <w:rsid w:val="00B4195D"/>
    <w:rsid w:val="00B4276E"/>
    <w:rsid w:val="00B4496D"/>
    <w:rsid w:val="00B50358"/>
    <w:rsid w:val="00B51F4B"/>
    <w:rsid w:val="00B52CA3"/>
    <w:rsid w:val="00B66DE9"/>
    <w:rsid w:val="00B70220"/>
    <w:rsid w:val="00B70991"/>
    <w:rsid w:val="00B74486"/>
    <w:rsid w:val="00B74E01"/>
    <w:rsid w:val="00B81105"/>
    <w:rsid w:val="00B92C7A"/>
    <w:rsid w:val="00B94F06"/>
    <w:rsid w:val="00B952BA"/>
    <w:rsid w:val="00BA0211"/>
    <w:rsid w:val="00BA6380"/>
    <w:rsid w:val="00BB34AC"/>
    <w:rsid w:val="00BB5D14"/>
    <w:rsid w:val="00BB6391"/>
    <w:rsid w:val="00BB7643"/>
    <w:rsid w:val="00BD0DCF"/>
    <w:rsid w:val="00BD3A26"/>
    <w:rsid w:val="00BD5196"/>
    <w:rsid w:val="00BD660E"/>
    <w:rsid w:val="00BE15EC"/>
    <w:rsid w:val="00BE7F2F"/>
    <w:rsid w:val="00BF0198"/>
    <w:rsid w:val="00BF7BED"/>
    <w:rsid w:val="00C013D2"/>
    <w:rsid w:val="00C1277C"/>
    <w:rsid w:val="00C201A9"/>
    <w:rsid w:val="00C20F5A"/>
    <w:rsid w:val="00C2230D"/>
    <w:rsid w:val="00C27B99"/>
    <w:rsid w:val="00C27D86"/>
    <w:rsid w:val="00C35CBC"/>
    <w:rsid w:val="00C54ADF"/>
    <w:rsid w:val="00C63218"/>
    <w:rsid w:val="00C6322B"/>
    <w:rsid w:val="00C728F8"/>
    <w:rsid w:val="00C82ACA"/>
    <w:rsid w:val="00C8557B"/>
    <w:rsid w:val="00C9176B"/>
    <w:rsid w:val="00C9400B"/>
    <w:rsid w:val="00CA4C64"/>
    <w:rsid w:val="00CA6E00"/>
    <w:rsid w:val="00CA7E64"/>
    <w:rsid w:val="00CB0F92"/>
    <w:rsid w:val="00CB2A50"/>
    <w:rsid w:val="00CB2AD9"/>
    <w:rsid w:val="00CC2231"/>
    <w:rsid w:val="00CD1C27"/>
    <w:rsid w:val="00CD2F81"/>
    <w:rsid w:val="00CE0BCC"/>
    <w:rsid w:val="00CE5293"/>
    <w:rsid w:val="00CF717B"/>
    <w:rsid w:val="00D00B2A"/>
    <w:rsid w:val="00D02FB3"/>
    <w:rsid w:val="00D0765F"/>
    <w:rsid w:val="00D1140C"/>
    <w:rsid w:val="00D23C06"/>
    <w:rsid w:val="00D34A9D"/>
    <w:rsid w:val="00D35FEF"/>
    <w:rsid w:val="00D44591"/>
    <w:rsid w:val="00D5103A"/>
    <w:rsid w:val="00D53F73"/>
    <w:rsid w:val="00D60454"/>
    <w:rsid w:val="00D64D77"/>
    <w:rsid w:val="00D65D7A"/>
    <w:rsid w:val="00D66EC1"/>
    <w:rsid w:val="00D7164D"/>
    <w:rsid w:val="00D7454D"/>
    <w:rsid w:val="00D75B18"/>
    <w:rsid w:val="00D80946"/>
    <w:rsid w:val="00D843BA"/>
    <w:rsid w:val="00DA097E"/>
    <w:rsid w:val="00DA2322"/>
    <w:rsid w:val="00DA243D"/>
    <w:rsid w:val="00DA2F7A"/>
    <w:rsid w:val="00DB2F0A"/>
    <w:rsid w:val="00DC66DA"/>
    <w:rsid w:val="00DC6F1D"/>
    <w:rsid w:val="00DD4303"/>
    <w:rsid w:val="00DE5F1A"/>
    <w:rsid w:val="00E1231E"/>
    <w:rsid w:val="00E17AE0"/>
    <w:rsid w:val="00E249E2"/>
    <w:rsid w:val="00E2780F"/>
    <w:rsid w:val="00E33412"/>
    <w:rsid w:val="00E35A73"/>
    <w:rsid w:val="00E375CA"/>
    <w:rsid w:val="00E37C54"/>
    <w:rsid w:val="00E37CD1"/>
    <w:rsid w:val="00E40BE3"/>
    <w:rsid w:val="00E41718"/>
    <w:rsid w:val="00E42234"/>
    <w:rsid w:val="00E449BA"/>
    <w:rsid w:val="00E51630"/>
    <w:rsid w:val="00E522F7"/>
    <w:rsid w:val="00E53F95"/>
    <w:rsid w:val="00E54386"/>
    <w:rsid w:val="00E545BB"/>
    <w:rsid w:val="00E54826"/>
    <w:rsid w:val="00E62BC7"/>
    <w:rsid w:val="00E648B4"/>
    <w:rsid w:val="00E860AB"/>
    <w:rsid w:val="00E86A9F"/>
    <w:rsid w:val="00E96452"/>
    <w:rsid w:val="00EA606E"/>
    <w:rsid w:val="00EB2059"/>
    <w:rsid w:val="00EB2B01"/>
    <w:rsid w:val="00EB3076"/>
    <w:rsid w:val="00EB744F"/>
    <w:rsid w:val="00EC1C0C"/>
    <w:rsid w:val="00EC4659"/>
    <w:rsid w:val="00EC7D84"/>
    <w:rsid w:val="00ED0C4F"/>
    <w:rsid w:val="00EE1C06"/>
    <w:rsid w:val="00EE7BFD"/>
    <w:rsid w:val="00EF31EA"/>
    <w:rsid w:val="00EF3EB7"/>
    <w:rsid w:val="00EF42F1"/>
    <w:rsid w:val="00EF5A76"/>
    <w:rsid w:val="00F002E4"/>
    <w:rsid w:val="00F0430F"/>
    <w:rsid w:val="00F17DC9"/>
    <w:rsid w:val="00F20312"/>
    <w:rsid w:val="00F257D3"/>
    <w:rsid w:val="00F259F3"/>
    <w:rsid w:val="00F33045"/>
    <w:rsid w:val="00F33B2F"/>
    <w:rsid w:val="00F40E2B"/>
    <w:rsid w:val="00F4179D"/>
    <w:rsid w:val="00F44F66"/>
    <w:rsid w:val="00F47F37"/>
    <w:rsid w:val="00F50EE4"/>
    <w:rsid w:val="00F55623"/>
    <w:rsid w:val="00F5589F"/>
    <w:rsid w:val="00F61DB1"/>
    <w:rsid w:val="00F661F1"/>
    <w:rsid w:val="00F740CA"/>
    <w:rsid w:val="00F75B4D"/>
    <w:rsid w:val="00F77117"/>
    <w:rsid w:val="00F83863"/>
    <w:rsid w:val="00F85FD8"/>
    <w:rsid w:val="00F9430A"/>
    <w:rsid w:val="00F96BE6"/>
    <w:rsid w:val="00F97330"/>
    <w:rsid w:val="00FA59A0"/>
    <w:rsid w:val="00FA7C3A"/>
    <w:rsid w:val="00FA7E9E"/>
    <w:rsid w:val="00FC6860"/>
    <w:rsid w:val="00FC6F7A"/>
    <w:rsid w:val="00FC79D2"/>
    <w:rsid w:val="00FD0A33"/>
    <w:rsid w:val="00FD43FB"/>
    <w:rsid w:val="00FD4544"/>
    <w:rsid w:val="00FD466D"/>
    <w:rsid w:val="00FD66D0"/>
    <w:rsid w:val="00FD7254"/>
    <w:rsid w:val="00FD7C2A"/>
    <w:rsid w:val="00FE10C3"/>
    <w:rsid w:val="00FE19D3"/>
    <w:rsid w:val="00FE1BCC"/>
    <w:rsid w:val="00FE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06E"/>
  <w15:docId w15:val="{4C12596B-85D0-452A-8426-5E65AC49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2DFD"/>
    <w:pPr>
      <w:keepNext/>
      <w:spacing w:line="360" w:lineRule="auto"/>
      <w:jc w:val="center"/>
      <w:outlineLvl w:val="1"/>
    </w:pPr>
    <w:rPr>
      <w:b/>
      <w:smallCaps/>
      <w:color w:val="0000F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DFD"/>
    <w:rPr>
      <w:rFonts w:ascii="Times New Roman" w:eastAsia="Times New Roman" w:hAnsi="Times New Roman" w:cs="Times New Roman"/>
      <w:b/>
      <w:smallCaps/>
      <w:color w:val="0000FF"/>
      <w:sz w:val="40"/>
      <w:szCs w:val="40"/>
      <w:lang w:eastAsia="ru-RU"/>
    </w:rPr>
  </w:style>
  <w:style w:type="paragraph" w:styleId="a3">
    <w:name w:val="No Spacing"/>
    <w:uiPriority w:val="1"/>
    <w:qFormat/>
    <w:rsid w:val="003C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DFD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5">
    <w:name w:val="Table Grid"/>
    <w:basedOn w:val="a1"/>
    <w:uiPriority w:val="59"/>
    <w:rsid w:val="003F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2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3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05A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A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2E70"/>
  </w:style>
  <w:style w:type="character" w:customStyle="1" w:styleId="10">
    <w:name w:val="Заголовок 1 Знак"/>
    <w:basedOn w:val="a0"/>
    <w:link w:val="1"/>
    <w:uiPriority w:val="9"/>
    <w:rsid w:val="0002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4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6E34-1EE2-429C-AE1E-3E5719B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25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Тищенко</cp:lastModifiedBy>
  <cp:revision>140</cp:revision>
  <cp:lastPrinted>2021-11-16T11:26:00Z</cp:lastPrinted>
  <dcterms:created xsi:type="dcterms:W3CDTF">2016-11-03T12:55:00Z</dcterms:created>
  <dcterms:modified xsi:type="dcterms:W3CDTF">2022-02-01T12:28:00Z</dcterms:modified>
</cp:coreProperties>
</file>